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5E98" w14:textId="77777777" w:rsidR="00891E0F" w:rsidRPr="008A2B97" w:rsidRDefault="00891E0F" w:rsidP="00607FA0">
      <w:pPr>
        <w:pStyle w:val="SCSAY11-12Title1"/>
      </w:pPr>
      <w:r w:rsidRPr="008A2B97">
        <w:rPr>
          <w:noProof/>
        </w:rPr>
        <w:drawing>
          <wp:anchor distT="0" distB="0" distL="114300" distR="114300" simplePos="0" relativeHeight="251642368" behindDoc="1" locked="1" layoutInCell="1" allowOverlap="1" wp14:anchorId="174C2F4D" wp14:editId="7085D0E1">
            <wp:simplePos x="0" y="0"/>
            <wp:positionH relativeFrom="column">
              <wp:posOffset>-6106160</wp:posOffset>
            </wp:positionH>
            <wp:positionV relativeFrom="paragraph">
              <wp:posOffset>525780</wp:posOffset>
            </wp:positionV>
            <wp:extent cx="11631600" cy="9122400"/>
            <wp:effectExtent l="0" t="0" r="0" b="0"/>
            <wp:wrapNone/>
            <wp:docPr id="2" name="SCSA Tree"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Tree"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margin">
              <wp14:pctWidth>0</wp14:pctWidth>
            </wp14:sizeRelH>
            <wp14:sizeRelV relativeFrom="margin">
              <wp14:pctHeight>0</wp14:pctHeight>
            </wp14:sizeRelV>
          </wp:anchor>
        </w:drawing>
      </w:r>
      <w:r w:rsidR="00A71521" w:rsidRPr="008A2B97">
        <w:t>S</w:t>
      </w:r>
      <w:r w:rsidRPr="008A2B97">
        <w:t>ample Assessment Task</w:t>
      </w:r>
      <w:r w:rsidR="00A71521" w:rsidRPr="008A2B97">
        <w:t>s</w:t>
      </w:r>
    </w:p>
    <w:p w14:paraId="3359B0A6" w14:textId="62E67C78" w:rsidR="006F4582" w:rsidRPr="008A2B97" w:rsidRDefault="00C30BB9" w:rsidP="00607FA0">
      <w:pPr>
        <w:pStyle w:val="SCSAY11-12Title2"/>
      </w:pPr>
      <w:r>
        <w:t>Media Production and Analysis</w:t>
      </w:r>
    </w:p>
    <w:p w14:paraId="12DA99AA" w14:textId="2656B4D3" w:rsidR="006F4582" w:rsidRPr="008A2B97" w:rsidRDefault="00C30BB9" w:rsidP="00607FA0">
      <w:pPr>
        <w:pStyle w:val="SCSAY11-12Title3"/>
      </w:pPr>
      <w:r>
        <w:t>General Year 11</w:t>
      </w:r>
    </w:p>
    <w:p w14:paraId="14D5D9B3" w14:textId="77777777" w:rsidR="00B825B6" w:rsidRPr="008A2B97" w:rsidRDefault="00B825B6" w:rsidP="00B825B6">
      <w:pPr>
        <w:rPr>
          <w:rFonts w:eastAsia="Calibri" w:cs="Iskoola Pota"/>
          <w:b/>
          <w:lang w:eastAsia="zh-CN"/>
        </w:rPr>
      </w:pPr>
      <w:r w:rsidRPr="008A2B97">
        <w:rPr>
          <w:rFonts w:eastAsia="Calibri" w:cs="Iskoola Pota"/>
          <w:b/>
          <w:lang w:eastAsia="zh-CN"/>
        </w:rPr>
        <w:br w:type="page"/>
      </w:r>
    </w:p>
    <w:p w14:paraId="08961EAD" w14:textId="659B609A" w:rsidR="00B825B6" w:rsidRPr="008A2B97" w:rsidRDefault="00B825B6" w:rsidP="00957491">
      <w:pPr>
        <w:rPr>
          <w:rFonts w:eastAsia="Calibri" w:cs="Iskoola Pota"/>
          <w:b/>
          <w:lang w:eastAsia="zh-CN"/>
        </w:rPr>
      </w:pPr>
      <w:r w:rsidRPr="008A2B97">
        <w:rPr>
          <w:rFonts w:eastAsia="Calibri" w:cs="Iskoola Pota"/>
          <w:b/>
          <w:lang w:eastAsia="zh-CN"/>
        </w:rPr>
        <w:lastRenderedPageBreak/>
        <w:t>Acknowledgement of Country</w:t>
      </w:r>
    </w:p>
    <w:p w14:paraId="775594A4" w14:textId="5141E46C" w:rsidR="00891E0F" w:rsidRPr="008A2B97" w:rsidRDefault="00B825B6" w:rsidP="002228CB">
      <w:pPr>
        <w:spacing w:after="6480"/>
        <w:rPr>
          <w:rFonts w:asciiTheme="majorHAnsi" w:hAnsiTheme="majorHAnsi"/>
          <w:sz w:val="20"/>
          <w:szCs w:val="20"/>
        </w:rPr>
      </w:pPr>
      <w:r w:rsidRPr="008A2B97">
        <w:rPr>
          <w:rFonts w:eastAsia="Calibri" w:cs="Iskoola Pota"/>
          <w:lang w:eastAsia="zh-CN"/>
        </w:rPr>
        <w:t xml:space="preserve">Kaya. The School Curriculum and Standards Authority (the Authority) acknowledges that our offices are on Whadjuk Noongar </w:t>
      </w:r>
      <w:proofErr w:type="spellStart"/>
      <w:r w:rsidRPr="008A2B97">
        <w:rPr>
          <w:rFonts w:eastAsia="Calibri" w:cs="Iskoola Pota"/>
          <w:lang w:eastAsia="zh-CN"/>
        </w:rPr>
        <w:t>boodjar</w:t>
      </w:r>
      <w:proofErr w:type="spellEnd"/>
      <w:r w:rsidRPr="008A2B97">
        <w:rPr>
          <w:rFonts w:eastAsia="Calibri" w:cs="Iskoola Pota"/>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02E99A1" w14:textId="77777777" w:rsidR="001B216A" w:rsidRPr="008A2B97" w:rsidRDefault="001B216A" w:rsidP="00B40456">
      <w:pPr>
        <w:jc w:val="both"/>
        <w:rPr>
          <w:b/>
          <w:sz w:val="20"/>
          <w:szCs w:val="20"/>
        </w:rPr>
      </w:pPr>
      <w:r w:rsidRPr="008A2B97">
        <w:rPr>
          <w:b/>
          <w:sz w:val="20"/>
          <w:szCs w:val="20"/>
        </w:rPr>
        <w:t>Copyright</w:t>
      </w:r>
    </w:p>
    <w:p w14:paraId="76C8A4D4" w14:textId="40ED4DF3" w:rsidR="001B216A" w:rsidRPr="008A2B97" w:rsidRDefault="001B216A" w:rsidP="00B40456">
      <w:pPr>
        <w:jc w:val="both"/>
        <w:rPr>
          <w:rFonts w:cstheme="minorHAnsi"/>
          <w:sz w:val="20"/>
          <w:szCs w:val="20"/>
        </w:rPr>
      </w:pPr>
      <w:r w:rsidRPr="008A2B97">
        <w:rPr>
          <w:rFonts w:cstheme="minorHAnsi"/>
          <w:sz w:val="20"/>
          <w:szCs w:val="20"/>
        </w:rPr>
        <w:t>© School Curriculum and Standards Authority, 202</w:t>
      </w:r>
      <w:r w:rsidR="00607FA0">
        <w:rPr>
          <w:rFonts w:cstheme="minorHAnsi"/>
          <w:sz w:val="20"/>
          <w:szCs w:val="20"/>
        </w:rPr>
        <w:t>5</w:t>
      </w:r>
    </w:p>
    <w:p w14:paraId="0A685613" w14:textId="77777777" w:rsidR="001B216A" w:rsidRPr="008A2B97" w:rsidRDefault="001B216A" w:rsidP="00B40456">
      <w:pPr>
        <w:rPr>
          <w:rFonts w:cstheme="minorHAnsi"/>
          <w:sz w:val="20"/>
          <w:szCs w:val="20"/>
        </w:rPr>
      </w:pPr>
      <w:r w:rsidRPr="008A2B97">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BAD085" w14:textId="77777777" w:rsidR="001B216A" w:rsidRPr="008A2B97" w:rsidRDefault="001B216A" w:rsidP="00B40456">
      <w:pPr>
        <w:rPr>
          <w:rFonts w:cstheme="minorHAnsi"/>
          <w:sz w:val="20"/>
          <w:szCs w:val="20"/>
        </w:rPr>
      </w:pPr>
      <w:r w:rsidRPr="008A2B97">
        <w:rPr>
          <w:rFonts w:cstheme="minorHAnsi"/>
          <w:sz w:val="20"/>
          <w:szCs w:val="20"/>
        </w:rPr>
        <w:t>Copying or communication for any other purpose can be done only within the terms of the</w:t>
      </w:r>
      <w:r w:rsidRPr="008A2B97">
        <w:rPr>
          <w:rFonts w:cstheme="minorHAnsi"/>
          <w:i/>
          <w:iCs/>
          <w:sz w:val="20"/>
          <w:szCs w:val="20"/>
        </w:rPr>
        <w:t xml:space="preserve"> Copyright Act 1968</w:t>
      </w:r>
      <w:r w:rsidRPr="008A2B97">
        <w:rPr>
          <w:rFonts w:cstheme="minorHAnsi"/>
          <w:sz w:val="20"/>
          <w:szCs w:val="20"/>
        </w:rPr>
        <w:t xml:space="preserve"> or with prior written permission of the Authority. Copying or communication of any third-party copyright material can be done only within the terms of the </w:t>
      </w:r>
      <w:r w:rsidRPr="008A2B97">
        <w:rPr>
          <w:rFonts w:cstheme="minorHAnsi"/>
          <w:i/>
          <w:iCs/>
          <w:sz w:val="20"/>
          <w:szCs w:val="20"/>
        </w:rPr>
        <w:t>Copyright Act 1968</w:t>
      </w:r>
      <w:r w:rsidRPr="008A2B97">
        <w:rPr>
          <w:rFonts w:cstheme="minorHAnsi"/>
          <w:sz w:val="20"/>
          <w:szCs w:val="20"/>
        </w:rPr>
        <w:t xml:space="preserve"> or with permission of the copyright owners.</w:t>
      </w:r>
    </w:p>
    <w:p w14:paraId="1CDE724F" w14:textId="0997FB23" w:rsidR="001B216A" w:rsidRPr="008A2B97" w:rsidRDefault="001B216A" w:rsidP="00B40456">
      <w:pPr>
        <w:rPr>
          <w:rFonts w:cstheme="minorHAnsi"/>
          <w:sz w:val="20"/>
          <w:szCs w:val="20"/>
        </w:rPr>
      </w:pPr>
      <w:r w:rsidRPr="008A2B97">
        <w:rPr>
          <w:rFonts w:cstheme="minorHAnsi"/>
          <w:sz w:val="20"/>
          <w:szCs w:val="20"/>
        </w:rPr>
        <w:t xml:space="preserve">Any content in this document that has been derived from the Australian Curriculum may be used under the terms of the </w:t>
      </w:r>
      <w:hyperlink r:id="rId9" w:tgtFrame="_blank" w:history="1">
        <w:r w:rsidRPr="008A2B97">
          <w:rPr>
            <w:rFonts w:cstheme="minorHAnsi"/>
            <w:color w:val="580F8B"/>
            <w:sz w:val="20"/>
            <w:szCs w:val="20"/>
            <w:u w:val="single"/>
          </w:rPr>
          <w:t>Creative Commons Attribution 4.0 International licence</w:t>
        </w:r>
      </w:hyperlink>
      <w:r w:rsidRPr="008A2B97">
        <w:rPr>
          <w:rFonts w:cstheme="minorHAnsi"/>
          <w:sz w:val="20"/>
          <w:szCs w:val="20"/>
        </w:rPr>
        <w:t>.</w:t>
      </w:r>
    </w:p>
    <w:p w14:paraId="1CD3FB12" w14:textId="77777777" w:rsidR="001B216A" w:rsidRPr="008A2B97" w:rsidRDefault="001B216A" w:rsidP="00B40456">
      <w:pPr>
        <w:jc w:val="both"/>
        <w:rPr>
          <w:rFonts w:cstheme="minorHAnsi"/>
          <w:b/>
          <w:sz w:val="20"/>
          <w:szCs w:val="20"/>
        </w:rPr>
      </w:pPr>
      <w:r w:rsidRPr="008A2B97">
        <w:rPr>
          <w:rFonts w:cstheme="minorHAnsi"/>
          <w:b/>
          <w:sz w:val="20"/>
          <w:szCs w:val="20"/>
        </w:rPr>
        <w:t>Disclaimer</w:t>
      </w:r>
    </w:p>
    <w:p w14:paraId="0B53A820" w14:textId="77777777" w:rsidR="001B216A" w:rsidRPr="008A2B97" w:rsidRDefault="001B216A" w:rsidP="00B40456">
      <w:pPr>
        <w:rPr>
          <w:sz w:val="20"/>
          <w:szCs w:val="20"/>
        </w:rPr>
      </w:pPr>
      <w:r w:rsidRPr="008A2B97">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A2B97">
        <w:rPr>
          <w:sz w:val="20"/>
          <w:szCs w:val="20"/>
        </w:rPr>
        <w:t>Teachers must exercise their professional judgement as to the appropriateness of any they may wish to use.</w:t>
      </w:r>
    </w:p>
    <w:p w14:paraId="5B898549" w14:textId="77777777" w:rsidR="001B216A" w:rsidRPr="008A2B97" w:rsidRDefault="001B216A" w:rsidP="000F2693">
      <w:pPr>
        <w:spacing w:before="10000" w:after="80" w:line="240" w:lineRule="auto"/>
        <w:ind w:right="68"/>
        <w:jc w:val="both"/>
        <w:rPr>
          <w:rFonts w:asciiTheme="majorHAnsi" w:hAnsiTheme="majorHAnsi"/>
          <w:sz w:val="20"/>
          <w:szCs w:val="20"/>
        </w:rPr>
        <w:sectPr w:rsidR="001B216A" w:rsidRPr="008A2B97" w:rsidSect="00EA17B4">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5CB24E0" w14:textId="77777777" w:rsidR="007B13F4" w:rsidRPr="008A2B97" w:rsidRDefault="007B13F4" w:rsidP="00EA17B4">
      <w:pPr>
        <w:pStyle w:val="SCSAY11-12Heading1"/>
      </w:pPr>
      <w:r w:rsidRPr="008A2B97">
        <w:lastRenderedPageBreak/>
        <w:t>Sample assessment task</w:t>
      </w:r>
    </w:p>
    <w:p w14:paraId="1FB78CC8" w14:textId="77777777" w:rsidR="005B75A1" w:rsidRDefault="005B75A1" w:rsidP="00EA17B4">
      <w:pPr>
        <w:pStyle w:val="SCSAY11-12Heading1"/>
      </w:pPr>
      <w:r w:rsidRPr="005B75A1">
        <w:t xml:space="preserve">Media Production and Analysis – General Year 11 </w:t>
      </w:r>
    </w:p>
    <w:p w14:paraId="00127C3A" w14:textId="43ED144C" w:rsidR="007B13F4" w:rsidRPr="008A2B97" w:rsidRDefault="007B13F4" w:rsidP="00EA17B4">
      <w:pPr>
        <w:pStyle w:val="SCSAY11-12Heading2"/>
      </w:pPr>
      <w:r w:rsidRPr="008A2B97">
        <w:t xml:space="preserve">Task </w:t>
      </w:r>
      <w:r w:rsidR="006E3C7D">
        <w:t>2</w:t>
      </w:r>
      <w:r w:rsidRPr="008A2B97">
        <w:t xml:space="preserve"> – Unit </w:t>
      </w:r>
      <w:r w:rsidR="00774163">
        <w:t xml:space="preserve">1 – Popular </w:t>
      </w:r>
      <w:r w:rsidR="00926E1C">
        <w:t>m</w:t>
      </w:r>
      <w:r w:rsidR="00774163">
        <w:t>edia</w:t>
      </w:r>
    </w:p>
    <w:p w14:paraId="60346E26" w14:textId="4DDFA2E4" w:rsidR="007B13F4" w:rsidRDefault="007B13F4" w:rsidP="0091537F">
      <w:pPr>
        <w:tabs>
          <w:tab w:val="left" w:pos="2552"/>
        </w:tabs>
        <w:rPr>
          <w:rFonts w:eastAsia="Times New Roman" w:cs="Arial"/>
          <w:bCs/>
        </w:rPr>
      </w:pPr>
      <w:r w:rsidRPr="008A2B97">
        <w:rPr>
          <w:rFonts w:eastAsia="Times New Roman" w:cs="Arial"/>
          <w:b/>
          <w:bCs/>
        </w:rPr>
        <w:t>Assessment type</w:t>
      </w:r>
      <w:r w:rsidR="00957491" w:rsidRPr="008A2B97">
        <w:rPr>
          <w:rFonts w:eastAsia="Times New Roman" w:cs="Arial"/>
          <w:b/>
          <w:bCs/>
        </w:rPr>
        <w:tab/>
      </w:r>
      <w:r w:rsidR="00774163">
        <w:rPr>
          <w:rFonts w:eastAsia="Times New Roman" w:cs="Arial"/>
          <w:bCs/>
        </w:rPr>
        <w:t>Production</w:t>
      </w:r>
    </w:p>
    <w:p w14:paraId="04ADC42B" w14:textId="1778EBC8" w:rsidR="000665EC" w:rsidRPr="000665EC" w:rsidRDefault="000665EC" w:rsidP="0091537F">
      <w:pPr>
        <w:tabs>
          <w:tab w:val="left" w:pos="2552"/>
        </w:tabs>
        <w:rPr>
          <w:rFonts w:eastAsia="Times New Roman" w:cs="Arial"/>
          <w:bCs/>
        </w:rPr>
      </w:pPr>
      <w:r>
        <w:rPr>
          <w:rFonts w:eastAsia="Times New Roman" w:cs="Arial"/>
          <w:b/>
        </w:rPr>
        <w:t>Commence task</w:t>
      </w:r>
      <w:r>
        <w:rPr>
          <w:rFonts w:eastAsia="Times New Roman" w:cs="Arial"/>
          <w:b/>
        </w:rPr>
        <w:tab/>
      </w:r>
      <w:r>
        <w:rPr>
          <w:rFonts w:eastAsia="Times New Roman" w:cs="Arial"/>
          <w:bCs/>
        </w:rPr>
        <w:t>Semester 1, Week 1</w:t>
      </w:r>
    </w:p>
    <w:p w14:paraId="47CF7F3B" w14:textId="14FA212A" w:rsidR="001D02D5" w:rsidRPr="001D02D5" w:rsidRDefault="001D02D5" w:rsidP="0091537F">
      <w:pPr>
        <w:tabs>
          <w:tab w:val="left" w:pos="2552"/>
        </w:tabs>
        <w:rPr>
          <w:rFonts w:eastAsia="Times New Roman" w:cs="Arial"/>
          <w:b/>
        </w:rPr>
      </w:pPr>
      <w:r w:rsidRPr="001D02D5">
        <w:rPr>
          <w:rFonts w:eastAsia="Times New Roman" w:cs="Arial"/>
          <w:b/>
        </w:rPr>
        <w:t>Due date</w:t>
      </w:r>
      <w:r w:rsidRPr="001D02D5">
        <w:rPr>
          <w:rFonts w:eastAsia="Times New Roman" w:cs="Arial"/>
          <w:b/>
        </w:rPr>
        <w:tab/>
      </w:r>
      <w:r w:rsidR="000665EC" w:rsidRPr="000665EC">
        <w:rPr>
          <w:rFonts w:eastAsia="Times New Roman" w:cs="Arial"/>
          <w:bCs/>
        </w:rPr>
        <w:t>Semester 1</w:t>
      </w:r>
      <w:r w:rsidR="00E01686" w:rsidRPr="000665EC">
        <w:rPr>
          <w:rFonts w:eastAsia="Times New Roman" w:cs="Arial"/>
          <w:bCs/>
        </w:rPr>
        <w:t xml:space="preserve">, </w:t>
      </w:r>
      <w:r w:rsidR="000665EC" w:rsidRPr="000665EC">
        <w:rPr>
          <w:rFonts w:eastAsia="Times New Roman" w:cs="Arial"/>
          <w:bCs/>
        </w:rPr>
        <w:t>W</w:t>
      </w:r>
      <w:r w:rsidR="00E01686" w:rsidRPr="000665EC">
        <w:rPr>
          <w:rFonts w:eastAsia="Times New Roman" w:cs="Arial"/>
          <w:bCs/>
        </w:rPr>
        <w:t xml:space="preserve">eek </w:t>
      </w:r>
      <w:r w:rsidR="000665EC" w:rsidRPr="000665EC">
        <w:rPr>
          <w:rFonts w:eastAsia="Times New Roman" w:cs="Arial"/>
          <w:bCs/>
        </w:rPr>
        <w:t>16</w:t>
      </w:r>
    </w:p>
    <w:p w14:paraId="5BE6E923" w14:textId="5AD70300" w:rsidR="000665EC" w:rsidRDefault="000665EC" w:rsidP="0091537F">
      <w:pPr>
        <w:tabs>
          <w:tab w:val="left" w:pos="2552"/>
        </w:tabs>
        <w:rPr>
          <w:rFonts w:eastAsia="Times New Roman" w:cs="Arial"/>
          <w:b/>
          <w:bCs/>
        </w:rPr>
      </w:pPr>
      <w:r>
        <w:rPr>
          <w:rFonts w:eastAsia="Times New Roman" w:cs="Arial"/>
          <w:b/>
          <w:bCs/>
        </w:rPr>
        <w:t>Total number of weeks</w:t>
      </w:r>
      <w:r>
        <w:rPr>
          <w:rFonts w:eastAsia="Times New Roman" w:cs="Arial"/>
          <w:b/>
          <w:bCs/>
        </w:rPr>
        <w:tab/>
      </w:r>
      <w:r>
        <w:rPr>
          <w:rFonts w:eastAsia="Times New Roman" w:cs="Arial"/>
        </w:rPr>
        <w:t>16 weeks</w:t>
      </w:r>
      <w:r w:rsidR="00957491" w:rsidRPr="008A2B97">
        <w:rPr>
          <w:rFonts w:eastAsia="Times New Roman" w:cs="Arial"/>
          <w:b/>
          <w:bCs/>
        </w:rPr>
        <w:tab/>
      </w:r>
    </w:p>
    <w:p w14:paraId="01BF17F0" w14:textId="266C1EE1" w:rsidR="00357419" w:rsidRPr="008A2B97" w:rsidRDefault="00357419" w:rsidP="0091537F">
      <w:pPr>
        <w:tabs>
          <w:tab w:val="left" w:pos="2552"/>
        </w:tabs>
        <w:rPr>
          <w:rFonts w:eastAsia="Times New Roman" w:cs="Arial"/>
          <w:b/>
          <w:bCs/>
        </w:rPr>
      </w:pPr>
      <w:r w:rsidRPr="000665EC">
        <w:rPr>
          <w:rFonts w:eastAsia="Times New Roman" w:cs="Arial"/>
          <w:b/>
          <w:bCs/>
        </w:rPr>
        <w:t>Total marks</w:t>
      </w:r>
      <w:r w:rsidR="000665EC">
        <w:rPr>
          <w:rFonts w:eastAsia="Times New Roman" w:cs="Arial"/>
        </w:rPr>
        <w:tab/>
      </w:r>
      <w:r w:rsidR="00582BA2">
        <w:rPr>
          <w:rFonts w:eastAsia="Times New Roman" w:cs="Arial"/>
        </w:rPr>
        <w:t>3</w:t>
      </w:r>
      <w:r w:rsidR="00574666">
        <w:rPr>
          <w:rFonts w:eastAsia="Times New Roman" w:cs="Arial"/>
        </w:rPr>
        <w:t>9</w:t>
      </w:r>
      <w:r w:rsidRPr="008A2B97">
        <w:rPr>
          <w:rFonts w:eastAsia="Times New Roman" w:cs="Arial"/>
        </w:rPr>
        <w:t xml:space="preserve"> marks</w:t>
      </w:r>
    </w:p>
    <w:p w14:paraId="0C53566F" w14:textId="1CE969F1" w:rsidR="007B13F4" w:rsidRPr="008A2B97" w:rsidRDefault="007B13F4" w:rsidP="0091537F">
      <w:pPr>
        <w:tabs>
          <w:tab w:val="left" w:pos="2552"/>
        </w:tabs>
      </w:pPr>
      <w:r w:rsidRPr="008A2B97">
        <w:rPr>
          <w:b/>
          <w:bCs/>
        </w:rPr>
        <w:t>Task weighting</w:t>
      </w:r>
      <w:r w:rsidR="00531FA1" w:rsidRPr="008A2B97">
        <w:tab/>
      </w:r>
      <w:r w:rsidR="00774163">
        <w:rPr>
          <w:rFonts w:eastAsia="Times New Roman" w:cs="Arial"/>
        </w:rPr>
        <w:t>25</w:t>
      </w:r>
      <w:r w:rsidRPr="008A2B97">
        <w:t xml:space="preserve">% of </w:t>
      </w:r>
      <w:r w:rsidR="00774163">
        <w:t>the unit</w:t>
      </w:r>
    </w:p>
    <w:p w14:paraId="4728319E" w14:textId="4C64A5EF" w:rsidR="000F2693" w:rsidRPr="008A2B97" w:rsidRDefault="000F2693" w:rsidP="00B42A9D">
      <w:pPr>
        <w:pStyle w:val="SCSAAnswerLines"/>
      </w:pPr>
      <w:r w:rsidRPr="008A2B97">
        <w:tab/>
      </w:r>
    </w:p>
    <w:p w14:paraId="51082A0F" w14:textId="4CF33D97" w:rsidR="006E3C7D" w:rsidRPr="00B879D9" w:rsidRDefault="006E3C7D" w:rsidP="00B879D9">
      <w:pPr>
        <w:rPr>
          <w:b/>
          <w:bCs/>
        </w:rPr>
      </w:pPr>
      <w:r w:rsidRPr="00B879D9">
        <w:rPr>
          <w:b/>
          <w:bCs/>
        </w:rPr>
        <w:t xml:space="preserve">Task 2: </w:t>
      </w:r>
      <w:r w:rsidR="001678C6">
        <w:rPr>
          <w:b/>
          <w:bCs/>
        </w:rPr>
        <w:t>S</w:t>
      </w:r>
      <w:r w:rsidRPr="00B879D9">
        <w:rPr>
          <w:b/>
          <w:bCs/>
        </w:rPr>
        <w:t>hort film</w:t>
      </w:r>
    </w:p>
    <w:p w14:paraId="7675DE1A" w14:textId="4978C980" w:rsidR="004B5C4E" w:rsidRPr="00B879D9" w:rsidRDefault="00CF43B4" w:rsidP="00B879D9">
      <w:r w:rsidRPr="00B879D9">
        <w:t xml:space="preserve">Plan, design, script, edit and produce a short film that connects with a specific </w:t>
      </w:r>
      <w:r w:rsidR="000C4B2E" w:rsidRPr="00B879D9">
        <w:t>audience</w:t>
      </w:r>
      <w:r w:rsidR="000428CB" w:rsidRPr="00B879D9">
        <w:t>:</w:t>
      </w:r>
      <w:r w:rsidR="000C4B2E" w:rsidRPr="00B879D9">
        <w:t xml:space="preserve"> parents, teachers, peers and</w:t>
      </w:r>
      <w:r w:rsidR="00D730D0" w:rsidRPr="00B879D9">
        <w:t>/or</w:t>
      </w:r>
      <w:r w:rsidR="000C4B2E" w:rsidRPr="00B879D9">
        <w:t xml:space="preserve"> stakeholders </w:t>
      </w:r>
      <w:r w:rsidR="00774014">
        <w:t>who will attend</w:t>
      </w:r>
      <w:r w:rsidR="00774014" w:rsidRPr="00B879D9">
        <w:t xml:space="preserve"> </w:t>
      </w:r>
      <w:r w:rsidR="000C4B2E" w:rsidRPr="00B879D9">
        <w:t xml:space="preserve">the </w:t>
      </w:r>
      <w:r w:rsidR="001A64DD">
        <w:t>m</w:t>
      </w:r>
      <w:r w:rsidR="000C4B2E" w:rsidRPr="00B879D9">
        <w:t>edia</w:t>
      </w:r>
      <w:r w:rsidRPr="00B879D9">
        <w:t xml:space="preserve"> </w:t>
      </w:r>
      <w:r w:rsidR="001A64DD">
        <w:t>p</w:t>
      </w:r>
      <w:r w:rsidRPr="00B879D9">
        <w:t xml:space="preserve">resentation. The film should convey a clear idea and show control over the story </w:t>
      </w:r>
      <w:r w:rsidR="00774014">
        <w:t>as well as</w:t>
      </w:r>
      <w:r w:rsidRPr="00B879D9">
        <w:t xml:space="preserve"> the codes and conventions. This task includes both individual and group parts.</w:t>
      </w:r>
      <w:r w:rsidR="004B5C4E" w:rsidRPr="00B879D9">
        <w:t xml:space="preserve"> </w:t>
      </w:r>
    </w:p>
    <w:p w14:paraId="463FC497" w14:textId="27E9F2B8" w:rsidR="00474B56" w:rsidRPr="00B879D9" w:rsidRDefault="004B5C4E" w:rsidP="00B879D9">
      <w:r w:rsidRPr="00B879D9">
        <w:t>Th</w:t>
      </w:r>
      <w:r w:rsidR="00FF7E00" w:rsidRPr="00B879D9">
        <w:t>is</w:t>
      </w:r>
      <w:r w:rsidRPr="00B879D9">
        <w:t xml:space="preserve"> task is completed alongside </w:t>
      </w:r>
      <w:r w:rsidR="006E3C7D" w:rsidRPr="00B879D9">
        <w:t>Task 1: Response dossier Unit 1</w:t>
      </w:r>
      <w:r w:rsidRPr="00B879D9">
        <w:t>, which gathers your thoughts</w:t>
      </w:r>
      <w:r w:rsidR="00FF7E00" w:rsidRPr="00B879D9">
        <w:t xml:space="preserve"> and </w:t>
      </w:r>
      <w:r w:rsidR="006E3C7D" w:rsidRPr="00B879D9">
        <w:t>decision</w:t>
      </w:r>
      <w:r w:rsidR="00FF7E00" w:rsidRPr="00B879D9">
        <w:t>s</w:t>
      </w:r>
      <w:r w:rsidRPr="00B879D9">
        <w:t xml:space="preserve"> </w:t>
      </w:r>
      <w:r w:rsidR="00FF7E00" w:rsidRPr="00B879D9">
        <w:t>relating to</w:t>
      </w:r>
      <w:r w:rsidRPr="00B879D9">
        <w:t xml:space="preserve"> representations, audience, and code</w:t>
      </w:r>
      <w:r w:rsidR="00FF7E00" w:rsidRPr="00B879D9">
        <w:t>s and conventions</w:t>
      </w:r>
      <w:r w:rsidRPr="00B879D9">
        <w:t xml:space="preserve"> as you plan and produce</w:t>
      </w:r>
      <w:r w:rsidR="00FF7E00" w:rsidRPr="00B879D9">
        <w:t xml:space="preserve"> your short film</w:t>
      </w:r>
      <w:r w:rsidRPr="00B879D9">
        <w:t>.</w:t>
      </w:r>
    </w:p>
    <w:p w14:paraId="17CFDE0F" w14:textId="203C86A9" w:rsidR="004B5C4E" w:rsidRPr="00B879D9" w:rsidRDefault="00D14A23" w:rsidP="00B879D9">
      <w:pPr>
        <w:spacing w:after="0"/>
        <w:rPr>
          <w:b/>
          <w:bCs/>
        </w:rPr>
      </w:pPr>
      <w:r w:rsidRPr="00B879D9">
        <w:rPr>
          <w:b/>
          <w:bCs/>
        </w:rPr>
        <w:t>Task requirements</w:t>
      </w:r>
    </w:p>
    <w:p w14:paraId="770AA3D7" w14:textId="2437DFA1" w:rsidR="00F927E0" w:rsidRPr="00B879D9" w:rsidRDefault="009B1000" w:rsidP="00B94DF7">
      <w:pPr>
        <w:pStyle w:val="ListParagraph"/>
        <w:numPr>
          <w:ilvl w:val="0"/>
          <w:numId w:val="4"/>
        </w:numPr>
      </w:pPr>
      <w:r>
        <w:t>Produce a</w:t>
      </w:r>
      <w:r w:rsidR="00F927E0" w:rsidRPr="00B879D9">
        <w:t xml:space="preserve"> short film </w:t>
      </w:r>
      <w:r>
        <w:t>which is</w:t>
      </w:r>
      <w:r w:rsidR="00F927E0" w:rsidRPr="00B879D9">
        <w:t xml:space="preserve"> </w:t>
      </w:r>
      <w:r w:rsidR="00774014">
        <w:t>two</w:t>
      </w:r>
      <w:r w:rsidR="00F927E0" w:rsidRPr="00B879D9">
        <w:t xml:space="preserve"> to </w:t>
      </w:r>
      <w:r w:rsidR="00774014">
        <w:t>five</w:t>
      </w:r>
      <w:r w:rsidR="00F927E0" w:rsidRPr="00B879D9">
        <w:t xml:space="preserve"> minutes long. </w:t>
      </w:r>
    </w:p>
    <w:p w14:paraId="1C4840E6" w14:textId="0E8AE6DA" w:rsidR="00F927E0" w:rsidRPr="00B879D9" w:rsidRDefault="00F927E0" w:rsidP="00B94DF7">
      <w:pPr>
        <w:pStyle w:val="ListParagraph"/>
        <w:numPr>
          <w:ilvl w:val="0"/>
          <w:numId w:val="4"/>
        </w:numPr>
      </w:pPr>
      <w:r w:rsidRPr="00B879D9">
        <w:t>Attend class workshops for story planning, script</w:t>
      </w:r>
      <w:r w:rsidR="00A80742">
        <w:t>writing</w:t>
      </w:r>
      <w:r w:rsidR="00E63158" w:rsidRPr="00B879D9">
        <w:t xml:space="preserve">, </w:t>
      </w:r>
      <w:r w:rsidRPr="00B879D9">
        <w:t xml:space="preserve">storyboard creation and shot design. </w:t>
      </w:r>
    </w:p>
    <w:p w14:paraId="49D74932" w14:textId="423AF254" w:rsidR="00F927E0" w:rsidRPr="00B879D9" w:rsidRDefault="00F927E0" w:rsidP="00B94DF7">
      <w:pPr>
        <w:pStyle w:val="ListParagraph"/>
        <w:numPr>
          <w:ilvl w:val="0"/>
          <w:numId w:val="4"/>
        </w:numPr>
      </w:pPr>
      <w:r w:rsidRPr="00B879D9">
        <w:t xml:space="preserve">Identify your target audience and their values or expectations. Keep these at the </w:t>
      </w:r>
      <w:r w:rsidR="00EF4DD0" w:rsidRPr="00B879D9">
        <w:t>centre</w:t>
      </w:r>
      <w:r w:rsidRPr="00B879D9">
        <w:t xml:space="preserve"> of your decisions. </w:t>
      </w:r>
    </w:p>
    <w:p w14:paraId="58DB7C1F" w14:textId="139BD16B" w:rsidR="00F927E0" w:rsidRPr="00B879D9" w:rsidRDefault="00EF4DD0" w:rsidP="00B94DF7">
      <w:pPr>
        <w:pStyle w:val="ListParagraph"/>
        <w:numPr>
          <w:ilvl w:val="0"/>
          <w:numId w:val="4"/>
        </w:numPr>
      </w:pPr>
      <w:r w:rsidRPr="00B879D9">
        <w:t>Apply</w:t>
      </w:r>
      <w:r w:rsidR="00F927E0" w:rsidRPr="00B879D9">
        <w:t xml:space="preserve"> codes and conventions, including camera work, sound, editing, mise</w:t>
      </w:r>
      <w:r w:rsidR="00A80742">
        <w:t xml:space="preserve"> </w:t>
      </w:r>
      <w:proofErr w:type="spellStart"/>
      <w:r w:rsidR="00F927E0" w:rsidRPr="00B879D9">
        <w:t>en</w:t>
      </w:r>
      <w:proofErr w:type="spellEnd"/>
      <w:r w:rsidR="00A80742">
        <w:t xml:space="preserve"> </w:t>
      </w:r>
      <w:proofErr w:type="spellStart"/>
      <w:r w:rsidR="00F927E0" w:rsidRPr="00B879D9">
        <w:t>scène</w:t>
      </w:r>
      <w:proofErr w:type="spellEnd"/>
      <w:r w:rsidR="00F927E0" w:rsidRPr="00B879D9">
        <w:t xml:space="preserve"> and titles, to create meaning and engage the audience. </w:t>
      </w:r>
    </w:p>
    <w:p w14:paraId="794ABE78" w14:textId="46E6366A" w:rsidR="00202A3C" w:rsidRPr="00B879D9" w:rsidRDefault="00202A3C" w:rsidP="00B94DF7">
      <w:pPr>
        <w:pStyle w:val="ListParagraph"/>
        <w:numPr>
          <w:ilvl w:val="0"/>
          <w:numId w:val="4"/>
        </w:numPr>
      </w:pPr>
      <w:r w:rsidRPr="00B879D9">
        <w:t xml:space="preserve">Use skills and processes in your assigned role: director, cinematographer, sound </w:t>
      </w:r>
      <w:r w:rsidR="00D83165">
        <w:t>designer</w:t>
      </w:r>
      <w:r w:rsidR="00A80742">
        <w:t xml:space="preserve"> </w:t>
      </w:r>
      <w:r w:rsidRPr="00B879D9">
        <w:t>or editor.</w:t>
      </w:r>
    </w:p>
    <w:p w14:paraId="4261293B" w14:textId="4972A61E" w:rsidR="00FE6803" w:rsidRPr="00B879D9" w:rsidRDefault="00F927E0" w:rsidP="00B94DF7">
      <w:pPr>
        <w:pStyle w:val="ListParagraph"/>
        <w:numPr>
          <w:ilvl w:val="0"/>
          <w:numId w:val="4"/>
        </w:numPr>
      </w:pPr>
      <w:r w:rsidRPr="00B879D9">
        <w:t xml:space="preserve">Keep </w:t>
      </w:r>
      <w:r w:rsidR="006E3C7D" w:rsidRPr="00B879D9">
        <w:t>Task 1: Response dossier</w:t>
      </w:r>
      <w:r w:rsidRPr="00B879D9">
        <w:t xml:space="preserve"> </w:t>
      </w:r>
      <w:r w:rsidR="001678C6">
        <w:t xml:space="preserve">Unit 1 </w:t>
      </w:r>
      <w:r w:rsidRPr="00B879D9">
        <w:t>updated. Add Inspiration and Application tiles during pre</w:t>
      </w:r>
      <w:r w:rsidR="00A80742">
        <w:noBreakHyphen/>
      </w:r>
      <w:r w:rsidRPr="00B879D9">
        <w:t>production. Complete</w:t>
      </w:r>
      <w:r w:rsidR="00BC762E">
        <w:t xml:space="preserve"> </w:t>
      </w:r>
      <w:r w:rsidRPr="00B879D9">
        <w:t>the Emulate</w:t>
      </w:r>
      <w:r w:rsidR="00BC762E">
        <w:t xml:space="preserve"> and</w:t>
      </w:r>
      <w:r w:rsidRPr="00B879D9">
        <w:t xml:space="preserve"> Avoid</w:t>
      </w:r>
      <w:r w:rsidR="00B90AC9">
        <w:t>/Adapt</w:t>
      </w:r>
      <w:r w:rsidR="00BC762E">
        <w:t xml:space="preserve"> questions</w:t>
      </w:r>
      <w:r w:rsidRPr="00B879D9">
        <w:t xml:space="preserve"> </w:t>
      </w:r>
      <w:r w:rsidR="00B90AC9">
        <w:t xml:space="preserve">in the </w:t>
      </w:r>
      <w:r w:rsidR="00B90AC9" w:rsidRPr="00B879D9">
        <w:t xml:space="preserve">Representation </w:t>
      </w:r>
      <w:r w:rsidRPr="00B879D9">
        <w:t>section before filming. Add entries to the Role-</w:t>
      </w:r>
      <w:r w:rsidR="009B1000">
        <w:t>L</w:t>
      </w:r>
      <w:r w:rsidRPr="00B879D9">
        <w:t>inked Codes Matrix after the rough cut. Finish the Audience, Classification and Constraints brief before screening.</w:t>
      </w:r>
    </w:p>
    <w:p w14:paraId="6C4D0CDB" w14:textId="77777777" w:rsidR="006E3C7D" w:rsidRDefault="006E3C7D">
      <w:pPr>
        <w:rPr>
          <w:b/>
          <w:bCs/>
          <w:kern w:val="2"/>
          <w:lang w:eastAsia="ja-JP"/>
          <w14:ligatures w14:val="standardContextual"/>
        </w:rPr>
      </w:pPr>
      <w:r>
        <w:br w:type="page"/>
      </w:r>
    </w:p>
    <w:p w14:paraId="2C4FBD4D" w14:textId="5A91C070" w:rsidR="00EE700F" w:rsidRPr="008A2B97" w:rsidRDefault="005A1F00" w:rsidP="00B42A9D">
      <w:pPr>
        <w:pStyle w:val="SCSAQuestion"/>
      </w:pPr>
      <w:r w:rsidRPr="005A1F00">
        <w:lastRenderedPageBreak/>
        <w:t>Task process</w:t>
      </w:r>
      <w:r w:rsidR="006E3C7D">
        <w:tab/>
      </w:r>
      <w:r w:rsidR="007B13F4" w:rsidRPr="008A2B97">
        <w:t>(</w:t>
      </w:r>
      <w:r w:rsidR="00582BA2">
        <w:t>3</w:t>
      </w:r>
      <w:r w:rsidR="00574666">
        <w:t>9</w:t>
      </w:r>
      <w:r w:rsidR="007B13F4" w:rsidRPr="008A2B97">
        <w:t xml:space="preserve"> marks)</w:t>
      </w:r>
    </w:p>
    <w:p w14:paraId="55A5C1F4" w14:textId="4D2E64FE" w:rsidR="00926CA6" w:rsidRPr="00B879D9" w:rsidRDefault="00926CA6" w:rsidP="00B879D9">
      <w:pPr>
        <w:spacing w:after="0"/>
        <w:rPr>
          <w:b/>
          <w:bCs/>
        </w:rPr>
      </w:pPr>
      <w:r w:rsidRPr="00B879D9">
        <w:rPr>
          <w:b/>
          <w:bCs/>
        </w:rPr>
        <w:t>Concept</w:t>
      </w:r>
      <w:r w:rsidR="001E0E80" w:rsidRPr="00B879D9">
        <w:rPr>
          <w:b/>
          <w:bCs/>
        </w:rPr>
        <w:t xml:space="preserve">, </w:t>
      </w:r>
      <w:r w:rsidR="00E27C91">
        <w:rPr>
          <w:b/>
          <w:bCs/>
        </w:rPr>
        <w:t>s</w:t>
      </w:r>
      <w:r w:rsidRPr="00B879D9">
        <w:rPr>
          <w:b/>
          <w:bCs/>
        </w:rPr>
        <w:t>cript</w:t>
      </w:r>
      <w:r w:rsidR="001E0E80" w:rsidRPr="00B879D9">
        <w:rPr>
          <w:b/>
          <w:bCs/>
        </w:rPr>
        <w:t xml:space="preserve"> and </w:t>
      </w:r>
      <w:r w:rsidR="00E27C91">
        <w:rPr>
          <w:b/>
          <w:bCs/>
        </w:rPr>
        <w:t>s</w:t>
      </w:r>
      <w:r w:rsidRPr="00B879D9">
        <w:rPr>
          <w:b/>
          <w:bCs/>
        </w:rPr>
        <w:t xml:space="preserve">toryboard </w:t>
      </w:r>
    </w:p>
    <w:p w14:paraId="70817612" w14:textId="0C113C56" w:rsidR="00926CA6" w:rsidRPr="00B879D9" w:rsidRDefault="00926CA6" w:rsidP="00B879D9">
      <w:r w:rsidRPr="00B879D9">
        <w:t xml:space="preserve">Create and submit the concept along with the script </w:t>
      </w:r>
      <w:r w:rsidR="001E0E80" w:rsidRPr="00B879D9">
        <w:t>and</w:t>
      </w:r>
      <w:r w:rsidRPr="00B879D9">
        <w:t xml:space="preserve"> storyboard for a short film that </w:t>
      </w:r>
      <w:r w:rsidR="006E3C7D" w:rsidRPr="00B879D9">
        <w:t>target</w:t>
      </w:r>
      <w:r w:rsidRPr="00B879D9">
        <w:t xml:space="preserve">s your audience. </w:t>
      </w:r>
    </w:p>
    <w:p w14:paraId="7703FE65" w14:textId="2C796565" w:rsidR="00F63B44" w:rsidRPr="00E57E94" w:rsidRDefault="001678C6" w:rsidP="00B879D9">
      <w:pPr>
        <w:pStyle w:val="SCSAQuestion"/>
        <w:rPr>
          <w:b w:val="0"/>
          <w:bCs w:val="0"/>
        </w:rPr>
      </w:pPr>
      <w:r>
        <w:rPr>
          <w:b w:val="0"/>
          <w:bCs w:val="0"/>
        </w:rPr>
        <w:t>Contribution in p</w:t>
      </w:r>
      <w:r w:rsidR="00033301" w:rsidRPr="00E57E94">
        <w:rPr>
          <w:b w:val="0"/>
          <w:bCs w:val="0"/>
        </w:rPr>
        <w:t>roduction group</w:t>
      </w:r>
      <w:r w:rsidR="006E3C7D" w:rsidRPr="00E57E94">
        <w:rPr>
          <w:b w:val="0"/>
          <w:bCs w:val="0"/>
        </w:rPr>
        <w:tab/>
      </w:r>
      <w:r w:rsidR="00B61D83" w:rsidRPr="00E57E94">
        <w:rPr>
          <w:b w:val="0"/>
          <w:bCs w:val="0"/>
        </w:rPr>
        <w:t>(10 marks)</w:t>
      </w:r>
    </w:p>
    <w:p w14:paraId="6D4F799C" w14:textId="62EA46D5" w:rsidR="00F63B44" w:rsidRPr="00B879D9" w:rsidRDefault="0057202C" w:rsidP="00B94DF7">
      <w:pPr>
        <w:pStyle w:val="ListParagraph"/>
        <w:numPr>
          <w:ilvl w:val="0"/>
          <w:numId w:val="5"/>
        </w:numPr>
      </w:pPr>
      <w:r w:rsidRPr="00B879D9">
        <w:t>Contribute towards the d</w:t>
      </w:r>
      <w:r w:rsidR="00926CA6" w:rsidRPr="00B879D9">
        <w:t>evelop</w:t>
      </w:r>
      <w:r w:rsidRPr="00B879D9">
        <w:t>ment of</w:t>
      </w:r>
      <w:r w:rsidR="00926CA6" w:rsidRPr="00B879D9">
        <w:t xml:space="preserve"> a clear narrative arc which includes a situation, complication and resolution</w:t>
      </w:r>
      <w:r w:rsidRPr="00B879D9">
        <w:t>, and is</w:t>
      </w:r>
      <w:r w:rsidR="00926CA6" w:rsidRPr="00B879D9">
        <w:t xml:space="preserve"> tailored to the audience</w:t>
      </w:r>
      <w:r w:rsidRPr="00B879D9">
        <w:t xml:space="preserve"> </w:t>
      </w:r>
      <w:r w:rsidR="00926CA6" w:rsidRPr="00B879D9">
        <w:t xml:space="preserve">and purpose. </w:t>
      </w:r>
    </w:p>
    <w:p w14:paraId="5F1428FD" w14:textId="50AC358A" w:rsidR="00F63B44" w:rsidRPr="00B879D9" w:rsidRDefault="00926CA6" w:rsidP="00B94DF7">
      <w:pPr>
        <w:pStyle w:val="ListParagraph"/>
        <w:numPr>
          <w:ilvl w:val="0"/>
          <w:numId w:val="5"/>
        </w:numPr>
      </w:pPr>
      <w:r w:rsidRPr="00B879D9">
        <w:t xml:space="preserve">Follow correct script formatting and include visual details in the storyboard, </w:t>
      </w:r>
      <w:r w:rsidR="001B7B0E">
        <w:t>such as</w:t>
      </w:r>
      <w:r w:rsidR="001B7B0E" w:rsidRPr="00B879D9">
        <w:t xml:space="preserve"> </w:t>
      </w:r>
      <w:r w:rsidRPr="00B879D9">
        <w:t>shot size, angle, movement, and sound</w:t>
      </w:r>
      <w:r w:rsidR="006E3C7D" w:rsidRPr="00B879D9">
        <w:t>/audio</w:t>
      </w:r>
      <w:r w:rsidRPr="00B879D9">
        <w:t xml:space="preserve"> notes. </w:t>
      </w:r>
    </w:p>
    <w:p w14:paraId="35B69DD0" w14:textId="798ED901" w:rsidR="003633C8" w:rsidRPr="00B879D9" w:rsidRDefault="0057202C" w:rsidP="00B94DF7">
      <w:pPr>
        <w:pStyle w:val="ListParagraph"/>
        <w:numPr>
          <w:ilvl w:val="0"/>
          <w:numId w:val="5"/>
        </w:numPr>
      </w:pPr>
      <w:r w:rsidRPr="00B879D9">
        <w:t>Contribute to the i</w:t>
      </w:r>
      <w:r w:rsidR="00926CA6" w:rsidRPr="00B879D9">
        <w:t>nc</w:t>
      </w:r>
      <w:r w:rsidRPr="00B879D9">
        <w:t>lusion of</w:t>
      </w:r>
      <w:r w:rsidR="00926CA6" w:rsidRPr="00B879D9">
        <w:t xml:space="preserve"> at least one example of visual storytelling, which shows rather than tells, as well as a planned sound</w:t>
      </w:r>
      <w:r w:rsidR="002A6BAA" w:rsidRPr="00B879D9">
        <w:t>/audio</w:t>
      </w:r>
      <w:r w:rsidR="00926CA6" w:rsidRPr="00B879D9">
        <w:t xml:space="preserve"> moment that could include silence, ambience or a motif. </w:t>
      </w:r>
    </w:p>
    <w:p w14:paraId="05BC7DD4" w14:textId="06089CAB" w:rsidR="00033301" w:rsidRPr="00B879D9" w:rsidRDefault="00CC7768" w:rsidP="00B94DF7">
      <w:pPr>
        <w:pStyle w:val="ListParagraph"/>
        <w:numPr>
          <w:ilvl w:val="0"/>
          <w:numId w:val="5"/>
        </w:numPr>
      </w:pPr>
      <w:r w:rsidRPr="00B879D9">
        <w:t>Response dossier link: c</w:t>
      </w:r>
      <w:r w:rsidR="00033301" w:rsidRPr="00B879D9">
        <w:t xml:space="preserve">omplete </w:t>
      </w:r>
      <w:r w:rsidR="00BC762E">
        <w:t xml:space="preserve">the </w:t>
      </w:r>
      <w:r w:rsidR="00033301" w:rsidRPr="00B879D9">
        <w:t>Emulate</w:t>
      </w:r>
      <w:r w:rsidR="00B90AC9">
        <w:t xml:space="preserve"> and </w:t>
      </w:r>
      <w:r w:rsidR="00033301" w:rsidRPr="00B879D9">
        <w:t>Avoid</w:t>
      </w:r>
      <w:r w:rsidR="00B90AC9">
        <w:t>/Adapt</w:t>
      </w:r>
      <w:r w:rsidR="00BC762E">
        <w:t xml:space="preserve"> questions</w:t>
      </w:r>
      <w:r w:rsidR="00B90AC9" w:rsidRPr="00B90AC9">
        <w:t xml:space="preserve"> </w:t>
      </w:r>
      <w:r w:rsidR="00B90AC9">
        <w:t xml:space="preserve">in the </w:t>
      </w:r>
      <w:r w:rsidR="00B90AC9" w:rsidRPr="00B879D9">
        <w:t>Representation</w:t>
      </w:r>
      <w:r w:rsidR="00B90AC9">
        <w:t xml:space="preserve"> section</w:t>
      </w:r>
      <w:r w:rsidR="00033301" w:rsidRPr="00B879D9">
        <w:t>.</w:t>
      </w:r>
    </w:p>
    <w:p w14:paraId="2C6DA76B" w14:textId="2535F48B" w:rsidR="00033301" w:rsidRPr="00E57E94" w:rsidRDefault="00033301" w:rsidP="00B879D9">
      <w:pPr>
        <w:pStyle w:val="SCSAQuestion"/>
        <w:rPr>
          <w:b w:val="0"/>
          <w:bCs w:val="0"/>
        </w:rPr>
      </w:pPr>
      <w:r w:rsidRPr="00E57E94">
        <w:rPr>
          <w:b w:val="0"/>
          <w:bCs w:val="0"/>
        </w:rPr>
        <w:t>Individually</w:t>
      </w:r>
      <w:r w:rsidR="006E3C7D" w:rsidRPr="00E57E94">
        <w:rPr>
          <w:b w:val="0"/>
          <w:bCs w:val="0"/>
        </w:rPr>
        <w:tab/>
      </w:r>
      <w:r w:rsidR="00B61D83" w:rsidRPr="00E57E94">
        <w:rPr>
          <w:b w:val="0"/>
          <w:bCs w:val="0"/>
        </w:rPr>
        <w:t>(10 marks)</w:t>
      </w:r>
    </w:p>
    <w:p w14:paraId="37C73ACA" w14:textId="37AEB571" w:rsidR="00033301" w:rsidRPr="00B879D9" w:rsidRDefault="001E20C2" w:rsidP="00B94DF7">
      <w:pPr>
        <w:pStyle w:val="ListParagraph"/>
        <w:numPr>
          <w:ilvl w:val="0"/>
          <w:numId w:val="5"/>
        </w:numPr>
      </w:pPr>
      <w:r>
        <w:t>Develop</w:t>
      </w:r>
      <w:r w:rsidR="00FD62CF" w:rsidRPr="00B879D9">
        <w:t xml:space="preserve"> </w:t>
      </w:r>
      <w:r w:rsidR="00734305" w:rsidRPr="00B879D9">
        <w:t>pre-production documents</w:t>
      </w:r>
      <w:r w:rsidR="006E3CA1" w:rsidRPr="00B879D9">
        <w:t xml:space="preserve"> </w:t>
      </w:r>
      <w:r>
        <w:t xml:space="preserve">which demonstrate </w:t>
      </w:r>
      <w:r w:rsidR="006E3CA1" w:rsidRPr="00B879D9">
        <w:t>the</w:t>
      </w:r>
      <w:r w:rsidR="00033301" w:rsidRPr="00B879D9">
        <w:t xml:space="preserve"> application of </w:t>
      </w:r>
      <w:r w:rsidR="002A6BAA" w:rsidRPr="00B879D9">
        <w:t xml:space="preserve">your assigned </w:t>
      </w:r>
      <w:r w:rsidR="00D26D95" w:rsidRPr="00B879D9">
        <w:t>role</w:t>
      </w:r>
      <w:r w:rsidR="00734305" w:rsidRPr="00B879D9">
        <w:t xml:space="preserve"> (e</w:t>
      </w:r>
      <w:r w:rsidR="002D37B4">
        <w:t>.</w:t>
      </w:r>
      <w:r w:rsidR="00734305" w:rsidRPr="00B879D9">
        <w:t xml:space="preserve">g. </w:t>
      </w:r>
      <w:r w:rsidR="002F0BE4">
        <w:t>a</w:t>
      </w:r>
      <w:r w:rsidR="00734305" w:rsidRPr="00B879D9">
        <w:t>cting direction annotations on script</w:t>
      </w:r>
      <w:r w:rsidR="004769E1" w:rsidRPr="00B879D9">
        <w:t xml:space="preserve"> in the role of </w:t>
      </w:r>
      <w:r w:rsidR="002F0BE4">
        <w:t>d</w:t>
      </w:r>
      <w:r w:rsidR="004769E1" w:rsidRPr="00B879D9">
        <w:t>irector</w:t>
      </w:r>
      <w:r w:rsidR="00734305" w:rsidRPr="00B879D9">
        <w:t xml:space="preserve">, </w:t>
      </w:r>
      <w:r w:rsidR="008D14D4" w:rsidRPr="00B879D9">
        <w:t>shot choices</w:t>
      </w:r>
      <w:r w:rsidR="004769E1" w:rsidRPr="00B879D9">
        <w:t xml:space="preserve"> annotated</w:t>
      </w:r>
      <w:r w:rsidR="008D14D4" w:rsidRPr="00B879D9">
        <w:t xml:space="preserve"> on storyboard</w:t>
      </w:r>
      <w:r w:rsidR="004769E1" w:rsidRPr="00B879D9">
        <w:t xml:space="preserve"> in the role of </w:t>
      </w:r>
      <w:r w:rsidR="002F0BE4">
        <w:t>c</w:t>
      </w:r>
      <w:r w:rsidR="004769E1" w:rsidRPr="00B879D9">
        <w:t>inematographer</w:t>
      </w:r>
      <w:r w:rsidR="008D14D4" w:rsidRPr="00B879D9">
        <w:t>, prop</w:t>
      </w:r>
      <w:r w:rsidR="002F0BE4">
        <w:t xml:space="preserve"> </w:t>
      </w:r>
      <w:r w:rsidR="008D14D4" w:rsidRPr="00B879D9">
        <w:t>lists</w:t>
      </w:r>
      <w:r w:rsidR="004769E1" w:rsidRPr="00B879D9">
        <w:t xml:space="preserve"> or costumes in the role of </w:t>
      </w:r>
      <w:r w:rsidR="002F0BE4">
        <w:t>a</w:t>
      </w:r>
      <w:r w:rsidR="004769E1" w:rsidRPr="00B879D9">
        <w:t xml:space="preserve">rt </w:t>
      </w:r>
      <w:r w:rsidR="002F0BE4">
        <w:t>d</w:t>
      </w:r>
      <w:r w:rsidR="004769E1" w:rsidRPr="00B879D9">
        <w:t>irector</w:t>
      </w:r>
      <w:r w:rsidR="008D14D4" w:rsidRPr="00B879D9">
        <w:t>, sound considerations</w:t>
      </w:r>
      <w:r w:rsidR="004769E1" w:rsidRPr="00B879D9">
        <w:t xml:space="preserve"> annotated on script in the role of </w:t>
      </w:r>
      <w:r w:rsidR="00D83165">
        <w:t>s</w:t>
      </w:r>
      <w:r w:rsidR="004769E1" w:rsidRPr="00B879D9">
        <w:t xml:space="preserve">ound </w:t>
      </w:r>
      <w:r w:rsidR="00D83165">
        <w:t>d</w:t>
      </w:r>
      <w:r w:rsidR="004769E1" w:rsidRPr="00B879D9">
        <w:t>esign</w:t>
      </w:r>
      <w:r w:rsidR="00D83165">
        <w:t>er</w:t>
      </w:r>
      <w:r w:rsidR="004769E1" w:rsidRPr="00B879D9">
        <w:t xml:space="preserve"> etc</w:t>
      </w:r>
      <w:r w:rsidR="008D14D4" w:rsidRPr="00B879D9">
        <w:t>)</w:t>
      </w:r>
      <w:r w:rsidR="000428CB" w:rsidRPr="00B879D9">
        <w:t>.</w:t>
      </w:r>
    </w:p>
    <w:p w14:paraId="54E08E7A" w14:textId="4F2EA667" w:rsidR="006E3CA1" w:rsidRPr="00B879D9" w:rsidRDefault="001E20C2" w:rsidP="00B94DF7">
      <w:pPr>
        <w:pStyle w:val="ListParagraph"/>
        <w:numPr>
          <w:ilvl w:val="0"/>
          <w:numId w:val="5"/>
        </w:numPr>
      </w:pPr>
      <w:r>
        <w:t>Develop</w:t>
      </w:r>
      <w:r w:rsidRPr="00B879D9">
        <w:t xml:space="preserve"> </w:t>
      </w:r>
      <w:r w:rsidR="006E3CA1" w:rsidRPr="00B879D9">
        <w:t xml:space="preserve">pre-production documents </w:t>
      </w:r>
      <w:r>
        <w:t>which d</w:t>
      </w:r>
      <w:r w:rsidRPr="00B879D9">
        <w:t xml:space="preserve">emonstrate </w:t>
      </w:r>
      <w:r w:rsidR="006E3CA1" w:rsidRPr="00B879D9">
        <w:t>the application of your external reference examples</w:t>
      </w:r>
      <w:r w:rsidR="005B4A92" w:rsidRPr="00B879D9">
        <w:t xml:space="preserve"> and how you plan to integrate them into your production</w:t>
      </w:r>
      <w:r w:rsidR="00D42D26">
        <w:t>.</w:t>
      </w:r>
    </w:p>
    <w:p w14:paraId="1DC50AB9" w14:textId="20B74A3E" w:rsidR="001E01A2" w:rsidRPr="00B879D9" w:rsidRDefault="006E3C7D" w:rsidP="00B94DF7">
      <w:pPr>
        <w:pStyle w:val="ListParagraph"/>
        <w:numPr>
          <w:ilvl w:val="0"/>
          <w:numId w:val="5"/>
        </w:numPr>
      </w:pPr>
      <w:bookmarkStart w:id="0" w:name="_Hlk212206263"/>
      <w:r w:rsidRPr="00B879D9">
        <w:t>Response d</w:t>
      </w:r>
      <w:r w:rsidR="00926CA6" w:rsidRPr="00B879D9">
        <w:t xml:space="preserve">ossier link: </w:t>
      </w:r>
      <w:r w:rsidR="00CC7768" w:rsidRPr="00B879D9">
        <w:t>a</w:t>
      </w:r>
      <w:r w:rsidR="00926CA6" w:rsidRPr="00B879D9">
        <w:t xml:space="preserve">dd </w:t>
      </w:r>
      <w:r w:rsidR="00D42D26">
        <w:t>three</w:t>
      </w:r>
      <w:r w:rsidR="00926CA6" w:rsidRPr="00B879D9">
        <w:t xml:space="preserve"> to </w:t>
      </w:r>
      <w:r w:rsidR="00D42D26">
        <w:t>four</w:t>
      </w:r>
      <w:r w:rsidR="00926CA6" w:rsidRPr="00B879D9">
        <w:t xml:space="preserve"> Inspiration and Application tiles that reference external examples</w:t>
      </w:r>
      <w:r w:rsidR="00F029EB" w:rsidRPr="00B879D9">
        <w:t>,</w:t>
      </w:r>
      <w:r w:rsidR="00926CA6" w:rsidRPr="00B879D9">
        <w:t xml:space="preserve"> justifying your choices for the audience and purpose</w:t>
      </w:r>
      <w:r w:rsidR="00F63B44" w:rsidRPr="00B879D9">
        <w:t>.</w:t>
      </w:r>
    </w:p>
    <w:bookmarkEnd w:id="0"/>
    <w:p w14:paraId="5E4E1C1C" w14:textId="6B779919" w:rsidR="00497542" w:rsidRPr="00E57E94" w:rsidRDefault="003E44AE" w:rsidP="00B879D9">
      <w:pPr>
        <w:rPr>
          <w:b/>
          <w:bCs/>
        </w:rPr>
      </w:pPr>
      <w:r w:rsidRPr="00E57E94">
        <w:rPr>
          <w:b/>
          <w:bCs/>
        </w:rPr>
        <w:t xml:space="preserve">Planning and </w:t>
      </w:r>
      <w:r w:rsidR="00000E8E" w:rsidRPr="00E57E94">
        <w:rPr>
          <w:b/>
          <w:bCs/>
        </w:rPr>
        <w:t>p</w:t>
      </w:r>
      <w:r w:rsidRPr="00E57E94">
        <w:rPr>
          <w:b/>
          <w:bCs/>
        </w:rPr>
        <w:t xml:space="preserve">roduction </w:t>
      </w:r>
    </w:p>
    <w:p w14:paraId="5CB1D60F" w14:textId="4EFC261D" w:rsidR="001E563C" w:rsidRDefault="001E563C" w:rsidP="001E563C">
      <w:r>
        <w:t xml:space="preserve">Produce the short film by the due date. </w:t>
      </w:r>
    </w:p>
    <w:p w14:paraId="54A273DE" w14:textId="19A32BA9" w:rsidR="004F134E" w:rsidRPr="00E57E94" w:rsidRDefault="001678C6" w:rsidP="00B879D9">
      <w:pPr>
        <w:pStyle w:val="SCSAQuestion"/>
        <w:rPr>
          <w:b w:val="0"/>
          <w:bCs w:val="0"/>
        </w:rPr>
      </w:pPr>
      <w:r>
        <w:rPr>
          <w:b w:val="0"/>
          <w:bCs w:val="0"/>
        </w:rPr>
        <w:t>Contribution in p</w:t>
      </w:r>
      <w:r w:rsidR="004F134E" w:rsidRPr="00E57E94">
        <w:rPr>
          <w:b w:val="0"/>
          <w:bCs w:val="0"/>
        </w:rPr>
        <w:t>roduction group</w:t>
      </w:r>
      <w:r w:rsidR="006E3C7D" w:rsidRPr="00E57E94">
        <w:rPr>
          <w:b w:val="0"/>
          <w:bCs w:val="0"/>
        </w:rPr>
        <w:tab/>
      </w:r>
      <w:r w:rsidR="00642432" w:rsidRPr="00E57E94">
        <w:rPr>
          <w:b w:val="0"/>
          <w:bCs w:val="0"/>
        </w:rPr>
        <w:t>(</w:t>
      </w:r>
      <w:r w:rsidR="00582BA2" w:rsidRPr="00E57E94">
        <w:rPr>
          <w:b w:val="0"/>
          <w:bCs w:val="0"/>
        </w:rPr>
        <w:t>9</w:t>
      </w:r>
      <w:r w:rsidR="00642432" w:rsidRPr="00E57E94">
        <w:rPr>
          <w:b w:val="0"/>
          <w:bCs w:val="0"/>
        </w:rPr>
        <w:t xml:space="preserve"> marks)</w:t>
      </w:r>
    </w:p>
    <w:p w14:paraId="7A9C96EA" w14:textId="6726E3A2" w:rsidR="001E563C" w:rsidRPr="00B879D9" w:rsidRDefault="00D34749" w:rsidP="00B94DF7">
      <w:pPr>
        <w:pStyle w:val="ListParagraph"/>
        <w:numPr>
          <w:ilvl w:val="0"/>
          <w:numId w:val="5"/>
        </w:numPr>
      </w:pPr>
      <w:r>
        <w:t>U</w:t>
      </w:r>
      <w:r w:rsidR="001E563C" w:rsidRPr="00B879D9">
        <w:t xml:space="preserve">se codes and conventions </w:t>
      </w:r>
      <w:r>
        <w:t xml:space="preserve">appropriately </w:t>
      </w:r>
      <w:r w:rsidR="001E563C" w:rsidRPr="00B879D9">
        <w:t>during pre-production, production and post</w:t>
      </w:r>
      <w:r>
        <w:noBreakHyphen/>
      </w:r>
      <w:r w:rsidR="006E3C7D" w:rsidRPr="00B879D9">
        <w:t>production</w:t>
      </w:r>
      <w:r>
        <w:t>.</w:t>
      </w:r>
    </w:p>
    <w:p w14:paraId="3B98ACCD" w14:textId="59F79C7C" w:rsidR="004F134E" w:rsidRPr="00B879D9" w:rsidRDefault="00C20009" w:rsidP="00B94DF7">
      <w:pPr>
        <w:pStyle w:val="ListParagraph"/>
        <w:numPr>
          <w:ilvl w:val="0"/>
          <w:numId w:val="5"/>
        </w:numPr>
      </w:pPr>
      <w:r w:rsidRPr="00B879D9">
        <w:t>Use available technologies to ensure the f</w:t>
      </w:r>
      <w:r w:rsidR="004F134E" w:rsidRPr="00B879D9">
        <w:t>inal export meet</w:t>
      </w:r>
      <w:r w:rsidRPr="00B879D9">
        <w:t>s</w:t>
      </w:r>
      <w:r w:rsidR="004F134E" w:rsidRPr="00B879D9">
        <w:t xml:space="preserve"> the stated technical specifications, including resolution, format and audio levels</w:t>
      </w:r>
      <w:r w:rsidR="00764BA3">
        <w:t>.</w:t>
      </w:r>
    </w:p>
    <w:p w14:paraId="45DF1763" w14:textId="2C7C8709" w:rsidR="004F134E" w:rsidRPr="00B879D9" w:rsidRDefault="006E3C7D" w:rsidP="00B94DF7">
      <w:pPr>
        <w:pStyle w:val="ListParagraph"/>
        <w:numPr>
          <w:ilvl w:val="0"/>
          <w:numId w:val="5"/>
        </w:numPr>
      </w:pPr>
      <w:r w:rsidRPr="00B879D9">
        <w:t xml:space="preserve">Response dossier link: </w:t>
      </w:r>
      <w:r w:rsidR="00CC7768" w:rsidRPr="00B879D9">
        <w:t>c</w:t>
      </w:r>
      <w:r w:rsidR="004F134E" w:rsidRPr="00B879D9">
        <w:t xml:space="preserve">omplete the Audience, Classification </w:t>
      </w:r>
      <w:r w:rsidR="009E6588">
        <w:t>and</w:t>
      </w:r>
      <w:r w:rsidR="004F134E" w:rsidRPr="00B879D9">
        <w:t xml:space="preserve"> Constraints brief before screening, and the Test-</w:t>
      </w:r>
      <w:r w:rsidR="00137F31">
        <w:t>s</w:t>
      </w:r>
      <w:r w:rsidR="004F134E" w:rsidRPr="00B879D9">
        <w:t xml:space="preserve">creening </w:t>
      </w:r>
      <w:r w:rsidR="00137F31">
        <w:t>r</w:t>
      </w:r>
      <w:r w:rsidR="004F134E" w:rsidRPr="00B879D9">
        <w:t>eport afterward.</w:t>
      </w:r>
    </w:p>
    <w:p w14:paraId="37878251" w14:textId="73B405E8" w:rsidR="00942630" w:rsidRPr="00E57E94" w:rsidRDefault="004F134E" w:rsidP="00B879D9">
      <w:pPr>
        <w:pStyle w:val="SCSAQuestion"/>
        <w:rPr>
          <w:b w:val="0"/>
          <w:bCs w:val="0"/>
        </w:rPr>
      </w:pPr>
      <w:r w:rsidRPr="00E57E94">
        <w:rPr>
          <w:b w:val="0"/>
          <w:bCs w:val="0"/>
        </w:rPr>
        <w:t>Individually</w:t>
      </w:r>
      <w:r w:rsidR="006E3C7D" w:rsidRPr="00E57E94">
        <w:rPr>
          <w:b w:val="0"/>
          <w:bCs w:val="0"/>
        </w:rPr>
        <w:tab/>
      </w:r>
      <w:r w:rsidR="00642432" w:rsidRPr="00E57E94">
        <w:rPr>
          <w:b w:val="0"/>
          <w:bCs w:val="0"/>
        </w:rPr>
        <w:t>(10 marks)</w:t>
      </w:r>
    </w:p>
    <w:p w14:paraId="006D5BA1" w14:textId="187A7902" w:rsidR="001E563C" w:rsidRPr="00B879D9" w:rsidRDefault="002A6BAA" w:rsidP="00B94DF7">
      <w:pPr>
        <w:pStyle w:val="ListParagraph"/>
        <w:numPr>
          <w:ilvl w:val="0"/>
          <w:numId w:val="5"/>
        </w:numPr>
      </w:pPr>
      <w:r w:rsidRPr="00B879D9">
        <w:t>A</w:t>
      </w:r>
      <w:r w:rsidR="001E563C" w:rsidRPr="00B879D9">
        <w:t>ppl</w:t>
      </w:r>
      <w:r w:rsidR="009E6588">
        <w:t>y</w:t>
      </w:r>
      <w:r w:rsidR="001E563C" w:rsidRPr="00B879D9">
        <w:t xml:space="preserve"> skills based on defined roles (e.g.</w:t>
      </w:r>
      <w:r w:rsidR="004F134E" w:rsidRPr="00B879D9">
        <w:t>,</w:t>
      </w:r>
      <w:r w:rsidR="001E563C" w:rsidRPr="00B879D9">
        <w:t xml:space="preserve"> director, producer, camera, editor, sound</w:t>
      </w:r>
      <w:r w:rsidR="009E6588">
        <w:t xml:space="preserve"> director</w:t>
      </w:r>
      <w:r w:rsidR="001E563C" w:rsidRPr="00B879D9">
        <w:t>, art direct</w:t>
      </w:r>
      <w:r w:rsidR="009E6588">
        <w:t>or</w:t>
      </w:r>
      <w:r w:rsidR="001E563C" w:rsidRPr="00B879D9">
        <w:t>) and set/meet timelines</w:t>
      </w:r>
      <w:r w:rsidR="009E6588">
        <w:t>.</w:t>
      </w:r>
    </w:p>
    <w:p w14:paraId="59428446" w14:textId="3E0315F8" w:rsidR="00EA17B4" w:rsidRDefault="006E3C7D" w:rsidP="00B94DF7">
      <w:pPr>
        <w:pStyle w:val="ListParagraph"/>
        <w:numPr>
          <w:ilvl w:val="0"/>
          <w:numId w:val="5"/>
        </w:numPr>
      </w:pPr>
      <w:r w:rsidRPr="00B879D9">
        <w:t>Response dossier link:</w:t>
      </w:r>
      <w:r w:rsidR="001E563C" w:rsidRPr="00B879D9">
        <w:t xml:space="preserve"> after the rough cut, start the Role-</w:t>
      </w:r>
      <w:r w:rsidR="009E6588">
        <w:t>L</w:t>
      </w:r>
      <w:r w:rsidR="001E563C" w:rsidRPr="00B879D9">
        <w:t xml:space="preserve">inked Codes Matrix with at least four rows connected to your role and log one test-screen change with a reason. </w:t>
      </w:r>
    </w:p>
    <w:p w14:paraId="043345A2" w14:textId="1AB0B016" w:rsidR="001E563C" w:rsidRPr="00B879D9" w:rsidRDefault="00EA17B4" w:rsidP="00EA17B4">
      <w:r>
        <w:br w:type="page"/>
      </w:r>
    </w:p>
    <w:p w14:paraId="2310F316" w14:textId="300D1BE1" w:rsidR="00966EB7" w:rsidRPr="00E57E94" w:rsidRDefault="00966EB7" w:rsidP="00966EB7">
      <w:pPr>
        <w:rPr>
          <w:b/>
          <w:bCs/>
        </w:rPr>
      </w:pPr>
      <w:r w:rsidRPr="00E57E94">
        <w:rPr>
          <w:b/>
          <w:bCs/>
        </w:rPr>
        <w:lastRenderedPageBreak/>
        <w:t xml:space="preserve">Constraints </w:t>
      </w:r>
    </w:p>
    <w:p w14:paraId="4A0EC4EB" w14:textId="77777777" w:rsidR="00E83FE3" w:rsidRPr="00B879D9" w:rsidRDefault="00966EB7" w:rsidP="00B94DF7">
      <w:pPr>
        <w:pStyle w:val="ListParagraph"/>
        <w:numPr>
          <w:ilvl w:val="0"/>
          <w:numId w:val="5"/>
        </w:numPr>
      </w:pPr>
      <w:r w:rsidRPr="00B879D9">
        <w:t xml:space="preserve">Ensure you complete the necessary copyright and talent or parent release forms. Keep all documentation. </w:t>
      </w:r>
    </w:p>
    <w:p w14:paraId="53F215BD" w14:textId="47629C87" w:rsidR="00E83FE3" w:rsidRPr="00B879D9" w:rsidRDefault="00966EB7" w:rsidP="00B94DF7">
      <w:pPr>
        <w:pStyle w:val="ListParagraph"/>
        <w:numPr>
          <w:ilvl w:val="0"/>
          <w:numId w:val="5"/>
        </w:numPr>
      </w:pPr>
      <w:r w:rsidRPr="00B879D9">
        <w:t xml:space="preserve">Follow school policies, classification </w:t>
      </w:r>
      <w:r w:rsidR="009E6588">
        <w:t xml:space="preserve">guidelines </w:t>
      </w:r>
      <w:r w:rsidRPr="00B879D9">
        <w:t>(G/PG</w:t>
      </w:r>
      <w:r w:rsidR="00E83FE3" w:rsidRPr="00B879D9">
        <w:t>/M</w:t>
      </w:r>
      <w:r w:rsidRPr="00B879D9">
        <w:t>), and ethic</w:t>
      </w:r>
      <w:r w:rsidR="009E6588">
        <w:t>al practices</w:t>
      </w:r>
      <w:r w:rsidRPr="00B879D9">
        <w:t xml:space="preserve">. Do not include any </w:t>
      </w:r>
      <w:r w:rsidR="00EB769C" w:rsidRPr="00B879D9">
        <w:t>inappropriate</w:t>
      </w:r>
      <w:r w:rsidR="003A3B6A" w:rsidRPr="00B879D9">
        <w:t>,</w:t>
      </w:r>
      <w:r w:rsidR="00EB769C" w:rsidRPr="00B879D9">
        <w:t xml:space="preserve"> offensive or unsafe content</w:t>
      </w:r>
      <w:r w:rsidRPr="00B879D9">
        <w:t xml:space="preserve">. </w:t>
      </w:r>
    </w:p>
    <w:p w14:paraId="2A66A218" w14:textId="44F48D8A" w:rsidR="00437B75" w:rsidRDefault="00966EB7" w:rsidP="00B94DF7">
      <w:pPr>
        <w:pStyle w:val="ListParagraph"/>
        <w:numPr>
          <w:ilvl w:val="0"/>
          <w:numId w:val="5"/>
        </w:numPr>
      </w:pPr>
      <w:r w:rsidRPr="00B879D9">
        <w:t>Practi</w:t>
      </w:r>
      <w:r w:rsidR="008D17F3">
        <w:t>s</w:t>
      </w:r>
      <w:r w:rsidRPr="00B879D9">
        <w:t xml:space="preserve">e safety </w:t>
      </w:r>
      <w:r w:rsidR="009E6588">
        <w:t>regarding</w:t>
      </w:r>
      <w:r w:rsidR="009E6588" w:rsidRPr="00B879D9">
        <w:t xml:space="preserve"> </w:t>
      </w:r>
      <w:r w:rsidRPr="00B879D9">
        <w:t xml:space="preserve">locations and equipment. </w:t>
      </w:r>
    </w:p>
    <w:p w14:paraId="64446CC1" w14:textId="0FF7A44C" w:rsidR="00E83FE3" w:rsidRPr="00B879D9" w:rsidRDefault="00966EB7" w:rsidP="00B94DF7">
      <w:pPr>
        <w:pStyle w:val="ListParagraph"/>
        <w:numPr>
          <w:ilvl w:val="0"/>
          <w:numId w:val="5"/>
        </w:numPr>
      </w:pPr>
      <w:r w:rsidRPr="00B879D9">
        <w:t xml:space="preserve">Use only licensed or original assets. </w:t>
      </w:r>
    </w:p>
    <w:p w14:paraId="07C7FB27" w14:textId="1D81273E" w:rsidR="00437B75" w:rsidRDefault="00966EB7" w:rsidP="00E57E94">
      <w:pPr>
        <w:pStyle w:val="ListParagraph"/>
        <w:numPr>
          <w:ilvl w:val="0"/>
          <w:numId w:val="5"/>
        </w:numPr>
      </w:pPr>
      <w:r w:rsidRPr="00B879D9">
        <w:t>Submit a final export that meets</w:t>
      </w:r>
      <w:r w:rsidRPr="00966EB7">
        <w:t xml:space="preserve"> the required technical specifications, including resolution, format and audio levels.</w:t>
      </w:r>
    </w:p>
    <w:p w14:paraId="7775F493" w14:textId="77777777" w:rsidR="00437B75" w:rsidRPr="00E57E94" w:rsidRDefault="00437B75" w:rsidP="00437B75">
      <w:pPr>
        <w:rPr>
          <w:b/>
          <w:bCs/>
        </w:rPr>
      </w:pPr>
      <w:r w:rsidRPr="00E57E94">
        <w:rPr>
          <w:b/>
          <w:bCs/>
        </w:rPr>
        <w:t xml:space="preserve">Final submission requirements </w:t>
      </w:r>
    </w:p>
    <w:p w14:paraId="2363D3C7" w14:textId="6AB4BE29" w:rsidR="00437B75" w:rsidRDefault="00437B75" w:rsidP="00E57E94">
      <w:pPr>
        <w:spacing w:after="0"/>
      </w:pPr>
      <w:r>
        <w:t>F</w:t>
      </w:r>
      <w:r w:rsidRPr="004426A5">
        <w:t>or the individual student</w:t>
      </w:r>
      <w:r>
        <w:t>:</w:t>
      </w:r>
    </w:p>
    <w:p w14:paraId="707FD31A" w14:textId="77777777" w:rsidR="00437B75" w:rsidRDefault="00437B75" w:rsidP="00437B75">
      <w:pPr>
        <w:pStyle w:val="ListParagraph"/>
        <w:numPr>
          <w:ilvl w:val="0"/>
          <w:numId w:val="15"/>
        </w:numPr>
      </w:pPr>
      <w:r>
        <w:t xml:space="preserve">Pre-production materials demonstrating role annotations/ideas/contribution </w:t>
      </w:r>
    </w:p>
    <w:p w14:paraId="7A096EB6" w14:textId="723C69D4" w:rsidR="00437B75" w:rsidRDefault="00437B75" w:rsidP="00E57E94">
      <w:pPr>
        <w:pStyle w:val="ListParagraph"/>
        <w:numPr>
          <w:ilvl w:val="0"/>
          <w:numId w:val="15"/>
        </w:numPr>
      </w:pPr>
      <w:r>
        <w:t>Due Semester 1</w:t>
      </w:r>
      <w:r w:rsidR="002B54E2">
        <w:t>, Week 16</w:t>
      </w:r>
    </w:p>
    <w:p w14:paraId="73D28798" w14:textId="05FFC50D" w:rsidR="00437B75" w:rsidRDefault="00437B75" w:rsidP="00E57E94">
      <w:pPr>
        <w:spacing w:after="0"/>
      </w:pPr>
      <w:r>
        <w:t>For the group:</w:t>
      </w:r>
    </w:p>
    <w:p w14:paraId="797B2CCE" w14:textId="2593DCF0" w:rsidR="00437B75" w:rsidRDefault="00437B75" w:rsidP="00E57E94">
      <w:pPr>
        <w:pStyle w:val="ListParagraph"/>
        <w:numPr>
          <w:ilvl w:val="0"/>
          <w:numId w:val="15"/>
        </w:numPr>
        <w:spacing w:after="0"/>
      </w:pPr>
      <w:r>
        <w:t>Final production in appropriate delivery format, talent releases, copyright permissions and/or acknowledgments</w:t>
      </w:r>
    </w:p>
    <w:p w14:paraId="21CEC95A" w14:textId="12B4E6A0" w:rsidR="00437B75" w:rsidRDefault="00437B75" w:rsidP="00E57E94">
      <w:pPr>
        <w:pStyle w:val="ListParagraph"/>
        <w:numPr>
          <w:ilvl w:val="0"/>
          <w:numId w:val="15"/>
        </w:numPr>
      </w:pPr>
      <w:r>
        <w:t>Due Semester 1</w:t>
      </w:r>
      <w:r w:rsidR="002B54E2">
        <w:t>, Week 16</w:t>
      </w:r>
    </w:p>
    <w:p w14:paraId="14F79882" w14:textId="79A270F7" w:rsidR="00EA17B4" w:rsidRDefault="00EA17B4">
      <w:r>
        <w:br w:type="page"/>
      </w:r>
    </w:p>
    <w:p w14:paraId="39F00B88" w14:textId="176F94FD" w:rsidR="00926E1C" w:rsidRPr="00EA17B4" w:rsidRDefault="00926E1C" w:rsidP="00EA17B4">
      <w:pPr>
        <w:pStyle w:val="SCSAY11-12Heading1"/>
      </w:pPr>
      <w:r w:rsidRPr="00EA17B4">
        <w:lastRenderedPageBreak/>
        <w:t>Sample marking key</w:t>
      </w:r>
    </w:p>
    <w:p w14:paraId="48F72C75" w14:textId="77777777" w:rsidR="00926E1C" w:rsidRPr="00EA17B4" w:rsidRDefault="00926E1C" w:rsidP="00EA17B4">
      <w:pPr>
        <w:pStyle w:val="SCSAY11-12Heading1"/>
      </w:pPr>
      <w:r w:rsidRPr="00EA17B4">
        <w:t xml:space="preserve">Media Production and Analysis – General Year 11 </w:t>
      </w:r>
    </w:p>
    <w:p w14:paraId="08755E72" w14:textId="12685D9E" w:rsidR="00926E1C" w:rsidRDefault="00926E1C" w:rsidP="00B879D9">
      <w:pPr>
        <w:pStyle w:val="SCSAY11-12Heading2"/>
      </w:pPr>
      <w:r w:rsidRPr="001D2652">
        <w:t xml:space="preserve">Task 2 – Unit 1 – Popular media </w:t>
      </w:r>
    </w:p>
    <w:p w14:paraId="718F3C13" w14:textId="05D13C25" w:rsidR="00795333" w:rsidRPr="00795333" w:rsidRDefault="00795333" w:rsidP="00795333">
      <w:pPr>
        <w:pStyle w:val="SCSAQuestion"/>
      </w:pPr>
      <w:r w:rsidRPr="00B879D9">
        <w:t xml:space="preserve">Concept, </w:t>
      </w:r>
      <w:r>
        <w:t>s</w:t>
      </w:r>
      <w:r w:rsidRPr="00B879D9">
        <w:t xml:space="preserve">cript and </w:t>
      </w:r>
      <w:r>
        <w:t>s</w:t>
      </w:r>
      <w:r w:rsidRPr="00B879D9">
        <w:t>toryboard</w:t>
      </w:r>
      <w:r>
        <w:t xml:space="preserve">: </w:t>
      </w:r>
      <w:r w:rsidR="001678C6">
        <w:t xml:space="preserve">contribution in production </w:t>
      </w:r>
      <w:r>
        <w:t>group</w:t>
      </w:r>
      <w:r>
        <w:tab/>
      </w:r>
      <w:r w:rsidRPr="008A2B97">
        <w:t>(</w:t>
      </w:r>
      <w:r>
        <w:t xml:space="preserve">10 </w:t>
      </w:r>
      <w:r w:rsidRPr="008A2B97">
        <w:t>marks)</w:t>
      </w:r>
    </w:p>
    <w:p w14:paraId="116F9C3F" w14:textId="5EACC939" w:rsidR="00795333" w:rsidRPr="00795333" w:rsidRDefault="00795333" w:rsidP="00795333">
      <w:pPr>
        <w:pStyle w:val="SCSAQuestion"/>
        <w:spacing w:after="0"/>
        <w:rPr>
          <w:b w:val="0"/>
          <w:bCs w:val="0"/>
        </w:rPr>
      </w:pPr>
      <w:r w:rsidRPr="00795333">
        <w:rPr>
          <w:b w:val="0"/>
          <w:bCs w:val="0"/>
        </w:rPr>
        <w:t>Criterion 1: Narrative arc tailored to audience and purpose</w:t>
      </w:r>
      <w:r w:rsidRPr="00795333">
        <w:rPr>
          <w:b w:val="0"/>
          <w:bCs w:val="0"/>
        </w:rPr>
        <w:tab/>
        <w:t>(5 marks)</w:t>
      </w:r>
    </w:p>
    <w:p w14:paraId="67A9A0EB" w14:textId="4CD79824" w:rsidR="00795333" w:rsidRPr="00795333" w:rsidRDefault="00795333" w:rsidP="00795333">
      <w:pPr>
        <w:rPr>
          <w:rFonts w:ascii="Calibri" w:eastAsia="Cambria" w:hAnsi="Calibri" w:cs="Arial"/>
          <w:bCs/>
        </w:rPr>
      </w:pPr>
      <w:r>
        <w:rPr>
          <w:rFonts w:ascii="Calibri" w:eastAsia="Cambria" w:hAnsi="Calibri" w:cs="Arial"/>
          <w:bCs/>
        </w:rPr>
        <w:t>(Including narrative elements such as character, setting, conflict, resolution)</w:t>
      </w:r>
    </w:p>
    <w:tbl>
      <w:tblPr>
        <w:tblStyle w:val="SCSATable"/>
        <w:tblW w:w="5000" w:type="pct"/>
        <w:tblLayout w:type="fixed"/>
        <w:tblLook w:val="04A0" w:firstRow="1" w:lastRow="0" w:firstColumn="1" w:lastColumn="0" w:noHBand="0" w:noVBand="1"/>
      </w:tblPr>
      <w:tblGrid>
        <w:gridCol w:w="7650"/>
        <w:gridCol w:w="1410"/>
      </w:tblGrid>
      <w:tr w:rsidR="00571468" w:rsidRPr="00A23ADA" w14:paraId="706C40EF" w14:textId="77777777" w:rsidTr="00775518">
        <w:trPr>
          <w:cnfStyle w:val="100000000000" w:firstRow="1" w:lastRow="0" w:firstColumn="0" w:lastColumn="0" w:oddVBand="0" w:evenVBand="0" w:oddHBand="0" w:evenHBand="0" w:firstRowFirstColumn="0" w:firstRowLastColumn="0" w:lastRowFirstColumn="0" w:lastRowLastColumn="0"/>
          <w:trHeight w:val="20"/>
        </w:trPr>
        <w:tc>
          <w:tcPr>
            <w:tcW w:w="4222" w:type="pct"/>
            <w:tcBorders>
              <w:bottom w:val="single" w:sz="4" w:space="0" w:color="FFFFFF" w:themeColor="background1"/>
            </w:tcBorders>
          </w:tcPr>
          <w:p w14:paraId="306FB4C0" w14:textId="7ECB2519" w:rsidR="00571468" w:rsidRPr="00A23ADA" w:rsidRDefault="00905DFD" w:rsidP="00E57E94">
            <w:pPr>
              <w:rPr>
                <w:rFonts w:ascii="Calibri" w:eastAsia="Cambria" w:hAnsi="Calibri" w:cs="Arial"/>
                <w:b w:val="0"/>
              </w:rPr>
            </w:pPr>
            <w:r>
              <w:rPr>
                <w:rFonts w:ascii="Calibri" w:eastAsia="Cambria" w:hAnsi="Calibri" w:cs="Arial"/>
              </w:rPr>
              <w:t>D</w:t>
            </w:r>
            <w:r w:rsidR="00571468" w:rsidRPr="00A23ADA">
              <w:rPr>
                <w:rFonts w:ascii="Calibri" w:eastAsia="Cambria" w:hAnsi="Calibri" w:cs="Arial"/>
              </w:rPr>
              <w:t>escription</w:t>
            </w:r>
          </w:p>
        </w:tc>
        <w:tc>
          <w:tcPr>
            <w:tcW w:w="778" w:type="pct"/>
            <w:tcBorders>
              <w:bottom w:val="single" w:sz="4" w:space="0" w:color="FFFFFF" w:themeColor="background1"/>
            </w:tcBorders>
          </w:tcPr>
          <w:p w14:paraId="4875F607" w14:textId="77777777" w:rsidR="00571468" w:rsidRPr="00A23ADA" w:rsidRDefault="00571468" w:rsidP="00373580">
            <w:pPr>
              <w:jc w:val="center"/>
              <w:rPr>
                <w:rFonts w:ascii="Calibri" w:eastAsia="Cambria" w:hAnsi="Calibri" w:cs="Arial"/>
                <w:b w:val="0"/>
              </w:rPr>
            </w:pPr>
            <w:r w:rsidRPr="00A23ADA">
              <w:rPr>
                <w:rFonts w:ascii="Calibri" w:eastAsia="Cambria" w:hAnsi="Calibri" w:cs="Arial"/>
              </w:rPr>
              <w:t>Marks</w:t>
            </w:r>
          </w:p>
        </w:tc>
      </w:tr>
      <w:tr w:rsidR="00571468" w:rsidRPr="00A23ADA" w14:paraId="7C6E0206" w14:textId="77777777" w:rsidTr="00775518">
        <w:trPr>
          <w:trHeight w:val="20"/>
        </w:trPr>
        <w:tc>
          <w:tcPr>
            <w:tcW w:w="4222" w:type="pct"/>
          </w:tcPr>
          <w:p w14:paraId="50615EDF" w14:textId="64AE777A" w:rsidR="00571468" w:rsidRPr="00A23ADA" w:rsidRDefault="00E774E0" w:rsidP="00373580">
            <w:pPr>
              <w:rPr>
                <w:rFonts w:ascii="Calibri" w:eastAsia="Cambria" w:hAnsi="Calibri" w:cs="Arial"/>
              </w:rPr>
            </w:pPr>
            <w:r>
              <w:rPr>
                <w:rFonts w:ascii="Calibri" w:eastAsia="Cambria" w:hAnsi="Calibri" w:cs="Arial"/>
              </w:rPr>
              <w:t xml:space="preserve">Demonstrates informed knowledge, understanding and skills through the development of a </w:t>
            </w:r>
            <w:r w:rsidR="00891BD3">
              <w:rPr>
                <w:rFonts w:ascii="Calibri" w:eastAsia="Cambria" w:hAnsi="Calibri" w:cs="Arial"/>
              </w:rPr>
              <w:t xml:space="preserve">clear and focused narrative </w:t>
            </w:r>
            <w:r>
              <w:rPr>
                <w:rFonts w:ascii="Calibri" w:eastAsia="Cambria" w:hAnsi="Calibri" w:cs="Arial"/>
              </w:rPr>
              <w:t>arc</w:t>
            </w:r>
            <w:r w:rsidR="00DA5C3A">
              <w:rPr>
                <w:rFonts w:ascii="Calibri" w:eastAsia="Cambria" w:hAnsi="Calibri" w:cs="Arial"/>
              </w:rPr>
              <w:t>,</w:t>
            </w:r>
            <w:r w:rsidR="00891BD3">
              <w:rPr>
                <w:rFonts w:ascii="Calibri" w:eastAsia="Cambria" w:hAnsi="Calibri" w:cs="Arial"/>
              </w:rPr>
              <w:t xml:space="preserve"> including situation, complication and resolution</w:t>
            </w:r>
            <w:r w:rsidR="003C0348">
              <w:rPr>
                <w:rFonts w:ascii="Calibri" w:eastAsia="Cambria" w:hAnsi="Calibri" w:cs="Arial"/>
              </w:rPr>
              <w:t>,</w:t>
            </w:r>
            <w:r w:rsidR="00891BD3">
              <w:rPr>
                <w:rFonts w:ascii="Calibri" w:eastAsia="Cambria" w:hAnsi="Calibri" w:cs="Arial"/>
              </w:rPr>
              <w:t xml:space="preserve"> with planned beats that clearly support the intended audience and purpose</w:t>
            </w:r>
          </w:p>
        </w:tc>
        <w:tc>
          <w:tcPr>
            <w:tcW w:w="778" w:type="pct"/>
            <w:vAlign w:val="center"/>
          </w:tcPr>
          <w:p w14:paraId="42817B8F" w14:textId="77777777" w:rsidR="00571468" w:rsidRPr="00A23ADA" w:rsidRDefault="00571468" w:rsidP="00B879D9">
            <w:pPr>
              <w:jc w:val="center"/>
              <w:rPr>
                <w:rFonts w:ascii="Calibri" w:eastAsia="Cambria" w:hAnsi="Calibri" w:cs="Arial"/>
              </w:rPr>
            </w:pPr>
            <w:r w:rsidRPr="00A23ADA">
              <w:rPr>
                <w:rFonts w:ascii="Calibri" w:eastAsia="Cambria" w:hAnsi="Calibri" w:cs="Arial"/>
              </w:rPr>
              <w:t>5</w:t>
            </w:r>
          </w:p>
        </w:tc>
      </w:tr>
      <w:tr w:rsidR="00571468" w:rsidRPr="00A23ADA" w14:paraId="7C55DBF5" w14:textId="77777777" w:rsidTr="00775518">
        <w:trPr>
          <w:trHeight w:val="20"/>
        </w:trPr>
        <w:tc>
          <w:tcPr>
            <w:tcW w:w="4222" w:type="pct"/>
          </w:tcPr>
          <w:p w14:paraId="2350A1A8" w14:textId="277EA844" w:rsidR="00571468" w:rsidRPr="00A23ADA" w:rsidRDefault="00E774E0" w:rsidP="00E774E0">
            <w:pPr>
              <w:rPr>
                <w:rFonts w:ascii="Calibri" w:eastAsia="Cambria" w:hAnsi="Calibri" w:cs="Arial"/>
              </w:rPr>
            </w:pPr>
            <w:r>
              <w:rPr>
                <w:rFonts w:ascii="Calibri" w:eastAsia="Cambria" w:hAnsi="Calibri" w:cs="Arial"/>
              </w:rPr>
              <w:t xml:space="preserve">Demonstrates knowledge, understanding or skills through the development of a </w:t>
            </w:r>
            <w:r w:rsidR="00571468" w:rsidRPr="000B02D6">
              <w:rPr>
                <w:rFonts w:ascii="Calibri" w:eastAsia="Cambria" w:hAnsi="Calibri" w:cs="Arial"/>
              </w:rPr>
              <w:t>clear</w:t>
            </w:r>
            <w:r>
              <w:rPr>
                <w:rFonts w:ascii="Calibri" w:eastAsia="Cambria" w:hAnsi="Calibri" w:cs="Arial"/>
              </w:rPr>
              <w:t xml:space="preserve"> narrative</w:t>
            </w:r>
            <w:r w:rsidR="00571468" w:rsidRPr="000B02D6">
              <w:rPr>
                <w:rFonts w:ascii="Calibri" w:eastAsia="Cambria" w:hAnsi="Calibri" w:cs="Arial"/>
              </w:rPr>
              <w:t xml:space="preserve"> arc that mostly supports the audience and purpose</w:t>
            </w:r>
          </w:p>
        </w:tc>
        <w:tc>
          <w:tcPr>
            <w:tcW w:w="778" w:type="pct"/>
            <w:vAlign w:val="center"/>
          </w:tcPr>
          <w:p w14:paraId="67567F13" w14:textId="77777777" w:rsidR="00571468" w:rsidRPr="00A23ADA" w:rsidRDefault="00571468" w:rsidP="00B879D9">
            <w:pPr>
              <w:jc w:val="center"/>
              <w:rPr>
                <w:rFonts w:ascii="Calibri" w:eastAsia="Cambria" w:hAnsi="Calibri" w:cs="Arial"/>
              </w:rPr>
            </w:pPr>
            <w:r w:rsidRPr="00A23ADA">
              <w:rPr>
                <w:rFonts w:ascii="Calibri" w:eastAsia="Cambria" w:hAnsi="Calibri" w:cs="Arial"/>
              </w:rPr>
              <w:t>4</w:t>
            </w:r>
          </w:p>
        </w:tc>
      </w:tr>
      <w:tr w:rsidR="00571468" w:rsidRPr="00A23ADA" w14:paraId="7831B902" w14:textId="77777777" w:rsidTr="00775518">
        <w:trPr>
          <w:trHeight w:val="20"/>
        </w:trPr>
        <w:tc>
          <w:tcPr>
            <w:tcW w:w="4222" w:type="pct"/>
          </w:tcPr>
          <w:p w14:paraId="04E440F7" w14:textId="525B3D65" w:rsidR="00571468" w:rsidRPr="00A23ADA" w:rsidRDefault="00E774E0" w:rsidP="00373580">
            <w:pPr>
              <w:rPr>
                <w:rFonts w:ascii="Calibri" w:eastAsia="Cambria" w:hAnsi="Calibri" w:cs="Arial"/>
              </w:rPr>
            </w:pPr>
            <w:r>
              <w:rPr>
                <w:rFonts w:ascii="Calibri" w:eastAsia="Cambria" w:hAnsi="Calibri" w:cs="Arial"/>
              </w:rPr>
              <w:t>Demonstrates knowledge, understanding or skills through the development of</w:t>
            </w:r>
            <w:r w:rsidR="00184718">
              <w:rPr>
                <w:rFonts w:ascii="Calibri" w:eastAsia="Cambria" w:hAnsi="Calibri" w:cs="Arial"/>
              </w:rPr>
              <w:t xml:space="preserve"> a</w:t>
            </w:r>
            <w:r w:rsidR="00571468" w:rsidRPr="000B02D6">
              <w:rPr>
                <w:rFonts w:ascii="Calibri" w:eastAsia="Cambria" w:hAnsi="Calibri" w:cs="Arial"/>
              </w:rPr>
              <w:t xml:space="preserve"> basic arc </w:t>
            </w:r>
            <w:r w:rsidR="00184718">
              <w:rPr>
                <w:rFonts w:ascii="Calibri" w:eastAsia="Cambria" w:hAnsi="Calibri" w:cs="Arial"/>
              </w:rPr>
              <w:t>with</w:t>
            </w:r>
            <w:r w:rsidR="00571468" w:rsidRPr="000B02D6">
              <w:rPr>
                <w:rFonts w:ascii="Calibri" w:eastAsia="Cambria" w:hAnsi="Calibri" w:cs="Arial"/>
              </w:rPr>
              <w:t xml:space="preserve"> partial </w:t>
            </w:r>
            <w:r w:rsidR="00184718">
              <w:rPr>
                <w:rFonts w:ascii="Calibri" w:eastAsia="Cambria" w:hAnsi="Calibri" w:cs="Arial"/>
              </w:rPr>
              <w:t>regard</w:t>
            </w:r>
            <w:r w:rsidR="00571468" w:rsidRPr="000B02D6">
              <w:rPr>
                <w:rFonts w:ascii="Calibri" w:eastAsia="Cambria" w:hAnsi="Calibri" w:cs="Arial"/>
              </w:rPr>
              <w:t xml:space="preserve"> </w:t>
            </w:r>
            <w:r w:rsidR="003C0348">
              <w:rPr>
                <w:rFonts w:ascii="Calibri" w:eastAsia="Cambria" w:hAnsi="Calibri" w:cs="Arial"/>
              </w:rPr>
              <w:t>for</w:t>
            </w:r>
            <w:r w:rsidR="00571468" w:rsidRPr="000B02D6">
              <w:rPr>
                <w:rFonts w:ascii="Calibri" w:eastAsia="Cambria" w:hAnsi="Calibri" w:cs="Arial"/>
              </w:rPr>
              <w:t xml:space="preserve"> the audience and purpose</w:t>
            </w:r>
          </w:p>
        </w:tc>
        <w:tc>
          <w:tcPr>
            <w:tcW w:w="778" w:type="pct"/>
            <w:vAlign w:val="center"/>
          </w:tcPr>
          <w:p w14:paraId="439CFA0E" w14:textId="77777777" w:rsidR="00571468" w:rsidRPr="00A23ADA" w:rsidRDefault="00571468" w:rsidP="00B879D9">
            <w:pPr>
              <w:jc w:val="center"/>
              <w:rPr>
                <w:rFonts w:ascii="Calibri" w:eastAsia="Cambria" w:hAnsi="Calibri" w:cs="Arial"/>
              </w:rPr>
            </w:pPr>
            <w:r w:rsidRPr="00A23ADA">
              <w:rPr>
                <w:rFonts w:ascii="Calibri" w:eastAsia="Cambria" w:hAnsi="Calibri" w:cs="Arial"/>
              </w:rPr>
              <w:t>3</w:t>
            </w:r>
          </w:p>
        </w:tc>
      </w:tr>
      <w:tr w:rsidR="00571468" w:rsidRPr="00A23ADA" w14:paraId="6FF34BDB" w14:textId="77777777" w:rsidTr="00775518">
        <w:trPr>
          <w:trHeight w:val="20"/>
        </w:trPr>
        <w:tc>
          <w:tcPr>
            <w:tcW w:w="4222" w:type="pct"/>
          </w:tcPr>
          <w:p w14:paraId="26937E56" w14:textId="2BBBBBF5" w:rsidR="00571468" w:rsidRPr="00A23ADA" w:rsidRDefault="00E774E0" w:rsidP="00373580">
            <w:pPr>
              <w:rPr>
                <w:rFonts w:ascii="Calibri" w:eastAsia="Cambria" w:hAnsi="Calibri" w:cs="Arial"/>
              </w:rPr>
            </w:pPr>
            <w:r>
              <w:rPr>
                <w:rFonts w:ascii="Calibri" w:eastAsia="Cambria" w:hAnsi="Calibri" w:cs="Arial"/>
              </w:rPr>
              <w:t xml:space="preserve">Demonstrates limited knowledge, understanding or skills through the development of a </w:t>
            </w:r>
            <w:r w:rsidR="00184718" w:rsidRPr="00F5303E">
              <w:rPr>
                <w:rFonts w:ascii="Calibri" w:eastAsia="Cambria" w:hAnsi="Calibri" w:cs="Arial"/>
              </w:rPr>
              <w:t>fragmented</w:t>
            </w:r>
            <w:r w:rsidR="00571468" w:rsidRPr="00F5303E">
              <w:rPr>
                <w:rFonts w:ascii="Calibri" w:eastAsia="Cambria" w:hAnsi="Calibri" w:cs="Arial"/>
              </w:rPr>
              <w:t xml:space="preserve"> </w:t>
            </w:r>
            <w:r w:rsidR="00184718">
              <w:rPr>
                <w:rFonts w:ascii="Calibri" w:eastAsia="Cambria" w:hAnsi="Calibri" w:cs="Arial"/>
              </w:rPr>
              <w:t>or</w:t>
            </w:r>
            <w:r w:rsidR="00571468" w:rsidRPr="00F5303E">
              <w:rPr>
                <w:rFonts w:ascii="Calibri" w:eastAsia="Cambria" w:hAnsi="Calibri" w:cs="Arial"/>
              </w:rPr>
              <w:t xml:space="preserve"> unclear</w:t>
            </w:r>
            <w:r w:rsidR="00184718">
              <w:rPr>
                <w:rFonts w:ascii="Calibri" w:eastAsia="Cambria" w:hAnsi="Calibri" w:cs="Arial"/>
              </w:rPr>
              <w:t xml:space="preserve"> arc</w:t>
            </w:r>
            <w:r w:rsidR="00571468" w:rsidRPr="00F5303E">
              <w:rPr>
                <w:rFonts w:ascii="Calibri" w:eastAsia="Cambria" w:hAnsi="Calibri" w:cs="Arial"/>
              </w:rPr>
              <w:t>, with a weak fit for the audience</w:t>
            </w:r>
          </w:p>
        </w:tc>
        <w:tc>
          <w:tcPr>
            <w:tcW w:w="778" w:type="pct"/>
            <w:vAlign w:val="center"/>
          </w:tcPr>
          <w:p w14:paraId="03625F6B" w14:textId="77777777" w:rsidR="00571468" w:rsidRPr="00A23ADA" w:rsidRDefault="00571468" w:rsidP="00B879D9">
            <w:pPr>
              <w:jc w:val="center"/>
              <w:rPr>
                <w:rFonts w:ascii="Calibri" w:eastAsia="Cambria" w:hAnsi="Calibri" w:cs="Arial"/>
              </w:rPr>
            </w:pPr>
            <w:r w:rsidRPr="00A23ADA">
              <w:rPr>
                <w:rFonts w:ascii="Calibri" w:eastAsia="Cambria" w:hAnsi="Calibri" w:cs="Arial"/>
              </w:rPr>
              <w:t>2</w:t>
            </w:r>
          </w:p>
        </w:tc>
      </w:tr>
      <w:tr w:rsidR="00571468" w:rsidRPr="00A23ADA" w14:paraId="18913213" w14:textId="77777777" w:rsidTr="00775518">
        <w:trPr>
          <w:trHeight w:val="20"/>
        </w:trPr>
        <w:tc>
          <w:tcPr>
            <w:tcW w:w="4222" w:type="pct"/>
          </w:tcPr>
          <w:p w14:paraId="63B21568" w14:textId="5AE2B429" w:rsidR="00571468" w:rsidRPr="00A23ADA" w:rsidRDefault="00E774E0" w:rsidP="00373580">
            <w:pPr>
              <w:rPr>
                <w:rFonts w:ascii="Calibri" w:eastAsia="Cambria" w:hAnsi="Calibri" w:cs="Arial"/>
              </w:rPr>
            </w:pPr>
            <w:r>
              <w:rPr>
                <w:rFonts w:ascii="Calibri" w:eastAsia="Cambria" w:hAnsi="Calibri" w:cs="Arial"/>
              </w:rPr>
              <w:t>Demonstrates m</w:t>
            </w:r>
            <w:r w:rsidR="00571468" w:rsidRPr="00F5303E">
              <w:rPr>
                <w:rFonts w:ascii="Calibri" w:eastAsia="Cambria" w:hAnsi="Calibri" w:cs="Arial"/>
              </w:rPr>
              <w:t>inimal</w:t>
            </w:r>
            <w:r>
              <w:rPr>
                <w:rFonts w:ascii="Calibri" w:eastAsia="Cambria" w:hAnsi="Calibri" w:cs="Arial"/>
              </w:rPr>
              <w:t xml:space="preserve"> knowledge, understanding or skills through the development of</w:t>
            </w:r>
            <w:r w:rsidR="00571468" w:rsidRPr="00F5303E">
              <w:rPr>
                <w:rFonts w:ascii="Calibri" w:eastAsia="Cambria" w:hAnsi="Calibri" w:cs="Arial"/>
              </w:rPr>
              <w:t xml:space="preserve"> arc elements with little or no </w:t>
            </w:r>
            <w:r w:rsidR="00184718">
              <w:rPr>
                <w:rFonts w:ascii="Calibri" w:eastAsia="Cambria" w:hAnsi="Calibri" w:cs="Arial"/>
              </w:rPr>
              <w:t>regard</w:t>
            </w:r>
            <w:r w:rsidR="00571468" w:rsidRPr="00F5303E">
              <w:rPr>
                <w:rFonts w:ascii="Calibri" w:eastAsia="Cambria" w:hAnsi="Calibri" w:cs="Arial"/>
              </w:rPr>
              <w:t xml:space="preserve"> for the audience</w:t>
            </w:r>
          </w:p>
        </w:tc>
        <w:tc>
          <w:tcPr>
            <w:tcW w:w="778" w:type="pct"/>
            <w:vAlign w:val="center"/>
          </w:tcPr>
          <w:p w14:paraId="41EC1292" w14:textId="77777777" w:rsidR="00571468" w:rsidRPr="00A23ADA" w:rsidRDefault="00571468" w:rsidP="00B879D9">
            <w:pPr>
              <w:jc w:val="center"/>
              <w:rPr>
                <w:rFonts w:ascii="Calibri" w:eastAsia="Cambria" w:hAnsi="Calibri" w:cs="Arial"/>
              </w:rPr>
            </w:pPr>
            <w:r w:rsidRPr="00A23ADA">
              <w:rPr>
                <w:rFonts w:ascii="Calibri" w:eastAsia="Cambria" w:hAnsi="Calibri" w:cs="Arial"/>
              </w:rPr>
              <w:t>1</w:t>
            </w:r>
          </w:p>
        </w:tc>
      </w:tr>
      <w:tr w:rsidR="008F21C3" w:rsidRPr="00A23ADA" w14:paraId="0219D68C" w14:textId="77777777" w:rsidTr="00775518">
        <w:trPr>
          <w:trHeight w:val="20"/>
        </w:trPr>
        <w:tc>
          <w:tcPr>
            <w:tcW w:w="4222" w:type="pct"/>
            <w:shd w:val="clear" w:color="auto" w:fill="FFFFFF" w:themeFill="background1"/>
            <w:vAlign w:val="center"/>
          </w:tcPr>
          <w:p w14:paraId="6C88788D" w14:textId="4515BFF7" w:rsidR="008F21C3" w:rsidRPr="00B879D9" w:rsidRDefault="008F21C3" w:rsidP="008F21C3">
            <w:pPr>
              <w:jc w:val="right"/>
              <w:rPr>
                <w:rFonts w:ascii="Calibri" w:eastAsia="Cambria" w:hAnsi="Calibri" w:cs="Arial"/>
                <w:b/>
                <w:bCs/>
              </w:rPr>
            </w:pPr>
            <w:r>
              <w:rPr>
                <w:rFonts w:ascii="Calibri" w:eastAsia="Cambria" w:hAnsi="Calibri" w:cs="Arial"/>
                <w:b/>
                <w:bCs/>
              </w:rPr>
              <w:t>Subtotal</w:t>
            </w:r>
          </w:p>
        </w:tc>
        <w:tc>
          <w:tcPr>
            <w:tcW w:w="778" w:type="pct"/>
            <w:shd w:val="clear" w:color="auto" w:fill="FFFFFF" w:themeFill="background1"/>
            <w:vAlign w:val="center"/>
          </w:tcPr>
          <w:p w14:paraId="4A8597B5" w14:textId="329F3622" w:rsidR="008F21C3" w:rsidRPr="00B879D9" w:rsidRDefault="008F21C3" w:rsidP="008F21C3">
            <w:pPr>
              <w:jc w:val="right"/>
              <w:rPr>
                <w:rFonts w:ascii="Calibri" w:eastAsia="Cambria" w:hAnsi="Calibri" w:cs="Arial"/>
                <w:b/>
                <w:bCs/>
              </w:rPr>
            </w:pPr>
            <w:r>
              <w:rPr>
                <w:rFonts w:ascii="Calibri" w:eastAsia="Cambria" w:hAnsi="Calibri" w:cs="Arial"/>
                <w:b/>
                <w:bCs/>
              </w:rPr>
              <w:t>/5</w:t>
            </w:r>
          </w:p>
        </w:tc>
      </w:tr>
    </w:tbl>
    <w:p w14:paraId="33C544DC" w14:textId="4A3E2673" w:rsidR="00795333" w:rsidRPr="00795333" w:rsidRDefault="00795333" w:rsidP="00795333">
      <w:pPr>
        <w:pStyle w:val="SCSAQuestion"/>
        <w:spacing w:before="240" w:after="0"/>
        <w:rPr>
          <w:b w:val="0"/>
          <w:bCs w:val="0"/>
        </w:rPr>
      </w:pPr>
      <w:r w:rsidRPr="00795333">
        <w:rPr>
          <w:b w:val="0"/>
          <w:bCs w:val="0"/>
        </w:rPr>
        <w:t>Criterion 2: Script/storyboard format</w:t>
      </w:r>
      <w:r>
        <w:rPr>
          <w:b w:val="0"/>
          <w:bCs w:val="0"/>
        </w:rPr>
        <w:tab/>
        <w:t>(5 marks)</w:t>
      </w:r>
    </w:p>
    <w:p w14:paraId="5E3C08AA" w14:textId="31EF8191" w:rsidR="00795333" w:rsidRPr="00795333" w:rsidRDefault="00795333" w:rsidP="00795333">
      <w:r w:rsidRPr="00A23ADA">
        <w:rPr>
          <w:rFonts w:ascii="Calibri" w:eastAsia="Cambria" w:hAnsi="Calibri" w:cs="Arial"/>
        </w:rPr>
        <w:t>(</w:t>
      </w:r>
      <w:r>
        <w:rPr>
          <w:rFonts w:ascii="Calibri" w:eastAsia="Cambria" w:hAnsi="Calibri" w:cs="Arial"/>
        </w:rPr>
        <w:t>F</w:t>
      </w:r>
      <w:r w:rsidRPr="00BB4BEE">
        <w:rPr>
          <w:rFonts w:ascii="Calibri" w:eastAsia="Cambria" w:hAnsi="Calibri" w:cs="Arial"/>
        </w:rPr>
        <w:t xml:space="preserve">ollowing a clear production process using basic technical skills and processes, basic scripts, storyboards </w:t>
      </w:r>
      <w:r w:rsidRPr="00795333">
        <w:t>and</w:t>
      </w:r>
      <w:r w:rsidRPr="00BB4BEE">
        <w:rPr>
          <w:rFonts w:ascii="Calibri" w:eastAsia="Cambria" w:hAnsi="Calibri" w:cs="Arial"/>
        </w:rPr>
        <w:t xml:space="preserve"> layouts</w:t>
      </w:r>
      <w:r w:rsidRPr="00A23ADA">
        <w:rPr>
          <w:rFonts w:ascii="Calibri" w:eastAsia="Cambria" w:hAnsi="Calibri" w:cs="Arial"/>
        </w:rPr>
        <w:t>)</w:t>
      </w:r>
    </w:p>
    <w:tbl>
      <w:tblPr>
        <w:tblStyle w:val="SCSATable"/>
        <w:tblW w:w="5000" w:type="pct"/>
        <w:tblLayout w:type="fixed"/>
        <w:tblLook w:val="04A0" w:firstRow="1" w:lastRow="0" w:firstColumn="1" w:lastColumn="0" w:noHBand="0" w:noVBand="1"/>
      </w:tblPr>
      <w:tblGrid>
        <w:gridCol w:w="7650"/>
        <w:gridCol w:w="1410"/>
      </w:tblGrid>
      <w:tr w:rsidR="00795333" w:rsidRPr="00A23ADA" w14:paraId="5920BF00" w14:textId="77777777" w:rsidTr="00775518">
        <w:trPr>
          <w:cnfStyle w:val="100000000000" w:firstRow="1" w:lastRow="0" w:firstColumn="0" w:lastColumn="0" w:oddVBand="0" w:evenVBand="0" w:oddHBand="0" w:evenHBand="0" w:firstRowFirstColumn="0" w:firstRowLastColumn="0" w:lastRowFirstColumn="0" w:lastRowLastColumn="0"/>
          <w:trHeight w:val="20"/>
        </w:trPr>
        <w:tc>
          <w:tcPr>
            <w:tcW w:w="4222" w:type="pct"/>
          </w:tcPr>
          <w:p w14:paraId="1CBF337A" w14:textId="7A559A40" w:rsidR="00795333" w:rsidRPr="00795333" w:rsidRDefault="00795333" w:rsidP="00795333">
            <w:pPr>
              <w:rPr>
                <w:rFonts w:ascii="Calibri" w:eastAsia="Cambria" w:hAnsi="Calibri" w:cs="Arial"/>
              </w:rPr>
            </w:pPr>
            <w:r w:rsidRPr="00795333">
              <w:rPr>
                <w:rFonts w:ascii="Calibri" w:eastAsia="Cambria" w:hAnsi="Calibri" w:cs="Arial"/>
              </w:rPr>
              <w:t>Description</w:t>
            </w:r>
          </w:p>
        </w:tc>
        <w:tc>
          <w:tcPr>
            <w:tcW w:w="778" w:type="pct"/>
          </w:tcPr>
          <w:p w14:paraId="6E2694A0" w14:textId="410B749F" w:rsidR="00795333" w:rsidRPr="00795333" w:rsidRDefault="00795333" w:rsidP="00795333">
            <w:pPr>
              <w:jc w:val="center"/>
              <w:rPr>
                <w:rFonts w:ascii="Calibri" w:eastAsia="Cambria" w:hAnsi="Calibri" w:cs="Arial"/>
              </w:rPr>
            </w:pPr>
            <w:r w:rsidRPr="00795333">
              <w:rPr>
                <w:rFonts w:ascii="Calibri" w:eastAsia="Cambria" w:hAnsi="Calibri" w:cs="Arial"/>
              </w:rPr>
              <w:t>Marks</w:t>
            </w:r>
          </w:p>
        </w:tc>
      </w:tr>
      <w:tr w:rsidR="00571468" w:rsidRPr="00A23ADA" w14:paraId="7CDC1EB6" w14:textId="77777777" w:rsidTr="00775518">
        <w:trPr>
          <w:trHeight w:val="20"/>
        </w:trPr>
        <w:tc>
          <w:tcPr>
            <w:tcW w:w="4222" w:type="pct"/>
          </w:tcPr>
          <w:p w14:paraId="133DB72B" w14:textId="7904AFF3" w:rsidR="00571468" w:rsidRPr="00A23ADA" w:rsidRDefault="00262613" w:rsidP="00373580">
            <w:pPr>
              <w:rPr>
                <w:rFonts w:ascii="Calibri" w:eastAsia="Cambria" w:hAnsi="Calibri" w:cs="Arial"/>
              </w:rPr>
            </w:pPr>
            <w:r>
              <w:rPr>
                <w:rFonts w:ascii="Calibri" w:eastAsia="Cambria" w:hAnsi="Calibri" w:cs="Arial"/>
              </w:rPr>
              <w:t xml:space="preserve">Demonstrates informed </w:t>
            </w:r>
            <w:r w:rsidR="00E774E0">
              <w:rPr>
                <w:rFonts w:ascii="Calibri" w:eastAsia="Cambria" w:hAnsi="Calibri" w:cs="Arial"/>
              </w:rPr>
              <w:t>knowledge, understanding and skills through the development of</w:t>
            </w:r>
            <w:r>
              <w:rPr>
                <w:rFonts w:ascii="Calibri" w:eastAsia="Cambria" w:hAnsi="Calibri" w:cs="Arial"/>
              </w:rPr>
              <w:t xml:space="preserve"> basic scripts, storyboards and layouts that are production-ready and correct</w:t>
            </w:r>
            <w:r w:rsidR="00C04344">
              <w:rPr>
                <w:rFonts w:ascii="Calibri" w:eastAsia="Cambria" w:hAnsi="Calibri" w:cs="Arial"/>
              </w:rPr>
              <w:t>ly</w:t>
            </w:r>
            <w:r>
              <w:rPr>
                <w:rFonts w:ascii="Calibri" w:eastAsia="Cambria" w:hAnsi="Calibri" w:cs="Arial"/>
              </w:rPr>
              <w:t xml:space="preserve"> formatt</w:t>
            </w:r>
            <w:r w:rsidR="00C04344">
              <w:rPr>
                <w:rFonts w:ascii="Calibri" w:eastAsia="Cambria" w:hAnsi="Calibri" w:cs="Arial"/>
              </w:rPr>
              <w:t>ed</w:t>
            </w:r>
            <w:r>
              <w:rPr>
                <w:rFonts w:ascii="Calibri" w:eastAsia="Cambria" w:hAnsi="Calibri" w:cs="Arial"/>
              </w:rPr>
              <w:t>. Clear</w:t>
            </w:r>
            <w:r w:rsidR="00C04344">
              <w:rPr>
                <w:rFonts w:ascii="Calibri" w:eastAsia="Cambria" w:hAnsi="Calibri" w:cs="Arial"/>
              </w:rPr>
              <w:t>ly</w:t>
            </w:r>
            <w:r>
              <w:rPr>
                <w:rFonts w:ascii="Calibri" w:eastAsia="Cambria" w:hAnsi="Calibri" w:cs="Arial"/>
              </w:rPr>
              <w:t xml:space="preserve"> inclu</w:t>
            </w:r>
            <w:r w:rsidR="00C04344">
              <w:rPr>
                <w:rFonts w:ascii="Calibri" w:eastAsia="Cambria" w:hAnsi="Calibri" w:cs="Arial"/>
              </w:rPr>
              <w:t>des</w:t>
            </w:r>
            <w:r>
              <w:rPr>
                <w:rFonts w:ascii="Calibri" w:eastAsia="Cambria" w:hAnsi="Calibri" w:cs="Arial"/>
              </w:rPr>
              <w:t xml:space="preserve"> </w:t>
            </w:r>
            <w:r w:rsidRPr="008F5719">
              <w:rPr>
                <w:rFonts w:ascii="Calibri" w:eastAsia="Cambria" w:hAnsi="Calibri" w:cs="Arial"/>
              </w:rPr>
              <w:t>one show-don’t-tell moment and one planned sound</w:t>
            </w:r>
            <w:r>
              <w:rPr>
                <w:rFonts w:ascii="Calibri" w:eastAsia="Cambria" w:hAnsi="Calibri" w:cs="Arial"/>
              </w:rPr>
              <w:t>/audio</w:t>
            </w:r>
            <w:r w:rsidRPr="008F5719">
              <w:rPr>
                <w:rFonts w:ascii="Calibri" w:eastAsia="Cambria" w:hAnsi="Calibri" w:cs="Arial"/>
              </w:rPr>
              <w:t xml:space="preserve"> moment</w:t>
            </w:r>
          </w:p>
        </w:tc>
        <w:tc>
          <w:tcPr>
            <w:tcW w:w="778" w:type="pct"/>
            <w:vAlign w:val="center"/>
          </w:tcPr>
          <w:p w14:paraId="41A89EAD" w14:textId="77777777" w:rsidR="00571468" w:rsidRPr="00A23ADA" w:rsidRDefault="00571468" w:rsidP="00B879D9">
            <w:pPr>
              <w:jc w:val="center"/>
              <w:rPr>
                <w:rFonts w:ascii="Calibri" w:eastAsia="Cambria" w:hAnsi="Calibri" w:cs="Arial"/>
              </w:rPr>
            </w:pPr>
            <w:r>
              <w:rPr>
                <w:rFonts w:ascii="Calibri" w:eastAsia="Cambria" w:hAnsi="Calibri" w:cs="Arial"/>
              </w:rPr>
              <w:t>5</w:t>
            </w:r>
          </w:p>
        </w:tc>
      </w:tr>
      <w:tr w:rsidR="00571468" w:rsidRPr="00A23ADA" w14:paraId="6E8421E8" w14:textId="77777777" w:rsidTr="00775518">
        <w:trPr>
          <w:trHeight w:val="20"/>
        </w:trPr>
        <w:tc>
          <w:tcPr>
            <w:tcW w:w="4222" w:type="pct"/>
          </w:tcPr>
          <w:p w14:paraId="239315C5" w14:textId="43DEF038" w:rsidR="00571468" w:rsidRPr="004E681F" w:rsidRDefault="00E774E0" w:rsidP="00373580">
            <w:pPr>
              <w:rPr>
                <w:rFonts w:ascii="Calibri" w:eastAsia="Cambria" w:hAnsi="Calibri" w:cs="Arial"/>
                <w:highlight w:val="yellow"/>
              </w:rPr>
            </w:pPr>
            <w:r>
              <w:rPr>
                <w:rFonts w:ascii="Calibri" w:eastAsia="Cambria" w:hAnsi="Calibri" w:cs="Arial"/>
              </w:rPr>
              <w:t>Demonstrates knowledge, understanding or skills through the development of</w:t>
            </w:r>
            <w:r w:rsidR="00262613" w:rsidRPr="00E774E0">
              <w:rPr>
                <w:rFonts w:ascii="Calibri" w:eastAsia="Cambria" w:hAnsi="Calibri" w:cs="Arial"/>
              </w:rPr>
              <w:t xml:space="preserve"> basic scripts, storyboards </w:t>
            </w:r>
            <w:r w:rsidR="00F5043D">
              <w:rPr>
                <w:rFonts w:ascii="Calibri" w:eastAsia="Cambria" w:hAnsi="Calibri" w:cs="Arial"/>
              </w:rPr>
              <w:t>or</w:t>
            </w:r>
            <w:r w:rsidR="00262613" w:rsidRPr="00E774E0">
              <w:rPr>
                <w:rFonts w:ascii="Calibri" w:eastAsia="Cambria" w:hAnsi="Calibri" w:cs="Arial"/>
              </w:rPr>
              <w:t xml:space="preserve"> layouts with m</w:t>
            </w:r>
            <w:r w:rsidR="00571468" w:rsidRPr="00E774E0">
              <w:rPr>
                <w:rFonts w:ascii="Calibri" w:eastAsia="Cambria" w:hAnsi="Calibri" w:cs="Arial"/>
              </w:rPr>
              <w:t xml:space="preserve">inor </w:t>
            </w:r>
            <w:r w:rsidR="00262613" w:rsidRPr="00E774E0">
              <w:rPr>
                <w:rFonts w:ascii="Calibri" w:eastAsia="Cambria" w:hAnsi="Calibri" w:cs="Arial"/>
              </w:rPr>
              <w:t>formatting</w:t>
            </w:r>
            <w:r w:rsidR="00571468" w:rsidRPr="00E774E0">
              <w:rPr>
                <w:rFonts w:ascii="Calibri" w:eastAsia="Cambria" w:hAnsi="Calibri" w:cs="Arial"/>
              </w:rPr>
              <w:t xml:space="preserve"> lapses. Both key moments are included and purposeful</w:t>
            </w:r>
          </w:p>
        </w:tc>
        <w:tc>
          <w:tcPr>
            <w:tcW w:w="778" w:type="pct"/>
            <w:vAlign w:val="center"/>
          </w:tcPr>
          <w:p w14:paraId="5CB6DE89" w14:textId="77777777" w:rsidR="00571468" w:rsidRPr="00A23ADA" w:rsidRDefault="00571468" w:rsidP="00B879D9">
            <w:pPr>
              <w:jc w:val="center"/>
              <w:rPr>
                <w:rFonts w:ascii="Calibri" w:eastAsia="Cambria" w:hAnsi="Calibri" w:cs="Arial"/>
              </w:rPr>
            </w:pPr>
            <w:r>
              <w:rPr>
                <w:rFonts w:ascii="Calibri" w:eastAsia="Cambria" w:hAnsi="Calibri" w:cs="Arial"/>
              </w:rPr>
              <w:t>4</w:t>
            </w:r>
          </w:p>
        </w:tc>
      </w:tr>
      <w:tr w:rsidR="00571468" w:rsidRPr="00A23ADA" w14:paraId="3FEC18B0" w14:textId="77777777" w:rsidTr="00775518">
        <w:trPr>
          <w:trHeight w:val="20"/>
        </w:trPr>
        <w:tc>
          <w:tcPr>
            <w:tcW w:w="4222" w:type="pct"/>
          </w:tcPr>
          <w:p w14:paraId="5E15AFF3" w14:textId="5AB26065" w:rsidR="00571468" w:rsidRPr="00A23ADA" w:rsidRDefault="00F5043D" w:rsidP="00373580">
            <w:pPr>
              <w:rPr>
                <w:rFonts w:ascii="Calibri" w:eastAsia="Cambria" w:hAnsi="Calibri" w:cs="Arial"/>
              </w:rPr>
            </w:pPr>
            <w:r>
              <w:rPr>
                <w:rFonts w:ascii="Calibri" w:eastAsia="Cambria" w:hAnsi="Calibri" w:cs="Arial"/>
              </w:rPr>
              <w:t>Demonstrates knowledge, understanding or skills through the development of</w:t>
            </w:r>
            <w:r w:rsidRPr="00627786">
              <w:rPr>
                <w:rFonts w:ascii="Calibri" w:eastAsia="Cambria" w:hAnsi="Calibri" w:cs="Arial"/>
              </w:rPr>
              <w:t xml:space="preserve"> </w:t>
            </w:r>
            <w:r>
              <w:rPr>
                <w:rFonts w:ascii="Calibri" w:eastAsia="Cambria" w:hAnsi="Calibri" w:cs="Arial"/>
              </w:rPr>
              <w:t>simplified or generic scripts or storyboards</w:t>
            </w:r>
          </w:p>
        </w:tc>
        <w:tc>
          <w:tcPr>
            <w:tcW w:w="778" w:type="pct"/>
            <w:vAlign w:val="center"/>
          </w:tcPr>
          <w:p w14:paraId="010BE20F" w14:textId="77777777" w:rsidR="00571468" w:rsidRPr="00A23ADA" w:rsidRDefault="00571468" w:rsidP="00B879D9">
            <w:pPr>
              <w:jc w:val="center"/>
              <w:rPr>
                <w:rFonts w:ascii="Calibri" w:eastAsia="Cambria" w:hAnsi="Calibri" w:cs="Arial"/>
              </w:rPr>
            </w:pPr>
            <w:r w:rsidRPr="00A23ADA">
              <w:rPr>
                <w:rFonts w:ascii="Calibri" w:eastAsia="Cambria" w:hAnsi="Calibri" w:cs="Arial"/>
              </w:rPr>
              <w:t>3</w:t>
            </w:r>
          </w:p>
        </w:tc>
      </w:tr>
      <w:tr w:rsidR="00571468" w:rsidRPr="00A23ADA" w14:paraId="4ABEA047" w14:textId="77777777" w:rsidTr="00775518">
        <w:trPr>
          <w:trHeight w:val="20"/>
        </w:trPr>
        <w:tc>
          <w:tcPr>
            <w:tcW w:w="4222" w:type="pct"/>
          </w:tcPr>
          <w:p w14:paraId="5F7BFD77" w14:textId="0828EA8C" w:rsidR="00571468" w:rsidRPr="00A23ADA" w:rsidRDefault="00F5043D" w:rsidP="00373580">
            <w:pPr>
              <w:rPr>
                <w:rFonts w:ascii="Calibri" w:eastAsia="Cambria" w:hAnsi="Calibri" w:cs="Arial"/>
              </w:rPr>
            </w:pPr>
            <w:r>
              <w:rPr>
                <w:rFonts w:ascii="Calibri" w:eastAsia="Cambria" w:hAnsi="Calibri" w:cs="Arial"/>
              </w:rPr>
              <w:t>Demonstrates limited knowledge, understanding or skills through the development of</w:t>
            </w:r>
            <w:r w:rsidRPr="00627786">
              <w:rPr>
                <w:rFonts w:ascii="Calibri" w:eastAsia="Cambria" w:hAnsi="Calibri" w:cs="Arial"/>
              </w:rPr>
              <w:t xml:space="preserve"> </w:t>
            </w:r>
            <w:r w:rsidR="00571468" w:rsidRPr="00627786">
              <w:rPr>
                <w:rFonts w:ascii="Calibri" w:eastAsia="Cambria" w:hAnsi="Calibri" w:cs="Arial"/>
              </w:rPr>
              <w:t>incomplete or incorrect</w:t>
            </w:r>
            <w:r>
              <w:rPr>
                <w:rFonts w:ascii="Calibri" w:eastAsia="Cambria" w:hAnsi="Calibri" w:cs="Arial"/>
              </w:rPr>
              <w:t xml:space="preserve"> scripts or storyboards with </w:t>
            </w:r>
            <w:r w:rsidRPr="00627786">
              <w:rPr>
                <w:rFonts w:ascii="Calibri" w:eastAsia="Cambria" w:hAnsi="Calibri" w:cs="Arial"/>
              </w:rPr>
              <w:t>weak or missing</w:t>
            </w:r>
            <w:r>
              <w:rPr>
                <w:rFonts w:ascii="Calibri" w:eastAsia="Cambria" w:hAnsi="Calibri" w:cs="Arial"/>
              </w:rPr>
              <w:t xml:space="preserve"> k</w:t>
            </w:r>
            <w:r w:rsidR="00571468" w:rsidRPr="00627786">
              <w:rPr>
                <w:rFonts w:ascii="Calibri" w:eastAsia="Cambria" w:hAnsi="Calibri" w:cs="Arial"/>
              </w:rPr>
              <w:t>ey moments</w:t>
            </w:r>
          </w:p>
        </w:tc>
        <w:tc>
          <w:tcPr>
            <w:tcW w:w="778" w:type="pct"/>
            <w:vAlign w:val="center"/>
          </w:tcPr>
          <w:p w14:paraId="32B7A841" w14:textId="77777777" w:rsidR="00571468" w:rsidRPr="00A23ADA" w:rsidRDefault="00571468" w:rsidP="00B879D9">
            <w:pPr>
              <w:jc w:val="center"/>
              <w:rPr>
                <w:rFonts w:ascii="Calibri" w:eastAsia="Cambria" w:hAnsi="Calibri" w:cs="Arial"/>
              </w:rPr>
            </w:pPr>
            <w:r w:rsidRPr="00A23ADA">
              <w:rPr>
                <w:rFonts w:ascii="Calibri" w:eastAsia="Cambria" w:hAnsi="Calibri" w:cs="Arial"/>
              </w:rPr>
              <w:t>2</w:t>
            </w:r>
          </w:p>
        </w:tc>
      </w:tr>
      <w:tr w:rsidR="00571468" w:rsidRPr="00A23ADA" w14:paraId="395C6B19" w14:textId="77777777" w:rsidTr="00775518">
        <w:trPr>
          <w:trHeight w:val="20"/>
        </w:trPr>
        <w:tc>
          <w:tcPr>
            <w:tcW w:w="4222" w:type="pct"/>
          </w:tcPr>
          <w:p w14:paraId="0E179565" w14:textId="24BAA6E5" w:rsidR="00571468" w:rsidRPr="00A23ADA" w:rsidRDefault="00F5043D" w:rsidP="00373580">
            <w:pPr>
              <w:rPr>
                <w:rFonts w:ascii="Calibri" w:eastAsia="Cambria" w:hAnsi="Calibri" w:cs="Arial"/>
              </w:rPr>
            </w:pPr>
            <w:r>
              <w:rPr>
                <w:rFonts w:ascii="Calibri" w:eastAsia="Cambria" w:hAnsi="Calibri" w:cs="Arial"/>
              </w:rPr>
              <w:t>Demonstrates m</w:t>
            </w:r>
            <w:r w:rsidRPr="00F5303E">
              <w:rPr>
                <w:rFonts w:ascii="Calibri" w:eastAsia="Cambria" w:hAnsi="Calibri" w:cs="Arial"/>
              </w:rPr>
              <w:t>inimal</w:t>
            </w:r>
            <w:r>
              <w:rPr>
                <w:rFonts w:ascii="Calibri" w:eastAsia="Cambria" w:hAnsi="Calibri" w:cs="Arial"/>
              </w:rPr>
              <w:t xml:space="preserve"> knowledge, understanding or skills through the development of</w:t>
            </w:r>
            <w:r w:rsidRPr="00627786">
              <w:rPr>
                <w:rFonts w:ascii="Calibri" w:eastAsia="Cambria" w:hAnsi="Calibri" w:cs="Arial"/>
              </w:rPr>
              <w:t xml:space="preserve"> sparse </w:t>
            </w:r>
            <w:r>
              <w:rPr>
                <w:rFonts w:ascii="Calibri" w:eastAsia="Cambria" w:hAnsi="Calibri" w:cs="Arial"/>
              </w:rPr>
              <w:t>scripts or storyboards</w:t>
            </w:r>
            <w:r w:rsidR="00571468" w:rsidRPr="00627786">
              <w:rPr>
                <w:rFonts w:ascii="Calibri" w:eastAsia="Cambria" w:hAnsi="Calibri" w:cs="Arial"/>
              </w:rPr>
              <w:t xml:space="preserve"> </w:t>
            </w:r>
            <w:r>
              <w:rPr>
                <w:rFonts w:ascii="Calibri" w:eastAsia="Cambria" w:hAnsi="Calibri" w:cs="Arial"/>
              </w:rPr>
              <w:t>with k</w:t>
            </w:r>
            <w:r w:rsidR="00571468" w:rsidRPr="00627786">
              <w:rPr>
                <w:rFonts w:ascii="Calibri" w:eastAsia="Cambria" w:hAnsi="Calibri" w:cs="Arial"/>
              </w:rPr>
              <w:t>ey moments barely evident</w:t>
            </w:r>
          </w:p>
        </w:tc>
        <w:tc>
          <w:tcPr>
            <w:tcW w:w="778" w:type="pct"/>
            <w:vAlign w:val="center"/>
          </w:tcPr>
          <w:p w14:paraId="39CAEFC0" w14:textId="77777777" w:rsidR="00571468" w:rsidRPr="00A23ADA" w:rsidRDefault="00571468" w:rsidP="00B879D9">
            <w:pPr>
              <w:jc w:val="center"/>
              <w:rPr>
                <w:rFonts w:ascii="Calibri" w:eastAsia="Cambria" w:hAnsi="Calibri" w:cs="Arial"/>
              </w:rPr>
            </w:pPr>
            <w:r w:rsidRPr="00A23ADA">
              <w:rPr>
                <w:rFonts w:ascii="Calibri" w:eastAsia="Cambria" w:hAnsi="Calibri" w:cs="Arial"/>
              </w:rPr>
              <w:t>1</w:t>
            </w:r>
          </w:p>
        </w:tc>
      </w:tr>
      <w:tr w:rsidR="008F21C3" w:rsidRPr="00A23ADA" w14:paraId="6A5DD27F" w14:textId="77777777" w:rsidTr="00775518">
        <w:trPr>
          <w:trHeight w:val="20"/>
        </w:trPr>
        <w:tc>
          <w:tcPr>
            <w:tcW w:w="4222" w:type="pct"/>
            <w:shd w:val="clear" w:color="auto" w:fill="FFFFFF" w:themeFill="background1"/>
            <w:vAlign w:val="center"/>
          </w:tcPr>
          <w:p w14:paraId="1BED7B5C" w14:textId="2C5873C1" w:rsidR="008F21C3" w:rsidRDefault="008F21C3" w:rsidP="008F21C3">
            <w:pPr>
              <w:jc w:val="right"/>
              <w:rPr>
                <w:rFonts w:ascii="Calibri" w:eastAsia="Cambria" w:hAnsi="Calibri" w:cs="Arial"/>
              </w:rPr>
            </w:pPr>
            <w:r>
              <w:rPr>
                <w:rFonts w:ascii="Calibri" w:eastAsia="Cambria" w:hAnsi="Calibri" w:cs="Arial"/>
                <w:b/>
                <w:bCs/>
              </w:rPr>
              <w:t>Subtotal</w:t>
            </w:r>
          </w:p>
        </w:tc>
        <w:tc>
          <w:tcPr>
            <w:tcW w:w="778" w:type="pct"/>
            <w:shd w:val="clear" w:color="auto" w:fill="FFFFFF" w:themeFill="background1"/>
            <w:vAlign w:val="center"/>
          </w:tcPr>
          <w:p w14:paraId="00A2387D" w14:textId="13607315" w:rsidR="008F21C3" w:rsidRPr="00A23ADA" w:rsidRDefault="008F21C3" w:rsidP="008F21C3">
            <w:pPr>
              <w:jc w:val="right"/>
              <w:rPr>
                <w:rFonts w:ascii="Calibri" w:eastAsia="Cambria" w:hAnsi="Calibri" w:cs="Arial"/>
              </w:rPr>
            </w:pPr>
            <w:r>
              <w:rPr>
                <w:rFonts w:ascii="Calibri" w:eastAsia="Cambria" w:hAnsi="Calibri" w:cs="Arial"/>
                <w:b/>
                <w:bCs/>
              </w:rPr>
              <w:t>/5</w:t>
            </w:r>
          </w:p>
        </w:tc>
      </w:tr>
    </w:tbl>
    <w:p w14:paraId="715D3804" w14:textId="77777777" w:rsidR="00795333" w:rsidRPr="00795333" w:rsidRDefault="00795333" w:rsidP="00795333">
      <w:r w:rsidRPr="00795333">
        <w:br w:type="page"/>
      </w:r>
    </w:p>
    <w:p w14:paraId="70E17D8C" w14:textId="4C295DA6" w:rsidR="00795333" w:rsidRPr="00795333" w:rsidRDefault="00795333" w:rsidP="00795333">
      <w:pPr>
        <w:pStyle w:val="SCSAQuestion"/>
      </w:pPr>
      <w:r w:rsidRPr="00B879D9">
        <w:lastRenderedPageBreak/>
        <w:t xml:space="preserve">Concept, </w:t>
      </w:r>
      <w:r>
        <w:t>s</w:t>
      </w:r>
      <w:r w:rsidRPr="00B879D9">
        <w:t xml:space="preserve">cript and </w:t>
      </w:r>
      <w:r>
        <w:t>s</w:t>
      </w:r>
      <w:r w:rsidRPr="00B879D9">
        <w:t>toryboard</w:t>
      </w:r>
      <w:r>
        <w:t>: individual</w:t>
      </w:r>
      <w:r>
        <w:tab/>
      </w:r>
      <w:r w:rsidRPr="008A2B97">
        <w:t>(</w:t>
      </w:r>
      <w:r>
        <w:t xml:space="preserve">10 </w:t>
      </w:r>
      <w:r w:rsidRPr="008A2B97">
        <w:t>marks)</w:t>
      </w:r>
    </w:p>
    <w:p w14:paraId="159A58C0" w14:textId="536E6A02" w:rsidR="00795333" w:rsidRPr="00795333" w:rsidRDefault="00795333" w:rsidP="00795333">
      <w:pPr>
        <w:pStyle w:val="SCSAQuestion"/>
        <w:spacing w:after="0"/>
        <w:rPr>
          <w:b w:val="0"/>
          <w:bCs w:val="0"/>
        </w:rPr>
      </w:pPr>
      <w:r w:rsidRPr="00795333">
        <w:rPr>
          <w:b w:val="0"/>
          <w:bCs w:val="0"/>
        </w:rPr>
        <w:t>Criterion 3: Role-linked pre-production documents or annotations</w:t>
      </w:r>
      <w:r w:rsidRPr="00795333">
        <w:rPr>
          <w:b w:val="0"/>
          <w:bCs w:val="0"/>
        </w:rPr>
        <w:tab/>
        <w:t>(5 marks)</w:t>
      </w:r>
    </w:p>
    <w:p w14:paraId="55E943F9" w14:textId="19F18841" w:rsidR="00795333" w:rsidRDefault="00795333" w:rsidP="00795333">
      <w:r w:rsidRPr="00A23ADA">
        <w:rPr>
          <w:rFonts w:ascii="Calibri" w:eastAsia="Cambria" w:hAnsi="Calibri" w:cs="Arial"/>
        </w:rPr>
        <w:t>(</w:t>
      </w:r>
      <w:r>
        <w:rPr>
          <w:rFonts w:ascii="Calibri" w:eastAsia="Cambria" w:hAnsi="Calibri" w:cs="Arial"/>
        </w:rPr>
        <w:t>Using s</w:t>
      </w:r>
      <w:r w:rsidRPr="00000529">
        <w:rPr>
          <w:rFonts w:ascii="Calibri" w:eastAsia="Cambria" w:hAnsi="Calibri" w:cs="Arial"/>
        </w:rPr>
        <w:t xml:space="preserve">kills </w:t>
      </w:r>
      <w:r>
        <w:rPr>
          <w:rFonts w:ascii="Calibri" w:eastAsia="Cambria" w:hAnsi="Calibri" w:cs="Arial"/>
        </w:rPr>
        <w:t>and</w:t>
      </w:r>
      <w:r w:rsidRPr="00000529">
        <w:rPr>
          <w:rFonts w:ascii="Calibri" w:eastAsia="Cambria" w:hAnsi="Calibri" w:cs="Arial"/>
        </w:rPr>
        <w:t xml:space="preserve"> processes — fulfilling specific role responsibilities</w:t>
      </w:r>
      <w:r w:rsidRPr="00A23ADA">
        <w:rPr>
          <w:rFonts w:ascii="Calibri" w:eastAsia="Cambria" w:hAnsi="Calibri" w:cs="Arial"/>
        </w:rPr>
        <w:t>)</w:t>
      </w:r>
    </w:p>
    <w:tbl>
      <w:tblPr>
        <w:tblStyle w:val="SCSATable"/>
        <w:tblW w:w="5000" w:type="pct"/>
        <w:tblLayout w:type="fixed"/>
        <w:tblLook w:val="04A0" w:firstRow="1" w:lastRow="0" w:firstColumn="1" w:lastColumn="0" w:noHBand="0" w:noVBand="1"/>
      </w:tblPr>
      <w:tblGrid>
        <w:gridCol w:w="7650"/>
        <w:gridCol w:w="1410"/>
      </w:tblGrid>
      <w:tr w:rsidR="00795333" w:rsidRPr="00A23ADA" w14:paraId="6312AED8" w14:textId="77777777" w:rsidTr="00775518">
        <w:trPr>
          <w:cnfStyle w:val="100000000000" w:firstRow="1" w:lastRow="0" w:firstColumn="0" w:lastColumn="0" w:oddVBand="0" w:evenVBand="0" w:oddHBand="0" w:evenHBand="0" w:firstRowFirstColumn="0" w:firstRowLastColumn="0" w:lastRowFirstColumn="0" w:lastRowLastColumn="0"/>
          <w:trHeight w:val="20"/>
        </w:trPr>
        <w:tc>
          <w:tcPr>
            <w:tcW w:w="4222" w:type="pct"/>
          </w:tcPr>
          <w:p w14:paraId="66A48E5A" w14:textId="16139667" w:rsidR="00795333" w:rsidRPr="00795333" w:rsidRDefault="00795333" w:rsidP="00795333">
            <w:pPr>
              <w:rPr>
                <w:rFonts w:ascii="Calibri" w:eastAsia="Cambria" w:hAnsi="Calibri" w:cs="Arial"/>
              </w:rPr>
            </w:pPr>
            <w:r w:rsidRPr="00795333">
              <w:rPr>
                <w:rFonts w:ascii="Calibri" w:eastAsia="Cambria" w:hAnsi="Calibri" w:cs="Arial"/>
              </w:rPr>
              <w:t>Description</w:t>
            </w:r>
          </w:p>
        </w:tc>
        <w:tc>
          <w:tcPr>
            <w:tcW w:w="778" w:type="pct"/>
          </w:tcPr>
          <w:p w14:paraId="51F5F05B" w14:textId="087DAAF0" w:rsidR="00795333" w:rsidRPr="00795333" w:rsidRDefault="00795333" w:rsidP="00795333">
            <w:pPr>
              <w:jc w:val="center"/>
              <w:rPr>
                <w:rFonts w:ascii="Calibri" w:eastAsia="Cambria" w:hAnsi="Calibri" w:cs="Arial"/>
              </w:rPr>
            </w:pPr>
            <w:r w:rsidRPr="00795333">
              <w:rPr>
                <w:rFonts w:ascii="Calibri" w:eastAsia="Cambria" w:hAnsi="Calibri" w:cs="Arial"/>
              </w:rPr>
              <w:t>Marks</w:t>
            </w:r>
          </w:p>
        </w:tc>
      </w:tr>
      <w:tr w:rsidR="00571468" w:rsidRPr="00A23ADA" w14:paraId="424A0B27" w14:textId="77777777" w:rsidTr="00775518">
        <w:trPr>
          <w:trHeight w:val="20"/>
        </w:trPr>
        <w:tc>
          <w:tcPr>
            <w:tcW w:w="4222" w:type="pct"/>
          </w:tcPr>
          <w:p w14:paraId="17531E11" w14:textId="05D52E28" w:rsidR="00571468" w:rsidRPr="00A23ADA" w:rsidRDefault="004769E1" w:rsidP="00373580">
            <w:pPr>
              <w:rPr>
                <w:rFonts w:ascii="Calibri" w:eastAsia="Cambria" w:hAnsi="Calibri" w:cs="Arial"/>
              </w:rPr>
            </w:pPr>
            <w:r>
              <w:rPr>
                <w:rFonts w:ascii="Calibri" w:eastAsia="Cambria" w:hAnsi="Calibri" w:cs="Arial"/>
              </w:rPr>
              <w:t>Demonstrates informed knowledge, understanding and skills through the development of pre</w:t>
            </w:r>
            <w:r w:rsidR="003D7723">
              <w:rPr>
                <w:rFonts w:ascii="Calibri" w:eastAsia="Cambria" w:hAnsi="Calibri" w:cs="Arial"/>
              </w:rPr>
              <w:noBreakHyphen/>
            </w:r>
            <w:r>
              <w:rPr>
                <w:rFonts w:ascii="Calibri" w:eastAsia="Cambria" w:hAnsi="Calibri" w:cs="Arial"/>
              </w:rPr>
              <w:t xml:space="preserve">production documents or annotations showing </w:t>
            </w:r>
            <w:r w:rsidR="00571468" w:rsidRPr="00B8426F">
              <w:rPr>
                <w:rFonts w:ascii="Calibri" w:eastAsia="Cambria" w:hAnsi="Calibri" w:cs="Arial"/>
              </w:rPr>
              <w:t>role decisions that influence production</w:t>
            </w:r>
            <w:r>
              <w:rPr>
                <w:rFonts w:ascii="Calibri" w:eastAsia="Cambria" w:hAnsi="Calibri" w:cs="Arial"/>
              </w:rPr>
              <w:t xml:space="preserve"> and are useful and relevant</w:t>
            </w:r>
          </w:p>
        </w:tc>
        <w:tc>
          <w:tcPr>
            <w:tcW w:w="778" w:type="pct"/>
            <w:vAlign w:val="center"/>
          </w:tcPr>
          <w:p w14:paraId="6AB5249A" w14:textId="77777777" w:rsidR="00571468" w:rsidRPr="00A23ADA" w:rsidRDefault="00571468" w:rsidP="002A6A4E">
            <w:pPr>
              <w:jc w:val="center"/>
              <w:rPr>
                <w:rFonts w:ascii="Calibri" w:eastAsia="Cambria" w:hAnsi="Calibri" w:cs="Arial"/>
              </w:rPr>
            </w:pPr>
            <w:r w:rsidRPr="00A23ADA">
              <w:rPr>
                <w:rFonts w:ascii="Calibri" w:eastAsia="Cambria" w:hAnsi="Calibri" w:cs="Arial"/>
              </w:rPr>
              <w:t>5</w:t>
            </w:r>
          </w:p>
        </w:tc>
      </w:tr>
      <w:tr w:rsidR="00571468" w:rsidRPr="00A23ADA" w14:paraId="73F275DE" w14:textId="77777777" w:rsidTr="00775518">
        <w:trPr>
          <w:trHeight w:val="20"/>
        </w:trPr>
        <w:tc>
          <w:tcPr>
            <w:tcW w:w="4222" w:type="pct"/>
          </w:tcPr>
          <w:p w14:paraId="2D9A9D87" w14:textId="5E5860F6" w:rsidR="00571468" w:rsidRPr="00A23ADA" w:rsidRDefault="004769E1" w:rsidP="00373580">
            <w:pPr>
              <w:rPr>
                <w:rFonts w:ascii="Calibri" w:eastAsia="Cambria" w:hAnsi="Calibri" w:cs="Arial"/>
              </w:rPr>
            </w:pPr>
            <w:r>
              <w:rPr>
                <w:rFonts w:ascii="Calibri" w:eastAsia="Cambria" w:hAnsi="Calibri" w:cs="Arial"/>
              </w:rPr>
              <w:t xml:space="preserve">Demonstrates knowledge, understanding or skills through the development of pre-production documents or annotations showing </w:t>
            </w:r>
            <w:r w:rsidRPr="00B8426F">
              <w:rPr>
                <w:rFonts w:ascii="Calibri" w:eastAsia="Cambria" w:hAnsi="Calibri" w:cs="Arial"/>
              </w:rPr>
              <w:t>role decisions</w:t>
            </w:r>
            <w:r>
              <w:rPr>
                <w:rFonts w:ascii="Calibri" w:eastAsia="Cambria" w:hAnsi="Calibri" w:cs="Arial"/>
              </w:rPr>
              <w:t xml:space="preserve"> that are useful and</w:t>
            </w:r>
            <w:r w:rsidR="00571468">
              <w:rPr>
                <w:rFonts w:ascii="Calibri" w:eastAsia="Cambria" w:hAnsi="Calibri" w:cs="Arial"/>
              </w:rPr>
              <w:t xml:space="preserve"> mostly actionable</w:t>
            </w:r>
          </w:p>
        </w:tc>
        <w:tc>
          <w:tcPr>
            <w:tcW w:w="778" w:type="pct"/>
            <w:vAlign w:val="center"/>
          </w:tcPr>
          <w:p w14:paraId="1F9A0D07" w14:textId="77777777" w:rsidR="00571468" w:rsidRPr="00A23ADA" w:rsidRDefault="00571468" w:rsidP="002A6A4E">
            <w:pPr>
              <w:jc w:val="center"/>
              <w:rPr>
                <w:rFonts w:ascii="Calibri" w:eastAsia="Cambria" w:hAnsi="Calibri" w:cs="Arial"/>
              </w:rPr>
            </w:pPr>
            <w:r w:rsidRPr="00A23ADA">
              <w:rPr>
                <w:rFonts w:ascii="Calibri" w:eastAsia="Cambria" w:hAnsi="Calibri" w:cs="Arial"/>
              </w:rPr>
              <w:t>4</w:t>
            </w:r>
          </w:p>
        </w:tc>
      </w:tr>
      <w:tr w:rsidR="00571468" w:rsidRPr="00A23ADA" w14:paraId="790F582E" w14:textId="77777777" w:rsidTr="00775518">
        <w:trPr>
          <w:trHeight w:val="20"/>
        </w:trPr>
        <w:tc>
          <w:tcPr>
            <w:tcW w:w="4222" w:type="pct"/>
          </w:tcPr>
          <w:p w14:paraId="37A0CBEC" w14:textId="7F8CB28D" w:rsidR="00571468" w:rsidRPr="00A23ADA" w:rsidRDefault="007511F9" w:rsidP="00373580">
            <w:pPr>
              <w:rPr>
                <w:rFonts w:ascii="Calibri" w:eastAsia="Cambria" w:hAnsi="Calibri" w:cs="Arial"/>
              </w:rPr>
            </w:pPr>
            <w:r>
              <w:rPr>
                <w:rFonts w:ascii="Calibri" w:eastAsia="Cambria" w:hAnsi="Calibri" w:cs="Arial"/>
              </w:rPr>
              <w:t xml:space="preserve">Demonstrates knowledge, understanding or skills through the development of pre-production documents or annotations that are general and </w:t>
            </w:r>
            <w:r w:rsidR="00C34EB5">
              <w:rPr>
                <w:rFonts w:ascii="Calibri" w:eastAsia="Cambria" w:hAnsi="Calibri" w:cs="Arial"/>
              </w:rPr>
              <w:t>have some</w:t>
            </w:r>
            <w:r w:rsidR="00C34EB5" w:rsidRPr="00ED1572">
              <w:rPr>
                <w:rFonts w:ascii="Calibri" w:eastAsia="Cambria" w:hAnsi="Calibri" w:cs="Arial"/>
              </w:rPr>
              <w:t xml:space="preserve"> production utility</w:t>
            </w:r>
          </w:p>
        </w:tc>
        <w:tc>
          <w:tcPr>
            <w:tcW w:w="778" w:type="pct"/>
            <w:vAlign w:val="center"/>
          </w:tcPr>
          <w:p w14:paraId="2EBBE365" w14:textId="77777777" w:rsidR="00571468" w:rsidRPr="00A23ADA" w:rsidRDefault="00571468" w:rsidP="002A6A4E">
            <w:pPr>
              <w:jc w:val="center"/>
              <w:rPr>
                <w:rFonts w:ascii="Calibri" w:eastAsia="Cambria" w:hAnsi="Calibri" w:cs="Arial"/>
              </w:rPr>
            </w:pPr>
            <w:r w:rsidRPr="00A23ADA">
              <w:rPr>
                <w:rFonts w:ascii="Calibri" w:eastAsia="Cambria" w:hAnsi="Calibri" w:cs="Arial"/>
              </w:rPr>
              <w:t>3</w:t>
            </w:r>
          </w:p>
        </w:tc>
      </w:tr>
      <w:tr w:rsidR="00571468" w:rsidRPr="00A23ADA" w14:paraId="2B09431E" w14:textId="77777777" w:rsidTr="00775518">
        <w:trPr>
          <w:trHeight w:val="20"/>
        </w:trPr>
        <w:tc>
          <w:tcPr>
            <w:tcW w:w="4222" w:type="pct"/>
          </w:tcPr>
          <w:p w14:paraId="5CB6C948" w14:textId="5AC960A7" w:rsidR="00571468" w:rsidRPr="00A23ADA" w:rsidRDefault="007511F9" w:rsidP="00373580">
            <w:pPr>
              <w:rPr>
                <w:rFonts w:ascii="Calibri" w:eastAsia="Cambria" w:hAnsi="Calibri" w:cs="Arial"/>
              </w:rPr>
            </w:pPr>
            <w:r>
              <w:rPr>
                <w:rFonts w:ascii="Calibri" w:eastAsia="Cambria" w:hAnsi="Calibri" w:cs="Arial"/>
              </w:rPr>
              <w:t>Demonstrates limited knowledge, understanding or skills through the development of pre</w:t>
            </w:r>
            <w:r w:rsidR="003D7723">
              <w:rPr>
                <w:rFonts w:ascii="Calibri" w:eastAsia="Cambria" w:hAnsi="Calibri" w:cs="Arial"/>
              </w:rPr>
              <w:noBreakHyphen/>
            </w:r>
            <w:r>
              <w:rPr>
                <w:rFonts w:ascii="Calibri" w:eastAsia="Cambria" w:hAnsi="Calibri" w:cs="Arial"/>
              </w:rPr>
              <w:t xml:space="preserve">production documents or annotations that are limited and have </w:t>
            </w:r>
            <w:r w:rsidR="00571468" w:rsidRPr="00ED1572">
              <w:rPr>
                <w:rFonts w:ascii="Calibri" w:eastAsia="Cambria" w:hAnsi="Calibri" w:cs="Arial"/>
              </w:rPr>
              <w:t>low production utility</w:t>
            </w:r>
          </w:p>
        </w:tc>
        <w:tc>
          <w:tcPr>
            <w:tcW w:w="778" w:type="pct"/>
            <w:vAlign w:val="center"/>
          </w:tcPr>
          <w:p w14:paraId="6B54B0A3" w14:textId="77777777" w:rsidR="00571468" w:rsidRPr="00A23ADA" w:rsidRDefault="00571468" w:rsidP="002A6A4E">
            <w:pPr>
              <w:jc w:val="center"/>
              <w:rPr>
                <w:rFonts w:ascii="Calibri" w:eastAsia="Cambria" w:hAnsi="Calibri" w:cs="Arial"/>
              </w:rPr>
            </w:pPr>
            <w:r w:rsidRPr="00A23ADA">
              <w:rPr>
                <w:rFonts w:ascii="Calibri" w:eastAsia="Cambria" w:hAnsi="Calibri" w:cs="Arial"/>
              </w:rPr>
              <w:t>2</w:t>
            </w:r>
          </w:p>
        </w:tc>
      </w:tr>
      <w:tr w:rsidR="00571468" w:rsidRPr="00A23ADA" w14:paraId="7BE6AF84" w14:textId="77777777" w:rsidTr="00775518">
        <w:trPr>
          <w:trHeight w:val="20"/>
        </w:trPr>
        <w:tc>
          <w:tcPr>
            <w:tcW w:w="4222" w:type="pct"/>
          </w:tcPr>
          <w:p w14:paraId="1D60B0F0" w14:textId="06A8297D" w:rsidR="00571468" w:rsidRPr="00A23ADA" w:rsidRDefault="007511F9" w:rsidP="00373580">
            <w:pPr>
              <w:rPr>
                <w:rFonts w:ascii="Calibri" w:eastAsia="Cambria" w:hAnsi="Calibri" w:cs="Arial"/>
              </w:rPr>
            </w:pPr>
            <w:r>
              <w:rPr>
                <w:rFonts w:ascii="Calibri" w:eastAsia="Cambria" w:hAnsi="Calibri" w:cs="Arial"/>
              </w:rPr>
              <w:t>Demonstrates m</w:t>
            </w:r>
            <w:r w:rsidRPr="00F5303E">
              <w:rPr>
                <w:rFonts w:ascii="Calibri" w:eastAsia="Cambria" w:hAnsi="Calibri" w:cs="Arial"/>
              </w:rPr>
              <w:t>inimal</w:t>
            </w:r>
            <w:r>
              <w:rPr>
                <w:rFonts w:ascii="Calibri" w:eastAsia="Cambria" w:hAnsi="Calibri" w:cs="Arial"/>
              </w:rPr>
              <w:t xml:space="preserve"> knowledge, understanding or skills through the development of</w:t>
            </w:r>
            <w:r w:rsidRPr="00FA1E07">
              <w:rPr>
                <w:rFonts w:ascii="Calibri" w:eastAsia="Cambria" w:hAnsi="Calibri" w:cs="Arial"/>
              </w:rPr>
              <w:t xml:space="preserve"> </w:t>
            </w:r>
            <w:r>
              <w:rPr>
                <w:rFonts w:ascii="Calibri" w:eastAsia="Cambria" w:hAnsi="Calibri" w:cs="Arial"/>
              </w:rPr>
              <w:t>pre</w:t>
            </w:r>
            <w:r w:rsidR="003D7723">
              <w:rPr>
                <w:rFonts w:ascii="Calibri" w:eastAsia="Cambria" w:hAnsi="Calibri" w:cs="Arial"/>
              </w:rPr>
              <w:noBreakHyphen/>
            </w:r>
            <w:r>
              <w:rPr>
                <w:rFonts w:ascii="Calibri" w:eastAsia="Cambria" w:hAnsi="Calibri" w:cs="Arial"/>
              </w:rPr>
              <w:t>production documents or annotations that are</w:t>
            </w:r>
            <w:r w:rsidRPr="00FA1E07">
              <w:rPr>
                <w:rFonts w:ascii="Calibri" w:eastAsia="Cambria" w:hAnsi="Calibri" w:cs="Arial"/>
              </w:rPr>
              <w:t xml:space="preserve"> </w:t>
            </w:r>
            <w:r w:rsidR="003D7723">
              <w:rPr>
                <w:rFonts w:ascii="Calibri" w:eastAsia="Cambria" w:hAnsi="Calibri" w:cs="Arial"/>
              </w:rPr>
              <w:t>insufficient</w:t>
            </w:r>
            <w:r w:rsidR="00571468" w:rsidRPr="00FA1E07">
              <w:rPr>
                <w:rFonts w:ascii="Calibri" w:eastAsia="Cambria" w:hAnsi="Calibri" w:cs="Arial"/>
              </w:rPr>
              <w:t xml:space="preserve"> </w:t>
            </w:r>
            <w:r w:rsidR="003D7723">
              <w:rPr>
                <w:rFonts w:ascii="Calibri" w:eastAsia="Cambria" w:hAnsi="Calibri" w:cs="Arial"/>
              </w:rPr>
              <w:t>and have</w:t>
            </w:r>
            <w:r w:rsidR="003D7723" w:rsidRPr="00FA1E07">
              <w:rPr>
                <w:rFonts w:ascii="Calibri" w:eastAsia="Cambria" w:hAnsi="Calibri" w:cs="Arial"/>
              </w:rPr>
              <w:t xml:space="preserve"> </w:t>
            </w:r>
            <w:r w:rsidR="00571468" w:rsidRPr="00FA1E07">
              <w:rPr>
                <w:rFonts w:ascii="Calibri" w:eastAsia="Cambria" w:hAnsi="Calibri" w:cs="Arial"/>
              </w:rPr>
              <w:t>little production value</w:t>
            </w:r>
          </w:p>
        </w:tc>
        <w:tc>
          <w:tcPr>
            <w:tcW w:w="778" w:type="pct"/>
            <w:vAlign w:val="center"/>
          </w:tcPr>
          <w:p w14:paraId="2170B544" w14:textId="77777777" w:rsidR="00571468" w:rsidRPr="00A23ADA" w:rsidRDefault="00571468" w:rsidP="002A6A4E">
            <w:pPr>
              <w:jc w:val="center"/>
              <w:rPr>
                <w:rFonts w:ascii="Calibri" w:eastAsia="Cambria" w:hAnsi="Calibri" w:cs="Arial"/>
              </w:rPr>
            </w:pPr>
            <w:r w:rsidRPr="00A23ADA">
              <w:rPr>
                <w:rFonts w:ascii="Calibri" w:eastAsia="Cambria" w:hAnsi="Calibri" w:cs="Arial"/>
              </w:rPr>
              <w:t>1</w:t>
            </w:r>
          </w:p>
        </w:tc>
      </w:tr>
      <w:tr w:rsidR="008F21C3" w:rsidRPr="00A23ADA" w14:paraId="4C626173" w14:textId="77777777" w:rsidTr="00775518">
        <w:trPr>
          <w:trHeight w:val="20"/>
        </w:trPr>
        <w:tc>
          <w:tcPr>
            <w:tcW w:w="4222" w:type="pct"/>
            <w:shd w:val="clear" w:color="auto" w:fill="FFFFFF" w:themeFill="background1"/>
            <w:vAlign w:val="center"/>
          </w:tcPr>
          <w:p w14:paraId="570AEDFF" w14:textId="7ECB6BB0" w:rsidR="008F21C3" w:rsidRDefault="008F21C3" w:rsidP="008F21C3">
            <w:pPr>
              <w:jc w:val="right"/>
              <w:rPr>
                <w:rFonts w:ascii="Calibri" w:eastAsia="Cambria" w:hAnsi="Calibri" w:cs="Arial"/>
              </w:rPr>
            </w:pPr>
            <w:r>
              <w:rPr>
                <w:rFonts w:ascii="Calibri" w:eastAsia="Cambria" w:hAnsi="Calibri" w:cs="Arial"/>
                <w:b/>
                <w:bCs/>
              </w:rPr>
              <w:t>Subtotal</w:t>
            </w:r>
          </w:p>
        </w:tc>
        <w:tc>
          <w:tcPr>
            <w:tcW w:w="778" w:type="pct"/>
            <w:shd w:val="clear" w:color="auto" w:fill="FFFFFF" w:themeFill="background1"/>
            <w:vAlign w:val="center"/>
          </w:tcPr>
          <w:p w14:paraId="5959280D" w14:textId="5F3F71E1" w:rsidR="008F21C3" w:rsidRPr="00A23ADA" w:rsidRDefault="008F21C3" w:rsidP="008F21C3">
            <w:pPr>
              <w:jc w:val="right"/>
              <w:rPr>
                <w:rFonts w:ascii="Calibri" w:eastAsia="Cambria" w:hAnsi="Calibri" w:cs="Arial"/>
              </w:rPr>
            </w:pPr>
            <w:r>
              <w:rPr>
                <w:rFonts w:ascii="Calibri" w:eastAsia="Cambria" w:hAnsi="Calibri" w:cs="Arial"/>
                <w:b/>
                <w:bCs/>
              </w:rPr>
              <w:t>/5</w:t>
            </w:r>
          </w:p>
        </w:tc>
      </w:tr>
    </w:tbl>
    <w:p w14:paraId="4470AC9C" w14:textId="06D529A0" w:rsidR="00795333" w:rsidRPr="00795333" w:rsidRDefault="00795333" w:rsidP="00795333">
      <w:pPr>
        <w:pStyle w:val="SCSAQuestion"/>
        <w:spacing w:before="240" w:after="0"/>
        <w:rPr>
          <w:b w:val="0"/>
          <w:bCs w:val="0"/>
        </w:rPr>
      </w:pPr>
      <w:r w:rsidRPr="00795333">
        <w:rPr>
          <w:b w:val="0"/>
          <w:bCs w:val="0"/>
        </w:rPr>
        <w:t>Criterion 4: Integration of external reference examples into pre-production</w:t>
      </w:r>
      <w:r>
        <w:rPr>
          <w:b w:val="0"/>
          <w:bCs w:val="0"/>
        </w:rPr>
        <w:tab/>
        <w:t>(5 marks)</w:t>
      </w:r>
    </w:p>
    <w:p w14:paraId="52603441" w14:textId="319AA8BA" w:rsidR="00795333" w:rsidRDefault="00795333" w:rsidP="00795333">
      <w:r>
        <w:rPr>
          <w:rFonts w:ascii="Calibri" w:eastAsia="Cambria" w:hAnsi="Calibri" w:cs="Arial"/>
          <w:bCs/>
        </w:rPr>
        <w:t>(C</w:t>
      </w:r>
      <w:r w:rsidRPr="001D40E2">
        <w:rPr>
          <w:rFonts w:ascii="Calibri" w:eastAsia="Cambria" w:hAnsi="Calibri" w:cs="Arial"/>
          <w:bCs/>
        </w:rPr>
        <w:t>ollecting information for a specific task</w:t>
      </w:r>
      <w:r>
        <w:rPr>
          <w:rFonts w:ascii="Calibri" w:eastAsia="Cambria" w:hAnsi="Calibri" w:cs="Arial"/>
          <w:bCs/>
        </w:rPr>
        <w:t xml:space="preserve">, understanding </w:t>
      </w:r>
      <w:r w:rsidRPr="001D40E2">
        <w:rPr>
          <w:rFonts w:ascii="Calibri" w:eastAsia="Cambria" w:hAnsi="Calibri" w:cs="Arial"/>
          <w:bCs/>
        </w:rPr>
        <w:t>purposes and context of popular media work</w:t>
      </w:r>
      <w:r>
        <w:rPr>
          <w:rFonts w:ascii="Calibri" w:eastAsia="Cambria" w:hAnsi="Calibri" w:cs="Arial"/>
          <w:bCs/>
        </w:rPr>
        <w:t xml:space="preserve">, understanding </w:t>
      </w:r>
      <w:r w:rsidRPr="001D40E2">
        <w:rPr>
          <w:rFonts w:ascii="Calibri" w:eastAsia="Cambria" w:hAnsi="Calibri" w:cs="Arial"/>
          <w:bCs/>
        </w:rPr>
        <w:t>how representations are constructed using codes and conventions</w:t>
      </w:r>
      <w:r>
        <w:rPr>
          <w:rFonts w:ascii="Calibri" w:eastAsia="Cambria" w:hAnsi="Calibri" w:cs="Arial"/>
          <w:bCs/>
        </w:rPr>
        <w:t>)</w:t>
      </w:r>
    </w:p>
    <w:tbl>
      <w:tblPr>
        <w:tblStyle w:val="SCSATable"/>
        <w:tblW w:w="5000" w:type="pct"/>
        <w:tblLayout w:type="fixed"/>
        <w:tblLook w:val="04A0" w:firstRow="1" w:lastRow="0" w:firstColumn="1" w:lastColumn="0" w:noHBand="0" w:noVBand="1"/>
      </w:tblPr>
      <w:tblGrid>
        <w:gridCol w:w="7650"/>
        <w:gridCol w:w="1410"/>
      </w:tblGrid>
      <w:tr w:rsidR="00795333" w:rsidRPr="00A23ADA" w14:paraId="2656EF48" w14:textId="77777777" w:rsidTr="00775518">
        <w:trPr>
          <w:cnfStyle w:val="100000000000" w:firstRow="1" w:lastRow="0" w:firstColumn="0" w:lastColumn="0" w:oddVBand="0" w:evenVBand="0" w:oddHBand="0" w:evenHBand="0" w:firstRowFirstColumn="0" w:firstRowLastColumn="0" w:lastRowFirstColumn="0" w:lastRowLastColumn="0"/>
          <w:trHeight w:val="20"/>
        </w:trPr>
        <w:tc>
          <w:tcPr>
            <w:tcW w:w="4222" w:type="pct"/>
          </w:tcPr>
          <w:p w14:paraId="5D69605B" w14:textId="2F5D35C4" w:rsidR="00795333" w:rsidRPr="00795333" w:rsidRDefault="00795333" w:rsidP="00795333">
            <w:pPr>
              <w:rPr>
                <w:rFonts w:ascii="Calibri" w:eastAsia="Cambria" w:hAnsi="Calibri" w:cs="Arial"/>
              </w:rPr>
            </w:pPr>
            <w:r w:rsidRPr="00795333">
              <w:rPr>
                <w:rFonts w:ascii="Calibri" w:eastAsia="Cambria" w:hAnsi="Calibri" w:cs="Arial"/>
              </w:rPr>
              <w:t>Description</w:t>
            </w:r>
          </w:p>
        </w:tc>
        <w:tc>
          <w:tcPr>
            <w:tcW w:w="778" w:type="pct"/>
          </w:tcPr>
          <w:p w14:paraId="2EA26058" w14:textId="25E46909" w:rsidR="00795333" w:rsidRPr="00795333" w:rsidRDefault="00795333" w:rsidP="00795333">
            <w:pPr>
              <w:jc w:val="center"/>
              <w:rPr>
                <w:rFonts w:ascii="Calibri" w:eastAsia="Cambria" w:hAnsi="Calibri" w:cs="Arial"/>
              </w:rPr>
            </w:pPr>
            <w:r w:rsidRPr="00795333">
              <w:rPr>
                <w:rFonts w:ascii="Calibri" w:eastAsia="Cambria" w:hAnsi="Calibri" w:cs="Arial"/>
              </w:rPr>
              <w:t>Marks</w:t>
            </w:r>
          </w:p>
        </w:tc>
      </w:tr>
      <w:tr w:rsidR="00571468" w:rsidRPr="00A23ADA" w14:paraId="2CD97573" w14:textId="77777777" w:rsidTr="00775518">
        <w:trPr>
          <w:trHeight w:val="20"/>
        </w:trPr>
        <w:tc>
          <w:tcPr>
            <w:tcW w:w="4222" w:type="pct"/>
          </w:tcPr>
          <w:p w14:paraId="22E0C40D" w14:textId="56ED8EC0" w:rsidR="00571468" w:rsidRPr="00A23ADA" w:rsidRDefault="008F2464" w:rsidP="00373580">
            <w:pPr>
              <w:rPr>
                <w:rFonts w:ascii="Calibri" w:eastAsia="Cambria" w:hAnsi="Calibri" w:cs="Arial"/>
              </w:rPr>
            </w:pPr>
            <w:r>
              <w:rPr>
                <w:rFonts w:ascii="Calibri" w:eastAsia="Cambria" w:hAnsi="Calibri" w:cs="Arial"/>
              </w:rPr>
              <w:t>Demonstrates informed knowledge, understanding and skills through the development of s</w:t>
            </w:r>
            <w:r w:rsidR="00571468">
              <w:rPr>
                <w:rFonts w:ascii="Calibri" w:eastAsia="Cambria" w:hAnsi="Calibri" w:cs="Arial"/>
              </w:rPr>
              <w:t>pecific</w:t>
            </w:r>
            <w:r w:rsidR="00571468" w:rsidRPr="004E539B">
              <w:rPr>
                <w:rFonts w:ascii="Calibri" w:eastAsia="Cambria" w:hAnsi="Calibri" w:cs="Arial"/>
              </w:rPr>
              <w:t xml:space="preserve"> external examples </w:t>
            </w:r>
            <w:r w:rsidR="00571468">
              <w:rPr>
                <w:rFonts w:ascii="Calibri" w:eastAsia="Cambria" w:hAnsi="Calibri" w:cs="Arial"/>
              </w:rPr>
              <w:t>with clear and intentional codes</w:t>
            </w:r>
            <w:r>
              <w:rPr>
                <w:rFonts w:ascii="Calibri" w:eastAsia="Cambria" w:hAnsi="Calibri" w:cs="Arial"/>
              </w:rPr>
              <w:t xml:space="preserve"> and conventions</w:t>
            </w:r>
            <w:r w:rsidR="00571468">
              <w:rPr>
                <w:rFonts w:ascii="Calibri" w:eastAsia="Cambria" w:hAnsi="Calibri" w:cs="Arial"/>
              </w:rPr>
              <w:t xml:space="preserve"> or </w:t>
            </w:r>
            <w:r w:rsidR="00571468" w:rsidRPr="004E539B">
              <w:rPr>
                <w:rFonts w:ascii="Calibri" w:eastAsia="Cambria" w:hAnsi="Calibri" w:cs="Arial"/>
              </w:rPr>
              <w:t>representation choices for th</w:t>
            </w:r>
            <w:r>
              <w:rPr>
                <w:rFonts w:ascii="Calibri" w:eastAsia="Cambria" w:hAnsi="Calibri" w:cs="Arial"/>
              </w:rPr>
              <w:t>e</w:t>
            </w:r>
            <w:r w:rsidR="00571468" w:rsidRPr="004E539B">
              <w:rPr>
                <w:rFonts w:ascii="Calibri" w:eastAsia="Cambria" w:hAnsi="Calibri" w:cs="Arial"/>
              </w:rPr>
              <w:t xml:space="preserve"> audience or purpose</w:t>
            </w:r>
          </w:p>
        </w:tc>
        <w:tc>
          <w:tcPr>
            <w:tcW w:w="778" w:type="pct"/>
            <w:vAlign w:val="center"/>
          </w:tcPr>
          <w:p w14:paraId="23CDE511" w14:textId="77777777" w:rsidR="00571468" w:rsidRPr="00A23ADA" w:rsidRDefault="00571468" w:rsidP="002A6A4E">
            <w:pPr>
              <w:jc w:val="center"/>
              <w:rPr>
                <w:rFonts w:ascii="Calibri" w:eastAsia="Cambria" w:hAnsi="Calibri" w:cs="Arial"/>
              </w:rPr>
            </w:pPr>
            <w:r w:rsidRPr="00A23ADA">
              <w:rPr>
                <w:rFonts w:ascii="Calibri" w:eastAsia="Cambria" w:hAnsi="Calibri" w:cs="Arial"/>
              </w:rPr>
              <w:t>5</w:t>
            </w:r>
          </w:p>
        </w:tc>
      </w:tr>
      <w:tr w:rsidR="00571468" w:rsidRPr="00A23ADA" w14:paraId="1727F3D7" w14:textId="77777777" w:rsidTr="00775518">
        <w:trPr>
          <w:trHeight w:val="20"/>
        </w:trPr>
        <w:tc>
          <w:tcPr>
            <w:tcW w:w="4222" w:type="pct"/>
          </w:tcPr>
          <w:p w14:paraId="2D7B8010" w14:textId="200D91A1" w:rsidR="00571468" w:rsidRPr="00A23ADA" w:rsidRDefault="008F2464" w:rsidP="00373580">
            <w:pPr>
              <w:rPr>
                <w:rFonts w:ascii="Calibri" w:eastAsia="Cambria" w:hAnsi="Calibri" w:cs="Arial"/>
              </w:rPr>
            </w:pPr>
            <w:r>
              <w:rPr>
                <w:rFonts w:ascii="Calibri" w:eastAsia="Cambria" w:hAnsi="Calibri" w:cs="Arial"/>
              </w:rPr>
              <w:t xml:space="preserve">Demonstrates knowledge, understanding or skills through the development of mostly transformable external examples </w:t>
            </w:r>
            <w:r w:rsidR="00571468" w:rsidRPr="00171A0C">
              <w:rPr>
                <w:rFonts w:ascii="Calibri" w:eastAsia="Cambria" w:hAnsi="Calibri" w:cs="Arial"/>
              </w:rPr>
              <w:t>into practical choices for the audience or purpose</w:t>
            </w:r>
          </w:p>
        </w:tc>
        <w:tc>
          <w:tcPr>
            <w:tcW w:w="778" w:type="pct"/>
            <w:vAlign w:val="center"/>
          </w:tcPr>
          <w:p w14:paraId="75ECC3FF" w14:textId="77777777" w:rsidR="00571468" w:rsidRPr="00A23ADA" w:rsidRDefault="00571468" w:rsidP="002A6A4E">
            <w:pPr>
              <w:jc w:val="center"/>
              <w:rPr>
                <w:rFonts w:ascii="Calibri" w:eastAsia="Cambria" w:hAnsi="Calibri" w:cs="Arial"/>
              </w:rPr>
            </w:pPr>
            <w:r w:rsidRPr="00A23ADA">
              <w:rPr>
                <w:rFonts w:ascii="Calibri" w:eastAsia="Cambria" w:hAnsi="Calibri" w:cs="Arial"/>
              </w:rPr>
              <w:t>4</w:t>
            </w:r>
          </w:p>
        </w:tc>
      </w:tr>
      <w:tr w:rsidR="00571468" w:rsidRPr="00A23ADA" w14:paraId="1889C298" w14:textId="77777777" w:rsidTr="00775518">
        <w:trPr>
          <w:trHeight w:val="20"/>
        </w:trPr>
        <w:tc>
          <w:tcPr>
            <w:tcW w:w="4222" w:type="pct"/>
          </w:tcPr>
          <w:p w14:paraId="72C24FA7" w14:textId="2A8204BE" w:rsidR="00571468" w:rsidRPr="00A23ADA" w:rsidRDefault="008F2464" w:rsidP="00373580">
            <w:pPr>
              <w:rPr>
                <w:rFonts w:ascii="Calibri" w:eastAsia="Cambria" w:hAnsi="Calibri" w:cs="Arial"/>
              </w:rPr>
            </w:pPr>
            <w:r>
              <w:rPr>
                <w:rFonts w:ascii="Calibri" w:eastAsia="Cambria" w:hAnsi="Calibri" w:cs="Arial"/>
              </w:rPr>
              <w:t xml:space="preserve">Demonstrates knowledge, understanding or skills through the development of external examples that are </w:t>
            </w:r>
            <w:r w:rsidR="00571468">
              <w:rPr>
                <w:rFonts w:ascii="Calibri" w:eastAsia="Cambria" w:hAnsi="Calibri" w:cs="Arial"/>
              </w:rPr>
              <w:t>p</w:t>
            </w:r>
            <w:r w:rsidR="00571468" w:rsidRPr="00B0184C">
              <w:rPr>
                <w:rFonts w:ascii="Calibri" w:eastAsia="Cambria" w:hAnsi="Calibri" w:cs="Arial"/>
              </w:rPr>
              <w:t>artial</w:t>
            </w:r>
            <w:r>
              <w:rPr>
                <w:rFonts w:ascii="Calibri" w:eastAsia="Cambria" w:hAnsi="Calibri" w:cs="Arial"/>
              </w:rPr>
              <w:t>ly</w:t>
            </w:r>
            <w:r w:rsidR="00571468" w:rsidRPr="00B0184C">
              <w:rPr>
                <w:rFonts w:ascii="Calibri" w:eastAsia="Cambria" w:hAnsi="Calibri" w:cs="Arial"/>
              </w:rPr>
              <w:t xml:space="preserve"> </w:t>
            </w:r>
            <w:r>
              <w:rPr>
                <w:rFonts w:ascii="Calibri" w:eastAsia="Cambria" w:hAnsi="Calibri" w:cs="Arial"/>
              </w:rPr>
              <w:t xml:space="preserve">transformable into production </w:t>
            </w:r>
            <w:r w:rsidR="00571468" w:rsidRPr="00B0184C">
              <w:rPr>
                <w:rFonts w:ascii="Calibri" w:eastAsia="Cambria" w:hAnsi="Calibri" w:cs="Arial"/>
              </w:rPr>
              <w:t>choices</w:t>
            </w:r>
          </w:p>
        </w:tc>
        <w:tc>
          <w:tcPr>
            <w:tcW w:w="778" w:type="pct"/>
            <w:vAlign w:val="center"/>
          </w:tcPr>
          <w:p w14:paraId="23769DA0" w14:textId="77777777" w:rsidR="00571468" w:rsidRPr="00A23ADA" w:rsidRDefault="00571468" w:rsidP="002A6A4E">
            <w:pPr>
              <w:jc w:val="center"/>
              <w:rPr>
                <w:rFonts w:ascii="Calibri" w:eastAsia="Cambria" w:hAnsi="Calibri" w:cs="Arial"/>
              </w:rPr>
            </w:pPr>
            <w:r w:rsidRPr="00A23ADA">
              <w:rPr>
                <w:rFonts w:ascii="Calibri" w:eastAsia="Cambria" w:hAnsi="Calibri" w:cs="Arial"/>
              </w:rPr>
              <w:t>3</w:t>
            </w:r>
          </w:p>
        </w:tc>
      </w:tr>
      <w:tr w:rsidR="00571468" w:rsidRPr="00A23ADA" w14:paraId="30263D20" w14:textId="77777777" w:rsidTr="00775518">
        <w:trPr>
          <w:trHeight w:val="20"/>
        </w:trPr>
        <w:tc>
          <w:tcPr>
            <w:tcW w:w="4222" w:type="pct"/>
          </w:tcPr>
          <w:p w14:paraId="77FAEEEC" w14:textId="35B9214B" w:rsidR="00571468" w:rsidRPr="00A23ADA" w:rsidRDefault="008F2464" w:rsidP="00373580">
            <w:pPr>
              <w:rPr>
                <w:rFonts w:ascii="Calibri" w:eastAsia="Cambria" w:hAnsi="Calibri" w:cs="Arial"/>
              </w:rPr>
            </w:pPr>
            <w:r>
              <w:rPr>
                <w:rFonts w:ascii="Calibri" w:eastAsia="Cambria" w:hAnsi="Calibri" w:cs="Arial"/>
              </w:rPr>
              <w:t>Demonstrates limited knowledge, understanding or skills through the development of</w:t>
            </w:r>
            <w:r w:rsidRPr="00A1013F">
              <w:rPr>
                <w:rFonts w:ascii="Calibri" w:eastAsia="Cambria" w:hAnsi="Calibri" w:cs="Arial"/>
              </w:rPr>
              <w:t xml:space="preserve"> </w:t>
            </w:r>
            <w:r>
              <w:rPr>
                <w:rFonts w:ascii="Calibri" w:eastAsia="Cambria" w:hAnsi="Calibri" w:cs="Arial"/>
              </w:rPr>
              <w:t>external examples that have</w:t>
            </w:r>
            <w:r w:rsidR="00571468" w:rsidRPr="00A1013F">
              <w:rPr>
                <w:rFonts w:ascii="Calibri" w:eastAsia="Cambria" w:hAnsi="Calibri" w:cs="Arial"/>
              </w:rPr>
              <w:t xml:space="preserve"> unclear connections to </w:t>
            </w:r>
            <w:r>
              <w:rPr>
                <w:rFonts w:ascii="Calibri" w:eastAsia="Cambria" w:hAnsi="Calibri" w:cs="Arial"/>
              </w:rPr>
              <w:t>production</w:t>
            </w:r>
            <w:r w:rsidR="00571468" w:rsidRPr="00A1013F">
              <w:rPr>
                <w:rFonts w:ascii="Calibri" w:eastAsia="Cambria" w:hAnsi="Calibri" w:cs="Arial"/>
              </w:rPr>
              <w:t xml:space="preserve"> choices</w:t>
            </w:r>
          </w:p>
        </w:tc>
        <w:tc>
          <w:tcPr>
            <w:tcW w:w="778" w:type="pct"/>
            <w:vAlign w:val="center"/>
          </w:tcPr>
          <w:p w14:paraId="70ACCC4B" w14:textId="77777777" w:rsidR="00571468" w:rsidRPr="00A23ADA" w:rsidRDefault="00571468" w:rsidP="002A6A4E">
            <w:pPr>
              <w:jc w:val="center"/>
              <w:rPr>
                <w:rFonts w:ascii="Calibri" w:eastAsia="Cambria" w:hAnsi="Calibri" w:cs="Arial"/>
              </w:rPr>
            </w:pPr>
            <w:r w:rsidRPr="00A23ADA">
              <w:rPr>
                <w:rFonts w:ascii="Calibri" w:eastAsia="Cambria" w:hAnsi="Calibri" w:cs="Arial"/>
              </w:rPr>
              <w:t>2</w:t>
            </w:r>
          </w:p>
        </w:tc>
      </w:tr>
      <w:tr w:rsidR="00571468" w:rsidRPr="00A23ADA" w14:paraId="6A2FD017" w14:textId="77777777" w:rsidTr="00775518">
        <w:trPr>
          <w:trHeight w:val="20"/>
        </w:trPr>
        <w:tc>
          <w:tcPr>
            <w:tcW w:w="4222" w:type="pct"/>
          </w:tcPr>
          <w:p w14:paraId="4603D369" w14:textId="03784351" w:rsidR="00571468" w:rsidRPr="00A23ADA" w:rsidRDefault="008F2464" w:rsidP="00373580">
            <w:pPr>
              <w:rPr>
                <w:rFonts w:ascii="Calibri" w:eastAsia="Cambria" w:hAnsi="Calibri" w:cs="Arial"/>
              </w:rPr>
            </w:pPr>
            <w:r>
              <w:rPr>
                <w:rFonts w:ascii="Calibri" w:eastAsia="Cambria" w:hAnsi="Calibri" w:cs="Arial"/>
              </w:rPr>
              <w:t>Demonstrates m</w:t>
            </w:r>
            <w:r w:rsidRPr="00F5303E">
              <w:rPr>
                <w:rFonts w:ascii="Calibri" w:eastAsia="Cambria" w:hAnsi="Calibri" w:cs="Arial"/>
              </w:rPr>
              <w:t>inimal</w:t>
            </w:r>
            <w:r>
              <w:rPr>
                <w:rFonts w:ascii="Calibri" w:eastAsia="Cambria" w:hAnsi="Calibri" w:cs="Arial"/>
              </w:rPr>
              <w:t xml:space="preserve"> knowledge, understanding or skills through the development of</w:t>
            </w:r>
            <w:r w:rsidRPr="00A1013F">
              <w:rPr>
                <w:rFonts w:ascii="Calibri" w:eastAsia="Cambria" w:hAnsi="Calibri" w:cs="Arial"/>
              </w:rPr>
              <w:t xml:space="preserve"> </w:t>
            </w:r>
            <w:r>
              <w:rPr>
                <w:rFonts w:ascii="Calibri" w:eastAsia="Cambria" w:hAnsi="Calibri" w:cs="Arial"/>
              </w:rPr>
              <w:t>external e</w:t>
            </w:r>
            <w:r w:rsidR="00571468" w:rsidRPr="00A1013F">
              <w:rPr>
                <w:rFonts w:ascii="Calibri" w:eastAsia="Cambria" w:hAnsi="Calibri" w:cs="Arial"/>
              </w:rPr>
              <w:t xml:space="preserve">xamples without </w:t>
            </w:r>
            <w:r>
              <w:rPr>
                <w:rFonts w:ascii="Calibri" w:eastAsia="Cambria" w:hAnsi="Calibri" w:cs="Arial"/>
              </w:rPr>
              <w:t>connection to production choices</w:t>
            </w:r>
          </w:p>
        </w:tc>
        <w:tc>
          <w:tcPr>
            <w:tcW w:w="778" w:type="pct"/>
            <w:vAlign w:val="center"/>
          </w:tcPr>
          <w:p w14:paraId="1BD2345F" w14:textId="77777777" w:rsidR="00571468" w:rsidRPr="00A23ADA" w:rsidRDefault="00571468" w:rsidP="002A6A4E">
            <w:pPr>
              <w:jc w:val="center"/>
              <w:rPr>
                <w:rFonts w:ascii="Calibri" w:eastAsia="Cambria" w:hAnsi="Calibri" w:cs="Arial"/>
              </w:rPr>
            </w:pPr>
            <w:r w:rsidRPr="00A23ADA">
              <w:rPr>
                <w:rFonts w:ascii="Calibri" w:eastAsia="Cambria" w:hAnsi="Calibri" w:cs="Arial"/>
              </w:rPr>
              <w:t>1</w:t>
            </w:r>
          </w:p>
        </w:tc>
      </w:tr>
      <w:tr w:rsidR="008F21C3" w:rsidRPr="00A23ADA" w14:paraId="7D14F081" w14:textId="77777777" w:rsidTr="00775518">
        <w:trPr>
          <w:trHeight w:val="20"/>
        </w:trPr>
        <w:tc>
          <w:tcPr>
            <w:tcW w:w="4222" w:type="pct"/>
            <w:shd w:val="clear" w:color="auto" w:fill="FFFFFF" w:themeFill="background1"/>
            <w:vAlign w:val="center"/>
          </w:tcPr>
          <w:p w14:paraId="2C91C72F" w14:textId="0C71CDB6" w:rsidR="008F21C3" w:rsidRDefault="008F21C3" w:rsidP="008F21C3">
            <w:pPr>
              <w:jc w:val="right"/>
              <w:rPr>
                <w:rFonts w:ascii="Calibri" w:eastAsia="Cambria" w:hAnsi="Calibri" w:cs="Arial"/>
              </w:rPr>
            </w:pPr>
            <w:r>
              <w:rPr>
                <w:rFonts w:ascii="Calibri" w:eastAsia="Cambria" w:hAnsi="Calibri" w:cs="Arial"/>
                <w:b/>
                <w:bCs/>
              </w:rPr>
              <w:t>Subtotal</w:t>
            </w:r>
          </w:p>
        </w:tc>
        <w:tc>
          <w:tcPr>
            <w:tcW w:w="778" w:type="pct"/>
            <w:shd w:val="clear" w:color="auto" w:fill="FFFFFF" w:themeFill="background1"/>
            <w:vAlign w:val="center"/>
          </w:tcPr>
          <w:p w14:paraId="6F9332E8" w14:textId="26548BBE" w:rsidR="008F21C3" w:rsidRPr="00A23ADA" w:rsidRDefault="008F21C3" w:rsidP="008F21C3">
            <w:pPr>
              <w:jc w:val="right"/>
              <w:rPr>
                <w:rFonts w:ascii="Calibri" w:eastAsia="Cambria" w:hAnsi="Calibri" w:cs="Arial"/>
              </w:rPr>
            </w:pPr>
            <w:r>
              <w:rPr>
                <w:rFonts w:ascii="Calibri" w:eastAsia="Cambria" w:hAnsi="Calibri" w:cs="Arial"/>
                <w:b/>
                <w:bCs/>
              </w:rPr>
              <w:t>/5</w:t>
            </w:r>
          </w:p>
        </w:tc>
      </w:tr>
    </w:tbl>
    <w:p w14:paraId="624C9CDC" w14:textId="77777777" w:rsidR="00412BDE" w:rsidRDefault="00412BDE">
      <w:r>
        <w:br w:type="page"/>
      </w:r>
    </w:p>
    <w:p w14:paraId="2D550A1C" w14:textId="205E49B7" w:rsidR="00412BDE" w:rsidRPr="00412BDE" w:rsidRDefault="00412BDE" w:rsidP="00412BDE">
      <w:pPr>
        <w:pStyle w:val="SCSAQuestion"/>
      </w:pPr>
      <w:r w:rsidRPr="00412BDE">
        <w:lastRenderedPageBreak/>
        <w:t xml:space="preserve">Planning and Production: </w:t>
      </w:r>
      <w:r w:rsidR="001678C6">
        <w:t>contribution in p</w:t>
      </w:r>
      <w:r w:rsidRPr="00412BDE">
        <w:t>roduction group</w:t>
      </w:r>
      <w:r w:rsidRPr="00412BDE">
        <w:tab/>
        <w:t>(</w:t>
      </w:r>
      <w:r>
        <w:t>9</w:t>
      </w:r>
      <w:r w:rsidRPr="00412BDE">
        <w:t xml:space="preserve"> marks)</w:t>
      </w:r>
    </w:p>
    <w:p w14:paraId="1FC261C1" w14:textId="6D3FC071" w:rsidR="00412BDE" w:rsidRPr="00412BDE" w:rsidRDefault="00412BDE" w:rsidP="00412BDE">
      <w:pPr>
        <w:pStyle w:val="SCSAQuestion"/>
        <w:spacing w:after="0"/>
        <w:rPr>
          <w:b w:val="0"/>
          <w:bCs w:val="0"/>
        </w:rPr>
      </w:pPr>
      <w:r w:rsidRPr="00412BDE">
        <w:rPr>
          <w:b w:val="0"/>
          <w:bCs w:val="0"/>
        </w:rPr>
        <w:t>Criterion 5: Narrative, codes and conventions</w:t>
      </w:r>
      <w:r w:rsidRPr="00412BDE">
        <w:rPr>
          <w:b w:val="0"/>
          <w:bCs w:val="0"/>
        </w:rPr>
        <w:tab/>
        <w:t>(5 marks)</w:t>
      </w:r>
    </w:p>
    <w:p w14:paraId="69F66A33" w14:textId="7F2CE2CE" w:rsidR="00412BDE" w:rsidRDefault="00412BDE" w:rsidP="00412BDE">
      <w:r>
        <w:rPr>
          <w:rFonts w:ascii="Calibri" w:eastAsia="Cambria" w:hAnsi="Calibri" w:cs="Arial"/>
          <w:bCs/>
        </w:rPr>
        <w:t>(Understanding c</w:t>
      </w:r>
      <w:r w:rsidRPr="001D40E2">
        <w:rPr>
          <w:rFonts w:ascii="Calibri" w:eastAsia="Cambria" w:hAnsi="Calibri" w:cs="Arial"/>
          <w:bCs/>
        </w:rPr>
        <w:t>ommon codes and conventions and the meanings and themes they construct</w:t>
      </w:r>
      <w:r>
        <w:rPr>
          <w:rFonts w:ascii="Calibri" w:eastAsia="Cambria" w:hAnsi="Calibri" w:cs="Arial"/>
          <w:bCs/>
        </w:rPr>
        <w:t xml:space="preserve">, and </w:t>
      </w:r>
      <w:r w:rsidRPr="001D40E2">
        <w:rPr>
          <w:rFonts w:ascii="Calibri" w:eastAsia="Cambria" w:hAnsi="Calibri" w:cs="Arial"/>
          <w:bCs/>
        </w:rPr>
        <w:t>how audiences respond to media</w:t>
      </w:r>
      <w:r>
        <w:rPr>
          <w:rFonts w:ascii="Calibri" w:eastAsia="Cambria" w:hAnsi="Calibri" w:cs="Arial"/>
          <w:bCs/>
        </w:rPr>
        <w:t>)</w:t>
      </w:r>
    </w:p>
    <w:tbl>
      <w:tblPr>
        <w:tblStyle w:val="SCSATable"/>
        <w:tblW w:w="5000" w:type="pct"/>
        <w:tblLayout w:type="fixed"/>
        <w:tblLook w:val="04A0" w:firstRow="1" w:lastRow="0" w:firstColumn="1" w:lastColumn="0" w:noHBand="0" w:noVBand="1"/>
      </w:tblPr>
      <w:tblGrid>
        <w:gridCol w:w="7650"/>
        <w:gridCol w:w="1410"/>
      </w:tblGrid>
      <w:tr w:rsidR="00412BDE" w:rsidRPr="00A23ADA" w14:paraId="64F755B5" w14:textId="77777777" w:rsidTr="00775518">
        <w:trPr>
          <w:cnfStyle w:val="100000000000" w:firstRow="1" w:lastRow="0" w:firstColumn="0" w:lastColumn="0" w:oddVBand="0" w:evenVBand="0" w:oddHBand="0" w:evenHBand="0" w:firstRowFirstColumn="0" w:firstRowLastColumn="0" w:lastRowFirstColumn="0" w:lastRowLastColumn="0"/>
          <w:trHeight w:val="20"/>
        </w:trPr>
        <w:tc>
          <w:tcPr>
            <w:tcW w:w="4222" w:type="pct"/>
          </w:tcPr>
          <w:p w14:paraId="15EEF9CF" w14:textId="7A09ACA0" w:rsidR="00412BDE" w:rsidRPr="00412BDE" w:rsidRDefault="00412BDE" w:rsidP="00412BDE">
            <w:pPr>
              <w:rPr>
                <w:rFonts w:ascii="Calibri" w:eastAsia="Cambria" w:hAnsi="Calibri" w:cs="Arial"/>
              </w:rPr>
            </w:pPr>
            <w:r w:rsidRPr="00412BDE">
              <w:rPr>
                <w:rFonts w:ascii="Calibri" w:eastAsia="Cambria" w:hAnsi="Calibri" w:cs="Arial"/>
              </w:rPr>
              <w:t>Description</w:t>
            </w:r>
          </w:p>
        </w:tc>
        <w:tc>
          <w:tcPr>
            <w:tcW w:w="778" w:type="pct"/>
          </w:tcPr>
          <w:p w14:paraId="0BF22EBA" w14:textId="60307341" w:rsidR="00412BDE" w:rsidRPr="00412BDE" w:rsidRDefault="00412BDE" w:rsidP="00412BDE">
            <w:pPr>
              <w:jc w:val="center"/>
              <w:rPr>
                <w:rFonts w:ascii="Calibri" w:eastAsia="Cambria" w:hAnsi="Calibri" w:cs="Arial"/>
              </w:rPr>
            </w:pPr>
            <w:r w:rsidRPr="00412BDE">
              <w:rPr>
                <w:rFonts w:ascii="Calibri" w:eastAsia="Cambria" w:hAnsi="Calibri" w:cs="Arial"/>
              </w:rPr>
              <w:t>Marks</w:t>
            </w:r>
          </w:p>
        </w:tc>
      </w:tr>
      <w:tr w:rsidR="00571468" w:rsidRPr="00A23ADA" w14:paraId="1DAD1CEA" w14:textId="77777777" w:rsidTr="00775518">
        <w:trPr>
          <w:trHeight w:val="20"/>
        </w:trPr>
        <w:tc>
          <w:tcPr>
            <w:tcW w:w="4222" w:type="pct"/>
          </w:tcPr>
          <w:p w14:paraId="47AA49ED" w14:textId="1045AE99" w:rsidR="00571468" w:rsidRPr="00A23ADA" w:rsidRDefault="003E3128" w:rsidP="00412BDE">
            <w:pPr>
              <w:rPr>
                <w:rFonts w:ascii="Calibri" w:eastAsia="Cambria" w:hAnsi="Calibri" w:cs="Arial"/>
              </w:rPr>
            </w:pPr>
            <w:r>
              <w:rPr>
                <w:rFonts w:ascii="Calibri" w:eastAsia="Cambria" w:hAnsi="Calibri" w:cs="Arial"/>
              </w:rPr>
              <w:t>Demonstrates informed knowledge, understanding and skills through the effective use of narrative, codes and conventions to suit</w:t>
            </w:r>
            <w:r w:rsidR="00571468">
              <w:rPr>
                <w:rFonts w:ascii="Calibri" w:eastAsia="Cambria" w:hAnsi="Calibri" w:cs="Arial"/>
              </w:rPr>
              <w:t xml:space="preserve"> </w:t>
            </w:r>
            <w:r w:rsidR="00571468" w:rsidRPr="00124627">
              <w:rPr>
                <w:rFonts w:ascii="Calibri" w:eastAsia="Cambria" w:hAnsi="Calibri" w:cs="Arial"/>
              </w:rPr>
              <w:t>the audience</w:t>
            </w:r>
          </w:p>
        </w:tc>
        <w:tc>
          <w:tcPr>
            <w:tcW w:w="778" w:type="pct"/>
            <w:vAlign w:val="center"/>
          </w:tcPr>
          <w:p w14:paraId="6AE2E662" w14:textId="5C2B2B25" w:rsidR="00571468" w:rsidRPr="00A23ADA" w:rsidRDefault="006E3CA1" w:rsidP="00412BDE">
            <w:pPr>
              <w:jc w:val="center"/>
              <w:rPr>
                <w:rFonts w:ascii="Calibri" w:eastAsia="Cambria" w:hAnsi="Calibri" w:cs="Arial"/>
              </w:rPr>
            </w:pPr>
            <w:r>
              <w:rPr>
                <w:rFonts w:ascii="Calibri" w:eastAsia="Cambria" w:hAnsi="Calibri" w:cs="Arial"/>
              </w:rPr>
              <w:t>5</w:t>
            </w:r>
          </w:p>
        </w:tc>
      </w:tr>
      <w:tr w:rsidR="00571468" w:rsidRPr="00A23ADA" w14:paraId="33C4D79C" w14:textId="77777777" w:rsidTr="00775518">
        <w:trPr>
          <w:trHeight w:val="20"/>
        </w:trPr>
        <w:tc>
          <w:tcPr>
            <w:tcW w:w="4222" w:type="pct"/>
          </w:tcPr>
          <w:p w14:paraId="153AF249" w14:textId="5C47EA50" w:rsidR="00571468" w:rsidRPr="00A23ADA" w:rsidRDefault="002E0A10" w:rsidP="00412BDE">
            <w:pPr>
              <w:rPr>
                <w:rFonts w:ascii="Calibri" w:eastAsia="Cambria" w:hAnsi="Calibri" w:cs="Arial"/>
              </w:rPr>
            </w:pPr>
            <w:r>
              <w:rPr>
                <w:rFonts w:ascii="Calibri" w:eastAsia="Cambria" w:hAnsi="Calibri" w:cs="Arial"/>
              </w:rPr>
              <w:t xml:space="preserve">Demonstrates knowledge, understanding or skills through the mostly effective use of narrative, codes and conventions to mostly suit </w:t>
            </w:r>
            <w:r w:rsidRPr="00124627">
              <w:rPr>
                <w:rFonts w:ascii="Calibri" w:eastAsia="Cambria" w:hAnsi="Calibri" w:cs="Arial"/>
              </w:rPr>
              <w:t>the audience</w:t>
            </w:r>
          </w:p>
        </w:tc>
        <w:tc>
          <w:tcPr>
            <w:tcW w:w="778" w:type="pct"/>
            <w:vAlign w:val="center"/>
          </w:tcPr>
          <w:p w14:paraId="116D939E" w14:textId="073C421C" w:rsidR="00571468" w:rsidRPr="00A23ADA" w:rsidRDefault="006E3CA1" w:rsidP="00412BDE">
            <w:pPr>
              <w:jc w:val="center"/>
              <w:rPr>
                <w:rFonts w:ascii="Calibri" w:eastAsia="Cambria" w:hAnsi="Calibri" w:cs="Arial"/>
              </w:rPr>
            </w:pPr>
            <w:r>
              <w:rPr>
                <w:rFonts w:ascii="Calibri" w:eastAsia="Cambria" w:hAnsi="Calibri" w:cs="Arial"/>
              </w:rPr>
              <w:t>4</w:t>
            </w:r>
          </w:p>
        </w:tc>
      </w:tr>
      <w:tr w:rsidR="00571468" w:rsidRPr="00A23ADA" w14:paraId="0765ED8F" w14:textId="77777777" w:rsidTr="00775518">
        <w:trPr>
          <w:trHeight w:val="20"/>
        </w:trPr>
        <w:tc>
          <w:tcPr>
            <w:tcW w:w="4222" w:type="pct"/>
          </w:tcPr>
          <w:p w14:paraId="219052E4" w14:textId="47E3C88D" w:rsidR="00571468" w:rsidRPr="00A23ADA" w:rsidRDefault="002E0A10" w:rsidP="00412BDE">
            <w:pPr>
              <w:rPr>
                <w:rFonts w:ascii="Calibri" w:eastAsia="Cambria" w:hAnsi="Calibri" w:cs="Arial"/>
              </w:rPr>
            </w:pPr>
            <w:r>
              <w:rPr>
                <w:rFonts w:ascii="Calibri" w:eastAsia="Cambria" w:hAnsi="Calibri" w:cs="Arial"/>
              </w:rPr>
              <w:t xml:space="preserve">Demonstrates knowledge, understanding or skills through the partially effective use of narrative, codes and conventions </w:t>
            </w:r>
            <w:r w:rsidR="006E3CA1">
              <w:rPr>
                <w:rFonts w:ascii="Calibri" w:eastAsia="Cambria" w:hAnsi="Calibri" w:cs="Arial"/>
              </w:rPr>
              <w:t xml:space="preserve">that has </w:t>
            </w:r>
            <w:r w:rsidR="00930C9D">
              <w:rPr>
                <w:rFonts w:ascii="Calibri" w:eastAsia="Cambria" w:hAnsi="Calibri" w:cs="Arial"/>
              </w:rPr>
              <w:t xml:space="preserve">some </w:t>
            </w:r>
            <w:r w:rsidR="006E3CA1">
              <w:rPr>
                <w:rFonts w:ascii="Calibri" w:eastAsia="Cambria" w:hAnsi="Calibri" w:cs="Arial"/>
              </w:rPr>
              <w:t>clarity for</w:t>
            </w:r>
            <w:r>
              <w:rPr>
                <w:rFonts w:ascii="Calibri" w:eastAsia="Cambria" w:hAnsi="Calibri" w:cs="Arial"/>
              </w:rPr>
              <w:t xml:space="preserve"> </w:t>
            </w:r>
            <w:r w:rsidRPr="00124627">
              <w:rPr>
                <w:rFonts w:ascii="Calibri" w:eastAsia="Cambria" w:hAnsi="Calibri" w:cs="Arial"/>
              </w:rPr>
              <w:t>the audience</w:t>
            </w:r>
          </w:p>
        </w:tc>
        <w:tc>
          <w:tcPr>
            <w:tcW w:w="778" w:type="pct"/>
            <w:vAlign w:val="center"/>
          </w:tcPr>
          <w:p w14:paraId="38C8B8CA" w14:textId="0B252E24" w:rsidR="00571468" w:rsidRPr="00A23ADA" w:rsidRDefault="006E3CA1" w:rsidP="00412BDE">
            <w:pPr>
              <w:jc w:val="center"/>
              <w:rPr>
                <w:rFonts w:ascii="Calibri" w:eastAsia="Cambria" w:hAnsi="Calibri" w:cs="Arial"/>
              </w:rPr>
            </w:pPr>
            <w:r>
              <w:rPr>
                <w:rFonts w:ascii="Calibri" w:eastAsia="Cambria" w:hAnsi="Calibri" w:cs="Arial"/>
              </w:rPr>
              <w:t>3</w:t>
            </w:r>
          </w:p>
        </w:tc>
      </w:tr>
      <w:tr w:rsidR="00571468" w:rsidRPr="00A23ADA" w14:paraId="6AD62D8E" w14:textId="77777777" w:rsidTr="00775518">
        <w:trPr>
          <w:trHeight w:val="20"/>
        </w:trPr>
        <w:tc>
          <w:tcPr>
            <w:tcW w:w="4222" w:type="pct"/>
          </w:tcPr>
          <w:p w14:paraId="6C57480F" w14:textId="0891AB02" w:rsidR="00571468" w:rsidRPr="00A23ADA" w:rsidRDefault="006E3CA1" w:rsidP="00412BDE">
            <w:pPr>
              <w:rPr>
                <w:rFonts w:ascii="Calibri" w:eastAsia="Cambria" w:hAnsi="Calibri" w:cs="Arial"/>
              </w:rPr>
            </w:pPr>
            <w:r>
              <w:rPr>
                <w:rFonts w:ascii="Calibri" w:eastAsia="Cambria" w:hAnsi="Calibri" w:cs="Arial"/>
              </w:rPr>
              <w:t xml:space="preserve">Demonstrates limited knowledge, understanding or skills </w:t>
            </w:r>
            <w:proofErr w:type="gramStart"/>
            <w:r>
              <w:rPr>
                <w:rFonts w:ascii="Calibri" w:eastAsia="Cambria" w:hAnsi="Calibri" w:cs="Arial"/>
              </w:rPr>
              <w:t>through the use of</w:t>
            </w:r>
            <w:proofErr w:type="gramEnd"/>
            <w:r>
              <w:rPr>
                <w:rFonts w:ascii="Calibri" w:eastAsia="Cambria" w:hAnsi="Calibri" w:cs="Arial"/>
              </w:rPr>
              <w:t xml:space="preserve"> narrative, codes and conventions that have limited effectiveness and an unclear message</w:t>
            </w:r>
          </w:p>
        </w:tc>
        <w:tc>
          <w:tcPr>
            <w:tcW w:w="778" w:type="pct"/>
            <w:vAlign w:val="center"/>
          </w:tcPr>
          <w:p w14:paraId="6B7461BB" w14:textId="28224034" w:rsidR="00571468" w:rsidRPr="00A23ADA" w:rsidRDefault="006E3CA1" w:rsidP="00412BDE">
            <w:pPr>
              <w:jc w:val="center"/>
              <w:rPr>
                <w:rFonts w:ascii="Calibri" w:eastAsia="Cambria" w:hAnsi="Calibri" w:cs="Arial"/>
              </w:rPr>
            </w:pPr>
            <w:r>
              <w:rPr>
                <w:rFonts w:ascii="Calibri" w:eastAsia="Cambria" w:hAnsi="Calibri" w:cs="Arial"/>
              </w:rPr>
              <w:t>2</w:t>
            </w:r>
          </w:p>
        </w:tc>
      </w:tr>
      <w:tr w:rsidR="00571468" w:rsidRPr="00A23ADA" w14:paraId="0317F2A7" w14:textId="77777777" w:rsidTr="00775518">
        <w:trPr>
          <w:trHeight w:val="20"/>
        </w:trPr>
        <w:tc>
          <w:tcPr>
            <w:tcW w:w="4222" w:type="pct"/>
          </w:tcPr>
          <w:p w14:paraId="359E8CB5" w14:textId="575A20C6" w:rsidR="00571468" w:rsidRPr="00A23ADA" w:rsidRDefault="006E3CA1" w:rsidP="00412BDE">
            <w:pPr>
              <w:rPr>
                <w:rFonts w:ascii="Calibri" w:eastAsia="Cambria" w:hAnsi="Calibri" w:cs="Arial"/>
              </w:rPr>
            </w:pPr>
            <w:r>
              <w:rPr>
                <w:rFonts w:ascii="Calibri" w:eastAsia="Cambria" w:hAnsi="Calibri" w:cs="Arial"/>
              </w:rPr>
              <w:t>Demonstrates m</w:t>
            </w:r>
            <w:r w:rsidRPr="00F5303E">
              <w:rPr>
                <w:rFonts w:ascii="Calibri" w:eastAsia="Cambria" w:hAnsi="Calibri" w:cs="Arial"/>
              </w:rPr>
              <w:t>inimal</w:t>
            </w:r>
            <w:r>
              <w:rPr>
                <w:rFonts w:ascii="Calibri" w:eastAsia="Cambria" w:hAnsi="Calibri" w:cs="Arial"/>
              </w:rPr>
              <w:t xml:space="preserve"> knowledge, understanding or skills </w:t>
            </w:r>
            <w:proofErr w:type="gramStart"/>
            <w:r>
              <w:rPr>
                <w:rFonts w:ascii="Calibri" w:eastAsia="Cambria" w:hAnsi="Calibri" w:cs="Arial"/>
              </w:rPr>
              <w:t>through</w:t>
            </w:r>
            <w:r w:rsidRPr="00A77ED8">
              <w:rPr>
                <w:rFonts w:ascii="Calibri" w:eastAsia="Cambria" w:hAnsi="Calibri" w:cs="Arial"/>
              </w:rPr>
              <w:t xml:space="preserve"> </w:t>
            </w:r>
            <w:r>
              <w:rPr>
                <w:rFonts w:ascii="Calibri" w:eastAsia="Cambria" w:hAnsi="Calibri" w:cs="Arial"/>
              </w:rPr>
              <w:t>the use of</w:t>
            </w:r>
            <w:proofErr w:type="gramEnd"/>
            <w:r>
              <w:rPr>
                <w:rFonts w:ascii="Calibri" w:eastAsia="Cambria" w:hAnsi="Calibri" w:cs="Arial"/>
              </w:rPr>
              <w:t xml:space="preserve"> narrative, codes and conventions that have minimal effectiveness</w:t>
            </w:r>
          </w:p>
        </w:tc>
        <w:tc>
          <w:tcPr>
            <w:tcW w:w="778" w:type="pct"/>
            <w:vAlign w:val="center"/>
          </w:tcPr>
          <w:p w14:paraId="1E88D9CB" w14:textId="5F054EF9" w:rsidR="00571468" w:rsidRPr="00A23ADA" w:rsidRDefault="00571468" w:rsidP="00412BDE">
            <w:pPr>
              <w:jc w:val="center"/>
              <w:rPr>
                <w:rFonts w:ascii="Calibri" w:eastAsia="Cambria" w:hAnsi="Calibri" w:cs="Arial"/>
              </w:rPr>
            </w:pPr>
            <w:r w:rsidRPr="00A23ADA">
              <w:rPr>
                <w:rFonts w:ascii="Calibri" w:eastAsia="Cambria" w:hAnsi="Calibri" w:cs="Arial"/>
              </w:rPr>
              <w:t>1</w:t>
            </w:r>
          </w:p>
        </w:tc>
      </w:tr>
      <w:tr w:rsidR="00412BDE" w:rsidRPr="00A23ADA" w14:paraId="63FC2E8E" w14:textId="77777777" w:rsidTr="00775518">
        <w:trPr>
          <w:trHeight w:val="20"/>
        </w:trPr>
        <w:tc>
          <w:tcPr>
            <w:tcW w:w="4222" w:type="pct"/>
            <w:shd w:val="clear" w:color="auto" w:fill="FFFFFF" w:themeFill="background1"/>
            <w:vAlign w:val="center"/>
          </w:tcPr>
          <w:p w14:paraId="25AC3D24" w14:textId="2CDFFC09" w:rsidR="00412BDE" w:rsidRDefault="00412BDE" w:rsidP="00412BDE">
            <w:pPr>
              <w:jc w:val="right"/>
              <w:rPr>
                <w:rFonts w:ascii="Calibri" w:eastAsia="Cambria" w:hAnsi="Calibri" w:cs="Arial"/>
              </w:rPr>
            </w:pPr>
            <w:r>
              <w:rPr>
                <w:rFonts w:ascii="Calibri" w:eastAsia="Cambria" w:hAnsi="Calibri" w:cs="Arial"/>
                <w:b/>
                <w:bCs/>
              </w:rPr>
              <w:t>Subtotal</w:t>
            </w:r>
          </w:p>
        </w:tc>
        <w:tc>
          <w:tcPr>
            <w:tcW w:w="778" w:type="pct"/>
            <w:shd w:val="clear" w:color="auto" w:fill="FFFFFF" w:themeFill="background1"/>
            <w:vAlign w:val="center"/>
          </w:tcPr>
          <w:p w14:paraId="5BB2588E" w14:textId="272D4CED" w:rsidR="00412BDE" w:rsidRPr="00A23ADA" w:rsidRDefault="00412BDE" w:rsidP="00412BDE">
            <w:pPr>
              <w:jc w:val="right"/>
              <w:rPr>
                <w:rFonts w:ascii="Calibri" w:eastAsia="Cambria" w:hAnsi="Calibri" w:cs="Arial"/>
              </w:rPr>
            </w:pPr>
            <w:r>
              <w:rPr>
                <w:rFonts w:ascii="Calibri" w:eastAsia="Cambria" w:hAnsi="Calibri" w:cs="Arial"/>
                <w:b/>
                <w:bCs/>
              </w:rPr>
              <w:t>/5</w:t>
            </w:r>
          </w:p>
        </w:tc>
      </w:tr>
    </w:tbl>
    <w:p w14:paraId="65BA3CD2" w14:textId="3FD86504" w:rsidR="00412BDE" w:rsidRPr="00412BDE" w:rsidRDefault="00412BDE" w:rsidP="00412BDE">
      <w:pPr>
        <w:pStyle w:val="SCSAQuestion"/>
        <w:spacing w:before="240" w:after="0"/>
        <w:rPr>
          <w:b w:val="0"/>
          <w:bCs w:val="0"/>
        </w:rPr>
      </w:pPr>
      <w:r w:rsidRPr="00412BDE">
        <w:rPr>
          <w:b w:val="0"/>
          <w:bCs w:val="0"/>
        </w:rPr>
        <w:t>Criterion 6: Using available technologies</w:t>
      </w:r>
      <w:r w:rsidRPr="00412BDE">
        <w:rPr>
          <w:b w:val="0"/>
          <w:bCs w:val="0"/>
        </w:rPr>
        <w:tab/>
        <w:t>(</w:t>
      </w:r>
      <w:r>
        <w:rPr>
          <w:b w:val="0"/>
          <w:bCs w:val="0"/>
        </w:rPr>
        <w:t>4</w:t>
      </w:r>
      <w:r w:rsidRPr="00412BDE">
        <w:rPr>
          <w:b w:val="0"/>
          <w:bCs w:val="0"/>
        </w:rPr>
        <w:t xml:space="preserve"> marks)</w:t>
      </w:r>
    </w:p>
    <w:p w14:paraId="2BC7350A" w14:textId="34BC2FAA" w:rsidR="00412BDE" w:rsidRDefault="00412BDE" w:rsidP="00412BDE">
      <w:r>
        <w:rPr>
          <w:rFonts w:ascii="Calibri" w:eastAsia="Cambria" w:hAnsi="Calibri" w:cs="Arial"/>
          <w:bCs/>
        </w:rPr>
        <w:t>(Showing a</w:t>
      </w:r>
      <w:r w:rsidRPr="001D40E2">
        <w:rPr>
          <w:rFonts w:ascii="Calibri" w:eastAsia="Cambria" w:hAnsi="Calibri" w:cs="Arial"/>
          <w:bCs/>
        </w:rPr>
        <w:t>wareness of safety when creating media productions</w:t>
      </w:r>
      <w:r>
        <w:rPr>
          <w:rFonts w:ascii="Calibri" w:eastAsia="Cambria" w:hAnsi="Calibri" w:cs="Arial"/>
          <w:bCs/>
        </w:rPr>
        <w:t xml:space="preserve">, </w:t>
      </w:r>
      <w:r w:rsidRPr="001D40E2">
        <w:rPr>
          <w:rFonts w:ascii="Calibri" w:eastAsia="Cambria" w:hAnsi="Calibri" w:cs="Arial"/>
          <w:bCs/>
        </w:rPr>
        <w:t>using available technologies and resources</w:t>
      </w:r>
      <w:r>
        <w:rPr>
          <w:rFonts w:ascii="Calibri" w:eastAsia="Cambria" w:hAnsi="Calibri" w:cs="Arial"/>
          <w:bCs/>
        </w:rPr>
        <w:t>)</w:t>
      </w:r>
    </w:p>
    <w:tbl>
      <w:tblPr>
        <w:tblStyle w:val="SCSATable"/>
        <w:tblW w:w="5000" w:type="pct"/>
        <w:tblLayout w:type="fixed"/>
        <w:tblLook w:val="04A0" w:firstRow="1" w:lastRow="0" w:firstColumn="1" w:lastColumn="0" w:noHBand="0" w:noVBand="1"/>
      </w:tblPr>
      <w:tblGrid>
        <w:gridCol w:w="7650"/>
        <w:gridCol w:w="1410"/>
      </w:tblGrid>
      <w:tr w:rsidR="00412BDE" w:rsidRPr="00A23ADA" w14:paraId="20DD755E" w14:textId="77777777" w:rsidTr="00775518">
        <w:trPr>
          <w:cnfStyle w:val="100000000000" w:firstRow="1" w:lastRow="0" w:firstColumn="0" w:lastColumn="0" w:oddVBand="0" w:evenVBand="0" w:oddHBand="0" w:evenHBand="0" w:firstRowFirstColumn="0" w:firstRowLastColumn="0" w:lastRowFirstColumn="0" w:lastRowLastColumn="0"/>
          <w:trHeight w:val="20"/>
        </w:trPr>
        <w:tc>
          <w:tcPr>
            <w:tcW w:w="4222" w:type="pct"/>
          </w:tcPr>
          <w:p w14:paraId="03D6A8F4" w14:textId="43CABFA9" w:rsidR="00412BDE" w:rsidRPr="00412BDE" w:rsidRDefault="00412BDE" w:rsidP="00412BDE">
            <w:pPr>
              <w:rPr>
                <w:rFonts w:ascii="Calibri" w:eastAsia="Cambria" w:hAnsi="Calibri" w:cs="Arial"/>
              </w:rPr>
            </w:pPr>
            <w:r w:rsidRPr="00412BDE">
              <w:rPr>
                <w:rFonts w:ascii="Calibri" w:eastAsia="Cambria" w:hAnsi="Calibri" w:cs="Arial"/>
              </w:rPr>
              <w:t>Description</w:t>
            </w:r>
          </w:p>
        </w:tc>
        <w:tc>
          <w:tcPr>
            <w:tcW w:w="778" w:type="pct"/>
          </w:tcPr>
          <w:p w14:paraId="5D1C4705" w14:textId="54279BD9" w:rsidR="00412BDE" w:rsidRPr="00412BDE" w:rsidRDefault="00412BDE" w:rsidP="00412BDE">
            <w:pPr>
              <w:jc w:val="center"/>
              <w:rPr>
                <w:rFonts w:ascii="Calibri" w:eastAsia="Cambria" w:hAnsi="Calibri" w:cs="Arial"/>
              </w:rPr>
            </w:pPr>
            <w:r w:rsidRPr="00412BDE">
              <w:rPr>
                <w:rFonts w:ascii="Calibri" w:eastAsia="Cambria" w:hAnsi="Calibri" w:cs="Arial"/>
              </w:rPr>
              <w:t>Marks</w:t>
            </w:r>
          </w:p>
        </w:tc>
      </w:tr>
      <w:tr w:rsidR="00254EC9" w:rsidRPr="00A23ADA" w14:paraId="07A5854A" w14:textId="77777777" w:rsidTr="00775518">
        <w:trPr>
          <w:trHeight w:val="20"/>
        </w:trPr>
        <w:tc>
          <w:tcPr>
            <w:tcW w:w="4222" w:type="pct"/>
          </w:tcPr>
          <w:p w14:paraId="1352B835" w14:textId="4C332068" w:rsidR="00254EC9" w:rsidRPr="00A23ADA" w:rsidRDefault="00C20009" w:rsidP="00412BDE">
            <w:pPr>
              <w:rPr>
                <w:rFonts w:ascii="Calibri" w:eastAsia="Cambria" w:hAnsi="Calibri" w:cs="Arial"/>
              </w:rPr>
            </w:pPr>
            <w:r>
              <w:rPr>
                <w:rFonts w:ascii="Calibri" w:eastAsia="Cambria" w:hAnsi="Calibri" w:cs="Arial"/>
              </w:rPr>
              <w:t>Demonstrates informed knowledge, understanding and skills through the</w:t>
            </w:r>
            <w:r w:rsidR="001D40E2">
              <w:rPr>
                <w:rFonts w:ascii="Calibri" w:eastAsia="Cambria" w:hAnsi="Calibri" w:cs="Arial"/>
              </w:rPr>
              <w:t xml:space="preserve"> safe and</w:t>
            </w:r>
            <w:r>
              <w:rPr>
                <w:rFonts w:ascii="Calibri" w:eastAsia="Cambria" w:hAnsi="Calibri" w:cs="Arial"/>
              </w:rPr>
              <w:t xml:space="preserve"> effective use of available technologies</w:t>
            </w:r>
            <w:r w:rsidR="00930C9D">
              <w:rPr>
                <w:rFonts w:ascii="Calibri" w:eastAsia="Cambria" w:hAnsi="Calibri" w:cs="Arial"/>
              </w:rPr>
              <w:t>,</w:t>
            </w:r>
            <w:r>
              <w:rPr>
                <w:rFonts w:ascii="Calibri" w:eastAsia="Cambria" w:hAnsi="Calibri" w:cs="Arial"/>
              </w:rPr>
              <w:t xml:space="preserve"> ensuring t</w:t>
            </w:r>
            <w:r w:rsidR="00254EC9">
              <w:rPr>
                <w:rFonts w:ascii="Calibri" w:eastAsia="Cambria" w:hAnsi="Calibri" w:cs="Arial"/>
              </w:rPr>
              <w:t>he technical specifications for the final export are met</w:t>
            </w:r>
          </w:p>
        </w:tc>
        <w:tc>
          <w:tcPr>
            <w:tcW w:w="778" w:type="pct"/>
            <w:vAlign w:val="center"/>
          </w:tcPr>
          <w:p w14:paraId="67717BC1" w14:textId="675F4906" w:rsidR="00254EC9" w:rsidRPr="00A23ADA" w:rsidRDefault="00254EC9" w:rsidP="00412BDE">
            <w:pPr>
              <w:jc w:val="center"/>
              <w:rPr>
                <w:rFonts w:ascii="Calibri" w:eastAsia="Cambria" w:hAnsi="Calibri" w:cs="Arial"/>
              </w:rPr>
            </w:pPr>
            <w:r>
              <w:rPr>
                <w:rFonts w:ascii="Calibri" w:eastAsia="Cambria" w:hAnsi="Calibri" w:cs="Arial"/>
              </w:rPr>
              <w:t>4</w:t>
            </w:r>
          </w:p>
        </w:tc>
      </w:tr>
      <w:tr w:rsidR="00254EC9" w:rsidRPr="00A23ADA" w14:paraId="63DF70A4" w14:textId="77777777" w:rsidTr="00775518">
        <w:trPr>
          <w:trHeight w:val="20"/>
        </w:trPr>
        <w:tc>
          <w:tcPr>
            <w:tcW w:w="4222" w:type="pct"/>
          </w:tcPr>
          <w:p w14:paraId="73F72A1E" w14:textId="606F0BDF" w:rsidR="00254EC9" w:rsidRPr="00A23ADA" w:rsidRDefault="00C20009" w:rsidP="00412BDE">
            <w:pPr>
              <w:rPr>
                <w:rFonts w:ascii="Calibri" w:eastAsia="Cambria" w:hAnsi="Calibri" w:cs="Arial"/>
              </w:rPr>
            </w:pPr>
            <w:r>
              <w:rPr>
                <w:rFonts w:ascii="Calibri" w:eastAsia="Cambria" w:hAnsi="Calibri" w:cs="Arial"/>
              </w:rPr>
              <w:t>Demonstrates knowledge, understanding or skills through the</w:t>
            </w:r>
            <w:r w:rsidR="001D40E2">
              <w:rPr>
                <w:rFonts w:ascii="Calibri" w:eastAsia="Cambria" w:hAnsi="Calibri" w:cs="Arial"/>
              </w:rPr>
              <w:t xml:space="preserve"> safe and</w:t>
            </w:r>
            <w:r>
              <w:rPr>
                <w:rFonts w:ascii="Calibri" w:eastAsia="Cambria" w:hAnsi="Calibri" w:cs="Arial"/>
              </w:rPr>
              <w:t xml:space="preserve"> mostly effective use of available technologies</w:t>
            </w:r>
            <w:r w:rsidR="00930C9D">
              <w:rPr>
                <w:rFonts w:ascii="Calibri" w:eastAsia="Cambria" w:hAnsi="Calibri" w:cs="Arial"/>
              </w:rPr>
              <w:t>,</w:t>
            </w:r>
            <w:r>
              <w:rPr>
                <w:rFonts w:ascii="Calibri" w:eastAsia="Cambria" w:hAnsi="Calibri" w:cs="Arial"/>
              </w:rPr>
              <w:t xml:space="preserve"> with m</w:t>
            </w:r>
            <w:r w:rsidR="00254EC9">
              <w:rPr>
                <w:rFonts w:ascii="Calibri" w:eastAsia="Cambria" w:hAnsi="Calibri" w:cs="Arial"/>
              </w:rPr>
              <w:t>ost technical specifications for the final export met</w:t>
            </w:r>
          </w:p>
        </w:tc>
        <w:tc>
          <w:tcPr>
            <w:tcW w:w="778" w:type="pct"/>
            <w:vAlign w:val="center"/>
          </w:tcPr>
          <w:p w14:paraId="6C17B09D" w14:textId="1800B364" w:rsidR="00254EC9" w:rsidRPr="00A23ADA" w:rsidRDefault="00254EC9" w:rsidP="00412BDE">
            <w:pPr>
              <w:jc w:val="center"/>
              <w:rPr>
                <w:rFonts w:ascii="Calibri" w:eastAsia="Cambria" w:hAnsi="Calibri" w:cs="Arial"/>
              </w:rPr>
            </w:pPr>
            <w:r>
              <w:rPr>
                <w:rFonts w:ascii="Calibri" w:eastAsia="Cambria" w:hAnsi="Calibri" w:cs="Arial"/>
              </w:rPr>
              <w:t>3</w:t>
            </w:r>
          </w:p>
        </w:tc>
      </w:tr>
      <w:tr w:rsidR="00254EC9" w:rsidRPr="00A23ADA" w14:paraId="4E040FD7" w14:textId="77777777" w:rsidTr="00775518">
        <w:trPr>
          <w:trHeight w:val="20"/>
        </w:trPr>
        <w:tc>
          <w:tcPr>
            <w:tcW w:w="4222" w:type="pct"/>
          </w:tcPr>
          <w:p w14:paraId="0DF13C4A" w14:textId="1F275EE7" w:rsidR="00254EC9" w:rsidRPr="00A23ADA" w:rsidRDefault="00C20009" w:rsidP="00412BDE">
            <w:pPr>
              <w:rPr>
                <w:rFonts w:ascii="Calibri" w:eastAsia="Cambria" w:hAnsi="Calibri" w:cs="Arial"/>
              </w:rPr>
            </w:pPr>
            <w:r>
              <w:rPr>
                <w:rFonts w:ascii="Calibri" w:eastAsia="Cambria" w:hAnsi="Calibri" w:cs="Arial"/>
              </w:rPr>
              <w:t>Demonstrates knowledge, understanding or skills through the partially effective use of available technologies</w:t>
            </w:r>
            <w:r w:rsidR="00930C9D">
              <w:rPr>
                <w:rFonts w:ascii="Calibri" w:eastAsia="Cambria" w:hAnsi="Calibri" w:cs="Arial"/>
              </w:rPr>
              <w:t>,</w:t>
            </w:r>
            <w:r>
              <w:rPr>
                <w:rFonts w:ascii="Calibri" w:eastAsia="Cambria" w:hAnsi="Calibri" w:cs="Arial"/>
              </w:rPr>
              <w:t xml:space="preserve"> with s</w:t>
            </w:r>
            <w:r w:rsidR="00254EC9" w:rsidRPr="00DC7E49">
              <w:rPr>
                <w:rFonts w:ascii="Calibri" w:eastAsia="Cambria" w:hAnsi="Calibri" w:cs="Arial"/>
              </w:rPr>
              <w:t xml:space="preserve">ome </w:t>
            </w:r>
            <w:r w:rsidR="00254EC9">
              <w:rPr>
                <w:rFonts w:ascii="Calibri" w:eastAsia="Cambria" w:hAnsi="Calibri" w:cs="Arial"/>
              </w:rPr>
              <w:t>technical specifications for the final export met</w:t>
            </w:r>
            <w:r w:rsidR="00254EC9" w:rsidRPr="00DC7E49">
              <w:rPr>
                <w:rFonts w:ascii="Calibri" w:eastAsia="Cambria" w:hAnsi="Calibri" w:cs="Arial"/>
              </w:rPr>
              <w:t>, but fixes are needed</w:t>
            </w:r>
          </w:p>
        </w:tc>
        <w:tc>
          <w:tcPr>
            <w:tcW w:w="778" w:type="pct"/>
            <w:vAlign w:val="center"/>
          </w:tcPr>
          <w:p w14:paraId="7AA2AE42" w14:textId="2B1FA866" w:rsidR="00254EC9" w:rsidRPr="00A23ADA" w:rsidRDefault="00254EC9" w:rsidP="00412BDE">
            <w:pPr>
              <w:jc w:val="center"/>
              <w:rPr>
                <w:rFonts w:ascii="Calibri" w:eastAsia="Cambria" w:hAnsi="Calibri" w:cs="Arial"/>
              </w:rPr>
            </w:pPr>
            <w:r>
              <w:rPr>
                <w:rFonts w:ascii="Calibri" w:eastAsia="Cambria" w:hAnsi="Calibri" w:cs="Arial"/>
              </w:rPr>
              <w:t>2</w:t>
            </w:r>
          </w:p>
        </w:tc>
      </w:tr>
      <w:tr w:rsidR="00254EC9" w:rsidRPr="00A23ADA" w14:paraId="73C2DC68" w14:textId="77777777" w:rsidTr="00775518">
        <w:trPr>
          <w:trHeight w:val="20"/>
        </w:trPr>
        <w:tc>
          <w:tcPr>
            <w:tcW w:w="4222" w:type="pct"/>
          </w:tcPr>
          <w:p w14:paraId="0CE07A4F" w14:textId="4470852E" w:rsidR="00254EC9" w:rsidRPr="00A23ADA" w:rsidRDefault="00C20009" w:rsidP="00412BDE">
            <w:pPr>
              <w:rPr>
                <w:rFonts w:ascii="Calibri" w:eastAsia="Cambria" w:hAnsi="Calibri" w:cs="Arial"/>
              </w:rPr>
            </w:pPr>
            <w:r>
              <w:rPr>
                <w:rFonts w:ascii="Calibri" w:eastAsia="Cambria" w:hAnsi="Calibri" w:cs="Arial"/>
              </w:rPr>
              <w:t>Demonstrates limited knowledge, understanding or skills in the use of available technologies with t</w:t>
            </w:r>
            <w:r w:rsidR="00254EC9">
              <w:rPr>
                <w:rFonts w:ascii="Calibri" w:eastAsia="Cambria" w:hAnsi="Calibri" w:cs="Arial"/>
              </w:rPr>
              <w:t>echnical specifications not met or the final export incomplete</w:t>
            </w:r>
          </w:p>
        </w:tc>
        <w:tc>
          <w:tcPr>
            <w:tcW w:w="778" w:type="pct"/>
            <w:vAlign w:val="center"/>
          </w:tcPr>
          <w:p w14:paraId="1AC0DBF4" w14:textId="77996C71" w:rsidR="00254EC9" w:rsidRPr="00A23ADA" w:rsidRDefault="00254EC9" w:rsidP="00412BDE">
            <w:pPr>
              <w:jc w:val="center"/>
              <w:rPr>
                <w:rFonts w:ascii="Calibri" w:eastAsia="Cambria" w:hAnsi="Calibri" w:cs="Arial"/>
              </w:rPr>
            </w:pPr>
            <w:r>
              <w:rPr>
                <w:rFonts w:ascii="Calibri" w:eastAsia="Cambria" w:hAnsi="Calibri" w:cs="Arial"/>
              </w:rPr>
              <w:t>1</w:t>
            </w:r>
          </w:p>
        </w:tc>
      </w:tr>
      <w:tr w:rsidR="00412BDE" w:rsidRPr="00A23ADA" w14:paraId="4B0825E7" w14:textId="77777777" w:rsidTr="00775518">
        <w:trPr>
          <w:trHeight w:val="20"/>
        </w:trPr>
        <w:tc>
          <w:tcPr>
            <w:tcW w:w="4222" w:type="pct"/>
            <w:shd w:val="clear" w:color="auto" w:fill="FFFFFF" w:themeFill="background1"/>
            <w:vAlign w:val="center"/>
          </w:tcPr>
          <w:p w14:paraId="63552837" w14:textId="7C2202B7" w:rsidR="00412BDE" w:rsidRDefault="00412BDE" w:rsidP="00412BDE">
            <w:pPr>
              <w:jc w:val="right"/>
              <w:rPr>
                <w:rFonts w:ascii="Calibri" w:eastAsia="Cambria" w:hAnsi="Calibri" w:cs="Arial"/>
              </w:rPr>
            </w:pPr>
            <w:r>
              <w:rPr>
                <w:rFonts w:ascii="Calibri" w:eastAsia="Cambria" w:hAnsi="Calibri" w:cs="Arial"/>
                <w:b/>
                <w:bCs/>
              </w:rPr>
              <w:t>Subtotal</w:t>
            </w:r>
          </w:p>
        </w:tc>
        <w:tc>
          <w:tcPr>
            <w:tcW w:w="778" w:type="pct"/>
            <w:shd w:val="clear" w:color="auto" w:fill="FFFFFF" w:themeFill="background1"/>
            <w:vAlign w:val="center"/>
          </w:tcPr>
          <w:p w14:paraId="54F4B672" w14:textId="6AC826FB" w:rsidR="00412BDE" w:rsidRDefault="00412BDE" w:rsidP="00412BDE">
            <w:pPr>
              <w:jc w:val="right"/>
              <w:rPr>
                <w:rFonts w:ascii="Calibri" w:eastAsia="Cambria" w:hAnsi="Calibri" w:cs="Arial"/>
              </w:rPr>
            </w:pPr>
            <w:r>
              <w:rPr>
                <w:rFonts w:ascii="Calibri" w:eastAsia="Cambria" w:hAnsi="Calibri" w:cs="Arial"/>
                <w:b/>
                <w:bCs/>
              </w:rPr>
              <w:t>/4</w:t>
            </w:r>
          </w:p>
        </w:tc>
      </w:tr>
    </w:tbl>
    <w:p w14:paraId="73D3B03A" w14:textId="77777777" w:rsidR="00412BDE" w:rsidRDefault="00412BDE">
      <w:r>
        <w:br w:type="page"/>
      </w:r>
    </w:p>
    <w:p w14:paraId="1ED77B6A" w14:textId="6A4DFC8B" w:rsidR="00412BDE" w:rsidRPr="00412BDE" w:rsidRDefault="00412BDE" w:rsidP="00412BDE">
      <w:pPr>
        <w:pStyle w:val="SCSAQuestion"/>
      </w:pPr>
      <w:r w:rsidRPr="00412BDE">
        <w:lastRenderedPageBreak/>
        <w:t xml:space="preserve">Planning and Production: </w:t>
      </w:r>
      <w:r w:rsidR="001678C6">
        <w:t>i</w:t>
      </w:r>
      <w:r>
        <w:t>ndividual</w:t>
      </w:r>
      <w:r w:rsidRPr="00412BDE">
        <w:tab/>
        <w:t>(10 marks)</w:t>
      </w:r>
    </w:p>
    <w:p w14:paraId="504BCBDA" w14:textId="5C441FF8" w:rsidR="00412BDE" w:rsidRPr="00412BDE" w:rsidRDefault="00412BDE" w:rsidP="00412BDE">
      <w:pPr>
        <w:pStyle w:val="SCSAQuestion"/>
        <w:spacing w:after="0"/>
        <w:rPr>
          <w:b w:val="0"/>
          <w:bCs w:val="0"/>
        </w:rPr>
      </w:pPr>
      <w:r w:rsidRPr="00412BDE">
        <w:rPr>
          <w:b w:val="0"/>
          <w:bCs w:val="0"/>
        </w:rPr>
        <w:t>Criterion 7: Application of role skills</w:t>
      </w:r>
      <w:r w:rsidRPr="00412BDE">
        <w:rPr>
          <w:b w:val="0"/>
          <w:bCs w:val="0"/>
        </w:rPr>
        <w:tab/>
        <w:t>(5 marks)</w:t>
      </w:r>
    </w:p>
    <w:p w14:paraId="69849866" w14:textId="3C8B4B47" w:rsidR="00412BDE" w:rsidRPr="00412BDE" w:rsidRDefault="00412BDE" w:rsidP="00412BDE">
      <w:r w:rsidRPr="00412BDE">
        <w:t>(Applying team skills, including specific role responsibilities)</w:t>
      </w:r>
    </w:p>
    <w:tbl>
      <w:tblPr>
        <w:tblStyle w:val="SCSATable"/>
        <w:tblW w:w="5000" w:type="pct"/>
        <w:tblLayout w:type="fixed"/>
        <w:tblLook w:val="04A0" w:firstRow="1" w:lastRow="0" w:firstColumn="1" w:lastColumn="0" w:noHBand="0" w:noVBand="1"/>
      </w:tblPr>
      <w:tblGrid>
        <w:gridCol w:w="7650"/>
        <w:gridCol w:w="1410"/>
      </w:tblGrid>
      <w:tr w:rsidR="00412BDE" w:rsidRPr="00A23ADA" w14:paraId="01BEF4F2" w14:textId="77777777" w:rsidTr="00775518">
        <w:trPr>
          <w:cnfStyle w:val="100000000000" w:firstRow="1" w:lastRow="0" w:firstColumn="0" w:lastColumn="0" w:oddVBand="0" w:evenVBand="0" w:oddHBand="0" w:evenHBand="0" w:firstRowFirstColumn="0" w:firstRowLastColumn="0" w:lastRowFirstColumn="0" w:lastRowLastColumn="0"/>
          <w:trHeight w:val="20"/>
        </w:trPr>
        <w:tc>
          <w:tcPr>
            <w:tcW w:w="4222" w:type="pct"/>
          </w:tcPr>
          <w:p w14:paraId="74D87CB5" w14:textId="46A0044E" w:rsidR="00412BDE" w:rsidRDefault="00412BDE" w:rsidP="00412BDE">
            <w:pPr>
              <w:rPr>
                <w:rFonts w:ascii="Calibri" w:eastAsia="Cambria" w:hAnsi="Calibri" w:cs="Arial"/>
              </w:rPr>
            </w:pPr>
            <w:r w:rsidRPr="00412BDE">
              <w:rPr>
                <w:rFonts w:ascii="Calibri" w:eastAsia="Cambria" w:hAnsi="Calibri" w:cs="Arial"/>
              </w:rPr>
              <w:t>Description</w:t>
            </w:r>
          </w:p>
        </w:tc>
        <w:tc>
          <w:tcPr>
            <w:tcW w:w="778" w:type="pct"/>
          </w:tcPr>
          <w:p w14:paraId="30352451" w14:textId="03D1F75C" w:rsidR="00412BDE" w:rsidRPr="00A23ADA" w:rsidRDefault="00412BDE" w:rsidP="00412BDE">
            <w:pPr>
              <w:jc w:val="center"/>
              <w:rPr>
                <w:rFonts w:ascii="Calibri" w:eastAsia="Cambria" w:hAnsi="Calibri" w:cs="Arial"/>
              </w:rPr>
            </w:pPr>
            <w:r w:rsidRPr="00412BDE">
              <w:rPr>
                <w:rFonts w:ascii="Calibri" w:eastAsia="Cambria" w:hAnsi="Calibri" w:cs="Arial"/>
              </w:rPr>
              <w:t>Marks</w:t>
            </w:r>
          </w:p>
        </w:tc>
      </w:tr>
      <w:tr w:rsidR="00571468" w:rsidRPr="00A23ADA" w14:paraId="49E9BAA5" w14:textId="77777777" w:rsidTr="00775518">
        <w:trPr>
          <w:trHeight w:val="20"/>
        </w:trPr>
        <w:tc>
          <w:tcPr>
            <w:tcW w:w="4222" w:type="pct"/>
          </w:tcPr>
          <w:p w14:paraId="7F18CE5F" w14:textId="6A3EF80E" w:rsidR="00571468" w:rsidRPr="00A23ADA" w:rsidRDefault="00EE1453" w:rsidP="00412BDE">
            <w:pPr>
              <w:rPr>
                <w:rFonts w:ascii="Calibri" w:eastAsia="Cambria" w:hAnsi="Calibri" w:cs="Arial"/>
              </w:rPr>
            </w:pPr>
            <w:r>
              <w:rPr>
                <w:rFonts w:ascii="Calibri" w:eastAsia="Cambria" w:hAnsi="Calibri" w:cs="Arial"/>
              </w:rPr>
              <w:t>Demonstrates informed knowledge, understanding and skills through the effective application of team skills, including specific role responsibilities</w:t>
            </w:r>
          </w:p>
        </w:tc>
        <w:tc>
          <w:tcPr>
            <w:tcW w:w="778" w:type="pct"/>
            <w:vAlign w:val="center"/>
          </w:tcPr>
          <w:p w14:paraId="75B207FF" w14:textId="77777777" w:rsidR="00571468" w:rsidRPr="00A23ADA" w:rsidRDefault="00571468" w:rsidP="00412BDE">
            <w:pPr>
              <w:jc w:val="center"/>
              <w:rPr>
                <w:rFonts w:ascii="Calibri" w:eastAsia="Cambria" w:hAnsi="Calibri" w:cs="Arial"/>
              </w:rPr>
            </w:pPr>
            <w:r w:rsidRPr="00A23ADA">
              <w:rPr>
                <w:rFonts w:ascii="Calibri" w:eastAsia="Cambria" w:hAnsi="Calibri" w:cs="Arial"/>
              </w:rPr>
              <w:t>5</w:t>
            </w:r>
          </w:p>
        </w:tc>
      </w:tr>
      <w:tr w:rsidR="00571468" w:rsidRPr="00A23ADA" w14:paraId="710B5339" w14:textId="77777777" w:rsidTr="00775518">
        <w:trPr>
          <w:trHeight w:val="20"/>
        </w:trPr>
        <w:tc>
          <w:tcPr>
            <w:tcW w:w="4222" w:type="pct"/>
          </w:tcPr>
          <w:p w14:paraId="26AA3345" w14:textId="0CBF1DE3" w:rsidR="00571468" w:rsidRPr="00A23ADA" w:rsidRDefault="00EE1453" w:rsidP="00412BDE">
            <w:pPr>
              <w:rPr>
                <w:rFonts w:ascii="Calibri" w:eastAsia="Cambria" w:hAnsi="Calibri" w:cs="Arial"/>
              </w:rPr>
            </w:pPr>
            <w:r>
              <w:rPr>
                <w:rFonts w:ascii="Calibri" w:eastAsia="Cambria" w:hAnsi="Calibri" w:cs="Arial"/>
              </w:rPr>
              <w:t>Demonstrates knowledge, understanding or skills through the mostly effective application of team skills, including specific role responsibilities</w:t>
            </w:r>
          </w:p>
        </w:tc>
        <w:tc>
          <w:tcPr>
            <w:tcW w:w="778" w:type="pct"/>
            <w:vAlign w:val="center"/>
          </w:tcPr>
          <w:p w14:paraId="6A7DA40C" w14:textId="77777777" w:rsidR="00571468" w:rsidRPr="00A23ADA" w:rsidRDefault="00571468" w:rsidP="00412BDE">
            <w:pPr>
              <w:jc w:val="center"/>
              <w:rPr>
                <w:rFonts w:ascii="Calibri" w:eastAsia="Cambria" w:hAnsi="Calibri" w:cs="Arial"/>
              </w:rPr>
            </w:pPr>
            <w:r w:rsidRPr="00A23ADA">
              <w:rPr>
                <w:rFonts w:ascii="Calibri" w:eastAsia="Cambria" w:hAnsi="Calibri" w:cs="Arial"/>
              </w:rPr>
              <w:t>4</w:t>
            </w:r>
          </w:p>
        </w:tc>
      </w:tr>
      <w:tr w:rsidR="00571468" w:rsidRPr="00A23ADA" w14:paraId="7A76DA51" w14:textId="77777777" w:rsidTr="00775518">
        <w:trPr>
          <w:trHeight w:val="20"/>
        </w:trPr>
        <w:tc>
          <w:tcPr>
            <w:tcW w:w="4222" w:type="pct"/>
          </w:tcPr>
          <w:p w14:paraId="5A849D01" w14:textId="1AEA370D" w:rsidR="00571468" w:rsidRPr="00A23ADA" w:rsidRDefault="00EE1453" w:rsidP="00412BDE">
            <w:pPr>
              <w:rPr>
                <w:rFonts w:ascii="Calibri" w:eastAsia="Cambria" w:hAnsi="Calibri" w:cs="Arial"/>
              </w:rPr>
            </w:pPr>
            <w:r>
              <w:rPr>
                <w:rFonts w:ascii="Calibri" w:eastAsia="Cambria" w:hAnsi="Calibri" w:cs="Arial"/>
              </w:rPr>
              <w:t>Demonstrates knowledge, understanding or skills through the partially effective application of team skills, including specific role responsibilities</w:t>
            </w:r>
          </w:p>
        </w:tc>
        <w:tc>
          <w:tcPr>
            <w:tcW w:w="778" w:type="pct"/>
            <w:vAlign w:val="center"/>
          </w:tcPr>
          <w:p w14:paraId="2C880D66" w14:textId="77777777" w:rsidR="00571468" w:rsidRPr="00A23ADA" w:rsidRDefault="00571468" w:rsidP="00412BDE">
            <w:pPr>
              <w:jc w:val="center"/>
              <w:rPr>
                <w:rFonts w:ascii="Calibri" w:eastAsia="Cambria" w:hAnsi="Calibri" w:cs="Arial"/>
              </w:rPr>
            </w:pPr>
            <w:r w:rsidRPr="00A23ADA">
              <w:rPr>
                <w:rFonts w:ascii="Calibri" w:eastAsia="Cambria" w:hAnsi="Calibri" w:cs="Arial"/>
              </w:rPr>
              <w:t>3</w:t>
            </w:r>
          </w:p>
        </w:tc>
      </w:tr>
      <w:tr w:rsidR="00571468" w:rsidRPr="00A23ADA" w14:paraId="4AC9BAAF" w14:textId="77777777" w:rsidTr="00775518">
        <w:trPr>
          <w:trHeight w:val="20"/>
        </w:trPr>
        <w:tc>
          <w:tcPr>
            <w:tcW w:w="4222" w:type="pct"/>
          </w:tcPr>
          <w:p w14:paraId="3CA25494" w14:textId="264EC04C" w:rsidR="00571468" w:rsidRPr="00A23ADA" w:rsidRDefault="00EE1453" w:rsidP="00412BDE">
            <w:pPr>
              <w:rPr>
                <w:rFonts w:ascii="Calibri" w:eastAsia="Cambria" w:hAnsi="Calibri" w:cs="Arial"/>
              </w:rPr>
            </w:pPr>
            <w:r>
              <w:rPr>
                <w:rFonts w:ascii="Calibri" w:eastAsia="Cambria" w:hAnsi="Calibri" w:cs="Arial"/>
              </w:rPr>
              <w:t xml:space="preserve">Demonstrates limited knowledge, understanding or skills through </w:t>
            </w:r>
            <w:r w:rsidR="00E03B42">
              <w:rPr>
                <w:rFonts w:ascii="Calibri" w:eastAsia="Cambria" w:hAnsi="Calibri" w:cs="Arial"/>
              </w:rPr>
              <w:t>limited application of team skills or specific role responsibilities</w:t>
            </w:r>
          </w:p>
        </w:tc>
        <w:tc>
          <w:tcPr>
            <w:tcW w:w="778" w:type="pct"/>
            <w:vAlign w:val="center"/>
          </w:tcPr>
          <w:p w14:paraId="3A93950C" w14:textId="77777777" w:rsidR="00571468" w:rsidRPr="00A23ADA" w:rsidRDefault="00571468" w:rsidP="00412BDE">
            <w:pPr>
              <w:jc w:val="center"/>
              <w:rPr>
                <w:rFonts w:ascii="Calibri" w:eastAsia="Cambria" w:hAnsi="Calibri" w:cs="Arial"/>
              </w:rPr>
            </w:pPr>
            <w:r w:rsidRPr="00A23ADA">
              <w:rPr>
                <w:rFonts w:ascii="Calibri" w:eastAsia="Cambria" w:hAnsi="Calibri" w:cs="Arial"/>
              </w:rPr>
              <w:t>2</w:t>
            </w:r>
          </w:p>
        </w:tc>
      </w:tr>
      <w:tr w:rsidR="00571468" w:rsidRPr="00A23ADA" w14:paraId="5BFEA5BC" w14:textId="77777777" w:rsidTr="00775518">
        <w:trPr>
          <w:trHeight w:val="20"/>
        </w:trPr>
        <w:tc>
          <w:tcPr>
            <w:tcW w:w="4222" w:type="pct"/>
          </w:tcPr>
          <w:p w14:paraId="380BB6CC" w14:textId="3633DD88" w:rsidR="00571468" w:rsidRPr="00A23ADA" w:rsidRDefault="00E03B42" w:rsidP="00412BDE">
            <w:pPr>
              <w:rPr>
                <w:rFonts w:ascii="Calibri" w:eastAsia="Cambria" w:hAnsi="Calibri" w:cs="Arial"/>
              </w:rPr>
            </w:pPr>
            <w:r>
              <w:rPr>
                <w:rFonts w:ascii="Calibri" w:eastAsia="Cambria" w:hAnsi="Calibri" w:cs="Arial"/>
              </w:rPr>
              <w:t>Demonstrates m</w:t>
            </w:r>
            <w:r w:rsidRPr="00F5303E">
              <w:rPr>
                <w:rFonts w:ascii="Calibri" w:eastAsia="Cambria" w:hAnsi="Calibri" w:cs="Arial"/>
              </w:rPr>
              <w:t>inimal</w:t>
            </w:r>
            <w:r>
              <w:rPr>
                <w:rFonts w:ascii="Calibri" w:eastAsia="Cambria" w:hAnsi="Calibri" w:cs="Arial"/>
              </w:rPr>
              <w:t xml:space="preserve"> knowledge, understanding or skills through </w:t>
            </w:r>
            <w:r w:rsidR="00BB4BEE">
              <w:rPr>
                <w:rFonts w:ascii="Calibri" w:eastAsia="Cambria" w:hAnsi="Calibri" w:cs="Arial"/>
              </w:rPr>
              <w:t>ineffective</w:t>
            </w:r>
            <w:r>
              <w:rPr>
                <w:rFonts w:ascii="Calibri" w:eastAsia="Cambria" w:hAnsi="Calibri" w:cs="Arial"/>
              </w:rPr>
              <w:t xml:space="preserve"> application of team skills or specific role responsibilities</w:t>
            </w:r>
          </w:p>
        </w:tc>
        <w:tc>
          <w:tcPr>
            <w:tcW w:w="778" w:type="pct"/>
            <w:vAlign w:val="center"/>
          </w:tcPr>
          <w:p w14:paraId="3470872D" w14:textId="77777777" w:rsidR="00571468" w:rsidRPr="00A23ADA" w:rsidRDefault="00571468" w:rsidP="00412BDE">
            <w:pPr>
              <w:jc w:val="center"/>
              <w:rPr>
                <w:rFonts w:ascii="Calibri" w:eastAsia="Cambria" w:hAnsi="Calibri" w:cs="Arial"/>
              </w:rPr>
            </w:pPr>
            <w:r w:rsidRPr="00A23ADA">
              <w:rPr>
                <w:rFonts w:ascii="Calibri" w:eastAsia="Cambria" w:hAnsi="Calibri" w:cs="Arial"/>
              </w:rPr>
              <w:t>1</w:t>
            </w:r>
          </w:p>
        </w:tc>
      </w:tr>
      <w:tr w:rsidR="00412BDE" w:rsidRPr="00A23ADA" w14:paraId="05C75913" w14:textId="77777777" w:rsidTr="00775518">
        <w:trPr>
          <w:trHeight w:val="20"/>
        </w:trPr>
        <w:tc>
          <w:tcPr>
            <w:tcW w:w="4222" w:type="pct"/>
            <w:shd w:val="clear" w:color="auto" w:fill="FFFFFF" w:themeFill="background1"/>
            <w:vAlign w:val="center"/>
          </w:tcPr>
          <w:p w14:paraId="285A904C" w14:textId="38F8D2F4" w:rsidR="00412BDE" w:rsidRDefault="00412BDE" w:rsidP="00412BDE">
            <w:pPr>
              <w:jc w:val="right"/>
              <w:rPr>
                <w:rFonts w:ascii="Calibri" w:eastAsia="Cambria" w:hAnsi="Calibri" w:cs="Arial"/>
              </w:rPr>
            </w:pPr>
            <w:r>
              <w:rPr>
                <w:rFonts w:ascii="Calibri" w:eastAsia="Cambria" w:hAnsi="Calibri" w:cs="Arial"/>
                <w:b/>
                <w:bCs/>
              </w:rPr>
              <w:t>Subtotal</w:t>
            </w:r>
          </w:p>
        </w:tc>
        <w:tc>
          <w:tcPr>
            <w:tcW w:w="778" w:type="pct"/>
            <w:shd w:val="clear" w:color="auto" w:fill="FFFFFF" w:themeFill="background1"/>
            <w:vAlign w:val="center"/>
          </w:tcPr>
          <w:p w14:paraId="355E82A9" w14:textId="6ADA2B06" w:rsidR="00412BDE" w:rsidRPr="00A23ADA" w:rsidRDefault="00412BDE" w:rsidP="00412BDE">
            <w:pPr>
              <w:jc w:val="right"/>
              <w:rPr>
                <w:rFonts w:ascii="Calibri" w:eastAsia="Cambria" w:hAnsi="Calibri" w:cs="Arial"/>
              </w:rPr>
            </w:pPr>
            <w:r>
              <w:rPr>
                <w:rFonts w:ascii="Calibri" w:eastAsia="Cambria" w:hAnsi="Calibri" w:cs="Arial"/>
                <w:b/>
                <w:bCs/>
              </w:rPr>
              <w:t>/5</w:t>
            </w:r>
          </w:p>
        </w:tc>
      </w:tr>
    </w:tbl>
    <w:p w14:paraId="21C39D51" w14:textId="2CB20AA8" w:rsidR="00412BDE" w:rsidRPr="00412BDE" w:rsidRDefault="00412BDE" w:rsidP="00412BDE">
      <w:pPr>
        <w:pStyle w:val="SCSAQuestion"/>
        <w:spacing w:before="240" w:after="0"/>
        <w:rPr>
          <w:b w:val="0"/>
          <w:bCs w:val="0"/>
        </w:rPr>
      </w:pPr>
      <w:r w:rsidRPr="00412BDE">
        <w:rPr>
          <w:b w:val="0"/>
          <w:bCs w:val="0"/>
        </w:rPr>
        <w:t>Criterion 8: Timelines and rough cut</w:t>
      </w:r>
      <w:r>
        <w:rPr>
          <w:b w:val="0"/>
          <w:bCs w:val="0"/>
        </w:rPr>
        <w:tab/>
        <w:t>(5 marks)</w:t>
      </w:r>
    </w:p>
    <w:p w14:paraId="116BC998" w14:textId="6876EE96" w:rsidR="00412BDE" w:rsidRDefault="00412BDE" w:rsidP="00412BDE">
      <w:r>
        <w:t>(Seeking feedback and making adjustments, working within timelines)</w:t>
      </w:r>
    </w:p>
    <w:tbl>
      <w:tblPr>
        <w:tblStyle w:val="SCSATable"/>
        <w:tblW w:w="5000" w:type="pct"/>
        <w:tblLayout w:type="fixed"/>
        <w:tblLook w:val="04A0" w:firstRow="1" w:lastRow="0" w:firstColumn="1" w:lastColumn="0" w:noHBand="0" w:noVBand="1"/>
      </w:tblPr>
      <w:tblGrid>
        <w:gridCol w:w="7650"/>
        <w:gridCol w:w="1410"/>
      </w:tblGrid>
      <w:tr w:rsidR="00412BDE" w:rsidRPr="00A23ADA" w14:paraId="148A51F8" w14:textId="77777777" w:rsidTr="00775518">
        <w:trPr>
          <w:cnfStyle w:val="100000000000" w:firstRow="1" w:lastRow="0" w:firstColumn="0" w:lastColumn="0" w:oddVBand="0" w:evenVBand="0" w:oddHBand="0" w:evenHBand="0" w:firstRowFirstColumn="0" w:firstRowLastColumn="0" w:lastRowFirstColumn="0" w:lastRowLastColumn="0"/>
          <w:trHeight w:val="20"/>
        </w:trPr>
        <w:tc>
          <w:tcPr>
            <w:tcW w:w="4222" w:type="pct"/>
            <w:vAlign w:val="center"/>
          </w:tcPr>
          <w:p w14:paraId="10A9882F" w14:textId="32F6819F" w:rsidR="00412BDE" w:rsidRDefault="00412BDE" w:rsidP="00412BDE">
            <w:pPr>
              <w:rPr>
                <w:rFonts w:ascii="Calibri" w:eastAsia="Cambria" w:hAnsi="Calibri" w:cs="Arial"/>
                <w:b w:val="0"/>
                <w:bCs/>
              </w:rPr>
            </w:pPr>
            <w:r w:rsidRPr="00412BDE">
              <w:rPr>
                <w:rFonts w:ascii="Calibri" w:eastAsia="Cambria" w:hAnsi="Calibri" w:cs="Arial"/>
              </w:rPr>
              <w:t>Description</w:t>
            </w:r>
          </w:p>
        </w:tc>
        <w:tc>
          <w:tcPr>
            <w:tcW w:w="778" w:type="pct"/>
            <w:vAlign w:val="center"/>
          </w:tcPr>
          <w:p w14:paraId="52DA1CA9" w14:textId="35D77AA4" w:rsidR="00412BDE" w:rsidRDefault="00412BDE" w:rsidP="00412BDE">
            <w:pPr>
              <w:jc w:val="center"/>
              <w:rPr>
                <w:rFonts w:ascii="Calibri" w:eastAsia="Cambria" w:hAnsi="Calibri" w:cs="Arial"/>
                <w:b w:val="0"/>
                <w:bCs/>
              </w:rPr>
            </w:pPr>
            <w:r w:rsidRPr="00412BDE">
              <w:rPr>
                <w:rFonts w:ascii="Calibri" w:eastAsia="Cambria" w:hAnsi="Calibri" w:cs="Arial"/>
              </w:rPr>
              <w:t>Marks</w:t>
            </w:r>
          </w:p>
        </w:tc>
      </w:tr>
      <w:tr w:rsidR="00571468" w:rsidRPr="00A23ADA" w14:paraId="249F6B05" w14:textId="77777777" w:rsidTr="00775518">
        <w:trPr>
          <w:trHeight w:val="20"/>
        </w:trPr>
        <w:tc>
          <w:tcPr>
            <w:tcW w:w="4222" w:type="pct"/>
          </w:tcPr>
          <w:p w14:paraId="3A4457BB" w14:textId="4FFE908B" w:rsidR="00571468" w:rsidRPr="00A23ADA" w:rsidRDefault="00BB4BEE" w:rsidP="00412BDE">
            <w:pPr>
              <w:rPr>
                <w:rFonts w:ascii="Calibri" w:eastAsia="Cambria" w:hAnsi="Calibri" w:cs="Arial"/>
              </w:rPr>
            </w:pPr>
            <w:r>
              <w:rPr>
                <w:rFonts w:ascii="Calibri" w:eastAsia="Cambria" w:hAnsi="Calibri" w:cs="Arial"/>
              </w:rPr>
              <w:t>Demonstrates informed knowledge, understanding and skills by working within timelines and effectively making adjustments based on feedback</w:t>
            </w:r>
          </w:p>
        </w:tc>
        <w:tc>
          <w:tcPr>
            <w:tcW w:w="778" w:type="pct"/>
            <w:vAlign w:val="center"/>
          </w:tcPr>
          <w:p w14:paraId="6AE66AE3" w14:textId="77777777" w:rsidR="00571468" w:rsidRPr="00A23ADA" w:rsidRDefault="00571468" w:rsidP="00412BDE">
            <w:pPr>
              <w:jc w:val="center"/>
              <w:rPr>
                <w:rFonts w:ascii="Calibri" w:eastAsia="Cambria" w:hAnsi="Calibri" w:cs="Arial"/>
              </w:rPr>
            </w:pPr>
            <w:r w:rsidRPr="00A23ADA">
              <w:rPr>
                <w:rFonts w:ascii="Calibri" w:eastAsia="Cambria" w:hAnsi="Calibri" w:cs="Arial"/>
              </w:rPr>
              <w:t>5</w:t>
            </w:r>
          </w:p>
        </w:tc>
      </w:tr>
      <w:tr w:rsidR="00571468" w:rsidRPr="00A23ADA" w14:paraId="4CFEADE6" w14:textId="77777777" w:rsidTr="00775518">
        <w:trPr>
          <w:trHeight w:val="20"/>
        </w:trPr>
        <w:tc>
          <w:tcPr>
            <w:tcW w:w="4222" w:type="pct"/>
          </w:tcPr>
          <w:p w14:paraId="12D96FAB" w14:textId="73FBFB43" w:rsidR="00571468" w:rsidRPr="00A23ADA" w:rsidRDefault="00BB4BEE" w:rsidP="00412BDE">
            <w:pPr>
              <w:rPr>
                <w:rFonts w:ascii="Calibri" w:eastAsia="Cambria" w:hAnsi="Calibri" w:cs="Arial"/>
              </w:rPr>
            </w:pPr>
            <w:r>
              <w:rPr>
                <w:rFonts w:ascii="Calibri" w:eastAsia="Cambria" w:hAnsi="Calibri" w:cs="Arial"/>
              </w:rPr>
              <w:t>Demonstrates knowledge, understanding or skills by mostly working within timelines and making some adjustments based on feedback</w:t>
            </w:r>
          </w:p>
        </w:tc>
        <w:tc>
          <w:tcPr>
            <w:tcW w:w="778" w:type="pct"/>
            <w:vAlign w:val="center"/>
          </w:tcPr>
          <w:p w14:paraId="3A9DA639" w14:textId="77777777" w:rsidR="00571468" w:rsidRPr="00A23ADA" w:rsidRDefault="00571468" w:rsidP="00412BDE">
            <w:pPr>
              <w:jc w:val="center"/>
              <w:rPr>
                <w:rFonts w:ascii="Calibri" w:eastAsia="Cambria" w:hAnsi="Calibri" w:cs="Arial"/>
              </w:rPr>
            </w:pPr>
            <w:r w:rsidRPr="00A23ADA">
              <w:rPr>
                <w:rFonts w:ascii="Calibri" w:eastAsia="Cambria" w:hAnsi="Calibri" w:cs="Arial"/>
              </w:rPr>
              <w:t>4</w:t>
            </w:r>
          </w:p>
        </w:tc>
      </w:tr>
      <w:tr w:rsidR="00571468" w:rsidRPr="00A23ADA" w14:paraId="3F8CABC3" w14:textId="77777777" w:rsidTr="00775518">
        <w:trPr>
          <w:trHeight w:val="20"/>
        </w:trPr>
        <w:tc>
          <w:tcPr>
            <w:tcW w:w="4222" w:type="pct"/>
          </w:tcPr>
          <w:p w14:paraId="61623E8C" w14:textId="24E32038" w:rsidR="00571468" w:rsidRPr="00A23ADA" w:rsidRDefault="00BB4BEE" w:rsidP="00412BDE">
            <w:pPr>
              <w:rPr>
                <w:rFonts w:ascii="Calibri" w:eastAsia="Cambria" w:hAnsi="Calibri" w:cs="Arial"/>
              </w:rPr>
            </w:pPr>
            <w:r>
              <w:rPr>
                <w:rFonts w:ascii="Calibri" w:eastAsia="Cambria" w:hAnsi="Calibri" w:cs="Arial"/>
              </w:rPr>
              <w:t>Demonstrates knowledge, understanding or skills by partially working within timelines or making some changes based on feedback</w:t>
            </w:r>
          </w:p>
        </w:tc>
        <w:tc>
          <w:tcPr>
            <w:tcW w:w="778" w:type="pct"/>
            <w:vAlign w:val="center"/>
          </w:tcPr>
          <w:p w14:paraId="11067394" w14:textId="77777777" w:rsidR="00571468" w:rsidRPr="00A23ADA" w:rsidRDefault="00571468" w:rsidP="00412BDE">
            <w:pPr>
              <w:jc w:val="center"/>
              <w:rPr>
                <w:rFonts w:ascii="Calibri" w:eastAsia="Cambria" w:hAnsi="Calibri" w:cs="Arial"/>
              </w:rPr>
            </w:pPr>
            <w:r w:rsidRPr="00A23ADA">
              <w:rPr>
                <w:rFonts w:ascii="Calibri" w:eastAsia="Cambria" w:hAnsi="Calibri" w:cs="Arial"/>
              </w:rPr>
              <w:t>3</w:t>
            </w:r>
          </w:p>
        </w:tc>
      </w:tr>
      <w:tr w:rsidR="00571468" w:rsidRPr="00A23ADA" w14:paraId="2579AE58" w14:textId="77777777" w:rsidTr="00775518">
        <w:trPr>
          <w:trHeight w:val="20"/>
        </w:trPr>
        <w:tc>
          <w:tcPr>
            <w:tcW w:w="4222" w:type="pct"/>
          </w:tcPr>
          <w:p w14:paraId="12A63E1F" w14:textId="1A786AD7" w:rsidR="00571468" w:rsidRPr="00A23ADA" w:rsidRDefault="00BB4BEE" w:rsidP="00412BDE">
            <w:pPr>
              <w:rPr>
                <w:rFonts w:ascii="Calibri" w:eastAsia="Cambria" w:hAnsi="Calibri" w:cs="Arial"/>
              </w:rPr>
            </w:pPr>
            <w:r>
              <w:rPr>
                <w:rFonts w:ascii="Calibri" w:eastAsia="Cambria" w:hAnsi="Calibri" w:cs="Arial"/>
              </w:rPr>
              <w:t>Demonstrates limited knowledge, understanding or skills with limited</w:t>
            </w:r>
            <w:r w:rsidR="00A53F04">
              <w:rPr>
                <w:rFonts w:ascii="Calibri" w:eastAsia="Cambria" w:hAnsi="Calibri" w:cs="Arial"/>
              </w:rPr>
              <w:t xml:space="preserve"> adherence to</w:t>
            </w:r>
            <w:r>
              <w:rPr>
                <w:rFonts w:ascii="Calibri" w:eastAsia="Cambria" w:hAnsi="Calibri" w:cs="Arial"/>
              </w:rPr>
              <w:t xml:space="preserve"> timelines or changes made</w:t>
            </w:r>
          </w:p>
        </w:tc>
        <w:tc>
          <w:tcPr>
            <w:tcW w:w="778" w:type="pct"/>
            <w:vAlign w:val="center"/>
          </w:tcPr>
          <w:p w14:paraId="0EA9DC6B" w14:textId="77777777" w:rsidR="00571468" w:rsidRPr="00A23ADA" w:rsidRDefault="00571468" w:rsidP="00412BDE">
            <w:pPr>
              <w:jc w:val="center"/>
              <w:rPr>
                <w:rFonts w:ascii="Calibri" w:eastAsia="Cambria" w:hAnsi="Calibri" w:cs="Arial"/>
              </w:rPr>
            </w:pPr>
            <w:r w:rsidRPr="00A23ADA">
              <w:rPr>
                <w:rFonts w:ascii="Calibri" w:eastAsia="Cambria" w:hAnsi="Calibri" w:cs="Arial"/>
              </w:rPr>
              <w:t>2</w:t>
            </w:r>
          </w:p>
        </w:tc>
      </w:tr>
      <w:tr w:rsidR="00571468" w:rsidRPr="00A23ADA" w14:paraId="12471D90" w14:textId="77777777" w:rsidTr="00775518">
        <w:trPr>
          <w:trHeight w:val="20"/>
        </w:trPr>
        <w:tc>
          <w:tcPr>
            <w:tcW w:w="4222" w:type="pct"/>
          </w:tcPr>
          <w:p w14:paraId="482225A8" w14:textId="18A778AC" w:rsidR="00571468" w:rsidRPr="00A23ADA" w:rsidRDefault="00BB4BEE" w:rsidP="00412BDE">
            <w:pPr>
              <w:rPr>
                <w:rFonts w:ascii="Calibri" w:eastAsia="Cambria" w:hAnsi="Calibri" w:cs="Arial"/>
              </w:rPr>
            </w:pPr>
            <w:r>
              <w:rPr>
                <w:rFonts w:ascii="Calibri" w:eastAsia="Cambria" w:hAnsi="Calibri" w:cs="Arial"/>
              </w:rPr>
              <w:t>Demonstrates m</w:t>
            </w:r>
            <w:r w:rsidRPr="00F5303E">
              <w:rPr>
                <w:rFonts w:ascii="Calibri" w:eastAsia="Cambria" w:hAnsi="Calibri" w:cs="Arial"/>
              </w:rPr>
              <w:t>inimal</w:t>
            </w:r>
            <w:r>
              <w:rPr>
                <w:rFonts w:ascii="Calibri" w:eastAsia="Cambria" w:hAnsi="Calibri" w:cs="Arial"/>
              </w:rPr>
              <w:t xml:space="preserve"> knowledge, understanding or skills through ineffective adherence to timelines or changes made</w:t>
            </w:r>
          </w:p>
        </w:tc>
        <w:tc>
          <w:tcPr>
            <w:tcW w:w="778" w:type="pct"/>
            <w:vAlign w:val="center"/>
          </w:tcPr>
          <w:p w14:paraId="610B8701" w14:textId="77777777" w:rsidR="00571468" w:rsidRPr="00A23ADA" w:rsidRDefault="00571468" w:rsidP="00412BDE">
            <w:pPr>
              <w:jc w:val="center"/>
              <w:rPr>
                <w:rFonts w:ascii="Calibri" w:eastAsia="Cambria" w:hAnsi="Calibri" w:cs="Arial"/>
              </w:rPr>
            </w:pPr>
            <w:r w:rsidRPr="00A23ADA">
              <w:rPr>
                <w:rFonts w:ascii="Calibri" w:eastAsia="Cambria" w:hAnsi="Calibri" w:cs="Arial"/>
              </w:rPr>
              <w:t>1</w:t>
            </w:r>
          </w:p>
        </w:tc>
      </w:tr>
      <w:tr w:rsidR="009327F5" w:rsidRPr="00A23ADA" w14:paraId="363A93F9" w14:textId="77777777" w:rsidTr="00775518">
        <w:trPr>
          <w:trHeight w:val="20"/>
        </w:trPr>
        <w:tc>
          <w:tcPr>
            <w:tcW w:w="4222" w:type="pct"/>
            <w:shd w:val="clear" w:color="auto" w:fill="FFFFFF" w:themeFill="background1"/>
            <w:vAlign w:val="center"/>
          </w:tcPr>
          <w:p w14:paraId="6C79B8F7" w14:textId="5C26FF58" w:rsidR="009327F5" w:rsidRDefault="00412BDE" w:rsidP="00412BDE">
            <w:pPr>
              <w:jc w:val="right"/>
              <w:rPr>
                <w:rFonts w:ascii="Calibri" w:eastAsia="Cambria" w:hAnsi="Calibri" w:cs="Arial"/>
              </w:rPr>
            </w:pPr>
            <w:r>
              <w:rPr>
                <w:rFonts w:ascii="Calibri" w:eastAsia="Cambria" w:hAnsi="Calibri" w:cs="Arial"/>
                <w:b/>
                <w:bCs/>
              </w:rPr>
              <w:t>Subtotal</w:t>
            </w:r>
          </w:p>
        </w:tc>
        <w:tc>
          <w:tcPr>
            <w:tcW w:w="778" w:type="pct"/>
            <w:shd w:val="clear" w:color="auto" w:fill="FFFFFF" w:themeFill="background1"/>
            <w:vAlign w:val="center"/>
          </w:tcPr>
          <w:p w14:paraId="14B9C801" w14:textId="3F281069" w:rsidR="009327F5" w:rsidRPr="00A23ADA" w:rsidRDefault="009327F5" w:rsidP="00412BDE">
            <w:pPr>
              <w:jc w:val="right"/>
              <w:rPr>
                <w:rFonts w:ascii="Calibri" w:eastAsia="Cambria" w:hAnsi="Calibri" w:cs="Arial"/>
              </w:rPr>
            </w:pPr>
            <w:r>
              <w:rPr>
                <w:rFonts w:ascii="Calibri" w:eastAsia="Cambria" w:hAnsi="Calibri" w:cs="Arial"/>
                <w:b/>
                <w:bCs/>
              </w:rPr>
              <w:t>/5</w:t>
            </w:r>
          </w:p>
        </w:tc>
      </w:tr>
      <w:tr w:rsidR="00571468" w:rsidRPr="00A23ADA" w14:paraId="0635D54C" w14:textId="77777777" w:rsidTr="00775518">
        <w:trPr>
          <w:trHeight w:val="20"/>
        </w:trPr>
        <w:tc>
          <w:tcPr>
            <w:tcW w:w="4222" w:type="pct"/>
            <w:shd w:val="clear" w:color="auto" w:fill="DECFE8" w:themeFill="accent5"/>
          </w:tcPr>
          <w:p w14:paraId="4D45DBE1" w14:textId="5D5BFABF" w:rsidR="00571468" w:rsidRPr="00A23ADA" w:rsidRDefault="001D2652" w:rsidP="00412BDE">
            <w:pPr>
              <w:jc w:val="right"/>
              <w:rPr>
                <w:rFonts w:ascii="Calibri" w:eastAsia="Cambria" w:hAnsi="Calibri" w:cs="Arial"/>
                <w:b/>
              </w:rPr>
            </w:pPr>
            <w:r>
              <w:rPr>
                <w:rFonts w:ascii="Calibri" w:eastAsia="Cambria" w:hAnsi="Calibri" w:cs="Arial"/>
                <w:b/>
              </w:rPr>
              <w:t>T</w:t>
            </w:r>
            <w:r w:rsidR="00571468" w:rsidRPr="00A23ADA">
              <w:rPr>
                <w:rFonts w:ascii="Calibri" w:eastAsia="Cambria" w:hAnsi="Calibri" w:cs="Arial"/>
                <w:b/>
              </w:rPr>
              <w:t xml:space="preserve">otal </w:t>
            </w:r>
          </w:p>
        </w:tc>
        <w:tc>
          <w:tcPr>
            <w:tcW w:w="778" w:type="pct"/>
            <w:shd w:val="clear" w:color="auto" w:fill="DECFE8" w:themeFill="accent5"/>
          </w:tcPr>
          <w:p w14:paraId="0C1113EB" w14:textId="517F9F68" w:rsidR="00571468" w:rsidRPr="00A23ADA" w:rsidRDefault="00571468" w:rsidP="00412BDE">
            <w:pPr>
              <w:jc w:val="right"/>
              <w:rPr>
                <w:rFonts w:ascii="Calibri" w:eastAsia="Cambria" w:hAnsi="Calibri" w:cs="Arial"/>
                <w:b/>
              </w:rPr>
            </w:pPr>
            <w:r w:rsidRPr="00A23ADA">
              <w:rPr>
                <w:rFonts w:ascii="Calibri" w:eastAsia="Cambria" w:hAnsi="Calibri" w:cs="Arial"/>
                <w:b/>
              </w:rPr>
              <w:t>/</w:t>
            </w:r>
            <w:r w:rsidR="001D40E2">
              <w:rPr>
                <w:rFonts w:ascii="Calibri" w:eastAsia="Cambria" w:hAnsi="Calibri" w:cs="Arial"/>
                <w:b/>
              </w:rPr>
              <w:t>3</w:t>
            </w:r>
            <w:r w:rsidR="00574666">
              <w:rPr>
                <w:rFonts w:ascii="Calibri" w:eastAsia="Cambria" w:hAnsi="Calibri" w:cs="Arial"/>
                <w:b/>
              </w:rPr>
              <w:t>9</w:t>
            </w:r>
          </w:p>
        </w:tc>
      </w:tr>
    </w:tbl>
    <w:p w14:paraId="74CA15FC" w14:textId="77777777" w:rsidR="008F21C3" w:rsidRPr="008F21C3" w:rsidRDefault="008F21C3" w:rsidP="008F21C3">
      <w:r w:rsidRPr="008F21C3">
        <w:br w:type="page"/>
      </w:r>
    </w:p>
    <w:p w14:paraId="37A13F9C" w14:textId="77777777" w:rsidR="006662E3" w:rsidRPr="008A2B97" w:rsidRDefault="006662E3" w:rsidP="008F21C3">
      <w:pPr>
        <w:pStyle w:val="SCSAY11-12Heading1"/>
      </w:pPr>
      <w:r w:rsidRPr="008A2B97">
        <w:lastRenderedPageBreak/>
        <w:t>Sample assessment task</w:t>
      </w:r>
    </w:p>
    <w:p w14:paraId="40122694" w14:textId="77777777" w:rsidR="006662E3" w:rsidRDefault="006662E3" w:rsidP="008F21C3">
      <w:pPr>
        <w:pStyle w:val="SCSAY11-12Heading1"/>
      </w:pPr>
      <w:r w:rsidRPr="005B75A1">
        <w:t xml:space="preserve">Media Production and Analysis – General Year 11 </w:t>
      </w:r>
    </w:p>
    <w:p w14:paraId="135ECC9E" w14:textId="6BCD2BA8" w:rsidR="006662E3" w:rsidRPr="008F21C3" w:rsidRDefault="006662E3" w:rsidP="008F21C3">
      <w:pPr>
        <w:pStyle w:val="SCSAY11-12Heading2"/>
      </w:pPr>
      <w:r w:rsidRPr="008F21C3">
        <w:t xml:space="preserve">Task </w:t>
      </w:r>
      <w:r w:rsidR="007F19FB" w:rsidRPr="008F21C3">
        <w:t>4</w:t>
      </w:r>
      <w:r w:rsidRPr="008F21C3">
        <w:t xml:space="preserve"> – Unit </w:t>
      </w:r>
      <w:r w:rsidR="007F19FB" w:rsidRPr="008F21C3">
        <w:t>2</w:t>
      </w:r>
      <w:r w:rsidRPr="008F21C3">
        <w:t xml:space="preserve"> – </w:t>
      </w:r>
      <w:r w:rsidR="00E3298B" w:rsidRPr="008F21C3">
        <w:t>Response</w:t>
      </w:r>
      <w:r w:rsidR="007F19FB" w:rsidRPr="008F21C3">
        <w:t xml:space="preserve"> </w:t>
      </w:r>
      <w:r w:rsidR="00D70324" w:rsidRPr="008F21C3">
        <w:t>d</w:t>
      </w:r>
      <w:r w:rsidR="007F19FB" w:rsidRPr="008F21C3">
        <w:t>ossier</w:t>
      </w:r>
      <w:r w:rsidR="00E3298B" w:rsidRPr="008F21C3">
        <w:t xml:space="preserve"> Unit 2</w:t>
      </w:r>
    </w:p>
    <w:p w14:paraId="0A40E3DE" w14:textId="3910CFAE" w:rsidR="0039537A" w:rsidRDefault="0039537A" w:rsidP="0039537A">
      <w:pPr>
        <w:tabs>
          <w:tab w:val="left" w:pos="2552"/>
        </w:tabs>
        <w:rPr>
          <w:rFonts w:eastAsia="Times New Roman" w:cs="Arial"/>
          <w:bCs/>
        </w:rPr>
      </w:pPr>
      <w:r w:rsidRPr="008A2B97">
        <w:rPr>
          <w:rFonts w:eastAsia="Times New Roman" w:cs="Arial"/>
          <w:b/>
          <w:bCs/>
        </w:rPr>
        <w:t>Assessment type</w:t>
      </w:r>
      <w:r w:rsidRPr="008A2B97">
        <w:rPr>
          <w:rFonts w:eastAsia="Times New Roman" w:cs="Arial"/>
          <w:b/>
          <w:bCs/>
        </w:rPr>
        <w:tab/>
      </w:r>
      <w:r>
        <w:rPr>
          <w:rFonts w:eastAsia="Times New Roman" w:cs="Arial"/>
          <w:bCs/>
        </w:rPr>
        <w:t>Response</w:t>
      </w:r>
    </w:p>
    <w:p w14:paraId="22011313" w14:textId="54FC2598" w:rsidR="00582BA2" w:rsidRPr="00582BA2" w:rsidRDefault="00582BA2" w:rsidP="0039537A">
      <w:pPr>
        <w:tabs>
          <w:tab w:val="left" w:pos="2552"/>
        </w:tabs>
        <w:rPr>
          <w:rFonts w:eastAsia="Times New Roman" w:cs="Arial"/>
          <w:bCs/>
        </w:rPr>
      </w:pPr>
      <w:r>
        <w:rPr>
          <w:rFonts w:eastAsia="Times New Roman" w:cs="Arial"/>
          <w:b/>
        </w:rPr>
        <w:t>Commence task</w:t>
      </w:r>
      <w:r>
        <w:rPr>
          <w:rFonts w:eastAsia="Times New Roman" w:cs="Arial"/>
          <w:b/>
        </w:rPr>
        <w:tab/>
      </w:r>
      <w:r>
        <w:rPr>
          <w:rFonts w:eastAsia="Times New Roman" w:cs="Arial"/>
          <w:bCs/>
        </w:rPr>
        <w:t>Semester 2, Week 1</w:t>
      </w:r>
    </w:p>
    <w:p w14:paraId="76727E68" w14:textId="683B1AD2" w:rsidR="0039537A" w:rsidRPr="001D02D5" w:rsidRDefault="0039537A" w:rsidP="0039537A">
      <w:pPr>
        <w:tabs>
          <w:tab w:val="left" w:pos="2552"/>
        </w:tabs>
        <w:rPr>
          <w:rFonts w:eastAsia="Times New Roman" w:cs="Arial"/>
          <w:b/>
        </w:rPr>
      </w:pPr>
      <w:r w:rsidRPr="001D02D5">
        <w:rPr>
          <w:rFonts w:eastAsia="Times New Roman" w:cs="Arial"/>
          <w:b/>
        </w:rPr>
        <w:t>Due date</w:t>
      </w:r>
      <w:r w:rsidRPr="001D02D5">
        <w:rPr>
          <w:rFonts w:eastAsia="Times New Roman" w:cs="Arial"/>
          <w:b/>
        </w:rPr>
        <w:tab/>
      </w:r>
      <w:r w:rsidR="00582BA2">
        <w:rPr>
          <w:rFonts w:eastAsia="Times New Roman" w:cs="Arial"/>
          <w:bCs/>
        </w:rPr>
        <w:t>Semester 2</w:t>
      </w:r>
      <w:r w:rsidR="00E01686" w:rsidRPr="00582BA2">
        <w:rPr>
          <w:rFonts w:eastAsia="Times New Roman" w:cs="Arial"/>
          <w:bCs/>
        </w:rPr>
        <w:t xml:space="preserve">, </w:t>
      </w:r>
      <w:r w:rsidR="00582BA2">
        <w:rPr>
          <w:rFonts w:eastAsia="Times New Roman" w:cs="Arial"/>
          <w:bCs/>
        </w:rPr>
        <w:t>W</w:t>
      </w:r>
      <w:r w:rsidR="00E01686" w:rsidRPr="00582BA2">
        <w:rPr>
          <w:rFonts w:eastAsia="Times New Roman" w:cs="Arial"/>
          <w:bCs/>
        </w:rPr>
        <w:t xml:space="preserve">eek </w:t>
      </w:r>
      <w:r w:rsidR="00582BA2">
        <w:rPr>
          <w:rFonts w:eastAsia="Times New Roman" w:cs="Arial"/>
          <w:bCs/>
        </w:rPr>
        <w:t>16</w:t>
      </w:r>
    </w:p>
    <w:p w14:paraId="22ADA296" w14:textId="3E80EBFE" w:rsidR="00582BA2" w:rsidRPr="00582BA2" w:rsidRDefault="00582BA2" w:rsidP="0039537A">
      <w:pPr>
        <w:tabs>
          <w:tab w:val="left" w:pos="2552"/>
        </w:tabs>
        <w:rPr>
          <w:rFonts w:eastAsia="Times New Roman" w:cs="Arial"/>
        </w:rPr>
      </w:pPr>
      <w:r>
        <w:rPr>
          <w:rFonts w:eastAsia="Times New Roman" w:cs="Arial"/>
          <w:b/>
          <w:bCs/>
        </w:rPr>
        <w:t>Total number of weeks</w:t>
      </w:r>
      <w:r>
        <w:rPr>
          <w:rFonts w:eastAsia="Times New Roman" w:cs="Arial"/>
          <w:b/>
          <w:bCs/>
        </w:rPr>
        <w:tab/>
      </w:r>
      <w:r>
        <w:rPr>
          <w:rFonts w:eastAsia="Times New Roman" w:cs="Arial"/>
        </w:rPr>
        <w:t>16 weeks</w:t>
      </w:r>
    </w:p>
    <w:p w14:paraId="216855EB" w14:textId="1DADF59F" w:rsidR="0039537A" w:rsidRPr="008A2B97" w:rsidRDefault="0039537A" w:rsidP="0039537A">
      <w:pPr>
        <w:tabs>
          <w:tab w:val="left" w:pos="2552"/>
        </w:tabs>
        <w:rPr>
          <w:rFonts w:eastAsia="Times New Roman" w:cs="Arial"/>
          <w:b/>
          <w:bCs/>
        </w:rPr>
      </w:pPr>
      <w:r w:rsidRPr="00582BA2">
        <w:rPr>
          <w:rFonts w:eastAsia="Times New Roman" w:cs="Arial"/>
          <w:b/>
          <w:bCs/>
        </w:rPr>
        <w:t>Total marks</w:t>
      </w:r>
      <w:r w:rsidR="00582BA2">
        <w:rPr>
          <w:rFonts w:eastAsia="Times New Roman" w:cs="Arial"/>
        </w:rPr>
        <w:tab/>
      </w:r>
      <w:r w:rsidR="00574666">
        <w:rPr>
          <w:rFonts w:eastAsia="Times New Roman" w:cs="Arial"/>
        </w:rPr>
        <w:t>58</w:t>
      </w:r>
      <w:r w:rsidR="00582BA2">
        <w:rPr>
          <w:rFonts w:eastAsia="Times New Roman" w:cs="Arial"/>
        </w:rPr>
        <w:t xml:space="preserve"> </w:t>
      </w:r>
      <w:r w:rsidRPr="008A2B97">
        <w:rPr>
          <w:rFonts w:eastAsia="Times New Roman" w:cs="Arial"/>
        </w:rPr>
        <w:t>marks</w:t>
      </w:r>
    </w:p>
    <w:p w14:paraId="772F5AE0" w14:textId="35B48431" w:rsidR="0039537A" w:rsidRPr="008A2B97" w:rsidRDefault="0039537A" w:rsidP="0039537A">
      <w:pPr>
        <w:tabs>
          <w:tab w:val="left" w:pos="2552"/>
        </w:tabs>
      </w:pPr>
      <w:r w:rsidRPr="008A2B97">
        <w:rPr>
          <w:b/>
          <w:bCs/>
        </w:rPr>
        <w:t>Task weighting</w:t>
      </w:r>
      <w:r w:rsidRPr="008A2B97">
        <w:tab/>
      </w:r>
      <w:r w:rsidR="00361358">
        <w:rPr>
          <w:rFonts w:eastAsia="Times New Roman" w:cs="Arial"/>
        </w:rPr>
        <w:t>1</w:t>
      </w:r>
      <w:r>
        <w:rPr>
          <w:rFonts w:eastAsia="Times New Roman" w:cs="Arial"/>
        </w:rPr>
        <w:t>5</w:t>
      </w:r>
      <w:r w:rsidRPr="008A2B97">
        <w:t xml:space="preserve">% of </w:t>
      </w:r>
      <w:r>
        <w:t>the unit</w:t>
      </w:r>
    </w:p>
    <w:p w14:paraId="6EBE46F2" w14:textId="77777777" w:rsidR="0039537A" w:rsidRPr="008A2B97" w:rsidRDefault="0039537A" w:rsidP="0039537A">
      <w:pPr>
        <w:pStyle w:val="SCSAAnswerLines"/>
      </w:pPr>
      <w:r w:rsidRPr="008A2B97">
        <w:tab/>
      </w:r>
    </w:p>
    <w:p w14:paraId="66E951AF" w14:textId="6BCAF803" w:rsidR="00582BA2" w:rsidRPr="009327F5" w:rsidRDefault="00582BA2" w:rsidP="00E57E94">
      <w:pPr>
        <w:pStyle w:val="SCSAQuestion"/>
      </w:pPr>
      <w:r w:rsidRPr="009327F5">
        <w:t>Task 4: Response dossier Unit 2</w:t>
      </w:r>
      <w:r w:rsidR="00D70324">
        <w:tab/>
        <w:t>(58 marks)</w:t>
      </w:r>
    </w:p>
    <w:p w14:paraId="0507DACA" w14:textId="189D7605" w:rsidR="00B75C8C" w:rsidRDefault="00582BA2" w:rsidP="009327F5">
      <w:r w:rsidRPr="009327F5">
        <w:t>Analyse, evaluate and apply key media concepts and ideas for use in Task 5</w:t>
      </w:r>
      <w:r w:rsidR="001D787B" w:rsidRPr="009327F5">
        <w:t xml:space="preserve"> – Client persuasive piece</w:t>
      </w:r>
      <w:r w:rsidRPr="009327F5">
        <w:t>.</w:t>
      </w:r>
    </w:p>
    <w:p w14:paraId="02D885BF" w14:textId="0857DC9C" w:rsidR="0003694A" w:rsidRPr="009327F5" w:rsidRDefault="0003694A" w:rsidP="009327F5">
      <w:r>
        <w:t>Final submission requirements: Influence dossier, completed individually, due Semester 2</w:t>
      </w:r>
      <w:r w:rsidR="00C73586">
        <w:t>,</w:t>
      </w:r>
      <w:r>
        <w:t xml:space="preserve"> Week 16.</w:t>
      </w:r>
    </w:p>
    <w:p w14:paraId="3ED8B58D" w14:textId="77777777" w:rsidR="00B75C8C" w:rsidRDefault="00B75C8C">
      <w:pPr>
        <w:rPr>
          <w:kern w:val="2"/>
          <w:u w:val="single"/>
          <w:lang w:eastAsia="ja-JP"/>
          <w14:ligatures w14:val="standardContextual"/>
        </w:rPr>
      </w:pPr>
      <w:r>
        <w:rPr>
          <w:b/>
          <w:bCs/>
          <w:u w:val="single"/>
        </w:rPr>
        <w:br w:type="page"/>
      </w:r>
    </w:p>
    <w:p w14:paraId="20DFC49B" w14:textId="13BAA593" w:rsidR="00A21CCB" w:rsidRPr="00E57E94" w:rsidRDefault="00A21CCB" w:rsidP="00E57E94">
      <w:pPr>
        <w:pStyle w:val="SCSAQuestion"/>
      </w:pPr>
      <w:r w:rsidRPr="00E57E94">
        <w:lastRenderedPageBreak/>
        <w:t>Dossier Part A</w:t>
      </w:r>
      <w:r w:rsidR="00D70324">
        <w:t>:</w:t>
      </w:r>
      <w:r w:rsidRPr="00E57E94">
        <w:t xml:space="preserve"> External </w:t>
      </w:r>
      <w:r w:rsidR="00D70324">
        <w:t>m</w:t>
      </w:r>
      <w:r w:rsidRPr="00E57E94">
        <w:t>odels</w:t>
      </w:r>
      <w:r w:rsidR="00D70324">
        <w:tab/>
        <w:t>(28 marks)</w:t>
      </w:r>
    </w:p>
    <w:p w14:paraId="4ACC04CB" w14:textId="7EB09CB9" w:rsidR="009E1D28" w:rsidRPr="009327F5" w:rsidRDefault="00A21CCB" w:rsidP="009327F5">
      <w:r w:rsidRPr="009327F5">
        <w:t xml:space="preserve">Objective of </w:t>
      </w:r>
      <w:r w:rsidR="00B75C8C" w:rsidRPr="009327F5">
        <w:t>Part A</w:t>
      </w:r>
      <w:r w:rsidRPr="009327F5">
        <w:t xml:space="preserve">: </w:t>
      </w:r>
      <w:r w:rsidR="00D70324">
        <w:t>a</w:t>
      </w:r>
      <w:r w:rsidRPr="009327F5">
        <w:t>nalyse two external non-fiction examples, one to emulate and one to avoid or adapt. Show how the techniques create persuasion</w:t>
      </w:r>
      <w:r w:rsidR="00083574">
        <w:t>, t</w:t>
      </w:r>
      <w:r w:rsidRPr="009327F5">
        <w:t>hen state what you will apply</w:t>
      </w:r>
      <w:r w:rsidR="00C74F80">
        <w:t>, avoid or adapt</w:t>
      </w:r>
      <w:r w:rsidRPr="009327F5">
        <w:t xml:space="preserve"> </w:t>
      </w:r>
      <w:r w:rsidR="00C74F80">
        <w:t>for</w:t>
      </w:r>
      <w:r w:rsidR="00C74F80" w:rsidRPr="009327F5">
        <w:t xml:space="preserve"> </w:t>
      </w:r>
      <w:r w:rsidRPr="009327F5">
        <w:t xml:space="preserve">your client piece. </w:t>
      </w:r>
    </w:p>
    <w:p w14:paraId="422DE31F" w14:textId="77777777" w:rsidR="009E1D28" w:rsidRPr="009327F5" w:rsidRDefault="00A21CCB" w:rsidP="009327F5">
      <w:pPr>
        <w:spacing w:after="0"/>
      </w:pPr>
      <w:r w:rsidRPr="009327F5">
        <w:t>Submission format</w:t>
      </w:r>
      <w:r w:rsidR="009E1D28" w:rsidRPr="009327F5">
        <w:t xml:space="preserve">: </w:t>
      </w:r>
    </w:p>
    <w:p w14:paraId="3DAD4C11" w14:textId="451A348C" w:rsidR="009E1D28" w:rsidRPr="009327F5" w:rsidRDefault="00C74F80" w:rsidP="00B94DF7">
      <w:pPr>
        <w:pStyle w:val="ListParagraph"/>
        <w:numPr>
          <w:ilvl w:val="0"/>
          <w:numId w:val="6"/>
        </w:numPr>
      </w:pPr>
      <w:r>
        <w:t>t</w:t>
      </w:r>
      <w:r w:rsidR="00A21CCB" w:rsidRPr="009327F5">
        <w:t>wo pages total, one for each example</w:t>
      </w:r>
    </w:p>
    <w:p w14:paraId="5B4C0FE2" w14:textId="026CF626" w:rsidR="008D2D36" w:rsidRPr="009327F5" w:rsidRDefault="00C74F80" w:rsidP="00B94DF7">
      <w:pPr>
        <w:pStyle w:val="ListParagraph"/>
        <w:numPr>
          <w:ilvl w:val="0"/>
          <w:numId w:val="6"/>
        </w:numPr>
      </w:pPr>
      <w:r>
        <w:t>e</w:t>
      </w:r>
      <w:r w:rsidR="00A21CCB" w:rsidRPr="009327F5">
        <w:t>ach page should include four short prompts (</w:t>
      </w:r>
      <w:r>
        <w:t>two to four</w:t>
      </w:r>
      <w:r w:rsidR="00A21CCB" w:rsidRPr="009327F5">
        <w:t xml:space="preserve"> sentences each</w:t>
      </w:r>
      <w:r w:rsidR="00393ABA" w:rsidRPr="009327F5">
        <w:t>)</w:t>
      </w:r>
    </w:p>
    <w:p w14:paraId="582180F7" w14:textId="63FF1881" w:rsidR="008D2D36" w:rsidRPr="009327F5" w:rsidRDefault="00C74F80" w:rsidP="00B94DF7">
      <w:pPr>
        <w:pStyle w:val="ListParagraph"/>
        <w:numPr>
          <w:ilvl w:val="0"/>
          <w:numId w:val="6"/>
        </w:numPr>
      </w:pPr>
      <w:r>
        <w:t>i</w:t>
      </w:r>
      <w:r w:rsidR="00A21CCB" w:rsidRPr="009327F5">
        <w:t>nclude one frame</w:t>
      </w:r>
      <w:r>
        <w:t>,</w:t>
      </w:r>
      <w:r w:rsidR="00A21CCB" w:rsidRPr="009327F5">
        <w:t xml:space="preserve"> </w:t>
      </w:r>
      <w:r w:rsidR="00393ABA" w:rsidRPr="009327F5">
        <w:t>screenshot or</w:t>
      </w:r>
      <w:r w:rsidR="00A21CCB" w:rsidRPr="009327F5">
        <w:t xml:space="preserve"> timecode</w:t>
      </w:r>
      <w:r>
        <w:t>/</w:t>
      </w:r>
      <w:r w:rsidR="00A21CCB" w:rsidRPr="009327F5">
        <w:t>s for each example.</w:t>
      </w:r>
    </w:p>
    <w:p w14:paraId="2EB79559" w14:textId="66DDDFCA" w:rsidR="00B34B22" w:rsidRPr="009327F5" w:rsidRDefault="00A21CCB" w:rsidP="009327F5">
      <w:pPr>
        <w:pStyle w:val="SCSAQuestion"/>
      </w:pPr>
      <w:r w:rsidRPr="009327F5">
        <w:t>E</w:t>
      </w:r>
      <w:r w:rsidR="00C74F80">
        <w:t>mulate</w:t>
      </w:r>
      <w:r w:rsidR="008D2D36" w:rsidRPr="009327F5">
        <w:t>:</w:t>
      </w:r>
      <w:r w:rsidRPr="009327F5">
        <w:t xml:space="preserve"> </w:t>
      </w:r>
      <w:r w:rsidR="00C74F80">
        <w:t>t</w:t>
      </w:r>
      <w:r w:rsidR="008D2D36" w:rsidRPr="009327F5">
        <w:t xml:space="preserve">he </w:t>
      </w:r>
      <w:r w:rsidRPr="009327F5">
        <w:t>useful model we’ll borrow</w:t>
      </w:r>
      <w:r w:rsidR="00B34B22" w:rsidRPr="009327F5">
        <w:tab/>
        <w:t>(</w:t>
      </w:r>
      <w:r w:rsidR="002A5033" w:rsidRPr="009327F5">
        <w:t>14</w:t>
      </w:r>
      <w:r w:rsidR="00B34B22" w:rsidRPr="009327F5">
        <w:t xml:space="preserve"> marks)</w:t>
      </w:r>
    </w:p>
    <w:p w14:paraId="465C73DC" w14:textId="68DF4789" w:rsidR="009327F5" w:rsidRPr="009327F5" w:rsidRDefault="00B34B22" w:rsidP="00B94DF7">
      <w:pPr>
        <w:pStyle w:val="SCSAQuestion"/>
        <w:numPr>
          <w:ilvl w:val="0"/>
          <w:numId w:val="7"/>
        </w:numPr>
        <w:spacing w:after="0"/>
        <w:ind w:left="363"/>
        <w:rPr>
          <w:b w:val="0"/>
          <w:bCs w:val="0"/>
        </w:rPr>
      </w:pPr>
      <w:r w:rsidRPr="009327F5">
        <w:rPr>
          <w:b w:val="0"/>
          <w:bCs w:val="0"/>
        </w:rPr>
        <w:t xml:space="preserve">Source </w:t>
      </w:r>
      <w:r w:rsidR="00393ABA" w:rsidRPr="009327F5">
        <w:rPr>
          <w:b w:val="0"/>
          <w:bCs w:val="0"/>
        </w:rPr>
        <w:t>and</w:t>
      </w:r>
      <w:r w:rsidRPr="009327F5">
        <w:rPr>
          <w:b w:val="0"/>
          <w:bCs w:val="0"/>
        </w:rPr>
        <w:t xml:space="preserve"> context</w:t>
      </w:r>
    </w:p>
    <w:p w14:paraId="3A04D21D" w14:textId="25C723FF" w:rsidR="00393ABA" w:rsidRPr="009327F5" w:rsidRDefault="00B34B22" w:rsidP="009327F5">
      <w:pPr>
        <w:pStyle w:val="SCSAQuestion"/>
        <w:ind w:left="363"/>
        <w:rPr>
          <w:b w:val="0"/>
          <w:bCs w:val="0"/>
          <w:color w:val="7F7F7F"/>
          <w:sz w:val="17"/>
          <w:szCs w:val="17"/>
        </w:rPr>
      </w:pPr>
      <w:r w:rsidRPr="009327F5">
        <w:rPr>
          <w:b w:val="0"/>
          <w:bCs w:val="0"/>
        </w:rPr>
        <w:t xml:space="preserve">Provide the title, creator and platform, along with where </w:t>
      </w:r>
      <w:r w:rsidR="007374FD">
        <w:rPr>
          <w:b w:val="0"/>
          <w:bCs w:val="0"/>
        </w:rPr>
        <w:t>the</w:t>
      </w:r>
      <w:r w:rsidR="007374FD" w:rsidRPr="009327F5">
        <w:rPr>
          <w:b w:val="0"/>
          <w:bCs w:val="0"/>
        </w:rPr>
        <w:t xml:space="preserve"> </w:t>
      </w:r>
      <w:r w:rsidRPr="009327F5">
        <w:rPr>
          <w:b w:val="0"/>
          <w:bCs w:val="0"/>
        </w:rPr>
        <w:t>audience might have seen it</w:t>
      </w:r>
      <w:r w:rsidR="00803F6E" w:rsidRPr="009327F5">
        <w:rPr>
          <w:b w:val="0"/>
          <w:bCs w:val="0"/>
        </w:rPr>
        <w:t xml:space="preserve">. </w:t>
      </w:r>
      <w:r w:rsidR="00EC70CB" w:rsidRPr="009327F5">
        <w:rPr>
          <w:b w:val="0"/>
          <w:bCs w:val="0"/>
        </w:rPr>
        <w:t>Include timecode</w:t>
      </w:r>
      <w:r w:rsidR="007374FD">
        <w:rPr>
          <w:b w:val="0"/>
          <w:bCs w:val="0"/>
        </w:rPr>
        <w:t>/</w:t>
      </w:r>
      <w:r w:rsidR="00EC70CB" w:rsidRPr="009327F5">
        <w:rPr>
          <w:b w:val="0"/>
          <w:bCs w:val="0"/>
        </w:rPr>
        <w:t xml:space="preserve">s for the moment you’re analysing. </w:t>
      </w:r>
      <w:r w:rsidR="00393ABA" w:rsidRPr="009327F5">
        <w:rPr>
          <w:b w:val="0"/>
          <w:bCs w:val="0"/>
        </w:rPr>
        <w:tab/>
      </w:r>
      <w:r w:rsidR="00803F6E" w:rsidRPr="009327F5">
        <w:rPr>
          <w:b w:val="0"/>
          <w:bCs w:val="0"/>
        </w:rPr>
        <w:t>(</w:t>
      </w:r>
      <w:r w:rsidR="002A5033" w:rsidRPr="009327F5">
        <w:rPr>
          <w:b w:val="0"/>
          <w:bCs w:val="0"/>
        </w:rPr>
        <w:t>3</w:t>
      </w:r>
      <w:r w:rsidR="00803F6E" w:rsidRPr="009327F5">
        <w:rPr>
          <w:b w:val="0"/>
          <w:bCs w:val="0"/>
        </w:rPr>
        <w:t xml:space="preserve"> marks)</w:t>
      </w:r>
    </w:p>
    <w:p w14:paraId="5A25523D" w14:textId="63BCA72E" w:rsidR="00393ABA" w:rsidRPr="009327F5" w:rsidRDefault="00840A18" w:rsidP="00B94DF7">
      <w:pPr>
        <w:pStyle w:val="SCSAQuestion"/>
        <w:numPr>
          <w:ilvl w:val="0"/>
          <w:numId w:val="7"/>
        </w:numPr>
        <w:spacing w:after="0"/>
        <w:ind w:left="363"/>
        <w:rPr>
          <w:b w:val="0"/>
          <w:bCs w:val="0"/>
        </w:rPr>
      </w:pPr>
      <w:r w:rsidRPr="009327F5">
        <w:rPr>
          <w:b w:val="0"/>
          <w:bCs w:val="0"/>
        </w:rPr>
        <w:t>Representations</w:t>
      </w:r>
    </w:p>
    <w:p w14:paraId="784CC431" w14:textId="780157BD" w:rsidR="00393ABA" w:rsidRPr="009327F5" w:rsidRDefault="00BB1E5D" w:rsidP="009327F5">
      <w:pPr>
        <w:pStyle w:val="SCSAQuestion"/>
        <w:ind w:left="363"/>
        <w:rPr>
          <w:b w:val="0"/>
          <w:bCs w:val="0"/>
        </w:rPr>
      </w:pPr>
      <w:r w:rsidRPr="009327F5">
        <w:rPr>
          <w:b w:val="0"/>
          <w:bCs w:val="0"/>
        </w:rPr>
        <w:t>Identify the technique</w:t>
      </w:r>
      <w:r w:rsidR="007374FD">
        <w:rPr>
          <w:b w:val="0"/>
          <w:bCs w:val="0"/>
        </w:rPr>
        <w:t>/</w:t>
      </w:r>
      <w:r w:rsidRPr="009327F5">
        <w:rPr>
          <w:b w:val="0"/>
          <w:bCs w:val="0"/>
        </w:rPr>
        <w:t>s used</w:t>
      </w:r>
      <w:r w:rsidR="00CE60B0" w:rsidRPr="009327F5">
        <w:rPr>
          <w:b w:val="0"/>
          <w:bCs w:val="0"/>
        </w:rPr>
        <w:t xml:space="preserve"> to construct the representation of a group</w:t>
      </w:r>
      <w:r w:rsidR="00A34AA5">
        <w:rPr>
          <w:b w:val="0"/>
          <w:bCs w:val="0"/>
        </w:rPr>
        <w:t xml:space="preserve"> or </w:t>
      </w:r>
      <w:r w:rsidR="00FB30E2" w:rsidRPr="009327F5">
        <w:rPr>
          <w:b w:val="0"/>
          <w:bCs w:val="0"/>
        </w:rPr>
        <w:t>individual</w:t>
      </w:r>
      <w:r w:rsidR="00305983" w:rsidRPr="009327F5">
        <w:rPr>
          <w:b w:val="0"/>
          <w:bCs w:val="0"/>
        </w:rPr>
        <w:t xml:space="preserve">. </w:t>
      </w:r>
    </w:p>
    <w:p w14:paraId="6E9012E1" w14:textId="5A69AA69" w:rsidR="00B75C8C" w:rsidRPr="009327F5" w:rsidRDefault="00BB1E5D" w:rsidP="009327F5">
      <w:pPr>
        <w:pStyle w:val="SCSAQuestion"/>
        <w:ind w:left="363"/>
        <w:rPr>
          <w:b w:val="0"/>
          <w:bCs w:val="0"/>
        </w:rPr>
      </w:pPr>
      <w:r w:rsidRPr="009327F5">
        <w:rPr>
          <w:b w:val="0"/>
          <w:bCs w:val="0"/>
        </w:rPr>
        <w:t xml:space="preserve">Explain the two traits the group </w:t>
      </w:r>
      <w:r w:rsidR="00A34AA5">
        <w:rPr>
          <w:b w:val="0"/>
          <w:bCs w:val="0"/>
        </w:rPr>
        <w:t xml:space="preserve">or individual </w:t>
      </w:r>
      <w:r w:rsidRPr="009327F5">
        <w:rPr>
          <w:b w:val="0"/>
          <w:bCs w:val="0"/>
        </w:rPr>
        <w:t xml:space="preserve">conveys, like </w:t>
      </w:r>
      <w:r w:rsidR="00783EA5">
        <w:rPr>
          <w:b w:val="0"/>
          <w:bCs w:val="0"/>
        </w:rPr>
        <w:t>‘</w:t>
      </w:r>
      <w:r w:rsidRPr="009327F5">
        <w:rPr>
          <w:b w:val="0"/>
          <w:bCs w:val="0"/>
        </w:rPr>
        <w:t>approachable</w:t>
      </w:r>
      <w:r w:rsidR="00783EA5">
        <w:rPr>
          <w:b w:val="0"/>
          <w:bCs w:val="0"/>
        </w:rPr>
        <w:t>’</w:t>
      </w:r>
      <w:r w:rsidRPr="009327F5">
        <w:rPr>
          <w:b w:val="0"/>
          <w:bCs w:val="0"/>
        </w:rPr>
        <w:t xml:space="preserve"> or </w:t>
      </w:r>
      <w:r w:rsidR="00783EA5">
        <w:rPr>
          <w:b w:val="0"/>
          <w:bCs w:val="0"/>
        </w:rPr>
        <w:t>‘</w:t>
      </w:r>
      <w:r w:rsidRPr="009327F5">
        <w:rPr>
          <w:b w:val="0"/>
          <w:bCs w:val="0"/>
        </w:rPr>
        <w:t>credible</w:t>
      </w:r>
      <w:r w:rsidR="00783EA5">
        <w:rPr>
          <w:b w:val="0"/>
          <w:bCs w:val="0"/>
        </w:rPr>
        <w:t>’</w:t>
      </w:r>
      <w:r w:rsidRPr="009327F5">
        <w:rPr>
          <w:b w:val="0"/>
          <w:bCs w:val="0"/>
        </w:rPr>
        <w:t>, and why that fits our client’s audience and purpose.</w:t>
      </w:r>
      <w:r w:rsidR="00393ABA" w:rsidRPr="009327F5">
        <w:rPr>
          <w:b w:val="0"/>
          <w:bCs w:val="0"/>
        </w:rPr>
        <w:tab/>
      </w:r>
      <w:r w:rsidR="00305983" w:rsidRPr="009327F5">
        <w:rPr>
          <w:b w:val="0"/>
          <w:bCs w:val="0"/>
        </w:rPr>
        <w:t>(</w:t>
      </w:r>
      <w:r w:rsidR="002A5033" w:rsidRPr="009327F5">
        <w:rPr>
          <w:b w:val="0"/>
          <w:bCs w:val="0"/>
        </w:rPr>
        <w:t>4</w:t>
      </w:r>
      <w:r w:rsidR="00305983" w:rsidRPr="009327F5">
        <w:rPr>
          <w:b w:val="0"/>
          <w:bCs w:val="0"/>
        </w:rPr>
        <w:t xml:space="preserve"> marks)</w:t>
      </w:r>
    </w:p>
    <w:p w14:paraId="36F5AE26" w14:textId="22BB67B8" w:rsidR="00393ABA" w:rsidRPr="009327F5" w:rsidRDefault="00840A18" w:rsidP="00B94DF7">
      <w:pPr>
        <w:pStyle w:val="SCSAQuestion"/>
        <w:numPr>
          <w:ilvl w:val="0"/>
          <w:numId w:val="7"/>
        </w:numPr>
        <w:spacing w:after="0"/>
        <w:ind w:left="363"/>
        <w:rPr>
          <w:b w:val="0"/>
          <w:bCs w:val="0"/>
        </w:rPr>
      </w:pPr>
      <w:r w:rsidRPr="009327F5">
        <w:rPr>
          <w:b w:val="0"/>
          <w:bCs w:val="0"/>
        </w:rPr>
        <w:t>Audience effect</w:t>
      </w:r>
    </w:p>
    <w:p w14:paraId="0A2C0568" w14:textId="0A86D510" w:rsidR="00305983" w:rsidRPr="009327F5" w:rsidRDefault="00840A18" w:rsidP="009327F5">
      <w:pPr>
        <w:pStyle w:val="SCSAQuestion"/>
        <w:ind w:left="363"/>
        <w:rPr>
          <w:b w:val="0"/>
          <w:bCs w:val="0"/>
        </w:rPr>
      </w:pPr>
      <w:r w:rsidRPr="009327F5">
        <w:rPr>
          <w:b w:val="0"/>
          <w:bCs w:val="0"/>
        </w:rPr>
        <w:t>Select two techniques and explain how each creates a persuasive effect, such as trust, clarity, urgency, warmth or social proof.</w:t>
      </w:r>
      <w:r w:rsidR="00393ABA" w:rsidRPr="009327F5">
        <w:rPr>
          <w:b w:val="0"/>
          <w:bCs w:val="0"/>
        </w:rPr>
        <w:tab/>
      </w:r>
      <w:r w:rsidR="00305983" w:rsidRPr="009327F5">
        <w:rPr>
          <w:b w:val="0"/>
          <w:bCs w:val="0"/>
        </w:rPr>
        <w:t>(</w:t>
      </w:r>
      <w:r w:rsidR="002A5033" w:rsidRPr="009327F5">
        <w:rPr>
          <w:b w:val="0"/>
          <w:bCs w:val="0"/>
        </w:rPr>
        <w:t>4</w:t>
      </w:r>
      <w:r w:rsidR="00305983" w:rsidRPr="009327F5">
        <w:rPr>
          <w:b w:val="0"/>
          <w:bCs w:val="0"/>
        </w:rPr>
        <w:t xml:space="preserve"> marks)</w:t>
      </w:r>
    </w:p>
    <w:p w14:paraId="5EE57FD2" w14:textId="71A88AC5" w:rsidR="00393ABA" w:rsidRPr="009327F5" w:rsidRDefault="0084107B" w:rsidP="00B94DF7">
      <w:pPr>
        <w:pStyle w:val="SCSAQuestion"/>
        <w:numPr>
          <w:ilvl w:val="0"/>
          <w:numId w:val="7"/>
        </w:numPr>
        <w:spacing w:after="0"/>
        <w:ind w:left="363"/>
        <w:rPr>
          <w:b w:val="0"/>
          <w:bCs w:val="0"/>
        </w:rPr>
      </w:pPr>
      <w:r w:rsidRPr="009327F5">
        <w:rPr>
          <w:b w:val="0"/>
          <w:bCs w:val="0"/>
        </w:rPr>
        <w:t>Application</w:t>
      </w:r>
    </w:p>
    <w:p w14:paraId="0CC3AB94" w14:textId="69E09E1A" w:rsidR="00AF7171" w:rsidRPr="009327F5" w:rsidRDefault="0084107B" w:rsidP="009327F5">
      <w:pPr>
        <w:pStyle w:val="SCSAQuestion"/>
        <w:spacing w:after="240"/>
        <w:ind w:left="363"/>
        <w:rPr>
          <w:b w:val="0"/>
          <w:bCs w:val="0"/>
        </w:rPr>
      </w:pPr>
      <w:r w:rsidRPr="009327F5">
        <w:rPr>
          <w:b w:val="0"/>
          <w:bCs w:val="0"/>
        </w:rPr>
        <w:t>State one concrete choice you will copy or adapt</w:t>
      </w:r>
      <w:r w:rsidR="00770380">
        <w:rPr>
          <w:b w:val="0"/>
          <w:bCs w:val="0"/>
        </w:rPr>
        <w:t xml:space="preserve"> and</w:t>
      </w:r>
      <w:r w:rsidR="000E42DF" w:rsidRPr="009327F5">
        <w:rPr>
          <w:b w:val="0"/>
          <w:bCs w:val="0"/>
        </w:rPr>
        <w:t xml:space="preserve"> how it advances the client</w:t>
      </w:r>
      <w:r w:rsidR="00ED2DE9">
        <w:rPr>
          <w:b w:val="0"/>
          <w:bCs w:val="0"/>
        </w:rPr>
        <w:t>’</w:t>
      </w:r>
      <w:r w:rsidR="000E42DF" w:rsidRPr="009327F5">
        <w:rPr>
          <w:b w:val="0"/>
          <w:bCs w:val="0"/>
        </w:rPr>
        <w:t>s objective.</w:t>
      </w:r>
      <w:r w:rsidR="009327F5">
        <w:rPr>
          <w:b w:val="0"/>
          <w:bCs w:val="0"/>
        </w:rPr>
        <w:br/>
      </w:r>
      <w:r w:rsidR="009327F5">
        <w:rPr>
          <w:b w:val="0"/>
          <w:bCs w:val="0"/>
        </w:rPr>
        <w:tab/>
      </w:r>
      <w:r w:rsidR="00305983" w:rsidRPr="009327F5">
        <w:rPr>
          <w:b w:val="0"/>
          <w:bCs w:val="0"/>
        </w:rPr>
        <w:t>(</w:t>
      </w:r>
      <w:r w:rsidR="002A5033" w:rsidRPr="009327F5">
        <w:rPr>
          <w:b w:val="0"/>
          <w:bCs w:val="0"/>
        </w:rPr>
        <w:t>3</w:t>
      </w:r>
      <w:r w:rsidR="00305983" w:rsidRPr="009327F5">
        <w:rPr>
          <w:b w:val="0"/>
          <w:bCs w:val="0"/>
        </w:rPr>
        <w:t xml:space="preserve"> marks)</w:t>
      </w:r>
    </w:p>
    <w:tbl>
      <w:tblPr>
        <w:tblStyle w:val="SCSATable"/>
        <w:tblW w:w="5003" w:type="pct"/>
        <w:tblLook w:val="04A0" w:firstRow="1" w:lastRow="0" w:firstColumn="1" w:lastColumn="0" w:noHBand="0" w:noVBand="1"/>
      </w:tblPr>
      <w:tblGrid>
        <w:gridCol w:w="7651"/>
        <w:gridCol w:w="1414"/>
      </w:tblGrid>
      <w:tr w:rsidR="00AF7171" w:rsidRPr="0049411A" w14:paraId="6F866554" w14:textId="77777777" w:rsidTr="00775518">
        <w:trPr>
          <w:cnfStyle w:val="100000000000" w:firstRow="1" w:lastRow="0" w:firstColumn="0" w:lastColumn="0" w:oddVBand="0" w:evenVBand="0" w:oddHBand="0" w:evenHBand="0" w:firstRowFirstColumn="0" w:firstRowLastColumn="0" w:lastRowFirstColumn="0" w:lastRowLastColumn="0"/>
        </w:trPr>
        <w:tc>
          <w:tcPr>
            <w:tcW w:w="4220" w:type="pct"/>
          </w:tcPr>
          <w:p w14:paraId="4999F6CD" w14:textId="77777777" w:rsidR="00AF7171" w:rsidRPr="0049411A" w:rsidRDefault="00AF7171" w:rsidP="00373580">
            <w:pPr>
              <w:spacing w:line="240" w:lineRule="auto"/>
              <w:contextualSpacing/>
              <w:rPr>
                <w:rFonts w:ascii="Calibri" w:hAnsi="Calibri" w:cs="Times New Roman"/>
              </w:rPr>
            </w:pPr>
            <w:r w:rsidRPr="0049411A">
              <w:rPr>
                <w:rFonts w:ascii="Calibri" w:hAnsi="Calibri" w:cs="Times New Roman"/>
              </w:rPr>
              <w:t>Description</w:t>
            </w:r>
          </w:p>
        </w:tc>
        <w:tc>
          <w:tcPr>
            <w:tcW w:w="780" w:type="pct"/>
          </w:tcPr>
          <w:p w14:paraId="329DEC7E" w14:textId="77777777" w:rsidR="00AF7171" w:rsidRPr="0049411A" w:rsidRDefault="00AF7171" w:rsidP="00373580">
            <w:pPr>
              <w:spacing w:line="240" w:lineRule="auto"/>
              <w:contextualSpacing/>
              <w:jc w:val="center"/>
              <w:rPr>
                <w:rFonts w:ascii="Calibri" w:hAnsi="Calibri" w:cs="Times New Roman"/>
              </w:rPr>
            </w:pPr>
            <w:r w:rsidRPr="0049411A">
              <w:rPr>
                <w:rFonts w:ascii="Calibri" w:hAnsi="Calibri" w:cs="Times New Roman"/>
              </w:rPr>
              <w:t>Marks</w:t>
            </w:r>
          </w:p>
        </w:tc>
      </w:tr>
      <w:tr w:rsidR="00AF7171" w:rsidRPr="0049411A" w14:paraId="60BD72F8" w14:textId="77777777" w:rsidTr="00C0259C">
        <w:tc>
          <w:tcPr>
            <w:tcW w:w="5000" w:type="pct"/>
            <w:gridSpan w:val="2"/>
          </w:tcPr>
          <w:p w14:paraId="11EA3344" w14:textId="2119D413" w:rsidR="00AF7171" w:rsidRPr="00ED2DE9" w:rsidRDefault="00AF7171" w:rsidP="00E57E94">
            <w:pPr>
              <w:pStyle w:val="ListParagraph"/>
              <w:numPr>
                <w:ilvl w:val="0"/>
                <w:numId w:val="16"/>
              </w:numPr>
              <w:spacing w:line="240" w:lineRule="auto"/>
              <w:ind w:left="360" w:right="95"/>
              <w:rPr>
                <w:rFonts w:ascii="Calibri" w:hAnsi="Calibri" w:cs="Arial"/>
                <w:bCs/>
              </w:rPr>
            </w:pPr>
            <w:r w:rsidRPr="00E57E94">
              <w:rPr>
                <w:b/>
              </w:rPr>
              <w:t xml:space="preserve">Source </w:t>
            </w:r>
            <w:r w:rsidR="00F34ADF" w:rsidRPr="00E57E94">
              <w:rPr>
                <w:b/>
              </w:rPr>
              <w:t>and</w:t>
            </w:r>
            <w:r w:rsidRPr="00E57E94">
              <w:rPr>
                <w:b/>
              </w:rPr>
              <w:t xml:space="preserve"> context</w:t>
            </w:r>
          </w:p>
        </w:tc>
      </w:tr>
      <w:tr w:rsidR="00AF7171" w:rsidRPr="0049411A" w14:paraId="0B86D897" w14:textId="77777777" w:rsidTr="00775518">
        <w:tc>
          <w:tcPr>
            <w:tcW w:w="4220" w:type="pct"/>
          </w:tcPr>
          <w:p w14:paraId="5EF087EE" w14:textId="7DF85701" w:rsidR="00AF7171" w:rsidRPr="0049411A" w:rsidRDefault="0022659A" w:rsidP="00373580">
            <w:pPr>
              <w:tabs>
                <w:tab w:val="left" w:pos="720"/>
              </w:tabs>
              <w:spacing w:line="240" w:lineRule="auto"/>
              <w:ind w:right="95"/>
              <w:rPr>
                <w:rFonts w:ascii="Calibri" w:hAnsi="Calibri" w:cs="Arial"/>
                <w:bCs/>
              </w:rPr>
            </w:pPr>
            <w:r>
              <w:rPr>
                <w:rFonts w:ascii="Calibri" w:hAnsi="Calibri" w:cs="Arial"/>
                <w:bCs/>
              </w:rPr>
              <w:t>Provides t</w:t>
            </w:r>
            <w:r w:rsidR="00AF7171" w:rsidRPr="00323236">
              <w:rPr>
                <w:rFonts w:ascii="Calibri" w:hAnsi="Calibri" w:cs="Arial"/>
                <w:bCs/>
              </w:rPr>
              <w:t>itle, creator, platform, likely audience touchpoint and clear timecode</w:t>
            </w:r>
            <w:r>
              <w:rPr>
                <w:rFonts w:ascii="Calibri" w:hAnsi="Calibri" w:cs="Arial"/>
                <w:bCs/>
              </w:rPr>
              <w:t>/</w:t>
            </w:r>
            <w:r w:rsidR="00AF7171" w:rsidRPr="00323236">
              <w:rPr>
                <w:rFonts w:ascii="Calibri" w:hAnsi="Calibri" w:cs="Arial"/>
                <w:bCs/>
              </w:rPr>
              <w:t>s</w:t>
            </w:r>
          </w:p>
        </w:tc>
        <w:tc>
          <w:tcPr>
            <w:tcW w:w="780" w:type="pct"/>
            <w:vAlign w:val="center"/>
          </w:tcPr>
          <w:p w14:paraId="4C9BAE9F" w14:textId="77777777" w:rsidR="00AF7171" w:rsidRPr="0049411A" w:rsidRDefault="00AF7171" w:rsidP="00C0259C">
            <w:pPr>
              <w:spacing w:line="240" w:lineRule="auto"/>
              <w:ind w:right="95"/>
              <w:jc w:val="center"/>
              <w:rPr>
                <w:rFonts w:ascii="Calibri" w:hAnsi="Calibri" w:cs="Arial"/>
                <w:bCs/>
              </w:rPr>
            </w:pPr>
            <w:r>
              <w:rPr>
                <w:rFonts w:ascii="Calibri" w:hAnsi="Calibri" w:cs="Arial"/>
              </w:rPr>
              <w:t>3</w:t>
            </w:r>
          </w:p>
        </w:tc>
      </w:tr>
      <w:tr w:rsidR="00AF7171" w:rsidRPr="0049411A" w14:paraId="5CBBEFCD" w14:textId="77777777" w:rsidTr="00775518">
        <w:tc>
          <w:tcPr>
            <w:tcW w:w="4220" w:type="pct"/>
          </w:tcPr>
          <w:p w14:paraId="4F2FCFA1" w14:textId="05A291A4" w:rsidR="00AF7171" w:rsidRPr="0049411A" w:rsidRDefault="0022659A" w:rsidP="00373580">
            <w:pPr>
              <w:tabs>
                <w:tab w:val="left" w:pos="720"/>
              </w:tabs>
              <w:spacing w:line="240" w:lineRule="auto"/>
              <w:ind w:right="95"/>
              <w:rPr>
                <w:rFonts w:ascii="Calibri" w:hAnsi="Calibri" w:cs="Arial"/>
                <w:bCs/>
              </w:rPr>
            </w:pPr>
            <w:r>
              <w:rPr>
                <w:rFonts w:ascii="Calibri" w:hAnsi="Calibri" w:cs="Arial"/>
                <w:bCs/>
              </w:rPr>
              <w:t>Provides m</w:t>
            </w:r>
            <w:r w:rsidR="00AF7171" w:rsidRPr="00323236">
              <w:rPr>
                <w:rFonts w:ascii="Calibri" w:hAnsi="Calibri" w:cs="Arial"/>
                <w:bCs/>
              </w:rPr>
              <w:t>ost details</w:t>
            </w:r>
            <w:r>
              <w:rPr>
                <w:rFonts w:ascii="Calibri" w:hAnsi="Calibri" w:cs="Arial"/>
                <w:bCs/>
              </w:rPr>
              <w:t xml:space="preserve"> with a</w:t>
            </w:r>
            <w:r w:rsidR="00AF7171" w:rsidRPr="00323236">
              <w:rPr>
                <w:rFonts w:ascii="Calibri" w:hAnsi="Calibri" w:cs="Arial"/>
                <w:bCs/>
              </w:rPr>
              <w:t xml:space="preserve"> minor gap (</w:t>
            </w:r>
            <w:r w:rsidR="0076082A">
              <w:rPr>
                <w:rFonts w:ascii="Calibri" w:hAnsi="Calibri" w:cs="Arial"/>
                <w:bCs/>
              </w:rPr>
              <w:t xml:space="preserve">e.g. </w:t>
            </w:r>
            <w:r w:rsidR="00AF7171" w:rsidRPr="00323236">
              <w:rPr>
                <w:rFonts w:ascii="Calibri" w:hAnsi="Calibri" w:cs="Arial"/>
                <w:bCs/>
              </w:rPr>
              <w:t>touchpoint or timecode unclear)</w:t>
            </w:r>
          </w:p>
        </w:tc>
        <w:tc>
          <w:tcPr>
            <w:tcW w:w="780" w:type="pct"/>
            <w:vAlign w:val="center"/>
          </w:tcPr>
          <w:p w14:paraId="783D24DB" w14:textId="77777777" w:rsidR="00AF7171" w:rsidRPr="0049411A" w:rsidRDefault="00AF7171" w:rsidP="00C0259C">
            <w:pPr>
              <w:spacing w:line="240" w:lineRule="auto"/>
              <w:ind w:right="95"/>
              <w:jc w:val="center"/>
              <w:rPr>
                <w:rFonts w:ascii="Calibri" w:hAnsi="Calibri" w:cs="Arial"/>
              </w:rPr>
            </w:pPr>
            <w:r>
              <w:rPr>
                <w:rFonts w:ascii="Calibri" w:hAnsi="Calibri" w:cs="Arial"/>
              </w:rPr>
              <w:t>2</w:t>
            </w:r>
          </w:p>
        </w:tc>
      </w:tr>
      <w:tr w:rsidR="00AF7171" w:rsidRPr="0049411A" w14:paraId="1D4A7579" w14:textId="77777777" w:rsidTr="00775518">
        <w:tc>
          <w:tcPr>
            <w:tcW w:w="4220" w:type="pct"/>
          </w:tcPr>
          <w:p w14:paraId="30EB6A42" w14:textId="044FAAFE" w:rsidR="00AF7171" w:rsidRPr="0049411A" w:rsidRDefault="0022659A" w:rsidP="00373580">
            <w:pPr>
              <w:tabs>
                <w:tab w:val="left" w:pos="720"/>
              </w:tabs>
              <w:spacing w:line="240" w:lineRule="auto"/>
              <w:ind w:right="95"/>
              <w:rPr>
                <w:rFonts w:ascii="Calibri" w:hAnsi="Calibri" w:cs="Arial"/>
                <w:bCs/>
              </w:rPr>
            </w:pPr>
            <w:r>
              <w:rPr>
                <w:rFonts w:ascii="Calibri" w:hAnsi="Calibri" w:cs="Arial"/>
                <w:bCs/>
              </w:rPr>
              <w:t>Names b</w:t>
            </w:r>
            <w:r w:rsidR="00AF7171" w:rsidRPr="00323236">
              <w:rPr>
                <w:rFonts w:ascii="Calibri" w:hAnsi="Calibri" w:cs="Arial"/>
                <w:bCs/>
              </w:rPr>
              <w:t>asic source</w:t>
            </w:r>
            <w:r>
              <w:rPr>
                <w:rFonts w:ascii="Calibri" w:hAnsi="Calibri" w:cs="Arial"/>
                <w:bCs/>
              </w:rPr>
              <w:t>, but</w:t>
            </w:r>
            <w:r w:rsidR="00AF7171" w:rsidRPr="00323236">
              <w:rPr>
                <w:rFonts w:ascii="Calibri" w:hAnsi="Calibri" w:cs="Arial"/>
                <w:bCs/>
              </w:rPr>
              <w:t xml:space="preserve"> major details </w:t>
            </w:r>
            <w:r>
              <w:rPr>
                <w:rFonts w:ascii="Calibri" w:hAnsi="Calibri" w:cs="Arial"/>
                <w:bCs/>
              </w:rPr>
              <w:t xml:space="preserve">are </w:t>
            </w:r>
            <w:r w:rsidR="00AF7171" w:rsidRPr="00323236">
              <w:rPr>
                <w:rFonts w:ascii="Calibri" w:hAnsi="Calibri" w:cs="Arial"/>
                <w:bCs/>
              </w:rPr>
              <w:t>missing or unclear</w:t>
            </w:r>
          </w:p>
        </w:tc>
        <w:tc>
          <w:tcPr>
            <w:tcW w:w="780" w:type="pct"/>
            <w:vAlign w:val="center"/>
          </w:tcPr>
          <w:p w14:paraId="52583733" w14:textId="77777777" w:rsidR="00AF7171" w:rsidRPr="0049411A" w:rsidRDefault="00AF7171" w:rsidP="00C0259C">
            <w:pPr>
              <w:spacing w:line="240" w:lineRule="auto"/>
              <w:ind w:right="95"/>
              <w:jc w:val="center"/>
              <w:rPr>
                <w:rFonts w:ascii="Calibri" w:hAnsi="Calibri" w:cs="Arial"/>
              </w:rPr>
            </w:pPr>
            <w:r>
              <w:rPr>
                <w:rFonts w:ascii="Calibri" w:hAnsi="Calibri" w:cs="Arial"/>
              </w:rPr>
              <w:t>1</w:t>
            </w:r>
          </w:p>
        </w:tc>
      </w:tr>
      <w:tr w:rsidR="00C0259C" w:rsidRPr="0049411A" w14:paraId="76018805" w14:textId="77777777" w:rsidTr="00775518">
        <w:tc>
          <w:tcPr>
            <w:tcW w:w="4220" w:type="pct"/>
            <w:vAlign w:val="center"/>
          </w:tcPr>
          <w:p w14:paraId="7C433911" w14:textId="58B73458" w:rsidR="00C0259C" w:rsidRPr="00C0259C" w:rsidRDefault="00C0259C" w:rsidP="00C0259C">
            <w:pPr>
              <w:tabs>
                <w:tab w:val="left" w:pos="720"/>
              </w:tabs>
              <w:spacing w:line="240" w:lineRule="auto"/>
              <w:ind w:right="95"/>
              <w:jc w:val="right"/>
              <w:rPr>
                <w:rFonts w:ascii="Calibri" w:hAnsi="Calibri" w:cs="Arial"/>
                <w:b/>
              </w:rPr>
            </w:pPr>
            <w:r w:rsidRPr="00C0259C">
              <w:rPr>
                <w:rFonts w:ascii="Calibri" w:hAnsi="Calibri" w:cs="Arial"/>
                <w:b/>
              </w:rPr>
              <w:t>Subtotal</w:t>
            </w:r>
          </w:p>
        </w:tc>
        <w:tc>
          <w:tcPr>
            <w:tcW w:w="780" w:type="pct"/>
            <w:vAlign w:val="center"/>
          </w:tcPr>
          <w:p w14:paraId="39F13816" w14:textId="07B9DE49" w:rsidR="00C0259C" w:rsidRPr="00C0259C" w:rsidRDefault="00C0259C" w:rsidP="00C0259C">
            <w:pPr>
              <w:spacing w:line="240" w:lineRule="auto"/>
              <w:ind w:right="95"/>
              <w:jc w:val="right"/>
              <w:rPr>
                <w:rFonts w:ascii="Calibri" w:hAnsi="Calibri" w:cs="Arial"/>
                <w:b/>
              </w:rPr>
            </w:pPr>
            <w:r w:rsidRPr="00C0259C">
              <w:rPr>
                <w:rFonts w:ascii="Calibri" w:hAnsi="Calibri" w:cs="Arial"/>
                <w:b/>
              </w:rPr>
              <w:t>/3</w:t>
            </w:r>
          </w:p>
        </w:tc>
      </w:tr>
      <w:tr w:rsidR="00AF7171" w:rsidRPr="0049411A" w14:paraId="538DC1E4" w14:textId="77777777" w:rsidTr="00C0259C">
        <w:tc>
          <w:tcPr>
            <w:tcW w:w="5000" w:type="pct"/>
            <w:gridSpan w:val="2"/>
          </w:tcPr>
          <w:p w14:paraId="530A7740" w14:textId="7F5F891E" w:rsidR="00AF7171" w:rsidRPr="00E57E94" w:rsidRDefault="00AF7171" w:rsidP="00E57E94">
            <w:pPr>
              <w:pStyle w:val="ListParagraph"/>
              <w:numPr>
                <w:ilvl w:val="0"/>
                <w:numId w:val="16"/>
              </w:numPr>
              <w:spacing w:line="240" w:lineRule="auto"/>
              <w:ind w:left="360" w:right="95"/>
              <w:rPr>
                <w:rFonts w:ascii="Calibri" w:hAnsi="Calibri" w:cs="Arial"/>
                <w:b/>
                <w:bCs/>
              </w:rPr>
            </w:pPr>
            <w:r w:rsidRPr="00E57E94">
              <w:rPr>
                <w:b/>
              </w:rPr>
              <w:t>Representations</w:t>
            </w:r>
          </w:p>
        </w:tc>
      </w:tr>
      <w:tr w:rsidR="00AF7171" w:rsidRPr="0049411A" w14:paraId="5117BB0E" w14:textId="77777777" w:rsidTr="00775518">
        <w:tc>
          <w:tcPr>
            <w:tcW w:w="4220" w:type="pct"/>
          </w:tcPr>
          <w:p w14:paraId="00543A66" w14:textId="2521073C" w:rsidR="00AF7171" w:rsidRPr="0049411A" w:rsidRDefault="0022659A" w:rsidP="00373580">
            <w:pPr>
              <w:tabs>
                <w:tab w:val="left" w:pos="720"/>
              </w:tabs>
              <w:spacing w:line="240" w:lineRule="auto"/>
              <w:rPr>
                <w:rFonts w:ascii="Calibri" w:hAnsi="Calibri" w:cs="Arial"/>
              </w:rPr>
            </w:pPr>
            <w:r>
              <w:rPr>
                <w:rFonts w:ascii="Calibri" w:hAnsi="Calibri" w:cs="Arial"/>
              </w:rPr>
              <w:t>Names t</w:t>
            </w:r>
            <w:r w:rsidR="00AF7171" w:rsidRPr="00D35955">
              <w:rPr>
                <w:rFonts w:ascii="Calibri" w:hAnsi="Calibri" w:cs="Arial"/>
              </w:rPr>
              <w:t>echnique</w:t>
            </w:r>
            <w:r>
              <w:rPr>
                <w:rFonts w:ascii="Calibri" w:hAnsi="Calibri" w:cs="Arial"/>
              </w:rPr>
              <w:t>/</w:t>
            </w:r>
            <w:r w:rsidR="00AF7171" w:rsidRPr="00D35955">
              <w:rPr>
                <w:rFonts w:ascii="Calibri" w:hAnsi="Calibri" w:cs="Arial"/>
              </w:rPr>
              <w:t>s</w:t>
            </w:r>
            <w:r>
              <w:rPr>
                <w:rFonts w:ascii="Calibri" w:hAnsi="Calibri" w:cs="Arial"/>
              </w:rPr>
              <w:t>;</w:t>
            </w:r>
            <w:r w:rsidR="00AF7171" w:rsidRPr="00D35955">
              <w:rPr>
                <w:rFonts w:ascii="Calibri" w:hAnsi="Calibri" w:cs="Arial"/>
              </w:rPr>
              <w:t xml:space="preserve"> </w:t>
            </w:r>
            <w:r>
              <w:rPr>
                <w:rFonts w:ascii="Calibri" w:hAnsi="Calibri" w:cs="Arial"/>
              </w:rPr>
              <w:t xml:space="preserve">names </w:t>
            </w:r>
            <w:r w:rsidR="00AF7171" w:rsidRPr="00D35955">
              <w:rPr>
                <w:rFonts w:ascii="Calibri" w:hAnsi="Calibri" w:cs="Arial"/>
              </w:rPr>
              <w:t>two clear traits</w:t>
            </w:r>
            <w:r>
              <w:rPr>
                <w:rFonts w:ascii="Calibri" w:hAnsi="Calibri" w:cs="Arial"/>
              </w:rPr>
              <w:t xml:space="preserve"> and</w:t>
            </w:r>
            <w:r w:rsidR="00AF7171" w:rsidRPr="00D35955">
              <w:rPr>
                <w:rFonts w:ascii="Calibri" w:hAnsi="Calibri" w:cs="Arial"/>
              </w:rPr>
              <w:t xml:space="preserve"> explains how </w:t>
            </w:r>
            <w:r>
              <w:rPr>
                <w:rFonts w:ascii="Calibri" w:hAnsi="Calibri" w:cs="Arial"/>
              </w:rPr>
              <w:t>each one</w:t>
            </w:r>
            <w:r w:rsidR="00AF7171" w:rsidRPr="00D35955">
              <w:rPr>
                <w:rFonts w:ascii="Calibri" w:hAnsi="Calibri" w:cs="Arial"/>
              </w:rPr>
              <w:t xml:space="preserve"> fits the client</w:t>
            </w:r>
            <w:r w:rsidR="0076082A">
              <w:rPr>
                <w:rFonts w:ascii="Calibri" w:hAnsi="Calibri" w:cs="Arial"/>
              </w:rPr>
              <w:t>’s</w:t>
            </w:r>
            <w:r w:rsidR="00AF7171" w:rsidRPr="00D35955">
              <w:rPr>
                <w:rFonts w:ascii="Calibri" w:hAnsi="Calibri" w:cs="Arial"/>
              </w:rPr>
              <w:t xml:space="preserve"> audience and purpose</w:t>
            </w:r>
          </w:p>
        </w:tc>
        <w:tc>
          <w:tcPr>
            <w:tcW w:w="780" w:type="pct"/>
            <w:vAlign w:val="center"/>
          </w:tcPr>
          <w:p w14:paraId="3A51041E" w14:textId="77777777" w:rsidR="00AF7171" w:rsidRPr="0049411A" w:rsidRDefault="00AF7171" w:rsidP="00C0259C">
            <w:pPr>
              <w:spacing w:line="240" w:lineRule="auto"/>
              <w:ind w:right="95"/>
              <w:jc w:val="center"/>
              <w:rPr>
                <w:rFonts w:ascii="Calibri" w:hAnsi="Calibri" w:cs="Arial"/>
              </w:rPr>
            </w:pPr>
            <w:r>
              <w:rPr>
                <w:rFonts w:ascii="Calibri" w:hAnsi="Calibri" w:cs="Arial"/>
              </w:rPr>
              <w:t>4</w:t>
            </w:r>
          </w:p>
        </w:tc>
      </w:tr>
      <w:tr w:rsidR="00AF7171" w:rsidRPr="0049411A" w14:paraId="49D45E72" w14:textId="77777777" w:rsidTr="00775518">
        <w:tc>
          <w:tcPr>
            <w:tcW w:w="4220" w:type="pct"/>
          </w:tcPr>
          <w:p w14:paraId="166FED3E" w14:textId="07FB619F" w:rsidR="00AF7171" w:rsidRPr="0049411A" w:rsidRDefault="0022659A" w:rsidP="00373580">
            <w:pPr>
              <w:tabs>
                <w:tab w:val="left" w:pos="720"/>
              </w:tabs>
              <w:spacing w:line="240" w:lineRule="auto"/>
              <w:ind w:right="95"/>
              <w:rPr>
                <w:rFonts w:ascii="Calibri" w:hAnsi="Calibri" w:cs="Arial"/>
              </w:rPr>
            </w:pPr>
            <w:r>
              <w:rPr>
                <w:rFonts w:ascii="Calibri" w:hAnsi="Calibri" w:cs="Arial"/>
              </w:rPr>
              <w:t>Names t</w:t>
            </w:r>
            <w:r w:rsidR="00AF7171" w:rsidRPr="00D35955">
              <w:rPr>
                <w:rFonts w:ascii="Calibri" w:hAnsi="Calibri" w:cs="Arial"/>
              </w:rPr>
              <w:t>echnique</w:t>
            </w:r>
            <w:r>
              <w:rPr>
                <w:rFonts w:ascii="Calibri" w:hAnsi="Calibri" w:cs="Arial"/>
              </w:rPr>
              <w:t>/</w:t>
            </w:r>
            <w:r w:rsidR="00AF7171" w:rsidRPr="00D35955">
              <w:rPr>
                <w:rFonts w:ascii="Calibri" w:hAnsi="Calibri" w:cs="Arial"/>
              </w:rPr>
              <w:t xml:space="preserve">s </w:t>
            </w:r>
            <w:r>
              <w:rPr>
                <w:rFonts w:ascii="Calibri" w:hAnsi="Calibri" w:cs="Arial"/>
              </w:rPr>
              <w:t>and</w:t>
            </w:r>
            <w:r w:rsidRPr="00D35955">
              <w:rPr>
                <w:rFonts w:ascii="Calibri" w:hAnsi="Calibri" w:cs="Arial"/>
              </w:rPr>
              <w:t xml:space="preserve"> </w:t>
            </w:r>
            <w:r w:rsidR="00AF7171" w:rsidRPr="00D35955">
              <w:rPr>
                <w:rFonts w:ascii="Calibri" w:hAnsi="Calibri" w:cs="Arial"/>
              </w:rPr>
              <w:t xml:space="preserve">two traits, briefly </w:t>
            </w:r>
            <w:r w:rsidRPr="00D35955">
              <w:rPr>
                <w:rFonts w:ascii="Calibri" w:hAnsi="Calibri" w:cs="Arial"/>
              </w:rPr>
              <w:t xml:space="preserve">explains how </w:t>
            </w:r>
            <w:r>
              <w:rPr>
                <w:rFonts w:ascii="Calibri" w:hAnsi="Calibri" w:cs="Arial"/>
              </w:rPr>
              <w:t>each one</w:t>
            </w:r>
            <w:r w:rsidRPr="00D35955">
              <w:rPr>
                <w:rFonts w:ascii="Calibri" w:hAnsi="Calibri" w:cs="Arial"/>
              </w:rPr>
              <w:t xml:space="preserve"> </w:t>
            </w:r>
            <w:r w:rsidR="00AF7171" w:rsidRPr="00D35955">
              <w:rPr>
                <w:rFonts w:ascii="Calibri" w:hAnsi="Calibri" w:cs="Arial"/>
              </w:rPr>
              <w:t>fits the audience and purpose</w:t>
            </w:r>
          </w:p>
        </w:tc>
        <w:tc>
          <w:tcPr>
            <w:tcW w:w="780" w:type="pct"/>
            <w:vAlign w:val="center"/>
          </w:tcPr>
          <w:p w14:paraId="5EED1F3D" w14:textId="77777777" w:rsidR="00AF7171" w:rsidRPr="0049411A" w:rsidRDefault="00AF7171" w:rsidP="00C0259C">
            <w:pPr>
              <w:spacing w:line="240" w:lineRule="auto"/>
              <w:ind w:right="95"/>
              <w:jc w:val="center"/>
              <w:rPr>
                <w:rFonts w:ascii="Calibri" w:hAnsi="Calibri" w:cs="Arial"/>
              </w:rPr>
            </w:pPr>
            <w:r>
              <w:rPr>
                <w:rFonts w:ascii="Calibri" w:hAnsi="Calibri" w:cs="Arial"/>
              </w:rPr>
              <w:t>3</w:t>
            </w:r>
          </w:p>
        </w:tc>
      </w:tr>
      <w:tr w:rsidR="00AF7171" w:rsidRPr="0049411A" w14:paraId="3D41A070" w14:textId="77777777" w:rsidTr="00775518">
        <w:tc>
          <w:tcPr>
            <w:tcW w:w="4220" w:type="pct"/>
          </w:tcPr>
          <w:p w14:paraId="73381BD8" w14:textId="75E2519E" w:rsidR="00AF7171" w:rsidRPr="0049411A" w:rsidRDefault="00C34EB5" w:rsidP="00373580">
            <w:pPr>
              <w:tabs>
                <w:tab w:val="left" w:pos="720"/>
              </w:tabs>
              <w:spacing w:line="240" w:lineRule="auto"/>
              <w:ind w:right="95"/>
              <w:rPr>
                <w:rFonts w:ascii="Calibri" w:hAnsi="Calibri" w:cs="Arial"/>
              </w:rPr>
            </w:pPr>
            <w:r>
              <w:rPr>
                <w:rFonts w:ascii="Calibri" w:hAnsi="Calibri" w:cs="Arial"/>
              </w:rPr>
              <w:t>Names</w:t>
            </w:r>
            <w:r w:rsidR="0022659A">
              <w:rPr>
                <w:rFonts w:ascii="Calibri" w:hAnsi="Calibri" w:cs="Arial"/>
              </w:rPr>
              <w:t xml:space="preserve"> t</w:t>
            </w:r>
            <w:r w:rsidR="00AF7171" w:rsidRPr="00D35955">
              <w:rPr>
                <w:rFonts w:ascii="Calibri" w:hAnsi="Calibri" w:cs="Arial"/>
              </w:rPr>
              <w:t>echnique</w:t>
            </w:r>
            <w:r w:rsidR="0022659A">
              <w:rPr>
                <w:rFonts w:ascii="Calibri" w:hAnsi="Calibri" w:cs="Arial"/>
              </w:rPr>
              <w:t>/</w:t>
            </w:r>
            <w:r w:rsidR="00AF7171" w:rsidRPr="00D35955">
              <w:rPr>
                <w:rFonts w:ascii="Calibri" w:hAnsi="Calibri" w:cs="Arial"/>
              </w:rPr>
              <w:t xml:space="preserve">s, </w:t>
            </w:r>
            <w:r w:rsidR="0022659A">
              <w:rPr>
                <w:rFonts w:ascii="Calibri" w:hAnsi="Calibri" w:cs="Arial"/>
              </w:rPr>
              <w:t xml:space="preserve">names </w:t>
            </w:r>
            <w:r w:rsidR="00A40F4E">
              <w:rPr>
                <w:rFonts w:ascii="Calibri" w:hAnsi="Calibri" w:cs="Arial"/>
              </w:rPr>
              <w:t xml:space="preserve">only </w:t>
            </w:r>
            <w:r w:rsidR="00AF7171" w:rsidRPr="00D35955">
              <w:rPr>
                <w:rFonts w:ascii="Calibri" w:hAnsi="Calibri" w:cs="Arial"/>
              </w:rPr>
              <w:t xml:space="preserve">one trait or </w:t>
            </w:r>
            <w:r w:rsidR="0022659A">
              <w:rPr>
                <w:rFonts w:ascii="Calibri" w:hAnsi="Calibri" w:cs="Arial"/>
              </w:rPr>
              <w:t>give</w:t>
            </w:r>
            <w:r w:rsidR="00A40F4E">
              <w:rPr>
                <w:rFonts w:ascii="Calibri" w:hAnsi="Calibri" w:cs="Arial"/>
              </w:rPr>
              <w:t>s</w:t>
            </w:r>
            <w:r w:rsidR="0022659A">
              <w:rPr>
                <w:rFonts w:ascii="Calibri" w:hAnsi="Calibri" w:cs="Arial"/>
              </w:rPr>
              <w:t xml:space="preserve"> </w:t>
            </w:r>
            <w:r w:rsidR="00AF7171" w:rsidRPr="00D35955">
              <w:rPr>
                <w:rFonts w:ascii="Calibri" w:hAnsi="Calibri" w:cs="Arial"/>
              </w:rPr>
              <w:t>unclear</w:t>
            </w:r>
            <w:r w:rsidR="0022659A">
              <w:rPr>
                <w:rFonts w:ascii="Calibri" w:hAnsi="Calibri" w:cs="Arial"/>
              </w:rPr>
              <w:t xml:space="preserve"> explanations of how the traits</w:t>
            </w:r>
            <w:r w:rsidR="00AF7171" w:rsidRPr="00D35955">
              <w:rPr>
                <w:rFonts w:ascii="Calibri" w:hAnsi="Calibri" w:cs="Arial"/>
              </w:rPr>
              <w:t xml:space="preserve"> fit</w:t>
            </w:r>
          </w:p>
        </w:tc>
        <w:tc>
          <w:tcPr>
            <w:tcW w:w="780" w:type="pct"/>
            <w:vAlign w:val="center"/>
          </w:tcPr>
          <w:p w14:paraId="4A9124E7" w14:textId="77777777" w:rsidR="00AF7171" w:rsidRPr="0049411A" w:rsidRDefault="00AF7171" w:rsidP="00C0259C">
            <w:pPr>
              <w:spacing w:line="240" w:lineRule="auto"/>
              <w:ind w:right="95"/>
              <w:jc w:val="center"/>
              <w:rPr>
                <w:rFonts w:ascii="Calibri" w:hAnsi="Calibri" w:cs="Arial"/>
              </w:rPr>
            </w:pPr>
            <w:r>
              <w:rPr>
                <w:rFonts w:ascii="Calibri" w:hAnsi="Calibri" w:cs="Arial"/>
              </w:rPr>
              <w:t>2</w:t>
            </w:r>
          </w:p>
        </w:tc>
      </w:tr>
      <w:tr w:rsidR="00AF7171" w:rsidRPr="0049411A" w14:paraId="14D0FE5B" w14:textId="77777777" w:rsidTr="00775518">
        <w:tc>
          <w:tcPr>
            <w:tcW w:w="4220" w:type="pct"/>
          </w:tcPr>
          <w:p w14:paraId="19B4BF75" w14:textId="7A1C94DD" w:rsidR="00AF7171" w:rsidRPr="0049411A" w:rsidRDefault="00AF7171" w:rsidP="00373580">
            <w:pPr>
              <w:tabs>
                <w:tab w:val="left" w:pos="720"/>
              </w:tabs>
              <w:spacing w:line="240" w:lineRule="auto"/>
              <w:ind w:right="95"/>
              <w:rPr>
                <w:rFonts w:ascii="Calibri" w:hAnsi="Calibri" w:cs="Arial"/>
              </w:rPr>
            </w:pPr>
            <w:r w:rsidRPr="00D35955">
              <w:rPr>
                <w:rFonts w:ascii="Calibri" w:hAnsi="Calibri" w:cs="Arial"/>
              </w:rPr>
              <w:t>G</w:t>
            </w:r>
            <w:r w:rsidR="0022659A">
              <w:rPr>
                <w:rFonts w:ascii="Calibri" w:hAnsi="Calibri" w:cs="Arial"/>
              </w:rPr>
              <w:t>ive</w:t>
            </w:r>
            <w:r w:rsidR="00A40F4E">
              <w:rPr>
                <w:rFonts w:ascii="Calibri" w:hAnsi="Calibri" w:cs="Arial"/>
              </w:rPr>
              <w:t>s</w:t>
            </w:r>
            <w:r w:rsidR="0022659A">
              <w:rPr>
                <w:rFonts w:ascii="Calibri" w:hAnsi="Calibri" w:cs="Arial"/>
              </w:rPr>
              <w:t xml:space="preserve"> a g</w:t>
            </w:r>
            <w:r w:rsidRPr="00D35955">
              <w:rPr>
                <w:rFonts w:ascii="Calibri" w:hAnsi="Calibri" w:cs="Arial"/>
              </w:rPr>
              <w:t>eneral comment on representation</w:t>
            </w:r>
            <w:r w:rsidR="0022659A">
              <w:rPr>
                <w:rFonts w:ascii="Calibri" w:hAnsi="Calibri" w:cs="Arial"/>
              </w:rPr>
              <w:t>;</w:t>
            </w:r>
            <w:r w:rsidRPr="00D35955">
              <w:rPr>
                <w:rFonts w:ascii="Calibri" w:hAnsi="Calibri" w:cs="Arial"/>
              </w:rPr>
              <w:t xml:space="preserve"> traits and fit are unclear</w:t>
            </w:r>
          </w:p>
        </w:tc>
        <w:tc>
          <w:tcPr>
            <w:tcW w:w="780" w:type="pct"/>
            <w:vAlign w:val="center"/>
          </w:tcPr>
          <w:p w14:paraId="4621AC04" w14:textId="77777777" w:rsidR="00AF7171" w:rsidRPr="0049411A" w:rsidRDefault="00AF7171" w:rsidP="00C0259C">
            <w:pPr>
              <w:spacing w:line="240" w:lineRule="auto"/>
              <w:ind w:right="95"/>
              <w:jc w:val="center"/>
              <w:rPr>
                <w:rFonts w:ascii="Calibri" w:hAnsi="Calibri" w:cs="Arial"/>
              </w:rPr>
            </w:pPr>
            <w:r>
              <w:rPr>
                <w:rFonts w:ascii="Calibri" w:hAnsi="Calibri" w:cs="Arial"/>
              </w:rPr>
              <w:t>1</w:t>
            </w:r>
          </w:p>
        </w:tc>
      </w:tr>
      <w:tr w:rsidR="00C0259C" w:rsidRPr="0049411A" w14:paraId="36049743" w14:textId="77777777" w:rsidTr="00775518">
        <w:tc>
          <w:tcPr>
            <w:tcW w:w="4220" w:type="pct"/>
            <w:vAlign w:val="center"/>
          </w:tcPr>
          <w:p w14:paraId="29F2FF23" w14:textId="2E85AD5E" w:rsidR="00C0259C" w:rsidRPr="00D35955"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80" w:type="pct"/>
            <w:vAlign w:val="center"/>
          </w:tcPr>
          <w:p w14:paraId="6A32B2DC" w14:textId="3EE407E6"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4</w:t>
            </w:r>
          </w:p>
        </w:tc>
      </w:tr>
      <w:tr w:rsidR="00AF7171" w:rsidRPr="0049411A" w14:paraId="1AC919A3" w14:textId="77777777" w:rsidTr="00C0259C">
        <w:tc>
          <w:tcPr>
            <w:tcW w:w="5000" w:type="pct"/>
            <w:gridSpan w:val="2"/>
          </w:tcPr>
          <w:p w14:paraId="7A57F118" w14:textId="3587D022" w:rsidR="00AF7171" w:rsidRPr="00E57E94" w:rsidRDefault="00AF7171" w:rsidP="00C0259C">
            <w:pPr>
              <w:pStyle w:val="ListParagraph"/>
              <w:keepNext/>
              <w:numPr>
                <w:ilvl w:val="0"/>
                <w:numId w:val="16"/>
              </w:numPr>
              <w:spacing w:line="240" w:lineRule="auto"/>
              <w:ind w:left="360" w:right="96"/>
              <w:rPr>
                <w:rFonts w:ascii="Calibri" w:hAnsi="Calibri" w:cs="Arial"/>
                <w:b/>
                <w:bCs/>
              </w:rPr>
            </w:pPr>
            <w:r w:rsidRPr="00E57E94">
              <w:rPr>
                <w:b/>
              </w:rPr>
              <w:lastRenderedPageBreak/>
              <w:t>Audience effect</w:t>
            </w:r>
          </w:p>
        </w:tc>
      </w:tr>
      <w:tr w:rsidR="00AF7171" w:rsidRPr="0049411A" w14:paraId="24A261D9" w14:textId="77777777" w:rsidTr="00775518">
        <w:tc>
          <w:tcPr>
            <w:tcW w:w="4220" w:type="pct"/>
          </w:tcPr>
          <w:p w14:paraId="2FE935B1" w14:textId="48516225" w:rsidR="00AF7171" w:rsidRPr="0049411A" w:rsidRDefault="00A40F4E" w:rsidP="00C0259C">
            <w:pPr>
              <w:keepNext/>
              <w:tabs>
                <w:tab w:val="left" w:pos="720"/>
              </w:tabs>
              <w:spacing w:line="240" w:lineRule="auto"/>
              <w:ind w:right="96"/>
              <w:rPr>
                <w:rFonts w:ascii="Calibri" w:hAnsi="Calibri" w:cs="Arial"/>
                <w:bCs/>
              </w:rPr>
            </w:pPr>
            <w:r>
              <w:rPr>
                <w:rFonts w:ascii="Calibri" w:hAnsi="Calibri" w:cs="Arial"/>
              </w:rPr>
              <w:t>Names t</w:t>
            </w:r>
            <w:r w:rsidR="00AF7171" w:rsidRPr="00CA1377">
              <w:rPr>
                <w:rFonts w:ascii="Calibri" w:hAnsi="Calibri" w:cs="Arial"/>
              </w:rPr>
              <w:t>wo techniques</w:t>
            </w:r>
            <w:r>
              <w:rPr>
                <w:rFonts w:ascii="Calibri" w:hAnsi="Calibri" w:cs="Arial"/>
              </w:rPr>
              <w:t>,</w:t>
            </w:r>
            <w:r w:rsidR="00AF7171" w:rsidRPr="00CA1377">
              <w:rPr>
                <w:rFonts w:ascii="Calibri" w:hAnsi="Calibri" w:cs="Arial"/>
              </w:rPr>
              <w:t xml:space="preserve"> each connected to a specific persuasive effect with a clear reason</w:t>
            </w:r>
          </w:p>
        </w:tc>
        <w:tc>
          <w:tcPr>
            <w:tcW w:w="780" w:type="pct"/>
            <w:vAlign w:val="center"/>
          </w:tcPr>
          <w:p w14:paraId="20BD98FA" w14:textId="77777777" w:rsidR="00AF7171" w:rsidRPr="0049411A" w:rsidRDefault="00AF7171" w:rsidP="00C0259C">
            <w:pPr>
              <w:keepNext/>
              <w:spacing w:line="240" w:lineRule="auto"/>
              <w:ind w:right="96"/>
              <w:jc w:val="center"/>
              <w:rPr>
                <w:rFonts w:ascii="Calibri" w:hAnsi="Calibri" w:cs="Arial"/>
              </w:rPr>
            </w:pPr>
            <w:r>
              <w:rPr>
                <w:rFonts w:ascii="Calibri" w:hAnsi="Calibri" w:cs="Arial"/>
              </w:rPr>
              <w:t>4</w:t>
            </w:r>
          </w:p>
        </w:tc>
      </w:tr>
      <w:tr w:rsidR="00AF7171" w:rsidRPr="0049411A" w14:paraId="6AFEA5DE" w14:textId="77777777" w:rsidTr="00775518">
        <w:tc>
          <w:tcPr>
            <w:tcW w:w="4220" w:type="pct"/>
          </w:tcPr>
          <w:p w14:paraId="04909010" w14:textId="5AFF567F" w:rsidR="00AF7171" w:rsidRPr="00CA1377" w:rsidRDefault="00A40F4E" w:rsidP="00C0259C">
            <w:pPr>
              <w:keepNext/>
              <w:tabs>
                <w:tab w:val="left" w:pos="720"/>
              </w:tabs>
              <w:spacing w:line="240" w:lineRule="auto"/>
              <w:ind w:right="96"/>
              <w:rPr>
                <w:rFonts w:ascii="Calibri" w:hAnsi="Calibri" w:cs="Arial"/>
              </w:rPr>
            </w:pPr>
            <w:r>
              <w:rPr>
                <w:rFonts w:ascii="Calibri" w:hAnsi="Calibri" w:cs="Arial"/>
              </w:rPr>
              <w:t>Names t</w:t>
            </w:r>
            <w:r w:rsidR="00AF7171" w:rsidRPr="00CA1377">
              <w:rPr>
                <w:rFonts w:ascii="Calibri" w:hAnsi="Calibri" w:cs="Arial"/>
              </w:rPr>
              <w:t>wo techniques</w:t>
            </w:r>
            <w:r>
              <w:rPr>
                <w:rFonts w:ascii="Calibri" w:hAnsi="Calibri" w:cs="Arial"/>
              </w:rPr>
              <w:t>,</w:t>
            </w:r>
            <w:r w:rsidR="00AF7171" w:rsidRPr="00CA1377">
              <w:rPr>
                <w:rFonts w:ascii="Calibri" w:hAnsi="Calibri" w:cs="Arial"/>
              </w:rPr>
              <w:t xml:space="preserve"> with partial explanations of their effects</w:t>
            </w:r>
          </w:p>
        </w:tc>
        <w:tc>
          <w:tcPr>
            <w:tcW w:w="780" w:type="pct"/>
            <w:vAlign w:val="center"/>
          </w:tcPr>
          <w:p w14:paraId="38F35B34" w14:textId="77777777" w:rsidR="00AF7171" w:rsidRPr="0049411A" w:rsidRDefault="00AF7171" w:rsidP="00C0259C">
            <w:pPr>
              <w:keepNext/>
              <w:spacing w:line="240" w:lineRule="auto"/>
              <w:ind w:right="96"/>
              <w:jc w:val="center"/>
              <w:rPr>
                <w:rFonts w:ascii="Calibri" w:hAnsi="Calibri" w:cs="Arial"/>
              </w:rPr>
            </w:pPr>
            <w:r>
              <w:rPr>
                <w:rFonts w:ascii="Calibri" w:hAnsi="Calibri" w:cs="Arial"/>
              </w:rPr>
              <w:t>3</w:t>
            </w:r>
          </w:p>
        </w:tc>
      </w:tr>
      <w:tr w:rsidR="00AF7171" w:rsidRPr="0049411A" w14:paraId="6E8EC09C" w14:textId="77777777" w:rsidTr="00775518">
        <w:tc>
          <w:tcPr>
            <w:tcW w:w="4220" w:type="pct"/>
          </w:tcPr>
          <w:p w14:paraId="462E1688" w14:textId="2D985841" w:rsidR="00AF7171" w:rsidRPr="00CA1377" w:rsidRDefault="00400AEC" w:rsidP="00373580">
            <w:pPr>
              <w:tabs>
                <w:tab w:val="left" w:pos="720"/>
              </w:tabs>
              <w:spacing w:line="240" w:lineRule="auto"/>
              <w:ind w:right="95"/>
              <w:rPr>
                <w:rFonts w:ascii="Calibri" w:hAnsi="Calibri" w:cs="Arial"/>
              </w:rPr>
            </w:pPr>
            <w:r>
              <w:rPr>
                <w:rFonts w:ascii="Calibri" w:hAnsi="Calibri" w:cs="Arial"/>
              </w:rPr>
              <w:t>Names o</w:t>
            </w:r>
            <w:r w:rsidR="00AF7171" w:rsidRPr="003E546A">
              <w:rPr>
                <w:rFonts w:ascii="Calibri" w:hAnsi="Calibri" w:cs="Arial"/>
              </w:rPr>
              <w:t xml:space="preserve">ne technique </w:t>
            </w:r>
            <w:r>
              <w:rPr>
                <w:rFonts w:ascii="Calibri" w:hAnsi="Calibri" w:cs="Arial"/>
              </w:rPr>
              <w:t xml:space="preserve">and </w:t>
            </w:r>
            <w:r w:rsidR="00AF7171" w:rsidRPr="003E546A">
              <w:rPr>
                <w:rFonts w:ascii="Calibri" w:hAnsi="Calibri" w:cs="Arial"/>
              </w:rPr>
              <w:t>explain</w:t>
            </w:r>
            <w:r>
              <w:rPr>
                <w:rFonts w:ascii="Calibri" w:hAnsi="Calibri" w:cs="Arial"/>
              </w:rPr>
              <w:t>s it well</w:t>
            </w:r>
            <w:r w:rsidR="00AF7171" w:rsidRPr="003E546A">
              <w:rPr>
                <w:rFonts w:ascii="Calibri" w:hAnsi="Calibri" w:cs="Arial"/>
              </w:rPr>
              <w:t>, or</w:t>
            </w:r>
            <w:r>
              <w:rPr>
                <w:rFonts w:ascii="Calibri" w:hAnsi="Calibri" w:cs="Arial"/>
              </w:rPr>
              <w:t xml:space="preserve"> names</w:t>
            </w:r>
            <w:r w:rsidR="00AF7171" w:rsidRPr="003E546A">
              <w:rPr>
                <w:rFonts w:ascii="Calibri" w:hAnsi="Calibri" w:cs="Arial"/>
              </w:rPr>
              <w:t xml:space="preserve"> two with minimal connection to their effects</w:t>
            </w:r>
          </w:p>
        </w:tc>
        <w:tc>
          <w:tcPr>
            <w:tcW w:w="780" w:type="pct"/>
            <w:vAlign w:val="center"/>
          </w:tcPr>
          <w:p w14:paraId="712333FF" w14:textId="77777777" w:rsidR="00AF7171" w:rsidRPr="0049411A" w:rsidRDefault="00AF7171" w:rsidP="00C0259C">
            <w:pPr>
              <w:spacing w:line="240" w:lineRule="auto"/>
              <w:ind w:right="95"/>
              <w:jc w:val="center"/>
              <w:rPr>
                <w:rFonts w:ascii="Calibri" w:hAnsi="Calibri" w:cs="Arial"/>
              </w:rPr>
            </w:pPr>
            <w:r>
              <w:rPr>
                <w:rFonts w:ascii="Calibri" w:hAnsi="Calibri" w:cs="Arial"/>
              </w:rPr>
              <w:t>2</w:t>
            </w:r>
          </w:p>
        </w:tc>
      </w:tr>
      <w:tr w:rsidR="00AF7171" w:rsidRPr="0049411A" w14:paraId="09866040" w14:textId="77777777" w:rsidTr="00775518">
        <w:tc>
          <w:tcPr>
            <w:tcW w:w="4220" w:type="pct"/>
          </w:tcPr>
          <w:p w14:paraId="75800DFD" w14:textId="75DF1488" w:rsidR="00AF7171" w:rsidRPr="00CA1377" w:rsidRDefault="00400AEC" w:rsidP="00373580">
            <w:pPr>
              <w:tabs>
                <w:tab w:val="left" w:pos="720"/>
              </w:tabs>
              <w:spacing w:line="240" w:lineRule="auto"/>
              <w:ind w:right="95"/>
              <w:rPr>
                <w:rFonts w:ascii="Calibri" w:hAnsi="Calibri" w:cs="Arial"/>
              </w:rPr>
            </w:pPr>
            <w:r>
              <w:rPr>
                <w:rFonts w:ascii="Calibri" w:hAnsi="Calibri" w:cs="Arial"/>
              </w:rPr>
              <w:t>Gives a vague explanation of</w:t>
            </w:r>
            <w:r w:rsidRPr="003E546A">
              <w:rPr>
                <w:rFonts w:ascii="Calibri" w:hAnsi="Calibri" w:cs="Arial"/>
              </w:rPr>
              <w:t xml:space="preserve"> </w:t>
            </w:r>
            <w:r w:rsidR="00AF7171" w:rsidRPr="003E546A">
              <w:rPr>
                <w:rFonts w:ascii="Calibri" w:hAnsi="Calibri" w:cs="Arial"/>
              </w:rPr>
              <w:t xml:space="preserve">effects, and </w:t>
            </w:r>
            <w:r>
              <w:rPr>
                <w:rFonts w:ascii="Calibri" w:hAnsi="Calibri" w:cs="Arial"/>
              </w:rPr>
              <w:t xml:space="preserve">does </w:t>
            </w:r>
            <w:r w:rsidRPr="003E546A">
              <w:rPr>
                <w:rFonts w:ascii="Calibri" w:hAnsi="Calibri" w:cs="Arial"/>
              </w:rPr>
              <w:t xml:space="preserve">not clearly associate </w:t>
            </w:r>
            <w:r w:rsidR="00AF7171" w:rsidRPr="003E546A">
              <w:rPr>
                <w:rFonts w:ascii="Calibri" w:hAnsi="Calibri" w:cs="Arial"/>
              </w:rPr>
              <w:t>the techniques</w:t>
            </w:r>
          </w:p>
        </w:tc>
        <w:tc>
          <w:tcPr>
            <w:tcW w:w="780" w:type="pct"/>
            <w:vAlign w:val="center"/>
          </w:tcPr>
          <w:p w14:paraId="4CA5A3B6" w14:textId="77777777" w:rsidR="00AF7171" w:rsidRPr="0049411A" w:rsidRDefault="00AF7171" w:rsidP="00C0259C">
            <w:pPr>
              <w:spacing w:line="240" w:lineRule="auto"/>
              <w:ind w:right="95"/>
              <w:jc w:val="center"/>
              <w:rPr>
                <w:rFonts w:ascii="Calibri" w:hAnsi="Calibri" w:cs="Arial"/>
              </w:rPr>
            </w:pPr>
            <w:r>
              <w:rPr>
                <w:rFonts w:ascii="Calibri" w:hAnsi="Calibri" w:cs="Arial"/>
              </w:rPr>
              <w:t>1</w:t>
            </w:r>
          </w:p>
        </w:tc>
      </w:tr>
      <w:tr w:rsidR="00C0259C" w:rsidRPr="0049411A" w14:paraId="7E3DB6DA" w14:textId="77777777" w:rsidTr="00775518">
        <w:tc>
          <w:tcPr>
            <w:tcW w:w="4220" w:type="pct"/>
            <w:vAlign w:val="center"/>
          </w:tcPr>
          <w:p w14:paraId="754A2E6E" w14:textId="080FBBA4" w:rsidR="00C0259C"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80" w:type="pct"/>
            <w:vAlign w:val="center"/>
          </w:tcPr>
          <w:p w14:paraId="39E41671" w14:textId="6B44655F"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4</w:t>
            </w:r>
          </w:p>
        </w:tc>
      </w:tr>
      <w:tr w:rsidR="00AF7171" w:rsidRPr="0049411A" w14:paraId="3B174284" w14:textId="77777777" w:rsidTr="00C0259C">
        <w:tc>
          <w:tcPr>
            <w:tcW w:w="5000" w:type="pct"/>
            <w:gridSpan w:val="2"/>
          </w:tcPr>
          <w:p w14:paraId="7B064879" w14:textId="0A23950E" w:rsidR="00AF7171" w:rsidRPr="00E57E94" w:rsidRDefault="00AF7171" w:rsidP="00E57E94">
            <w:pPr>
              <w:pStyle w:val="ListParagraph"/>
              <w:numPr>
                <w:ilvl w:val="0"/>
                <w:numId w:val="16"/>
              </w:numPr>
              <w:spacing w:line="240" w:lineRule="auto"/>
              <w:ind w:left="360" w:right="95"/>
              <w:rPr>
                <w:rFonts w:ascii="Calibri" w:hAnsi="Calibri" w:cs="Arial"/>
                <w:b/>
                <w:bCs/>
              </w:rPr>
            </w:pPr>
            <w:r w:rsidRPr="00E57E94">
              <w:rPr>
                <w:b/>
              </w:rPr>
              <w:t>Application</w:t>
            </w:r>
          </w:p>
        </w:tc>
      </w:tr>
      <w:tr w:rsidR="00AF7171" w:rsidRPr="0049411A" w14:paraId="593B2B9C" w14:textId="77777777" w:rsidTr="00775518">
        <w:tc>
          <w:tcPr>
            <w:tcW w:w="4220" w:type="pct"/>
          </w:tcPr>
          <w:p w14:paraId="065FA5D6" w14:textId="05B61644" w:rsidR="00AF7171" w:rsidRPr="0049411A" w:rsidRDefault="00AF7171" w:rsidP="00373580">
            <w:pPr>
              <w:tabs>
                <w:tab w:val="left" w:pos="720"/>
              </w:tabs>
              <w:spacing w:line="240" w:lineRule="auto"/>
              <w:ind w:right="95"/>
              <w:rPr>
                <w:rFonts w:ascii="Calibri" w:hAnsi="Calibri" w:cs="Arial"/>
              </w:rPr>
            </w:pPr>
            <w:r w:rsidRPr="000D29D7">
              <w:rPr>
                <w:rFonts w:ascii="Calibri" w:hAnsi="Calibri" w:cs="Arial"/>
              </w:rPr>
              <w:t>S</w:t>
            </w:r>
            <w:r w:rsidR="005A3F6E">
              <w:rPr>
                <w:rFonts w:ascii="Calibri" w:hAnsi="Calibri" w:cs="Arial"/>
              </w:rPr>
              <w:t>tates a s</w:t>
            </w:r>
            <w:r w:rsidRPr="000D29D7">
              <w:rPr>
                <w:rFonts w:ascii="Calibri" w:hAnsi="Calibri" w:cs="Arial"/>
              </w:rPr>
              <w:t>pecific, concrete choice to copy or adapt</w:t>
            </w:r>
            <w:r w:rsidR="005A3F6E">
              <w:rPr>
                <w:rFonts w:ascii="Calibri" w:hAnsi="Calibri" w:cs="Arial"/>
              </w:rPr>
              <w:t xml:space="preserve"> which</w:t>
            </w:r>
            <w:r w:rsidRPr="000D29D7">
              <w:rPr>
                <w:rFonts w:ascii="Calibri" w:hAnsi="Calibri" w:cs="Arial"/>
              </w:rPr>
              <w:t xml:space="preserve"> clearly supports the client’s goal</w:t>
            </w:r>
            <w:r w:rsidR="0076082A">
              <w:rPr>
                <w:rFonts w:ascii="Calibri" w:hAnsi="Calibri" w:cs="Arial"/>
              </w:rPr>
              <w:t xml:space="preserve"> and describes </w:t>
            </w:r>
            <w:r w:rsidR="0076082A" w:rsidRPr="0076082A">
              <w:rPr>
                <w:rFonts w:ascii="Calibri" w:hAnsi="Calibri" w:cs="Arial"/>
              </w:rPr>
              <w:t>how it advances the client’s objective</w:t>
            </w:r>
          </w:p>
        </w:tc>
        <w:tc>
          <w:tcPr>
            <w:tcW w:w="780" w:type="pct"/>
            <w:vAlign w:val="center"/>
          </w:tcPr>
          <w:p w14:paraId="1E69BB17" w14:textId="77777777" w:rsidR="00AF7171" w:rsidRPr="0049411A" w:rsidRDefault="00AF7171" w:rsidP="00C0259C">
            <w:pPr>
              <w:spacing w:line="240" w:lineRule="auto"/>
              <w:ind w:right="95"/>
              <w:jc w:val="center"/>
              <w:rPr>
                <w:rFonts w:ascii="Calibri" w:hAnsi="Calibri" w:cs="Arial"/>
              </w:rPr>
            </w:pPr>
            <w:r>
              <w:rPr>
                <w:rFonts w:ascii="Calibri" w:hAnsi="Calibri" w:cs="Arial"/>
              </w:rPr>
              <w:t>3</w:t>
            </w:r>
          </w:p>
        </w:tc>
      </w:tr>
      <w:tr w:rsidR="00AF7171" w:rsidRPr="0049411A" w14:paraId="4EC94967" w14:textId="77777777" w:rsidTr="00775518">
        <w:tc>
          <w:tcPr>
            <w:tcW w:w="4220" w:type="pct"/>
          </w:tcPr>
          <w:p w14:paraId="4E04D9BC" w14:textId="2E4EFAEB" w:rsidR="00AF7171" w:rsidRPr="0049411A" w:rsidRDefault="00AF7171" w:rsidP="00373580">
            <w:pPr>
              <w:tabs>
                <w:tab w:val="left" w:pos="720"/>
              </w:tabs>
              <w:spacing w:line="240" w:lineRule="auto"/>
              <w:ind w:right="95"/>
              <w:rPr>
                <w:rFonts w:ascii="Calibri" w:hAnsi="Calibri" w:cs="Arial"/>
              </w:rPr>
            </w:pPr>
            <w:r w:rsidRPr="000D29D7">
              <w:rPr>
                <w:rFonts w:ascii="Calibri" w:hAnsi="Calibri" w:cs="Arial"/>
              </w:rPr>
              <w:t>S</w:t>
            </w:r>
            <w:r w:rsidR="005A3F6E">
              <w:rPr>
                <w:rFonts w:ascii="Calibri" w:hAnsi="Calibri" w:cs="Arial"/>
              </w:rPr>
              <w:t>tates a s</w:t>
            </w:r>
            <w:r w:rsidRPr="000D29D7">
              <w:rPr>
                <w:rFonts w:ascii="Calibri" w:hAnsi="Calibri" w:cs="Arial"/>
              </w:rPr>
              <w:t xml:space="preserve">pecific choice; connects </w:t>
            </w:r>
            <w:r w:rsidR="005A3F6E">
              <w:rPr>
                <w:rFonts w:ascii="Calibri" w:hAnsi="Calibri" w:cs="Arial"/>
              </w:rPr>
              <w:t xml:space="preserve">it </w:t>
            </w:r>
            <w:r w:rsidRPr="000D29D7">
              <w:rPr>
                <w:rFonts w:ascii="Calibri" w:hAnsi="Calibri" w:cs="Arial"/>
              </w:rPr>
              <w:t>to the objective brief</w:t>
            </w:r>
          </w:p>
        </w:tc>
        <w:tc>
          <w:tcPr>
            <w:tcW w:w="780" w:type="pct"/>
            <w:vAlign w:val="center"/>
          </w:tcPr>
          <w:p w14:paraId="2B21E7E0" w14:textId="77777777" w:rsidR="00AF7171" w:rsidRPr="0049411A" w:rsidRDefault="00AF7171" w:rsidP="00C0259C">
            <w:pPr>
              <w:spacing w:line="240" w:lineRule="auto"/>
              <w:ind w:right="95"/>
              <w:jc w:val="center"/>
              <w:rPr>
                <w:rFonts w:ascii="Calibri" w:hAnsi="Calibri" w:cs="Arial"/>
              </w:rPr>
            </w:pPr>
            <w:r>
              <w:rPr>
                <w:rFonts w:ascii="Calibri" w:hAnsi="Calibri" w:cs="Arial"/>
              </w:rPr>
              <w:t>2</w:t>
            </w:r>
          </w:p>
        </w:tc>
      </w:tr>
      <w:tr w:rsidR="00AF7171" w:rsidRPr="0049411A" w14:paraId="1AD25001" w14:textId="77777777" w:rsidTr="00775518">
        <w:tc>
          <w:tcPr>
            <w:tcW w:w="4220" w:type="pct"/>
          </w:tcPr>
          <w:p w14:paraId="1B11C3C5" w14:textId="26FCC2D8" w:rsidR="00AF7171" w:rsidRPr="0049411A" w:rsidRDefault="00AF7171" w:rsidP="00373580">
            <w:pPr>
              <w:tabs>
                <w:tab w:val="left" w:pos="720"/>
              </w:tabs>
              <w:spacing w:line="240" w:lineRule="auto"/>
              <w:ind w:right="95"/>
              <w:rPr>
                <w:rFonts w:ascii="Calibri" w:hAnsi="Calibri" w:cs="Arial"/>
              </w:rPr>
            </w:pPr>
            <w:r w:rsidRPr="000D29D7">
              <w:rPr>
                <w:rFonts w:ascii="Calibri" w:hAnsi="Calibri" w:cs="Arial"/>
              </w:rPr>
              <w:t>G</w:t>
            </w:r>
            <w:r w:rsidR="005A3F6E">
              <w:rPr>
                <w:rFonts w:ascii="Calibri" w:hAnsi="Calibri" w:cs="Arial"/>
              </w:rPr>
              <w:t>ives a g</w:t>
            </w:r>
            <w:r w:rsidRPr="000D29D7">
              <w:rPr>
                <w:rFonts w:ascii="Calibri" w:hAnsi="Calibri" w:cs="Arial"/>
              </w:rPr>
              <w:t>eneric idea; the benefit to the objective is unclear</w:t>
            </w:r>
          </w:p>
        </w:tc>
        <w:tc>
          <w:tcPr>
            <w:tcW w:w="780" w:type="pct"/>
            <w:vAlign w:val="center"/>
          </w:tcPr>
          <w:p w14:paraId="13901DC2" w14:textId="77777777" w:rsidR="00AF7171" w:rsidRPr="0049411A" w:rsidRDefault="00AF7171" w:rsidP="00C0259C">
            <w:pPr>
              <w:spacing w:line="240" w:lineRule="auto"/>
              <w:ind w:right="95"/>
              <w:jc w:val="center"/>
              <w:rPr>
                <w:rFonts w:ascii="Calibri" w:hAnsi="Calibri" w:cs="Arial"/>
              </w:rPr>
            </w:pPr>
            <w:r>
              <w:rPr>
                <w:rFonts w:ascii="Calibri" w:hAnsi="Calibri" w:cs="Arial"/>
              </w:rPr>
              <w:t>1</w:t>
            </w:r>
          </w:p>
        </w:tc>
      </w:tr>
      <w:tr w:rsidR="00C0259C" w:rsidRPr="0049411A" w14:paraId="3AFCB31A" w14:textId="77777777" w:rsidTr="00775518">
        <w:tc>
          <w:tcPr>
            <w:tcW w:w="4220" w:type="pct"/>
            <w:vAlign w:val="center"/>
          </w:tcPr>
          <w:p w14:paraId="7FB7CABB" w14:textId="448A6767" w:rsidR="00C0259C" w:rsidRPr="000D29D7"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80" w:type="pct"/>
            <w:vAlign w:val="center"/>
          </w:tcPr>
          <w:p w14:paraId="48E958B3" w14:textId="0CADB310" w:rsidR="00C0259C" w:rsidRDefault="00C0259C" w:rsidP="00C0259C">
            <w:pPr>
              <w:spacing w:line="240" w:lineRule="auto"/>
              <w:ind w:right="95"/>
              <w:jc w:val="right"/>
              <w:rPr>
                <w:rFonts w:ascii="Calibri" w:hAnsi="Calibri" w:cs="Arial"/>
              </w:rPr>
            </w:pPr>
            <w:r w:rsidRPr="00C0259C">
              <w:rPr>
                <w:rFonts w:ascii="Calibri" w:hAnsi="Calibri" w:cs="Arial"/>
                <w:b/>
              </w:rPr>
              <w:t>/3</w:t>
            </w:r>
          </w:p>
        </w:tc>
      </w:tr>
      <w:tr w:rsidR="00AF7171" w:rsidRPr="0049411A" w14:paraId="5A69803C" w14:textId="77777777" w:rsidTr="00775518">
        <w:tc>
          <w:tcPr>
            <w:tcW w:w="4220" w:type="pct"/>
            <w:shd w:val="clear" w:color="auto" w:fill="DECFE8"/>
            <w:vAlign w:val="center"/>
          </w:tcPr>
          <w:p w14:paraId="3916B711" w14:textId="77777777" w:rsidR="00AF7171" w:rsidRPr="0049411A" w:rsidRDefault="00AF7171" w:rsidP="009327F5">
            <w:pPr>
              <w:tabs>
                <w:tab w:val="left" w:pos="720"/>
              </w:tabs>
              <w:spacing w:line="240" w:lineRule="auto"/>
              <w:ind w:right="95"/>
              <w:jc w:val="right"/>
              <w:rPr>
                <w:rFonts w:ascii="Calibri" w:hAnsi="Calibri" w:cs="Arial"/>
                <w:b/>
                <w:bCs/>
              </w:rPr>
            </w:pPr>
            <w:r w:rsidRPr="0049411A">
              <w:rPr>
                <w:rFonts w:ascii="Calibri" w:hAnsi="Calibri" w:cs="Arial"/>
                <w:b/>
                <w:bCs/>
              </w:rPr>
              <w:t>Total</w:t>
            </w:r>
          </w:p>
        </w:tc>
        <w:tc>
          <w:tcPr>
            <w:tcW w:w="780" w:type="pct"/>
            <w:shd w:val="clear" w:color="auto" w:fill="DECFE8"/>
            <w:vAlign w:val="center"/>
          </w:tcPr>
          <w:p w14:paraId="3779E596" w14:textId="77777777" w:rsidR="00AF7171" w:rsidRPr="0049411A" w:rsidRDefault="00AF7171" w:rsidP="009327F5">
            <w:pPr>
              <w:spacing w:line="240" w:lineRule="auto"/>
              <w:ind w:right="95"/>
              <w:jc w:val="right"/>
              <w:rPr>
                <w:rFonts w:ascii="Calibri" w:hAnsi="Calibri" w:cs="Arial"/>
                <w:b/>
                <w:bCs/>
              </w:rPr>
            </w:pPr>
            <w:r w:rsidRPr="0049411A">
              <w:rPr>
                <w:rFonts w:ascii="Calibri" w:hAnsi="Calibri" w:cs="Arial"/>
                <w:b/>
                <w:bCs/>
              </w:rPr>
              <w:t>/</w:t>
            </w:r>
            <w:r>
              <w:rPr>
                <w:rFonts w:ascii="Calibri" w:hAnsi="Calibri" w:cs="Arial"/>
                <w:b/>
                <w:bCs/>
              </w:rPr>
              <w:t>14</w:t>
            </w:r>
          </w:p>
        </w:tc>
      </w:tr>
    </w:tbl>
    <w:p w14:paraId="6C6D34BE" w14:textId="77777777" w:rsidR="00F34ADF" w:rsidRDefault="00F34ADF">
      <w:pPr>
        <w:rPr>
          <w:kern w:val="2"/>
          <w:lang w:eastAsia="ja-JP"/>
          <w14:ligatures w14:val="standardContextual"/>
        </w:rPr>
      </w:pPr>
      <w:r>
        <w:rPr>
          <w:b/>
          <w:bCs/>
        </w:rPr>
        <w:br w:type="page"/>
      </w:r>
    </w:p>
    <w:p w14:paraId="5AEE546D" w14:textId="24790E6B" w:rsidR="007E611C" w:rsidRPr="00B34B22" w:rsidRDefault="007E611C" w:rsidP="007E611C">
      <w:pPr>
        <w:pStyle w:val="SCSAQuestion"/>
        <w:rPr>
          <w:b w:val="0"/>
          <w:bCs w:val="0"/>
        </w:rPr>
      </w:pPr>
      <w:r>
        <w:lastRenderedPageBreak/>
        <w:t>A</w:t>
      </w:r>
      <w:r w:rsidR="00E2343A">
        <w:t>void</w:t>
      </w:r>
      <w:r>
        <w:t>/</w:t>
      </w:r>
      <w:r w:rsidR="00E2343A">
        <w:t>adapt</w:t>
      </w:r>
      <w:r>
        <w:t>:</w:t>
      </w:r>
      <w:r w:rsidRPr="00A21CCB">
        <w:rPr>
          <w:b w:val="0"/>
          <w:bCs w:val="0"/>
        </w:rPr>
        <w:t xml:space="preserve"> </w:t>
      </w:r>
      <w:r w:rsidR="00E2343A">
        <w:t>t</w:t>
      </w:r>
      <w:r w:rsidRPr="008D2D36">
        <w:t xml:space="preserve">he model </w:t>
      </w:r>
      <w:r>
        <w:t xml:space="preserve">we </w:t>
      </w:r>
      <w:r w:rsidR="000549FC">
        <w:t>won't</w:t>
      </w:r>
      <w:r>
        <w:t xml:space="preserve"> use as-is</w:t>
      </w:r>
      <w:r w:rsidRPr="008A2B97">
        <w:tab/>
        <w:t>(</w:t>
      </w:r>
      <w:r w:rsidR="002A5033">
        <w:t>14</w:t>
      </w:r>
      <w:r w:rsidRPr="008A2B97">
        <w:t xml:space="preserve"> marks)</w:t>
      </w:r>
    </w:p>
    <w:p w14:paraId="03992C96" w14:textId="532AD5CB" w:rsidR="00393ABA" w:rsidRPr="00B94DF7" w:rsidRDefault="007E611C" w:rsidP="00B94DF7">
      <w:pPr>
        <w:pStyle w:val="SCSAQuestion"/>
        <w:numPr>
          <w:ilvl w:val="0"/>
          <w:numId w:val="8"/>
        </w:numPr>
        <w:spacing w:after="0"/>
        <w:ind w:left="357"/>
        <w:rPr>
          <w:b w:val="0"/>
          <w:bCs w:val="0"/>
        </w:rPr>
      </w:pPr>
      <w:r w:rsidRPr="00B94DF7">
        <w:rPr>
          <w:b w:val="0"/>
          <w:bCs w:val="0"/>
        </w:rPr>
        <w:t xml:space="preserve">Source </w:t>
      </w:r>
      <w:r w:rsidR="00393ABA" w:rsidRPr="00B94DF7">
        <w:rPr>
          <w:b w:val="0"/>
          <w:bCs w:val="0"/>
        </w:rPr>
        <w:t>and</w:t>
      </w:r>
      <w:r w:rsidRPr="00B94DF7">
        <w:rPr>
          <w:b w:val="0"/>
          <w:bCs w:val="0"/>
        </w:rPr>
        <w:t xml:space="preserve"> context</w:t>
      </w:r>
    </w:p>
    <w:p w14:paraId="510BE7E2" w14:textId="41728B55" w:rsidR="007E611C" w:rsidRPr="00B94DF7" w:rsidRDefault="007E611C" w:rsidP="00B94DF7">
      <w:pPr>
        <w:pStyle w:val="SCSAQuestion"/>
        <w:ind w:left="357"/>
        <w:rPr>
          <w:b w:val="0"/>
          <w:bCs w:val="0"/>
        </w:rPr>
      </w:pPr>
      <w:r w:rsidRPr="00B94DF7">
        <w:rPr>
          <w:b w:val="0"/>
          <w:bCs w:val="0"/>
        </w:rPr>
        <w:t xml:space="preserve">Provide the title, creator and platform, along with where </w:t>
      </w:r>
      <w:r w:rsidR="00E2343A">
        <w:rPr>
          <w:b w:val="0"/>
          <w:bCs w:val="0"/>
        </w:rPr>
        <w:t>the</w:t>
      </w:r>
      <w:r w:rsidR="00E2343A" w:rsidRPr="00B94DF7">
        <w:rPr>
          <w:b w:val="0"/>
          <w:bCs w:val="0"/>
        </w:rPr>
        <w:t xml:space="preserve"> </w:t>
      </w:r>
      <w:r w:rsidRPr="00B94DF7">
        <w:rPr>
          <w:b w:val="0"/>
          <w:bCs w:val="0"/>
        </w:rPr>
        <w:t>audience might have seen it. Include timecode</w:t>
      </w:r>
      <w:r w:rsidR="00E2343A">
        <w:rPr>
          <w:b w:val="0"/>
          <w:bCs w:val="0"/>
        </w:rPr>
        <w:t>/</w:t>
      </w:r>
      <w:r w:rsidRPr="00B94DF7">
        <w:rPr>
          <w:b w:val="0"/>
          <w:bCs w:val="0"/>
        </w:rPr>
        <w:t>s for the moment you’re analysing.</w:t>
      </w:r>
      <w:r w:rsidR="00F34ADF" w:rsidRPr="00B94DF7">
        <w:rPr>
          <w:b w:val="0"/>
          <w:bCs w:val="0"/>
        </w:rPr>
        <w:tab/>
      </w:r>
      <w:r w:rsidRPr="00B94DF7">
        <w:rPr>
          <w:b w:val="0"/>
          <w:bCs w:val="0"/>
        </w:rPr>
        <w:t>(</w:t>
      </w:r>
      <w:r w:rsidR="002A5033" w:rsidRPr="00B94DF7">
        <w:rPr>
          <w:b w:val="0"/>
          <w:bCs w:val="0"/>
        </w:rPr>
        <w:t>3</w:t>
      </w:r>
      <w:r w:rsidRPr="00B94DF7">
        <w:rPr>
          <w:b w:val="0"/>
          <w:bCs w:val="0"/>
        </w:rPr>
        <w:t xml:space="preserve"> marks)</w:t>
      </w:r>
    </w:p>
    <w:p w14:paraId="2A95FAEC" w14:textId="62581318" w:rsidR="00F34ADF" w:rsidRPr="00B94DF7" w:rsidRDefault="001A6E4D" w:rsidP="00B94DF7">
      <w:pPr>
        <w:pStyle w:val="SCSAQuestion"/>
        <w:numPr>
          <w:ilvl w:val="0"/>
          <w:numId w:val="8"/>
        </w:numPr>
        <w:spacing w:after="0"/>
        <w:ind w:left="357"/>
        <w:rPr>
          <w:b w:val="0"/>
          <w:bCs w:val="0"/>
        </w:rPr>
      </w:pPr>
      <w:r w:rsidRPr="00B94DF7">
        <w:rPr>
          <w:b w:val="0"/>
          <w:bCs w:val="0"/>
        </w:rPr>
        <w:t>Problem statement</w:t>
      </w:r>
      <w:r w:rsidR="00F34ADF" w:rsidRPr="00B94DF7">
        <w:rPr>
          <w:b w:val="0"/>
          <w:bCs w:val="0"/>
        </w:rPr>
        <w:t>:</w:t>
      </w:r>
    </w:p>
    <w:p w14:paraId="2DBD5AA6" w14:textId="26167119" w:rsidR="00F34ADF" w:rsidRPr="00B94DF7" w:rsidRDefault="001A6E4D" w:rsidP="00B94DF7">
      <w:pPr>
        <w:pStyle w:val="SCSAQuestion"/>
        <w:ind w:left="357"/>
        <w:rPr>
          <w:b w:val="0"/>
          <w:bCs w:val="0"/>
        </w:rPr>
      </w:pPr>
      <w:r w:rsidRPr="00B94DF7">
        <w:rPr>
          <w:b w:val="0"/>
          <w:bCs w:val="0"/>
        </w:rPr>
        <w:t>Identify the technique</w:t>
      </w:r>
      <w:r w:rsidR="00855F48">
        <w:rPr>
          <w:b w:val="0"/>
          <w:bCs w:val="0"/>
        </w:rPr>
        <w:t>/</w:t>
      </w:r>
      <w:r w:rsidRPr="00B94DF7">
        <w:rPr>
          <w:b w:val="0"/>
          <w:bCs w:val="0"/>
        </w:rPr>
        <w:t>s that conflict with client values</w:t>
      </w:r>
      <w:r w:rsidR="00855F48">
        <w:rPr>
          <w:b w:val="0"/>
          <w:bCs w:val="0"/>
        </w:rPr>
        <w:t xml:space="preserve"> or</w:t>
      </w:r>
      <w:r w:rsidRPr="00B94DF7">
        <w:rPr>
          <w:b w:val="0"/>
          <w:bCs w:val="0"/>
        </w:rPr>
        <w:t xml:space="preserve"> school ethos, or that confuse the message.</w:t>
      </w:r>
      <w:r w:rsidR="009327F5" w:rsidRPr="00B94DF7">
        <w:rPr>
          <w:b w:val="0"/>
          <w:bCs w:val="0"/>
        </w:rPr>
        <w:tab/>
      </w:r>
      <w:r w:rsidR="007E611C" w:rsidRPr="00B94DF7">
        <w:rPr>
          <w:b w:val="0"/>
          <w:bCs w:val="0"/>
        </w:rPr>
        <w:t>(</w:t>
      </w:r>
      <w:r w:rsidR="002A5033" w:rsidRPr="00B94DF7">
        <w:rPr>
          <w:b w:val="0"/>
          <w:bCs w:val="0"/>
        </w:rPr>
        <w:t>3</w:t>
      </w:r>
      <w:r w:rsidR="007E611C" w:rsidRPr="00B94DF7">
        <w:rPr>
          <w:b w:val="0"/>
          <w:bCs w:val="0"/>
        </w:rPr>
        <w:t xml:space="preserve"> marks)</w:t>
      </w:r>
    </w:p>
    <w:p w14:paraId="5D903B53" w14:textId="45FDA000" w:rsidR="00F34ADF" w:rsidRPr="00B94DF7" w:rsidRDefault="003F4909" w:rsidP="00B94DF7">
      <w:pPr>
        <w:pStyle w:val="SCSAQuestion"/>
        <w:numPr>
          <w:ilvl w:val="0"/>
          <w:numId w:val="8"/>
        </w:numPr>
        <w:spacing w:after="0"/>
        <w:ind w:left="357"/>
        <w:rPr>
          <w:b w:val="0"/>
          <w:bCs w:val="0"/>
        </w:rPr>
      </w:pPr>
      <w:r w:rsidRPr="00B94DF7">
        <w:rPr>
          <w:b w:val="0"/>
          <w:bCs w:val="0"/>
        </w:rPr>
        <w:t>How the technique creates that issue</w:t>
      </w:r>
    </w:p>
    <w:p w14:paraId="6C752521" w14:textId="3FCF8FBF" w:rsidR="00F34ADF" w:rsidRPr="00B94DF7" w:rsidRDefault="003F4909" w:rsidP="00B94DF7">
      <w:pPr>
        <w:pStyle w:val="SCSAQuestion"/>
        <w:ind w:left="357"/>
        <w:rPr>
          <w:b w:val="0"/>
          <w:bCs w:val="0"/>
        </w:rPr>
      </w:pPr>
      <w:r w:rsidRPr="00B94DF7">
        <w:rPr>
          <w:b w:val="0"/>
          <w:bCs w:val="0"/>
        </w:rPr>
        <w:t>Describe how the technique misleads or fails to connect with our audience or context.</w:t>
      </w:r>
      <w:r w:rsidR="00B94DF7">
        <w:rPr>
          <w:b w:val="0"/>
          <w:bCs w:val="0"/>
        </w:rPr>
        <w:tab/>
      </w:r>
      <w:r w:rsidR="007E611C" w:rsidRPr="00B94DF7">
        <w:rPr>
          <w:b w:val="0"/>
          <w:bCs w:val="0"/>
        </w:rPr>
        <w:t>(</w:t>
      </w:r>
      <w:r w:rsidR="002A5033" w:rsidRPr="00B94DF7">
        <w:rPr>
          <w:b w:val="0"/>
          <w:bCs w:val="0"/>
        </w:rPr>
        <w:t>4</w:t>
      </w:r>
      <w:r w:rsidR="007E611C" w:rsidRPr="00B94DF7">
        <w:rPr>
          <w:b w:val="0"/>
          <w:bCs w:val="0"/>
        </w:rPr>
        <w:t xml:space="preserve"> marks)</w:t>
      </w:r>
    </w:p>
    <w:p w14:paraId="149EB499" w14:textId="2DF00AA0" w:rsidR="00F34ADF" w:rsidRPr="00B94DF7" w:rsidRDefault="003F4909" w:rsidP="00B94DF7">
      <w:pPr>
        <w:pStyle w:val="SCSAQuestion"/>
        <w:numPr>
          <w:ilvl w:val="0"/>
          <w:numId w:val="8"/>
        </w:numPr>
        <w:spacing w:after="0"/>
        <w:ind w:left="357"/>
        <w:rPr>
          <w:b w:val="0"/>
          <w:bCs w:val="0"/>
        </w:rPr>
      </w:pPr>
      <w:r w:rsidRPr="00B94DF7">
        <w:rPr>
          <w:b w:val="0"/>
          <w:bCs w:val="0"/>
        </w:rPr>
        <w:t>Our safer/better alternative</w:t>
      </w:r>
    </w:p>
    <w:p w14:paraId="1A0215F4" w14:textId="249CE429" w:rsidR="00A245A5" w:rsidRPr="00B94DF7" w:rsidRDefault="000549FC" w:rsidP="00B94DF7">
      <w:pPr>
        <w:pStyle w:val="SCSAQuestion"/>
        <w:spacing w:after="240"/>
        <w:ind w:left="357"/>
        <w:rPr>
          <w:b w:val="0"/>
          <w:bCs w:val="0"/>
        </w:rPr>
      </w:pPr>
      <w:r w:rsidRPr="00B94DF7">
        <w:rPr>
          <w:b w:val="0"/>
          <w:bCs w:val="0"/>
        </w:rPr>
        <w:t>Suggest a replacement technique that effectively persuades while respecting the audience and classification</w:t>
      </w:r>
      <w:r w:rsidR="007E611C" w:rsidRPr="00B94DF7">
        <w:rPr>
          <w:b w:val="0"/>
          <w:bCs w:val="0"/>
        </w:rPr>
        <w:t xml:space="preserve">. </w:t>
      </w:r>
      <w:r w:rsidR="00F34ADF" w:rsidRPr="00B94DF7">
        <w:rPr>
          <w:b w:val="0"/>
          <w:bCs w:val="0"/>
        </w:rPr>
        <w:tab/>
      </w:r>
      <w:r w:rsidR="007E611C" w:rsidRPr="00B94DF7">
        <w:rPr>
          <w:b w:val="0"/>
          <w:bCs w:val="0"/>
        </w:rPr>
        <w:t>(</w:t>
      </w:r>
      <w:r w:rsidR="002A5033" w:rsidRPr="00B94DF7">
        <w:rPr>
          <w:b w:val="0"/>
          <w:bCs w:val="0"/>
        </w:rPr>
        <w:t>4</w:t>
      </w:r>
      <w:r w:rsidR="007E611C" w:rsidRPr="00B94DF7">
        <w:rPr>
          <w:b w:val="0"/>
          <w:bCs w:val="0"/>
        </w:rPr>
        <w:t xml:space="preserve"> marks)</w:t>
      </w:r>
    </w:p>
    <w:tbl>
      <w:tblPr>
        <w:tblStyle w:val="SCSATable"/>
        <w:tblW w:w="5003" w:type="pct"/>
        <w:tblCellMar>
          <w:top w:w="45" w:type="dxa"/>
          <w:bottom w:w="45" w:type="dxa"/>
        </w:tblCellMar>
        <w:tblLook w:val="04A0" w:firstRow="1" w:lastRow="0" w:firstColumn="1" w:lastColumn="0" w:noHBand="0" w:noVBand="1"/>
      </w:tblPr>
      <w:tblGrid>
        <w:gridCol w:w="7651"/>
        <w:gridCol w:w="1414"/>
      </w:tblGrid>
      <w:tr w:rsidR="00A245A5" w:rsidRPr="0049411A" w14:paraId="55CE3532" w14:textId="77777777" w:rsidTr="00775518">
        <w:trPr>
          <w:cnfStyle w:val="100000000000" w:firstRow="1" w:lastRow="0" w:firstColumn="0" w:lastColumn="0" w:oddVBand="0" w:evenVBand="0" w:oddHBand="0" w:evenHBand="0" w:firstRowFirstColumn="0" w:firstRowLastColumn="0" w:lastRowFirstColumn="0" w:lastRowLastColumn="0"/>
        </w:trPr>
        <w:tc>
          <w:tcPr>
            <w:tcW w:w="4220" w:type="pct"/>
          </w:tcPr>
          <w:p w14:paraId="72E33E91" w14:textId="77777777" w:rsidR="00A245A5" w:rsidRPr="0049411A" w:rsidRDefault="00A245A5" w:rsidP="00775518">
            <w:pPr>
              <w:spacing w:line="240" w:lineRule="auto"/>
              <w:contextualSpacing/>
              <w:rPr>
                <w:rFonts w:ascii="Calibri" w:hAnsi="Calibri" w:cs="Times New Roman"/>
              </w:rPr>
            </w:pPr>
            <w:r w:rsidRPr="0049411A">
              <w:rPr>
                <w:rFonts w:ascii="Calibri" w:hAnsi="Calibri" w:cs="Times New Roman"/>
              </w:rPr>
              <w:t>Description</w:t>
            </w:r>
          </w:p>
        </w:tc>
        <w:tc>
          <w:tcPr>
            <w:tcW w:w="780" w:type="pct"/>
          </w:tcPr>
          <w:p w14:paraId="12E4278E" w14:textId="77777777" w:rsidR="00A245A5" w:rsidRPr="0049411A" w:rsidRDefault="00A245A5" w:rsidP="00373580">
            <w:pPr>
              <w:spacing w:line="240" w:lineRule="auto"/>
              <w:contextualSpacing/>
              <w:jc w:val="center"/>
              <w:rPr>
                <w:rFonts w:ascii="Calibri" w:hAnsi="Calibri" w:cs="Times New Roman"/>
              </w:rPr>
            </w:pPr>
            <w:r w:rsidRPr="0049411A">
              <w:rPr>
                <w:rFonts w:ascii="Calibri" w:hAnsi="Calibri" w:cs="Times New Roman"/>
              </w:rPr>
              <w:t>Marks</w:t>
            </w:r>
          </w:p>
        </w:tc>
      </w:tr>
      <w:tr w:rsidR="00A245A5" w:rsidRPr="0049411A" w14:paraId="2049CD5A" w14:textId="77777777" w:rsidTr="00775518">
        <w:tc>
          <w:tcPr>
            <w:tcW w:w="5000" w:type="pct"/>
            <w:gridSpan w:val="2"/>
          </w:tcPr>
          <w:p w14:paraId="62DBAB5C" w14:textId="1A08424C" w:rsidR="00A245A5" w:rsidRPr="00855F48" w:rsidRDefault="00A245A5" w:rsidP="00775518">
            <w:pPr>
              <w:pStyle w:val="ListParagraph"/>
              <w:numPr>
                <w:ilvl w:val="0"/>
                <w:numId w:val="17"/>
              </w:numPr>
              <w:spacing w:line="240" w:lineRule="auto"/>
              <w:ind w:left="360" w:right="95"/>
              <w:rPr>
                <w:rFonts w:ascii="Calibri" w:hAnsi="Calibri" w:cs="Arial"/>
                <w:bCs/>
              </w:rPr>
            </w:pPr>
            <w:r w:rsidRPr="00E57E94">
              <w:rPr>
                <w:b/>
              </w:rPr>
              <w:t xml:space="preserve">Source </w:t>
            </w:r>
            <w:r w:rsidR="00F34ADF" w:rsidRPr="00E57E94">
              <w:rPr>
                <w:b/>
              </w:rPr>
              <w:t>and</w:t>
            </w:r>
            <w:r w:rsidRPr="00E57E94">
              <w:rPr>
                <w:b/>
              </w:rPr>
              <w:t xml:space="preserve"> context</w:t>
            </w:r>
          </w:p>
        </w:tc>
      </w:tr>
      <w:tr w:rsidR="00A245A5" w:rsidRPr="0049411A" w14:paraId="40B9BCEB" w14:textId="77777777" w:rsidTr="00775518">
        <w:tc>
          <w:tcPr>
            <w:tcW w:w="4220" w:type="pct"/>
          </w:tcPr>
          <w:p w14:paraId="4A57C2DF" w14:textId="3B912B30" w:rsidR="00A245A5" w:rsidRPr="0049411A" w:rsidRDefault="00E7013A" w:rsidP="00775518">
            <w:pPr>
              <w:spacing w:line="240" w:lineRule="auto"/>
              <w:ind w:right="95"/>
              <w:rPr>
                <w:rFonts w:ascii="Calibri" w:hAnsi="Calibri" w:cs="Arial"/>
                <w:bCs/>
              </w:rPr>
            </w:pPr>
            <w:r>
              <w:rPr>
                <w:rFonts w:ascii="Calibri" w:hAnsi="Calibri" w:cs="Arial"/>
                <w:bCs/>
              </w:rPr>
              <w:t>Provides t</w:t>
            </w:r>
            <w:r w:rsidR="00A245A5" w:rsidRPr="00323236">
              <w:rPr>
                <w:rFonts w:ascii="Calibri" w:hAnsi="Calibri" w:cs="Arial"/>
                <w:bCs/>
              </w:rPr>
              <w:t>itle, creator, platform, likely audience touchpoint and clear timecode</w:t>
            </w:r>
            <w:r>
              <w:rPr>
                <w:rFonts w:ascii="Calibri" w:hAnsi="Calibri" w:cs="Arial"/>
                <w:bCs/>
              </w:rPr>
              <w:t>/</w:t>
            </w:r>
            <w:r w:rsidR="00A245A5" w:rsidRPr="00323236">
              <w:rPr>
                <w:rFonts w:ascii="Calibri" w:hAnsi="Calibri" w:cs="Arial"/>
                <w:bCs/>
              </w:rPr>
              <w:t>s</w:t>
            </w:r>
          </w:p>
        </w:tc>
        <w:tc>
          <w:tcPr>
            <w:tcW w:w="780" w:type="pct"/>
            <w:vAlign w:val="center"/>
          </w:tcPr>
          <w:p w14:paraId="23DBC24D" w14:textId="77777777" w:rsidR="00A245A5" w:rsidRPr="0049411A" w:rsidRDefault="00A245A5" w:rsidP="00C0259C">
            <w:pPr>
              <w:spacing w:line="240" w:lineRule="auto"/>
              <w:ind w:right="95"/>
              <w:jc w:val="center"/>
              <w:rPr>
                <w:rFonts w:ascii="Calibri" w:hAnsi="Calibri" w:cs="Arial"/>
                <w:bCs/>
              </w:rPr>
            </w:pPr>
            <w:r>
              <w:rPr>
                <w:rFonts w:ascii="Calibri" w:hAnsi="Calibri" w:cs="Arial"/>
              </w:rPr>
              <w:t>3</w:t>
            </w:r>
          </w:p>
        </w:tc>
      </w:tr>
      <w:tr w:rsidR="00A245A5" w:rsidRPr="0049411A" w14:paraId="39AB87A6" w14:textId="77777777" w:rsidTr="00775518">
        <w:tc>
          <w:tcPr>
            <w:tcW w:w="4220" w:type="pct"/>
          </w:tcPr>
          <w:p w14:paraId="30915F02" w14:textId="0D23D137" w:rsidR="00A245A5" w:rsidRPr="0049411A" w:rsidRDefault="00E7013A" w:rsidP="00775518">
            <w:pPr>
              <w:spacing w:line="240" w:lineRule="auto"/>
              <w:ind w:right="95"/>
              <w:rPr>
                <w:rFonts w:ascii="Calibri" w:hAnsi="Calibri" w:cs="Arial"/>
                <w:bCs/>
              </w:rPr>
            </w:pPr>
            <w:r>
              <w:rPr>
                <w:rFonts w:ascii="Calibri" w:hAnsi="Calibri" w:cs="Arial"/>
                <w:bCs/>
              </w:rPr>
              <w:t>Provides m</w:t>
            </w:r>
            <w:r w:rsidR="00A245A5" w:rsidRPr="00323236">
              <w:rPr>
                <w:rFonts w:ascii="Calibri" w:hAnsi="Calibri" w:cs="Arial"/>
                <w:bCs/>
              </w:rPr>
              <w:t>ost details</w:t>
            </w:r>
            <w:r>
              <w:rPr>
                <w:rFonts w:ascii="Calibri" w:hAnsi="Calibri" w:cs="Arial"/>
                <w:bCs/>
              </w:rPr>
              <w:t xml:space="preserve"> with a</w:t>
            </w:r>
            <w:r w:rsidR="00A245A5" w:rsidRPr="00323236">
              <w:rPr>
                <w:rFonts w:ascii="Calibri" w:hAnsi="Calibri" w:cs="Arial"/>
                <w:bCs/>
              </w:rPr>
              <w:t xml:space="preserve"> minor gap (touchpoint or timecode unclear)</w:t>
            </w:r>
          </w:p>
        </w:tc>
        <w:tc>
          <w:tcPr>
            <w:tcW w:w="780" w:type="pct"/>
            <w:vAlign w:val="center"/>
          </w:tcPr>
          <w:p w14:paraId="53F6AF2F" w14:textId="77777777" w:rsidR="00A245A5" w:rsidRPr="0049411A" w:rsidRDefault="00A245A5" w:rsidP="00C0259C">
            <w:pPr>
              <w:spacing w:line="240" w:lineRule="auto"/>
              <w:ind w:right="95"/>
              <w:jc w:val="center"/>
              <w:rPr>
                <w:rFonts w:ascii="Calibri" w:hAnsi="Calibri" w:cs="Arial"/>
              </w:rPr>
            </w:pPr>
            <w:r>
              <w:rPr>
                <w:rFonts w:ascii="Calibri" w:hAnsi="Calibri" w:cs="Arial"/>
              </w:rPr>
              <w:t>2</w:t>
            </w:r>
          </w:p>
        </w:tc>
      </w:tr>
      <w:tr w:rsidR="00A245A5" w:rsidRPr="0049411A" w14:paraId="6EAD2DC0" w14:textId="77777777" w:rsidTr="00775518">
        <w:tc>
          <w:tcPr>
            <w:tcW w:w="4220" w:type="pct"/>
          </w:tcPr>
          <w:p w14:paraId="047FC286" w14:textId="6780728A" w:rsidR="00A245A5" w:rsidRPr="0049411A" w:rsidRDefault="00E7013A" w:rsidP="00775518">
            <w:pPr>
              <w:spacing w:line="240" w:lineRule="auto"/>
              <w:ind w:right="95"/>
              <w:rPr>
                <w:rFonts w:ascii="Calibri" w:hAnsi="Calibri" w:cs="Arial"/>
                <w:bCs/>
              </w:rPr>
            </w:pPr>
            <w:r>
              <w:rPr>
                <w:rFonts w:ascii="Calibri" w:hAnsi="Calibri" w:cs="Arial"/>
                <w:bCs/>
              </w:rPr>
              <w:t>Names b</w:t>
            </w:r>
            <w:r w:rsidR="00A245A5" w:rsidRPr="00323236">
              <w:rPr>
                <w:rFonts w:ascii="Calibri" w:hAnsi="Calibri" w:cs="Arial"/>
                <w:bCs/>
              </w:rPr>
              <w:t>asic source</w:t>
            </w:r>
            <w:r>
              <w:rPr>
                <w:rFonts w:ascii="Calibri" w:hAnsi="Calibri" w:cs="Arial"/>
                <w:bCs/>
              </w:rPr>
              <w:t>, but</w:t>
            </w:r>
            <w:r w:rsidR="00A245A5" w:rsidRPr="00323236">
              <w:rPr>
                <w:rFonts w:ascii="Calibri" w:hAnsi="Calibri" w:cs="Arial"/>
                <w:bCs/>
              </w:rPr>
              <w:t xml:space="preserve"> major details missing or unclear</w:t>
            </w:r>
          </w:p>
        </w:tc>
        <w:tc>
          <w:tcPr>
            <w:tcW w:w="780" w:type="pct"/>
            <w:vAlign w:val="center"/>
          </w:tcPr>
          <w:p w14:paraId="345652A4" w14:textId="77777777" w:rsidR="00A245A5" w:rsidRPr="0049411A" w:rsidRDefault="00A245A5" w:rsidP="00C0259C">
            <w:pPr>
              <w:spacing w:line="240" w:lineRule="auto"/>
              <w:ind w:right="95"/>
              <w:jc w:val="center"/>
              <w:rPr>
                <w:rFonts w:ascii="Calibri" w:hAnsi="Calibri" w:cs="Arial"/>
              </w:rPr>
            </w:pPr>
            <w:r>
              <w:rPr>
                <w:rFonts w:ascii="Calibri" w:hAnsi="Calibri" w:cs="Arial"/>
              </w:rPr>
              <w:t>1</w:t>
            </w:r>
          </w:p>
        </w:tc>
      </w:tr>
      <w:tr w:rsidR="00C0259C" w:rsidRPr="0049411A" w14:paraId="594D695D" w14:textId="77777777" w:rsidTr="00775518">
        <w:tc>
          <w:tcPr>
            <w:tcW w:w="4220" w:type="pct"/>
            <w:vAlign w:val="center"/>
          </w:tcPr>
          <w:p w14:paraId="40064DB8" w14:textId="15EFB34B" w:rsidR="00C0259C" w:rsidRDefault="00C0259C" w:rsidP="00775518">
            <w:pPr>
              <w:spacing w:line="240" w:lineRule="auto"/>
              <w:ind w:right="95"/>
              <w:jc w:val="right"/>
              <w:rPr>
                <w:rFonts w:ascii="Calibri" w:hAnsi="Calibri" w:cs="Arial"/>
                <w:bCs/>
              </w:rPr>
            </w:pPr>
            <w:r w:rsidRPr="00C0259C">
              <w:rPr>
                <w:rFonts w:ascii="Calibri" w:hAnsi="Calibri" w:cs="Arial"/>
                <w:b/>
              </w:rPr>
              <w:t>Subtotal</w:t>
            </w:r>
          </w:p>
        </w:tc>
        <w:tc>
          <w:tcPr>
            <w:tcW w:w="780" w:type="pct"/>
            <w:vAlign w:val="center"/>
          </w:tcPr>
          <w:p w14:paraId="4CE0709F" w14:textId="27BE1360" w:rsidR="00C0259C" w:rsidRDefault="00C0259C" w:rsidP="00C0259C">
            <w:pPr>
              <w:spacing w:line="240" w:lineRule="auto"/>
              <w:ind w:right="95"/>
              <w:jc w:val="right"/>
              <w:rPr>
                <w:rFonts w:ascii="Calibri" w:hAnsi="Calibri" w:cs="Arial"/>
              </w:rPr>
            </w:pPr>
            <w:r w:rsidRPr="00C0259C">
              <w:rPr>
                <w:rFonts w:ascii="Calibri" w:hAnsi="Calibri" w:cs="Arial"/>
                <w:b/>
              </w:rPr>
              <w:t>/3</w:t>
            </w:r>
          </w:p>
        </w:tc>
      </w:tr>
      <w:tr w:rsidR="00A245A5" w:rsidRPr="0049411A" w14:paraId="65E97055" w14:textId="77777777" w:rsidTr="00775518">
        <w:tc>
          <w:tcPr>
            <w:tcW w:w="5000" w:type="pct"/>
            <w:gridSpan w:val="2"/>
          </w:tcPr>
          <w:p w14:paraId="6F247D57" w14:textId="45B71902" w:rsidR="00A245A5" w:rsidRPr="00E57E94" w:rsidRDefault="00A245A5" w:rsidP="00775518">
            <w:pPr>
              <w:pStyle w:val="ListParagraph"/>
              <w:numPr>
                <w:ilvl w:val="0"/>
                <w:numId w:val="17"/>
              </w:numPr>
              <w:spacing w:line="240" w:lineRule="auto"/>
              <w:ind w:left="360" w:right="95"/>
              <w:rPr>
                <w:rFonts w:ascii="Calibri" w:hAnsi="Calibri" w:cs="Arial"/>
                <w:b/>
                <w:bCs/>
              </w:rPr>
            </w:pPr>
            <w:r w:rsidRPr="00E57E94">
              <w:rPr>
                <w:b/>
              </w:rPr>
              <w:t>Problem statement</w:t>
            </w:r>
          </w:p>
        </w:tc>
      </w:tr>
      <w:tr w:rsidR="00A245A5" w:rsidRPr="0049411A" w14:paraId="79C1AEBB" w14:textId="77777777" w:rsidTr="00775518">
        <w:tc>
          <w:tcPr>
            <w:tcW w:w="4220" w:type="pct"/>
          </w:tcPr>
          <w:p w14:paraId="4787654A" w14:textId="7254B71A" w:rsidR="00A245A5" w:rsidRPr="0049411A" w:rsidRDefault="00A245A5" w:rsidP="00775518">
            <w:pPr>
              <w:spacing w:line="240" w:lineRule="auto"/>
              <w:rPr>
                <w:rFonts w:ascii="Calibri" w:hAnsi="Calibri" w:cs="Arial"/>
              </w:rPr>
            </w:pPr>
            <w:r w:rsidRPr="00CC2305">
              <w:rPr>
                <w:rFonts w:ascii="Calibri" w:hAnsi="Calibri" w:cs="Arial"/>
              </w:rPr>
              <w:t>Clearly states the specific technique</w:t>
            </w:r>
            <w:r w:rsidR="00216DAA">
              <w:rPr>
                <w:rFonts w:ascii="Calibri" w:hAnsi="Calibri" w:cs="Arial"/>
              </w:rPr>
              <w:t>/</w:t>
            </w:r>
            <w:r w:rsidRPr="00CC2305">
              <w:rPr>
                <w:rFonts w:ascii="Calibri" w:hAnsi="Calibri" w:cs="Arial"/>
              </w:rPr>
              <w:t>s and the specific conflict related to values, ethos, or clarity</w:t>
            </w:r>
          </w:p>
        </w:tc>
        <w:tc>
          <w:tcPr>
            <w:tcW w:w="780" w:type="pct"/>
            <w:vAlign w:val="center"/>
          </w:tcPr>
          <w:p w14:paraId="30459DC0" w14:textId="77777777" w:rsidR="00A245A5" w:rsidRPr="0049411A" w:rsidRDefault="00A245A5" w:rsidP="00C0259C">
            <w:pPr>
              <w:spacing w:line="240" w:lineRule="auto"/>
              <w:ind w:right="95"/>
              <w:jc w:val="center"/>
              <w:rPr>
                <w:rFonts w:ascii="Calibri" w:hAnsi="Calibri" w:cs="Arial"/>
              </w:rPr>
            </w:pPr>
            <w:r>
              <w:rPr>
                <w:rFonts w:ascii="Calibri" w:hAnsi="Calibri" w:cs="Arial"/>
              </w:rPr>
              <w:t>3</w:t>
            </w:r>
          </w:p>
        </w:tc>
      </w:tr>
      <w:tr w:rsidR="00A245A5" w:rsidRPr="0049411A" w14:paraId="19922F2E" w14:textId="77777777" w:rsidTr="00775518">
        <w:tc>
          <w:tcPr>
            <w:tcW w:w="4220" w:type="pct"/>
          </w:tcPr>
          <w:p w14:paraId="16592FED" w14:textId="189784DD" w:rsidR="00A245A5" w:rsidRPr="0049411A" w:rsidRDefault="00216DAA" w:rsidP="00775518">
            <w:pPr>
              <w:spacing w:line="240" w:lineRule="auto"/>
              <w:ind w:right="95"/>
              <w:rPr>
                <w:rFonts w:ascii="Calibri" w:hAnsi="Calibri" w:cs="Arial"/>
              </w:rPr>
            </w:pPr>
            <w:r>
              <w:rPr>
                <w:rFonts w:ascii="Calibri" w:hAnsi="Calibri" w:cs="Arial"/>
              </w:rPr>
              <w:t>Names t</w:t>
            </w:r>
            <w:r w:rsidR="00A245A5" w:rsidRPr="00CC2305">
              <w:rPr>
                <w:rFonts w:ascii="Calibri" w:hAnsi="Calibri" w:cs="Arial"/>
              </w:rPr>
              <w:t xml:space="preserve">he technique and </w:t>
            </w:r>
            <w:r>
              <w:rPr>
                <w:rFonts w:ascii="Calibri" w:hAnsi="Calibri" w:cs="Arial"/>
              </w:rPr>
              <w:t xml:space="preserve">mentions </w:t>
            </w:r>
            <w:r w:rsidR="00A245A5" w:rsidRPr="00CC2305">
              <w:rPr>
                <w:rFonts w:ascii="Calibri" w:hAnsi="Calibri" w:cs="Arial"/>
              </w:rPr>
              <w:t>a general conflict</w:t>
            </w:r>
          </w:p>
        </w:tc>
        <w:tc>
          <w:tcPr>
            <w:tcW w:w="780" w:type="pct"/>
            <w:vAlign w:val="center"/>
          </w:tcPr>
          <w:p w14:paraId="76905177" w14:textId="77777777" w:rsidR="00A245A5" w:rsidRPr="0049411A" w:rsidRDefault="00A245A5" w:rsidP="00C0259C">
            <w:pPr>
              <w:spacing w:line="240" w:lineRule="auto"/>
              <w:ind w:right="95"/>
              <w:jc w:val="center"/>
              <w:rPr>
                <w:rFonts w:ascii="Calibri" w:hAnsi="Calibri" w:cs="Arial"/>
              </w:rPr>
            </w:pPr>
            <w:r>
              <w:rPr>
                <w:rFonts w:ascii="Calibri" w:hAnsi="Calibri" w:cs="Arial"/>
              </w:rPr>
              <w:t>2</w:t>
            </w:r>
          </w:p>
        </w:tc>
      </w:tr>
      <w:tr w:rsidR="00A245A5" w:rsidRPr="0049411A" w14:paraId="1C5C8F71" w14:textId="77777777" w:rsidTr="00775518">
        <w:tc>
          <w:tcPr>
            <w:tcW w:w="4220" w:type="pct"/>
          </w:tcPr>
          <w:p w14:paraId="1828AF63" w14:textId="522F0C3A" w:rsidR="00A245A5" w:rsidRPr="0049411A" w:rsidRDefault="00CD274A" w:rsidP="00775518">
            <w:pPr>
              <w:spacing w:line="240" w:lineRule="auto"/>
              <w:ind w:right="95"/>
              <w:rPr>
                <w:rFonts w:ascii="Calibri" w:hAnsi="Calibri" w:cs="Arial"/>
              </w:rPr>
            </w:pPr>
            <w:r>
              <w:rPr>
                <w:rFonts w:ascii="Calibri" w:hAnsi="Calibri" w:cs="Arial"/>
              </w:rPr>
              <w:t>Provides a statement where t</w:t>
            </w:r>
            <w:r w:rsidR="00A245A5" w:rsidRPr="00CC2305">
              <w:rPr>
                <w:rFonts w:ascii="Calibri" w:hAnsi="Calibri" w:cs="Arial"/>
              </w:rPr>
              <w:t>he issue is vague</w:t>
            </w:r>
            <w:r>
              <w:rPr>
                <w:rFonts w:ascii="Calibri" w:hAnsi="Calibri" w:cs="Arial"/>
              </w:rPr>
              <w:t xml:space="preserve"> and</w:t>
            </w:r>
            <w:r w:rsidR="00A245A5" w:rsidRPr="00CC2305">
              <w:rPr>
                <w:rFonts w:ascii="Calibri" w:hAnsi="Calibri" w:cs="Arial"/>
              </w:rPr>
              <w:t xml:space="preserve"> the technique or conflict is unclear</w:t>
            </w:r>
          </w:p>
        </w:tc>
        <w:tc>
          <w:tcPr>
            <w:tcW w:w="780" w:type="pct"/>
            <w:vAlign w:val="center"/>
          </w:tcPr>
          <w:p w14:paraId="6BDD1ADD" w14:textId="77777777" w:rsidR="00A245A5" w:rsidRPr="0049411A" w:rsidRDefault="00A245A5" w:rsidP="00C0259C">
            <w:pPr>
              <w:spacing w:line="240" w:lineRule="auto"/>
              <w:ind w:right="95"/>
              <w:jc w:val="center"/>
              <w:rPr>
                <w:rFonts w:ascii="Calibri" w:hAnsi="Calibri" w:cs="Arial"/>
              </w:rPr>
            </w:pPr>
            <w:r>
              <w:rPr>
                <w:rFonts w:ascii="Calibri" w:hAnsi="Calibri" w:cs="Arial"/>
              </w:rPr>
              <w:t>1</w:t>
            </w:r>
          </w:p>
        </w:tc>
      </w:tr>
      <w:tr w:rsidR="00C0259C" w:rsidRPr="0049411A" w14:paraId="3616FCCF" w14:textId="77777777" w:rsidTr="00775518">
        <w:tc>
          <w:tcPr>
            <w:tcW w:w="4220" w:type="pct"/>
            <w:vAlign w:val="center"/>
          </w:tcPr>
          <w:p w14:paraId="3A24BD8A" w14:textId="0C0942D9" w:rsidR="00C0259C" w:rsidRDefault="00C0259C" w:rsidP="00775518">
            <w:pPr>
              <w:spacing w:line="240" w:lineRule="auto"/>
              <w:ind w:right="95"/>
              <w:jc w:val="right"/>
              <w:rPr>
                <w:rFonts w:ascii="Calibri" w:hAnsi="Calibri" w:cs="Arial"/>
              </w:rPr>
            </w:pPr>
            <w:r w:rsidRPr="00C0259C">
              <w:rPr>
                <w:rFonts w:ascii="Calibri" w:hAnsi="Calibri" w:cs="Arial"/>
                <w:b/>
              </w:rPr>
              <w:t>Subtotal</w:t>
            </w:r>
          </w:p>
        </w:tc>
        <w:tc>
          <w:tcPr>
            <w:tcW w:w="780" w:type="pct"/>
            <w:vAlign w:val="center"/>
          </w:tcPr>
          <w:p w14:paraId="2E88183F" w14:textId="5A563FCB" w:rsidR="00C0259C" w:rsidRDefault="00C0259C" w:rsidP="00C0259C">
            <w:pPr>
              <w:spacing w:line="240" w:lineRule="auto"/>
              <w:ind w:right="95"/>
              <w:jc w:val="right"/>
              <w:rPr>
                <w:rFonts w:ascii="Calibri" w:hAnsi="Calibri" w:cs="Arial"/>
              </w:rPr>
            </w:pPr>
            <w:r w:rsidRPr="00C0259C">
              <w:rPr>
                <w:rFonts w:ascii="Calibri" w:hAnsi="Calibri" w:cs="Arial"/>
                <w:b/>
              </w:rPr>
              <w:t>/3</w:t>
            </w:r>
          </w:p>
        </w:tc>
      </w:tr>
      <w:tr w:rsidR="00A245A5" w:rsidRPr="0049411A" w14:paraId="1C28B369" w14:textId="77777777" w:rsidTr="00775518">
        <w:tc>
          <w:tcPr>
            <w:tcW w:w="5000" w:type="pct"/>
            <w:gridSpan w:val="2"/>
          </w:tcPr>
          <w:p w14:paraId="32A918C9" w14:textId="71F4E2B6" w:rsidR="00A245A5" w:rsidRPr="00E57E94" w:rsidRDefault="00A245A5" w:rsidP="00775518">
            <w:pPr>
              <w:pStyle w:val="ListParagraph"/>
              <w:numPr>
                <w:ilvl w:val="0"/>
                <w:numId w:val="17"/>
              </w:numPr>
              <w:spacing w:line="240" w:lineRule="auto"/>
              <w:ind w:left="360" w:right="95"/>
              <w:rPr>
                <w:rFonts w:ascii="Calibri" w:hAnsi="Calibri" w:cs="Arial"/>
                <w:b/>
                <w:bCs/>
              </w:rPr>
            </w:pPr>
            <w:r w:rsidRPr="00E57E94">
              <w:rPr>
                <w:b/>
              </w:rPr>
              <w:t>How the technique creates that issue</w:t>
            </w:r>
          </w:p>
        </w:tc>
      </w:tr>
      <w:tr w:rsidR="00A245A5" w:rsidRPr="0049411A" w14:paraId="329B36CB" w14:textId="77777777" w:rsidTr="00775518">
        <w:tc>
          <w:tcPr>
            <w:tcW w:w="4220" w:type="pct"/>
          </w:tcPr>
          <w:p w14:paraId="60777532" w14:textId="5BBCE795" w:rsidR="00A245A5" w:rsidRPr="0049411A" w:rsidRDefault="00A245A5" w:rsidP="00775518">
            <w:pPr>
              <w:spacing w:line="240" w:lineRule="auto"/>
              <w:ind w:right="95"/>
              <w:rPr>
                <w:rFonts w:ascii="Calibri" w:hAnsi="Calibri" w:cs="Arial"/>
                <w:bCs/>
              </w:rPr>
            </w:pPr>
            <w:r w:rsidRPr="00946E9A">
              <w:rPr>
                <w:rFonts w:ascii="Calibri" w:hAnsi="Calibri" w:cs="Arial"/>
              </w:rPr>
              <w:t xml:space="preserve">Explains </w:t>
            </w:r>
            <w:r>
              <w:rPr>
                <w:rFonts w:ascii="Calibri" w:hAnsi="Calibri" w:cs="Arial"/>
              </w:rPr>
              <w:t>how the technique</w:t>
            </w:r>
            <w:r w:rsidR="0060573D">
              <w:rPr>
                <w:rFonts w:ascii="Calibri" w:hAnsi="Calibri" w:cs="Arial"/>
              </w:rPr>
              <w:t>/</w:t>
            </w:r>
            <w:r>
              <w:rPr>
                <w:rFonts w:ascii="Calibri" w:hAnsi="Calibri" w:cs="Arial"/>
              </w:rPr>
              <w:t>s</w:t>
            </w:r>
            <w:r w:rsidR="0060573D">
              <w:rPr>
                <w:rFonts w:ascii="Calibri" w:hAnsi="Calibri" w:cs="Arial"/>
              </w:rPr>
              <w:t xml:space="preserve"> </w:t>
            </w:r>
            <w:r w:rsidRPr="00946E9A">
              <w:rPr>
                <w:rFonts w:ascii="Calibri" w:hAnsi="Calibri" w:cs="Arial"/>
              </w:rPr>
              <w:t xml:space="preserve">mislead or </w:t>
            </w:r>
            <w:r w:rsidR="0060573D">
              <w:rPr>
                <w:rFonts w:ascii="Calibri" w:hAnsi="Calibri" w:cs="Arial"/>
              </w:rPr>
              <w:t>fail to</w:t>
            </w:r>
            <w:r w:rsidR="0060573D" w:rsidRPr="00946E9A">
              <w:rPr>
                <w:rFonts w:ascii="Calibri" w:hAnsi="Calibri" w:cs="Arial"/>
              </w:rPr>
              <w:t xml:space="preserve"> </w:t>
            </w:r>
            <w:r w:rsidRPr="00946E9A">
              <w:rPr>
                <w:rFonts w:ascii="Calibri" w:hAnsi="Calibri" w:cs="Arial"/>
              </w:rPr>
              <w:t>connect</w:t>
            </w:r>
            <w:r w:rsidR="0060573D">
              <w:rPr>
                <w:rFonts w:ascii="Calibri" w:hAnsi="Calibri" w:cs="Arial"/>
              </w:rPr>
              <w:t xml:space="preserve"> with</w:t>
            </w:r>
            <w:r w:rsidRPr="00946E9A">
              <w:rPr>
                <w:rFonts w:ascii="Calibri" w:hAnsi="Calibri" w:cs="Arial"/>
              </w:rPr>
              <w:t xml:space="preserve"> this audience or context</w:t>
            </w:r>
          </w:p>
        </w:tc>
        <w:tc>
          <w:tcPr>
            <w:tcW w:w="780" w:type="pct"/>
            <w:vAlign w:val="center"/>
          </w:tcPr>
          <w:p w14:paraId="61D7E5E4" w14:textId="77777777" w:rsidR="00A245A5" w:rsidRPr="0049411A" w:rsidRDefault="00A245A5" w:rsidP="00C0259C">
            <w:pPr>
              <w:spacing w:line="240" w:lineRule="auto"/>
              <w:ind w:right="95"/>
              <w:jc w:val="center"/>
              <w:rPr>
                <w:rFonts w:ascii="Calibri" w:hAnsi="Calibri" w:cs="Arial"/>
              </w:rPr>
            </w:pPr>
            <w:r>
              <w:rPr>
                <w:rFonts w:ascii="Calibri" w:hAnsi="Calibri" w:cs="Arial"/>
              </w:rPr>
              <w:t>4</w:t>
            </w:r>
          </w:p>
        </w:tc>
      </w:tr>
      <w:tr w:rsidR="00A245A5" w:rsidRPr="0049411A" w14:paraId="068C92FC" w14:textId="77777777" w:rsidTr="00775518">
        <w:tc>
          <w:tcPr>
            <w:tcW w:w="4220" w:type="pct"/>
          </w:tcPr>
          <w:p w14:paraId="0791D0DB" w14:textId="08C409CD" w:rsidR="00A245A5" w:rsidRPr="00CA1377" w:rsidRDefault="0060573D" w:rsidP="00775518">
            <w:pPr>
              <w:spacing w:line="240" w:lineRule="auto"/>
              <w:ind w:right="95"/>
              <w:rPr>
                <w:rFonts w:ascii="Calibri" w:hAnsi="Calibri" w:cs="Arial"/>
              </w:rPr>
            </w:pPr>
            <w:r>
              <w:rPr>
                <w:rFonts w:ascii="Calibri" w:hAnsi="Calibri" w:cs="Arial"/>
              </w:rPr>
              <w:t>C</w:t>
            </w:r>
            <w:r w:rsidR="00A245A5" w:rsidRPr="000E062D">
              <w:rPr>
                <w:rFonts w:ascii="Calibri" w:hAnsi="Calibri" w:cs="Arial"/>
              </w:rPr>
              <w:t>onnects the technique to the issue, but the explanation is partial</w:t>
            </w:r>
          </w:p>
        </w:tc>
        <w:tc>
          <w:tcPr>
            <w:tcW w:w="780" w:type="pct"/>
            <w:vAlign w:val="center"/>
          </w:tcPr>
          <w:p w14:paraId="00062380" w14:textId="77777777" w:rsidR="00A245A5" w:rsidRPr="0049411A" w:rsidRDefault="00A245A5" w:rsidP="00C0259C">
            <w:pPr>
              <w:spacing w:line="240" w:lineRule="auto"/>
              <w:ind w:right="95"/>
              <w:jc w:val="center"/>
              <w:rPr>
                <w:rFonts w:ascii="Calibri" w:hAnsi="Calibri" w:cs="Arial"/>
              </w:rPr>
            </w:pPr>
            <w:r>
              <w:rPr>
                <w:rFonts w:ascii="Calibri" w:hAnsi="Calibri" w:cs="Arial"/>
              </w:rPr>
              <w:t>3</w:t>
            </w:r>
          </w:p>
        </w:tc>
      </w:tr>
      <w:tr w:rsidR="00A245A5" w:rsidRPr="0049411A" w14:paraId="16B058AD" w14:textId="77777777" w:rsidTr="00775518">
        <w:tc>
          <w:tcPr>
            <w:tcW w:w="4220" w:type="pct"/>
          </w:tcPr>
          <w:p w14:paraId="59EF8AD7" w14:textId="417A1427" w:rsidR="00A245A5" w:rsidRPr="00CA1377" w:rsidRDefault="0060573D" w:rsidP="00775518">
            <w:pPr>
              <w:spacing w:line="240" w:lineRule="auto"/>
              <w:ind w:right="95"/>
              <w:rPr>
                <w:rFonts w:ascii="Calibri" w:hAnsi="Calibri" w:cs="Arial"/>
              </w:rPr>
            </w:pPr>
            <w:r>
              <w:rPr>
                <w:rFonts w:ascii="Calibri" w:hAnsi="Calibri" w:cs="Arial"/>
              </w:rPr>
              <w:t>Explains e</w:t>
            </w:r>
            <w:r w:rsidR="00A245A5" w:rsidRPr="000E062D">
              <w:rPr>
                <w:rFonts w:ascii="Calibri" w:hAnsi="Calibri" w:cs="Arial"/>
              </w:rPr>
              <w:t>ither the technique or the issue is explained,</w:t>
            </w:r>
            <w:r>
              <w:rPr>
                <w:rFonts w:ascii="Calibri" w:hAnsi="Calibri" w:cs="Arial"/>
              </w:rPr>
              <w:t xml:space="preserve"> with a</w:t>
            </w:r>
            <w:r w:rsidR="00A245A5" w:rsidRPr="000E062D">
              <w:rPr>
                <w:rFonts w:ascii="Calibri" w:hAnsi="Calibri" w:cs="Arial"/>
              </w:rPr>
              <w:t xml:space="preserve"> </w:t>
            </w:r>
            <w:r w:rsidR="00A245A5">
              <w:rPr>
                <w:rFonts w:ascii="Calibri" w:hAnsi="Calibri" w:cs="Arial"/>
              </w:rPr>
              <w:t>tenuous</w:t>
            </w:r>
            <w:r w:rsidR="00A245A5" w:rsidRPr="000E062D">
              <w:rPr>
                <w:rFonts w:ascii="Calibri" w:hAnsi="Calibri" w:cs="Arial"/>
              </w:rPr>
              <w:t xml:space="preserve"> link between the two</w:t>
            </w:r>
          </w:p>
        </w:tc>
        <w:tc>
          <w:tcPr>
            <w:tcW w:w="780" w:type="pct"/>
            <w:vAlign w:val="center"/>
          </w:tcPr>
          <w:p w14:paraId="55AE3191" w14:textId="77777777" w:rsidR="00A245A5" w:rsidRPr="0049411A" w:rsidRDefault="00A245A5" w:rsidP="00C0259C">
            <w:pPr>
              <w:spacing w:line="240" w:lineRule="auto"/>
              <w:ind w:right="95"/>
              <w:jc w:val="center"/>
              <w:rPr>
                <w:rFonts w:ascii="Calibri" w:hAnsi="Calibri" w:cs="Arial"/>
              </w:rPr>
            </w:pPr>
            <w:r>
              <w:rPr>
                <w:rFonts w:ascii="Calibri" w:hAnsi="Calibri" w:cs="Arial"/>
              </w:rPr>
              <w:t>2</w:t>
            </w:r>
          </w:p>
        </w:tc>
      </w:tr>
      <w:tr w:rsidR="00A245A5" w:rsidRPr="0049411A" w14:paraId="1E6D4B41" w14:textId="77777777" w:rsidTr="00775518">
        <w:tc>
          <w:tcPr>
            <w:tcW w:w="4220" w:type="pct"/>
          </w:tcPr>
          <w:p w14:paraId="0646A5E4" w14:textId="7CC955FA" w:rsidR="00A245A5" w:rsidRPr="00CA1377" w:rsidRDefault="0060573D" w:rsidP="00775518">
            <w:pPr>
              <w:spacing w:line="240" w:lineRule="auto"/>
              <w:ind w:right="95"/>
              <w:rPr>
                <w:rFonts w:ascii="Calibri" w:hAnsi="Calibri" w:cs="Arial"/>
              </w:rPr>
            </w:pPr>
            <w:r>
              <w:rPr>
                <w:rFonts w:ascii="Calibri" w:hAnsi="Calibri" w:cs="Arial"/>
              </w:rPr>
              <w:t>Provides</w:t>
            </w:r>
            <w:r w:rsidR="00A245A5" w:rsidRPr="000E062D">
              <w:rPr>
                <w:rFonts w:ascii="Calibri" w:hAnsi="Calibri" w:cs="Arial"/>
              </w:rPr>
              <w:t xml:space="preserve"> minimal explanation and unclear causality</w:t>
            </w:r>
          </w:p>
        </w:tc>
        <w:tc>
          <w:tcPr>
            <w:tcW w:w="780" w:type="pct"/>
            <w:vAlign w:val="center"/>
          </w:tcPr>
          <w:p w14:paraId="5F56C26A" w14:textId="77777777" w:rsidR="00A245A5" w:rsidRPr="0049411A" w:rsidRDefault="00A245A5" w:rsidP="00C0259C">
            <w:pPr>
              <w:spacing w:line="240" w:lineRule="auto"/>
              <w:ind w:right="95"/>
              <w:jc w:val="center"/>
              <w:rPr>
                <w:rFonts w:ascii="Calibri" w:hAnsi="Calibri" w:cs="Arial"/>
              </w:rPr>
            </w:pPr>
            <w:r>
              <w:rPr>
                <w:rFonts w:ascii="Calibri" w:hAnsi="Calibri" w:cs="Arial"/>
              </w:rPr>
              <w:t>1</w:t>
            </w:r>
          </w:p>
        </w:tc>
      </w:tr>
      <w:tr w:rsidR="00C0259C" w:rsidRPr="0049411A" w14:paraId="74B3975F" w14:textId="77777777" w:rsidTr="00775518">
        <w:tc>
          <w:tcPr>
            <w:tcW w:w="4220" w:type="pct"/>
            <w:vAlign w:val="center"/>
          </w:tcPr>
          <w:p w14:paraId="6DEF53A3" w14:textId="1D6EC448" w:rsidR="00C0259C" w:rsidRDefault="00C0259C" w:rsidP="00775518">
            <w:pPr>
              <w:spacing w:line="240" w:lineRule="auto"/>
              <w:ind w:right="95"/>
              <w:jc w:val="right"/>
              <w:rPr>
                <w:rFonts w:ascii="Calibri" w:hAnsi="Calibri" w:cs="Arial"/>
              </w:rPr>
            </w:pPr>
            <w:r w:rsidRPr="00C0259C">
              <w:rPr>
                <w:rFonts w:ascii="Calibri" w:hAnsi="Calibri" w:cs="Arial"/>
                <w:b/>
              </w:rPr>
              <w:t>Subtotal</w:t>
            </w:r>
          </w:p>
        </w:tc>
        <w:tc>
          <w:tcPr>
            <w:tcW w:w="780" w:type="pct"/>
            <w:vAlign w:val="center"/>
          </w:tcPr>
          <w:p w14:paraId="1168989E" w14:textId="535F32C8"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4</w:t>
            </w:r>
          </w:p>
        </w:tc>
      </w:tr>
      <w:tr w:rsidR="00A245A5" w:rsidRPr="0049411A" w14:paraId="2D518C4C" w14:textId="77777777" w:rsidTr="00775518">
        <w:tc>
          <w:tcPr>
            <w:tcW w:w="5000" w:type="pct"/>
            <w:gridSpan w:val="2"/>
          </w:tcPr>
          <w:p w14:paraId="7146344E" w14:textId="52F450C1" w:rsidR="00A245A5" w:rsidRPr="00E57E94" w:rsidRDefault="00A245A5" w:rsidP="00775518">
            <w:pPr>
              <w:pStyle w:val="ListParagraph"/>
              <w:numPr>
                <w:ilvl w:val="0"/>
                <w:numId w:val="17"/>
              </w:numPr>
              <w:spacing w:line="240" w:lineRule="auto"/>
              <w:ind w:left="360" w:right="95"/>
              <w:rPr>
                <w:rFonts w:ascii="Calibri" w:hAnsi="Calibri" w:cs="Arial"/>
                <w:b/>
                <w:bCs/>
              </w:rPr>
            </w:pPr>
            <w:r w:rsidRPr="00E57E94">
              <w:rPr>
                <w:b/>
              </w:rPr>
              <w:t>Our safer/better alternative</w:t>
            </w:r>
          </w:p>
        </w:tc>
      </w:tr>
      <w:tr w:rsidR="00A245A5" w:rsidRPr="0049411A" w14:paraId="5E0AE5E1" w14:textId="77777777" w:rsidTr="00775518">
        <w:tc>
          <w:tcPr>
            <w:tcW w:w="4220" w:type="pct"/>
          </w:tcPr>
          <w:p w14:paraId="2C80121B" w14:textId="7CB33418" w:rsidR="00A245A5" w:rsidRPr="0049411A" w:rsidRDefault="0084114F" w:rsidP="00775518">
            <w:pPr>
              <w:spacing w:line="240" w:lineRule="auto"/>
              <w:ind w:right="95"/>
              <w:rPr>
                <w:rFonts w:ascii="Calibri" w:hAnsi="Calibri" w:cs="Arial"/>
              </w:rPr>
            </w:pPr>
            <w:r>
              <w:rPr>
                <w:rFonts w:ascii="Calibri" w:hAnsi="Calibri" w:cs="Arial"/>
              </w:rPr>
              <w:t>Names a s</w:t>
            </w:r>
            <w:r w:rsidR="00A245A5" w:rsidRPr="008361DD">
              <w:rPr>
                <w:rFonts w:ascii="Calibri" w:hAnsi="Calibri" w:cs="Arial"/>
              </w:rPr>
              <w:t>pecific replacement technique</w:t>
            </w:r>
            <w:r>
              <w:rPr>
                <w:rFonts w:ascii="Calibri" w:hAnsi="Calibri" w:cs="Arial"/>
              </w:rPr>
              <w:t>,</w:t>
            </w:r>
            <w:r w:rsidR="00A245A5" w:rsidRPr="008361DD">
              <w:rPr>
                <w:rFonts w:ascii="Calibri" w:hAnsi="Calibri" w:cs="Arial"/>
              </w:rPr>
              <w:t xml:space="preserve"> clearly show</w:t>
            </w:r>
            <w:r>
              <w:rPr>
                <w:rFonts w:ascii="Calibri" w:hAnsi="Calibri" w:cs="Arial"/>
              </w:rPr>
              <w:t>ing</w:t>
            </w:r>
            <w:r w:rsidR="00A245A5" w:rsidRPr="008361DD">
              <w:rPr>
                <w:rFonts w:ascii="Calibri" w:hAnsi="Calibri" w:cs="Arial"/>
              </w:rPr>
              <w:t xml:space="preserve"> how it persuades and why it suits the audience or classification</w:t>
            </w:r>
          </w:p>
        </w:tc>
        <w:tc>
          <w:tcPr>
            <w:tcW w:w="780" w:type="pct"/>
            <w:vAlign w:val="center"/>
          </w:tcPr>
          <w:p w14:paraId="48436F1F" w14:textId="77777777" w:rsidR="00A245A5" w:rsidRPr="0049411A" w:rsidRDefault="00A245A5" w:rsidP="00C0259C">
            <w:pPr>
              <w:spacing w:line="240" w:lineRule="auto"/>
              <w:ind w:right="95"/>
              <w:jc w:val="center"/>
              <w:rPr>
                <w:rFonts w:ascii="Calibri" w:hAnsi="Calibri" w:cs="Arial"/>
              </w:rPr>
            </w:pPr>
            <w:r>
              <w:rPr>
                <w:rFonts w:ascii="Calibri" w:hAnsi="Calibri" w:cs="Arial"/>
              </w:rPr>
              <w:t>4</w:t>
            </w:r>
          </w:p>
        </w:tc>
      </w:tr>
      <w:tr w:rsidR="00A245A5" w:rsidRPr="0049411A" w14:paraId="6AA85BA3" w14:textId="77777777" w:rsidTr="00775518">
        <w:tc>
          <w:tcPr>
            <w:tcW w:w="4220" w:type="pct"/>
          </w:tcPr>
          <w:p w14:paraId="6321DEF9" w14:textId="671E7D12" w:rsidR="00A245A5" w:rsidRPr="0049411A" w:rsidRDefault="0084114F" w:rsidP="00775518">
            <w:pPr>
              <w:spacing w:line="240" w:lineRule="auto"/>
              <w:ind w:right="95"/>
              <w:rPr>
                <w:rFonts w:ascii="Calibri" w:hAnsi="Calibri" w:cs="Arial"/>
              </w:rPr>
            </w:pPr>
            <w:r>
              <w:rPr>
                <w:rFonts w:ascii="Calibri" w:hAnsi="Calibri" w:cs="Arial"/>
              </w:rPr>
              <w:t>Gives a s</w:t>
            </w:r>
            <w:r w:rsidR="00A245A5" w:rsidRPr="008361DD">
              <w:rPr>
                <w:rFonts w:ascii="Calibri" w:hAnsi="Calibri" w:cs="Arial"/>
              </w:rPr>
              <w:t>pecific alternative</w:t>
            </w:r>
            <w:r>
              <w:rPr>
                <w:rFonts w:ascii="Calibri" w:hAnsi="Calibri" w:cs="Arial"/>
              </w:rPr>
              <w:t xml:space="preserve"> and briefly states the</w:t>
            </w:r>
            <w:r w:rsidR="00A245A5" w:rsidRPr="008361DD">
              <w:rPr>
                <w:rFonts w:ascii="Calibri" w:hAnsi="Calibri" w:cs="Arial"/>
              </w:rPr>
              <w:t xml:space="preserve"> benefit</w:t>
            </w:r>
          </w:p>
        </w:tc>
        <w:tc>
          <w:tcPr>
            <w:tcW w:w="780" w:type="pct"/>
            <w:vAlign w:val="center"/>
          </w:tcPr>
          <w:p w14:paraId="2573E86D" w14:textId="77777777" w:rsidR="00A245A5" w:rsidRPr="0049411A" w:rsidRDefault="00A245A5" w:rsidP="00C0259C">
            <w:pPr>
              <w:spacing w:line="240" w:lineRule="auto"/>
              <w:ind w:right="95"/>
              <w:jc w:val="center"/>
              <w:rPr>
                <w:rFonts w:ascii="Calibri" w:hAnsi="Calibri" w:cs="Arial"/>
              </w:rPr>
            </w:pPr>
            <w:r>
              <w:rPr>
                <w:rFonts w:ascii="Calibri" w:hAnsi="Calibri" w:cs="Arial"/>
              </w:rPr>
              <w:t>3</w:t>
            </w:r>
          </w:p>
        </w:tc>
      </w:tr>
      <w:tr w:rsidR="00A245A5" w:rsidRPr="0049411A" w14:paraId="727ED58F" w14:textId="77777777" w:rsidTr="00775518">
        <w:tc>
          <w:tcPr>
            <w:tcW w:w="4220" w:type="pct"/>
          </w:tcPr>
          <w:p w14:paraId="57D06557" w14:textId="6CECC04D" w:rsidR="00A245A5" w:rsidRPr="0049411A" w:rsidRDefault="0084114F" w:rsidP="00775518">
            <w:pPr>
              <w:spacing w:line="240" w:lineRule="auto"/>
              <w:ind w:right="95"/>
              <w:rPr>
                <w:rFonts w:ascii="Calibri" w:hAnsi="Calibri" w:cs="Arial"/>
              </w:rPr>
            </w:pPr>
            <w:r>
              <w:rPr>
                <w:rFonts w:ascii="Calibri" w:hAnsi="Calibri" w:cs="Arial"/>
              </w:rPr>
              <w:t>Suggests an a</w:t>
            </w:r>
            <w:r w:rsidR="00A245A5" w:rsidRPr="008361DD">
              <w:rPr>
                <w:rFonts w:ascii="Calibri" w:hAnsi="Calibri" w:cs="Arial"/>
              </w:rPr>
              <w:t>lternative</w:t>
            </w:r>
            <w:r w:rsidR="00A245A5">
              <w:rPr>
                <w:rFonts w:ascii="Calibri" w:hAnsi="Calibri" w:cs="Arial"/>
              </w:rPr>
              <w:t>,</w:t>
            </w:r>
            <w:r w:rsidR="00A245A5" w:rsidRPr="008361DD">
              <w:rPr>
                <w:rFonts w:ascii="Calibri" w:hAnsi="Calibri" w:cs="Arial"/>
              </w:rPr>
              <w:t xml:space="preserve"> persuasive fit is unclear</w:t>
            </w:r>
          </w:p>
        </w:tc>
        <w:tc>
          <w:tcPr>
            <w:tcW w:w="780" w:type="pct"/>
            <w:vAlign w:val="center"/>
          </w:tcPr>
          <w:p w14:paraId="70CC8E5F" w14:textId="77777777" w:rsidR="00A245A5" w:rsidRPr="0049411A" w:rsidRDefault="00A245A5" w:rsidP="00C0259C">
            <w:pPr>
              <w:spacing w:line="240" w:lineRule="auto"/>
              <w:ind w:right="95"/>
              <w:jc w:val="center"/>
              <w:rPr>
                <w:rFonts w:ascii="Calibri" w:hAnsi="Calibri" w:cs="Arial"/>
              </w:rPr>
            </w:pPr>
            <w:r>
              <w:rPr>
                <w:rFonts w:ascii="Calibri" w:hAnsi="Calibri" w:cs="Arial"/>
              </w:rPr>
              <w:t>2</w:t>
            </w:r>
          </w:p>
        </w:tc>
      </w:tr>
      <w:tr w:rsidR="00A245A5" w:rsidRPr="0049411A" w14:paraId="53B882A4" w14:textId="77777777" w:rsidTr="00775518">
        <w:tc>
          <w:tcPr>
            <w:tcW w:w="4220" w:type="pct"/>
          </w:tcPr>
          <w:p w14:paraId="06D3C351" w14:textId="22AFE50D" w:rsidR="00A245A5" w:rsidRPr="008361DD" w:rsidRDefault="0084114F" w:rsidP="00775518">
            <w:pPr>
              <w:spacing w:line="240" w:lineRule="auto"/>
              <w:ind w:right="95"/>
              <w:rPr>
                <w:rFonts w:ascii="Calibri" w:hAnsi="Calibri" w:cs="Arial"/>
              </w:rPr>
            </w:pPr>
            <w:r>
              <w:rPr>
                <w:rFonts w:ascii="Calibri" w:hAnsi="Calibri" w:cs="Arial"/>
              </w:rPr>
              <w:t>Suggests a g</w:t>
            </w:r>
            <w:r w:rsidR="00A245A5" w:rsidRPr="0095778D">
              <w:rPr>
                <w:rFonts w:ascii="Calibri" w:hAnsi="Calibri" w:cs="Arial"/>
              </w:rPr>
              <w:t>eneric change with minimal persuasive reasoning</w:t>
            </w:r>
          </w:p>
        </w:tc>
        <w:tc>
          <w:tcPr>
            <w:tcW w:w="780" w:type="pct"/>
            <w:vAlign w:val="center"/>
          </w:tcPr>
          <w:p w14:paraId="04F8B15A" w14:textId="77777777" w:rsidR="00A245A5" w:rsidRDefault="00A245A5" w:rsidP="00C0259C">
            <w:pPr>
              <w:spacing w:line="240" w:lineRule="auto"/>
              <w:ind w:right="95"/>
              <w:jc w:val="center"/>
              <w:rPr>
                <w:rFonts w:ascii="Calibri" w:hAnsi="Calibri" w:cs="Arial"/>
              </w:rPr>
            </w:pPr>
            <w:r>
              <w:rPr>
                <w:rFonts w:ascii="Calibri" w:hAnsi="Calibri" w:cs="Arial"/>
              </w:rPr>
              <w:t>1</w:t>
            </w:r>
          </w:p>
        </w:tc>
      </w:tr>
      <w:tr w:rsidR="00C0259C" w:rsidRPr="0049411A" w14:paraId="69A1D964" w14:textId="77777777" w:rsidTr="00775518">
        <w:tc>
          <w:tcPr>
            <w:tcW w:w="4220" w:type="pct"/>
            <w:vAlign w:val="center"/>
          </w:tcPr>
          <w:p w14:paraId="4231C511" w14:textId="65ECB085" w:rsidR="00C0259C" w:rsidRDefault="00C0259C" w:rsidP="00775518">
            <w:pPr>
              <w:spacing w:line="240" w:lineRule="auto"/>
              <w:ind w:right="95"/>
              <w:jc w:val="right"/>
              <w:rPr>
                <w:rFonts w:ascii="Calibri" w:hAnsi="Calibri" w:cs="Arial"/>
              </w:rPr>
            </w:pPr>
            <w:r w:rsidRPr="00C0259C">
              <w:rPr>
                <w:rFonts w:ascii="Calibri" w:hAnsi="Calibri" w:cs="Arial"/>
                <w:b/>
              </w:rPr>
              <w:t>Subtotal</w:t>
            </w:r>
          </w:p>
        </w:tc>
        <w:tc>
          <w:tcPr>
            <w:tcW w:w="780" w:type="pct"/>
            <w:vAlign w:val="center"/>
          </w:tcPr>
          <w:p w14:paraId="0A61EBDB" w14:textId="3F27E9D8"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4</w:t>
            </w:r>
          </w:p>
        </w:tc>
      </w:tr>
      <w:tr w:rsidR="00A245A5" w:rsidRPr="0049411A" w14:paraId="5D9836B5" w14:textId="77777777" w:rsidTr="00775518">
        <w:tc>
          <w:tcPr>
            <w:tcW w:w="4220" w:type="pct"/>
            <w:shd w:val="clear" w:color="auto" w:fill="DECFE8"/>
          </w:tcPr>
          <w:p w14:paraId="73AC9DA1" w14:textId="77777777" w:rsidR="00A245A5" w:rsidRPr="0049411A" w:rsidRDefault="00A245A5" w:rsidP="00775518">
            <w:pPr>
              <w:spacing w:line="240" w:lineRule="auto"/>
              <w:ind w:right="95"/>
              <w:jc w:val="right"/>
              <w:rPr>
                <w:rFonts w:ascii="Calibri" w:hAnsi="Calibri" w:cs="Arial"/>
                <w:b/>
                <w:bCs/>
              </w:rPr>
            </w:pPr>
            <w:bookmarkStart w:id="1" w:name="_Hlk211436746"/>
            <w:r w:rsidRPr="0049411A">
              <w:rPr>
                <w:rFonts w:ascii="Calibri" w:hAnsi="Calibri" w:cs="Arial"/>
                <w:b/>
                <w:bCs/>
              </w:rPr>
              <w:t>Total</w:t>
            </w:r>
          </w:p>
        </w:tc>
        <w:tc>
          <w:tcPr>
            <w:tcW w:w="780" w:type="pct"/>
            <w:shd w:val="clear" w:color="auto" w:fill="DECFE8"/>
          </w:tcPr>
          <w:p w14:paraId="40281AC8" w14:textId="77777777" w:rsidR="00A245A5" w:rsidRPr="0049411A" w:rsidRDefault="00A245A5" w:rsidP="00373580">
            <w:pPr>
              <w:spacing w:line="240" w:lineRule="auto"/>
              <w:ind w:right="95"/>
              <w:jc w:val="right"/>
              <w:rPr>
                <w:rFonts w:ascii="Calibri" w:hAnsi="Calibri" w:cs="Arial"/>
                <w:b/>
                <w:bCs/>
              </w:rPr>
            </w:pPr>
            <w:r w:rsidRPr="0049411A">
              <w:rPr>
                <w:rFonts w:ascii="Calibri" w:hAnsi="Calibri" w:cs="Arial"/>
                <w:b/>
                <w:bCs/>
              </w:rPr>
              <w:t>/</w:t>
            </w:r>
            <w:r>
              <w:rPr>
                <w:rFonts w:ascii="Calibri" w:hAnsi="Calibri" w:cs="Arial"/>
                <w:b/>
                <w:bCs/>
              </w:rPr>
              <w:t>14</w:t>
            </w:r>
          </w:p>
        </w:tc>
      </w:tr>
      <w:bookmarkEnd w:id="1"/>
    </w:tbl>
    <w:p w14:paraId="595F947D" w14:textId="42D05A26" w:rsidR="00B94DF7" w:rsidRPr="00B94DF7" w:rsidRDefault="00B94DF7" w:rsidP="00B94DF7">
      <w:r>
        <w:br w:type="page"/>
      </w:r>
    </w:p>
    <w:p w14:paraId="2598ED5B" w14:textId="3703D141" w:rsidR="00667C03" w:rsidRPr="00E57E94" w:rsidRDefault="001D787B" w:rsidP="00B94DF7">
      <w:pPr>
        <w:rPr>
          <w:b/>
          <w:bCs/>
        </w:rPr>
      </w:pPr>
      <w:r w:rsidRPr="00E57E94">
        <w:rPr>
          <w:b/>
          <w:bCs/>
        </w:rPr>
        <w:lastRenderedPageBreak/>
        <w:t xml:space="preserve">Dossier </w:t>
      </w:r>
      <w:r w:rsidR="00667C03" w:rsidRPr="00E57E94">
        <w:rPr>
          <w:b/>
          <w:bCs/>
        </w:rPr>
        <w:t>Part B</w:t>
      </w:r>
      <w:r w:rsidR="0084114F">
        <w:rPr>
          <w:b/>
          <w:bCs/>
        </w:rPr>
        <w:t>:</w:t>
      </w:r>
      <w:r w:rsidR="00667C03" w:rsidRPr="00E57E94">
        <w:rPr>
          <w:b/>
          <w:bCs/>
        </w:rPr>
        <w:t xml:space="preserve"> Audience </w:t>
      </w:r>
      <w:r w:rsidR="0084114F">
        <w:rPr>
          <w:b/>
          <w:bCs/>
        </w:rPr>
        <w:t>f</w:t>
      </w:r>
      <w:r w:rsidR="00667C03" w:rsidRPr="00E57E94">
        <w:rPr>
          <w:b/>
          <w:bCs/>
        </w:rPr>
        <w:t>low</w:t>
      </w:r>
      <w:r w:rsidR="0084114F">
        <w:rPr>
          <w:b/>
          <w:bCs/>
        </w:rPr>
        <w:t xml:space="preserve"> –</w:t>
      </w:r>
      <w:r w:rsidR="00667C03" w:rsidRPr="00E57E94">
        <w:rPr>
          <w:b/>
          <w:bCs/>
        </w:rPr>
        <w:t xml:space="preserve"> Assume &gt; Test</w:t>
      </w:r>
      <w:r w:rsidR="00574666" w:rsidRPr="00E57E94">
        <w:rPr>
          <w:b/>
          <w:bCs/>
        </w:rPr>
        <w:t xml:space="preserve"> &gt; Analyse</w:t>
      </w:r>
      <w:r w:rsidR="00667C03" w:rsidRPr="00E57E94">
        <w:rPr>
          <w:b/>
          <w:bCs/>
        </w:rPr>
        <w:t xml:space="preserve"> &gt; Decide </w:t>
      </w:r>
    </w:p>
    <w:p w14:paraId="203EB5DE" w14:textId="287F8AE6" w:rsidR="00667C03" w:rsidRPr="00B94DF7" w:rsidRDefault="005F6A3F" w:rsidP="00B94DF7">
      <w:r>
        <w:t>Objective of Part B</w:t>
      </w:r>
      <w:r w:rsidR="00667C03" w:rsidRPr="00B94DF7">
        <w:t xml:space="preserve">: </w:t>
      </w:r>
      <w:r w:rsidR="00E821AC" w:rsidRPr="00B94DF7">
        <w:t>Now that you have a clear concept, t</w:t>
      </w:r>
      <w:r w:rsidR="00667C03" w:rsidRPr="00B94DF7">
        <w:t>urn your audience assumptions into evidence, then make production decisions (</w:t>
      </w:r>
      <w:r>
        <w:t xml:space="preserve">using </w:t>
      </w:r>
      <w:r w:rsidR="00667C03" w:rsidRPr="00B94DF7">
        <w:t xml:space="preserve">techniques) that fit your client's objective. </w:t>
      </w:r>
    </w:p>
    <w:p w14:paraId="4024E2E8" w14:textId="77777777" w:rsidR="00B75C8C" w:rsidRPr="00B94DF7" w:rsidRDefault="00B75C8C" w:rsidP="00B94DF7">
      <w:pPr>
        <w:spacing w:after="0"/>
      </w:pPr>
      <w:r w:rsidRPr="00B94DF7">
        <w:t>Submission f</w:t>
      </w:r>
      <w:r w:rsidR="00667C03" w:rsidRPr="00B94DF7">
        <w:t xml:space="preserve">ormat: </w:t>
      </w:r>
    </w:p>
    <w:p w14:paraId="04588AAF" w14:textId="40005CB1" w:rsidR="000549FC" w:rsidRPr="00B94DF7" w:rsidRDefault="00062EC2" w:rsidP="00B94DF7">
      <w:pPr>
        <w:pStyle w:val="ListParagraph"/>
        <w:numPr>
          <w:ilvl w:val="0"/>
          <w:numId w:val="9"/>
        </w:numPr>
      </w:pPr>
      <w:r>
        <w:t>o</w:t>
      </w:r>
      <w:r w:rsidR="00667C03" w:rsidRPr="00B94DF7">
        <w:t xml:space="preserve">ne double-page spread (or two slides). </w:t>
      </w:r>
    </w:p>
    <w:p w14:paraId="62DDE7C6" w14:textId="4DE13E6C" w:rsidR="00692E8D" w:rsidRPr="00B34B22" w:rsidRDefault="00692E8D" w:rsidP="00692E8D">
      <w:pPr>
        <w:pStyle w:val="SCSAQuestion"/>
        <w:rPr>
          <w:b w:val="0"/>
          <w:bCs w:val="0"/>
        </w:rPr>
      </w:pPr>
      <w:r>
        <w:t>A</w:t>
      </w:r>
      <w:r w:rsidR="00062EC2">
        <w:t>ssume</w:t>
      </w:r>
      <w:r>
        <w:t xml:space="preserve">: </w:t>
      </w:r>
      <w:r w:rsidR="00062EC2">
        <w:t>q</w:t>
      </w:r>
      <w:r>
        <w:t>uick, off-the-cuff audience analysis</w:t>
      </w:r>
      <w:r w:rsidRPr="008A2B97">
        <w:tab/>
        <w:t>(</w:t>
      </w:r>
      <w:r w:rsidR="00605EC4">
        <w:t>4</w:t>
      </w:r>
      <w:r w:rsidRPr="008A2B97">
        <w:t xml:space="preserve"> marks)</w:t>
      </w:r>
    </w:p>
    <w:p w14:paraId="142660CD" w14:textId="3D4B0309" w:rsidR="00F34ADF" w:rsidRPr="00B94DF7" w:rsidRDefault="00160764" w:rsidP="00B94DF7">
      <w:pPr>
        <w:pStyle w:val="SCSAQuestion"/>
        <w:numPr>
          <w:ilvl w:val="0"/>
          <w:numId w:val="10"/>
        </w:numPr>
        <w:spacing w:after="0"/>
        <w:ind w:left="363"/>
        <w:rPr>
          <w:b w:val="0"/>
          <w:bCs w:val="0"/>
        </w:rPr>
      </w:pPr>
      <w:r w:rsidRPr="00B94DF7">
        <w:rPr>
          <w:b w:val="0"/>
          <w:bCs w:val="0"/>
        </w:rPr>
        <w:t xml:space="preserve">Who’s in the room </w:t>
      </w:r>
      <w:r w:rsidR="00F34ADF" w:rsidRPr="00B94DF7">
        <w:rPr>
          <w:b w:val="0"/>
          <w:bCs w:val="0"/>
        </w:rPr>
        <w:t>and</w:t>
      </w:r>
      <w:r w:rsidRPr="00B94DF7">
        <w:rPr>
          <w:b w:val="0"/>
          <w:bCs w:val="0"/>
        </w:rPr>
        <w:t xml:space="preserve"> what do they care about?</w:t>
      </w:r>
    </w:p>
    <w:p w14:paraId="6008515C" w14:textId="5524A4BA" w:rsidR="00F34ADF" w:rsidRPr="00B94DF7" w:rsidRDefault="00160764" w:rsidP="00B94DF7">
      <w:pPr>
        <w:pStyle w:val="SCSAQuestion"/>
        <w:ind w:left="363"/>
        <w:rPr>
          <w:b w:val="0"/>
          <w:bCs w:val="0"/>
        </w:rPr>
      </w:pPr>
      <w:r w:rsidRPr="00B94DF7">
        <w:rPr>
          <w:b w:val="0"/>
          <w:bCs w:val="0"/>
        </w:rPr>
        <w:t xml:space="preserve">Name the audience </w:t>
      </w:r>
      <w:r w:rsidR="00F34ADF" w:rsidRPr="00B94DF7">
        <w:rPr>
          <w:b w:val="0"/>
          <w:bCs w:val="0"/>
        </w:rPr>
        <w:t>and the</w:t>
      </w:r>
      <w:r w:rsidRPr="00B94DF7">
        <w:rPr>
          <w:b w:val="0"/>
          <w:bCs w:val="0"/>
        </w:rPr>
        <w:t xml:space="preserve"> screening context. List two values/pressures (e.g. certainty, usefulness, time, confidence, feeling welcome). </w:t>
      </w:r>
      <w:r w:rsidR="00F34ADF" w:rsidRPr="00B94DF7">
        <w:rPr>
          <w:b w:val="0"/>
          <w:bCs w:val="0"/>
        </w:rPr>
        <w:tab/>
      </w:r>
      <w:r w:rsidR="00692E8D" w:rsidRPr="00B94DF7">
        <w:rPr>
          <w:b w:val="0"/>
          <w:bCs w:val="0"/>
        </w:rPr>
        <w:t>(</w:t>
      </w:r>
      <w:r w:rsidR="002A5033" w:rsidRPr="00B94DF7">
        <w:rPr>
          <w:b w:val="0"/>
          <w:bCs w:val="0"/>
        </w:rPr>
        <w:t>2</w:t>
      </w:r>
      <w:r w:rsidR="00692E8D" w:rsidRPr="00B94DF7">
        <w:rPr>
          <w:b w:val="0"/>
          <w:bCs w:val="0"/>
        </w:rPr>
        <w:t xml:space="preserve"> marks)</w:t>
      </w:r>
    </w:p>
    <w:p w14:paraId="6CE76ABB" w14:textId="79D05832" w:rsidR="00F34ADF" w:rsidRPr="00B94DF7" w:rsidRDefault="00AC30E9" w:rsidP="00B94DF7">
      <w:pPr>
        <w:pStyle w:val="SCSAQuestion"/>
        <w:numPr>
          <w:ilvl w:val="0"/>
          <w:numId w:val="10"/>
        </w:numPr>
        <w:spacing w:after="0"/>
        <w:ind w:left="363"/>
        <w:rPr>
          <w:b w:val="0"/>
          <w:bCs w:val="0"/>
        </w:rPr>
      </w:pPr>
      <w:r w:rsidRPr="00B94DF7">
        <w:rPr>
          <w:b w:val="0"/>
          <w:bCs w:val="0"/>
        </w:rPr>
        <w:t>Assumptive claim</w:t>
      </w:r>
    </w:p>
    <w:p w14:paraId="62BA9746" w14:textId="332EB957" w:rsidR="00692E8D" w:rsidRPr="00B94DF7" w:rsidRDefault="00AC30E9" w:rsidP="00B94DF7">
      <w:pPr>
        <w:pStyle w:val="SCSAQuestion"/>
        <w:spacing w:after="240"/>
        <w:ind w:left="363"/>
        <w:rPr>
          <w:b w:val="0"/>
          <w:bCs w:val="0"/>
        </w:rPr>
      </w:pPr>
      <w:r w:rsidRPr="00B94DF7">
        <w:rPr>
          <w:b w:val="0"/>
          <w:bCs w:val="0"/>
        </w:rPr>
        <w:t xml:space="preserve">What do you believe this audience needs to hear/see first? </w:t>
      </w:r>
      <w:r w:rsidR="00062EC2">
        <w:rPr>
          <w:b w:val="0"/>
          <w:bCs w:val="0"/>
        </w:rPr>
        <w:t>For example,</w:t>
      </w:r>
      <w:r w:rsidRPr="00B94DF7">
        <w:rPr>
          <w:b w:val="0"/>
          <w:bCs w:val="0"/>
        </w:rPr>
        <w:t xml:space="preserve"> </w:t>
      </w:r>
      <w:r w:rsidR="00062EC2">
        <w:rPr>
          <w:b w:val="0"/>
          <w:bCs w:val="0"/>
        </w:rPr>
        <w:t>‘</w:t>
      </w:r>
      <w:r w:rsidRPr="00B94DF7">
        <w:rPr>
          <w:b w:val="0"/>
          <w:bCs w:val="0"/>
        </w:rPr>
        <w:t xml:space="preserve">We think audience will respond to </w:t>
      </w:r>
      <w:r w:rsidR="001A5F0F" w:rsidRPr="00B94DF7">
        <w:rPr>
          <w:b w:val="0"/>
          <w:bCs w:val="0"/>
        </w:rPr>
        <w:t>______</w:t>
      </w:r>
      <w:r w:rsidRPr="00B94DF7">
        <w:rPr>
          <w:b w:val="0"/>
          <w:bCs w:val="0"/>
        </w:rPr>
        <w:t xml:space="preserve"> because they value </w:t>
      </w:r>
      <w:r w:rsidR="001A5F0F" w:rsidRPr="00B94DF7">
        <w:rPr>
          <w:b w:val="0"/>
          <w:bCs w:val="0"/>
        </w:rPr>
        <w:t>______</w:t>
      </w:r>
      <w:r w:rsidR="00341255">
        <w:rPr>
          <w:b w:val="0"/>
          <w:bCs w:val="0"/>
        </w:rPr>
        <w:t>’</w:t>
      </w:r>
      <w:r w:rsidRPr="00B94DF7">
        <w:rPr>
          <w:b w:val="0"/>
          <w:bCs w:val="0"/>
        </w:rPr>
        <w:t>.</w:t>
      </w:r>
      <w:r w:rsidR="00F34ADF" w:rsidRPr="00B94DF7">
        <w:rPr>
          <w:b w:val="0"/>
          <w:bCs w:val="0"/>
        </w:rPr>
        <w:tab/>
      </w:r>
      <w:r w:rsidR="00692E8D" w:rsidRPr="00B94DF7">
        <w:rPr>
          <w:b w:val="0"/>
          <w:bCs w:val="0"/>
        </w:rPr>
        <w:t>(</w:t>
      </w:r>
      <w:r w:rsidR="002A5033" w:rsidRPr="00B94DF7">
        <w:rPr>
          <w:b w:val="0"/>
          <w:bCs w:val="0"/>
        </w:rPr>
        <w:t>2</w:t>
      </w:r>
      <w:r w:rsidR="00692E8D" w:rsidRPr="00B94DF7">
        <w:rPr>
          <w:b w:val="0"/>
          <w:bCs w:val="0"/>
        </w:rPr>
        <w:t xml:space="preserve"> marks)</w:t>
      </w:r>
    </w:p>
    <w:tbl>
      <w:tblPr>
        <w:tblStyle w:val="SCSATable"/>
        <w:tblW w:w="5003" w:type="pct"/>
        <w:tblLook w:val="04A0" w:firstRow="1" w:lastRow="0" w:firstColumn="1" w:lastColumn="0" w:noHBand="0" w:noVBand="1"/>
      </w:tblPr>
      <w:tblGrid>
        <w:gridCol w:w="7651"/>
        <w:gridCol w:w="1414"/>
      </w:tblGrid>
      <w:tr w:rsidR="00B4256C" w:rsidRPr="0049411A" w14:paraId="203709CC" w14:textId="77777777" w:rsidTr="00775518">
        <w:trPr>
          <w:cnfStyle w:val="100000000000" w:firstRow="1" w:lastRow="0" w:firstColumn="0" w:lastColumn="0" w:oddVBand="0" w:evenVBand="0" w:oddHBand="0" w:evenHBand="0" w:firstRowFirstColumn="0" w:firstRowLastColumn="0" w:lastRowFirstColumn="0" w:lastRowLastColumn="0"/>
        </w:trPr>
        <w:tc>
          <w:tcPr>
            <w:tcW w:w="4220" w:type="pct"/>
          </w:tcPr>
          <w:p w14:paraId="6A21776D" w14:textId="2288FE26" w:rsidR="00B4256C" w:rsidRPr="0049411A" w:rsidRDefault="005F6A3F" w:rsidP="00373580">
            <w:pPr>
              <w:spacing w:line="240" w:lineRule="auto"/>
              <w:contextualSpacing/>
              <w:rPr>
                <w:rFonts w:ascii="Calibri" w:hAnsi="Calibri" w:cs="Times New Roman"/>
              </w:rPr>
            </w:pPr>
            <w:bookmarkStart w:id="2" w:name="_Hlk211435757"/>
            <w:r>
              <w:rPr>
                <w:rFonts w:ascii="Calibri" w:hAnsi="Calibri" w:cs="Times New Roman"/>
              </w:rPr>
              <w:t>Description</w:t>
            </w:r>
          </w:p>
        </w:tc>
        <w:tc>
          <w:tcPr>
            <w:tcW w:w="780" w:type="pct"/>
          </w:tcPr>
          <w:p w14:paraId="20EF87BC" w14:textId="77777777" w:rsidR="00B4256C" w:rsidRPr="0049411A" w:rsidRDefault="00B4256C" w:rsidP="00373580">
            <w:pPr>
              <w:spacing w:line="240" w:lineRule="auto"/>
              <w:contextualSpacing/>
              <w:jc w:val="center"/>
              <w:rPr>
                <w:rFonts w:ascii="Calibri" w:hAnsi="Calibri" w:cs="Times New Roman"/>
              </w:rPr>
            </w:pPr>
            <w:r w:rsidRPr="0049411A">
              <w:rPr>
                <w:rFonts w:ascii="Calibri" w:hAnsi="Calibri" w:cs="Times New Roman"/>
              </w:rPr>
              <w:t>Marks</w:t>
            </w:r>
          </w:p>
        </w:tc>
      </w:tr>
      <w:tr w:rsidR="00B4256C" w:rsidRPr="0049411A" w14:paraId="09E04F13" w14:textId="77777777" w:rsidTr="00C0259C">
        <w:tc>
          <w:tcPr>
            <w:tcW w:w="5000" w:type="pct"/>
            <w:gridSpan w:val="2"/>
          </w:tcPr>
          <w:p w14:paraId="7A7F8A0F" w14:textId="7C8AAC7A" w:rsidR="00B4256C" w:rsidRPr="00341255" w:rsidRDefault="00B4256C" w:rsidP="00E57E94">
            <w:pPr>
              <w:pStyle w:val="ListParagraph"/>
              <w:numPr>
                <w:ilvl w:val="0"/>
                <w:numId w:val="18"/>
              </w:numPr>
              <w:spacing w:line="240" w:lineRule="auto"/>
              <w:ind w:left="360" w:right="95"/>
              <w:rPr>
                <w:rFonts w:ascii="Calibri" w:hAnsi="Calibri" w:cs="Arial"/>
                <w:bCs/>
              </w:rPr>
            </w:pPr>
            <w:r w:rsidRPr="00E57E94">
              <w:rPr>
                <w:b/>
              </w:rPr>
              <w:t xml:space="preserve">Who’s in the room </w:t>
            </w:r>
            <w:r w:rsidR="009C4C68" w:rsidRPr="00E57E94">
              <w:rPr>
                <w:b/>
              </w:rPr>
              <w:t>and</w:t>
            </w:r>
            <w:r w:rsidRPr="00E57E94">
              <w:rPr>
                <w:b/>
              </w:rPr>
              <w:t xml:space="preserve"> what do they care about?</w:t>
            </w:r>
          </w:p>
        </w:tc>
      </w:tr>
      <w:tr w:rsidR="00B4256C" w:rsidRPr="0049411A" w14:paraId="60D7539D" w14:textId="77777777" w:rsidTr="00775518">
        <w:tc>
          <w:tcPr>
            <w:tcW w:w="4220" w:type="pct"/>
          </w:tcPr>
          <w:p w14:paraId="7D46357C" w14:textId="5BD59711" w:rsidR="00B4256C" w:rsidRPr="0049411A" w:rsidRDefault="009F4BE4" w:rsidP="00373580">
            <w:pPr>
              <w:tabs>
                <w:tab w:val="left" w:pos="720"/>
              </w:tabs>
              <w:spacing w:line="240" w:lineRule="auto"/>
              <w:ind w:right="95"/>
              <w:rPr>
                <w:rFonts w:ascii="Calibri" w:hAnsi="Calibri" w:cs="Arial"/>
                <w:bCs/>
              </w:rPr>
            </w:pPr>
            <w:r>
              <w:rPr>
                <w:rFonts w:ascii="Calibri" w:hAnsi="Calibri" w:cs="Arial"/>
                <w:bCs/>
              </w:rPr>
              <w:t>Specifies a</w:t>
            </w:r>
            <w:r w:rsidR="00B4256C" w:rsidRPr="0015267A">
              <w:rPr>
                <w:rFonts w:ascii="Calibri" w:hAnsi="Calibri" w:cs="Arial"/>
                <w:bCs/>
              </w:rPr>
              <w:t xml:space="preserve">udience and screening context </w:t>
            </w:r>
            <w:r>
              <w:rPr>
                <w:rFonts w:ascii="Calibri" w:hAnsi="Calibri" w:cs="Arial"/>
                <w:bCs/>
              </w:rPr>
              <w:t>and identifies</w:t>
            </w:r>
            <w:r w:rsidR="00B4256C" w:rsidRPr="0015267A">
              <w:rPr>
                <w:rFonts w:ascii="Calibri" w:hAnsi="Calibri" w:cs="Arial"/>
                <w:bCs/>
              </w:rPr>
              <w:t xml:space="preserve"> two clear values or pressures</w:t>
            </w:r>
          </w:p>
        </w:tc>
        <w:tc>
          <w:tcPr>
            <w:tcW w:w="780" w:type="pct"/>
            <w:vAlign w:val="center"/>
          </w:tcPr>
          <w:p w14:paraId="097ECEFC" w14:textId="77777777" w:rsidR="00B4256C" w:rsidRPr="0049411A" w:rsidRDefault="00B4256C" w:rsidP="00C0259C">
            <w:pPr>
              <w:spacing w:line="240" w:lineRule="auto"/>
              <w:ind w:right="95"/>
              <w:jc w:val="center"/>
              <w:rPr>
                <w:rFonts w:ascii="Calibri" w:hAnsi="Calibri" w:cs="Arial"/>
              </w:rPr>
            </w:pPr>
            <w:r>
              <w:rPr>
                <w:rFonts w:ascii="Calibri" w:hAnsi="Calibri" w:cs="Arial"/>
              </w:rPr>
              <w:t>2</w:t>
            </w:r>
          </w:p>
        </w:tc>
      </w:tr>
      <w:tr w:rsidR="00B4256C" w:rsidRPr="0049411A" w14:paraId="54BBFE8F" w14:textId="77777777" w:rsidTr="00775518">
        <w:tc>
          <w:tcPr>
            <w:tcW w:w="4220" w:type="pct"/>
          </w:tcPr>
          <w:p w14:paraId="3FAFA579" w14:textId="1ECA43B1" w:rsidR="00B4256C" w:rsidRPr="0049411A" w:rsidRDefault="009F4BE4" w:rsidP="00373580">
            <w:pPr>
              <w:tabs>
                <w:tab w:val="left" w:pos="720"/>
              </w:tabs>
              <w:spacing w:line="240" w:lineRule="auto"/>
              <w:ind w:right="95"/>
              <w:rPr>
                <w:rFonts w:ascii="Calibri" w:hAnsi="Calibri" w:cs="Arial"/>
                <w:bCs/>
              </w:rPr>
            </w:pPr>
            <w:r>
              <w:rPr>
                <w:rFonts w:ascii="Calibri" w:hAnsi="Calibri" w:cs="Arial"/>
                <w:bCs/>
              </w:rPr>
              <w:t>Mentions a</w:t>
            </w:r>
            <w:r w:rsidR="00B4256C" w:rsidRPr="0015267A">
              <w:rPr>
                <w:rFonts w:ascii="Calibri" w:hAnsi="Calibri" w:cs="Arial"/>
                <w:bCs/>
              </w:rPr>
              <w:t>udience and context, along with one value or pressure or an unclear list</w:t>
            </w:r>
          </w:p>
        </w:tc>
        <w:tc>
          <w:tcPr>
            <w:tcW w:w="780" w:type="pct"/>
            <w:vAlign w:val="center"/>
          </w:tcPr>
          <w:p w14:paraId="506BDAF6" w14:textId="77777777" w:rsidR="00B4256C" w:rsidRPr="0049411A" w:rsidRDefault="00B4256C" w:rsidP="00C0259C">
            <w:pPr>
              <w:spacing w:line="240" w:lineRule="auto"/>
              <w:ind w:right="95"/>
              <w:jc w:val="center"/>
              <w:rPr>
                <w:rFonts w:ascii="Calibri" w:hAnsi="Calibri" w:cs="Arial"/>
              </w:rPr>
            </w:pPr>
            <w:r>
              <w:rPr>
                <w:rFonts w:ascii="Calibri" w:hAnsi="Calibri" w:cs="Arial"/>
              </w:rPr>
              <w:t>1</w:t>
            </w:r>
          </w:p>
        </w:tc>
      </w:tr>
      <w:tr w:rsidR="00C0259C" w:rsidRPr="0049411A" w14:paraId="6C6CB167" w14:textId="77777777" w:rsidTr="00775518">
        <w:tc>
          <w:tcPr>
            <w:tcW w:w="4220" w:type="pct"/>
            <w:vAlign w:val="center"/>
          </w:tcPr>
          <w:p w14:paraId="3CF599BD" w14:textId="719815A7" w:rsidR="00C0259C" w:rsidRDefault="00C0259C" w:rsidP="00C0259C">
            <w:pPr>
              <w:tabs>
                <w:tab w:val="left" w:pos="720"/>
              </w:tabs>
              <w:spacing w:line="240" w:lineRule="auto"/>
              <w:ind w:right="95"/>
              <w:jc w:val="right"/>
              <w:rPr>
                <w:rFonts w:ascii="Calibri" w:hAnsi="Calibri" w:cs="Arial"/>
                <w:bCs/>
              </w:rPr>
            </w:pPr>
            <w:r w:rsidRPr="00C0259C">
              <w:rPr>
                <w:rFonts w:ascii="Calibri" w:hAnsi="Calibri" w:cs="Arial"/>
                <w:b/>
              </w:rPr>
              <w:t>Subtotal</w:t>
            </w:r>
          </w:p>
        </w:tc>
        <w:tc>
          <w:tcPr>
            <w:tcW w:w="780" w:type="pct"/>
            <w:vAlign w:val="center"/>
          </w:tcPr>
          <w:p w14:paraId="3517C852" w14:textId="7AAE2AB1"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B4256C" w:rsidRPr="0049411A" w14:paraId="5F744368" w14:textId="77777777" w:rsidTr="00C0259C">
        <w:tc>
          <w:tcPr>
            <w:tcW w:w="5000" w:type="pct"/>
            <w:gridSpan w:val="2"/>
          </w:tcPr>
          <w:p w14:paraId="02C1CA23" w14:textId="50939E43" w:rsidR="00B4256C" w:rsidRPr="00E57E94" w:rsidRDefault="00B4256C" w:rsidP="00E57E94">
            <w:pPr>
              <w:pStyle w:val="ListParagraph"/>
              <w:numPr>
                <w:ilvl w:val="0"/>
                <w:numId w:val="18"/>
              </w:numPr>
              <w:spacing w:line="240" w:lineRule="auto"/>
              <w:ind w:left="360" w:right="95"/>
              <w:rPr>
                <w:rFonts w:ascii="Calibri" w:hAnsi="Calibri" w:cs="Arial"/>
                <w:b/>
                <w:bCs/>
              </w:rPr>
            </w:pPr>
            <w:r w:rsidRPr="00E57E94">
              <w:rPr>
                <w:b/>
              </w:rPr>
              <w:t>Assumptive claim (hypothesis)</w:t>
            </w:r>
          </w:p>
        </w:tc>
      </w:tr>
      <w:tr w:rsidR="00B4256C" w:rsidRPr="0049411A" w14:paraId="6648736F" w14:textId="77777777" w:rsidTr="00775518">
        <w:tc>
          <w:tcPr>
            <w:tcW w:w="4220" w:type="pct"/>
          </w:tcPr>
          <w:p w14:paraId="0A4ACA73" w14:textId="7C8F9870" w:rsidR="00B4256C" w:rsidRPr="0049411A" w:rsidRDefault="009F4BE4" w:rsidP="00373580">
            <w:pPr>
              <w:tabs>
                <w:tab w:val="left" w:pos="720"/>
              </w:tabs>
              <w:spacing w:line="240" w:lineRule="auto"/>
              <w:rPr>
                <w:rFonts w:ascii="Calibri" w:hAnsi="Calibri" w:cs="Arial"/>
              </w:rPr>
            </w:pPr>
            <w:r>
              <w:rPr>
                <w:rFonts w:ascii="Calibri" w:hAnsi="Calibri" w:cs="Arial"/>
              </w:rPr>
              <w:t>Presents a c</w:t>
            </w:r>
            <w:r w:rsidR="00B4256C" w:rsidRPr="00033B53">
              <w:rPr>
                <w:rFonts w:ascii="Calibri" w:hAnsi="Calibri" w:cs="Arial"/>
              </w:rPr>
              <w:t>omplete</w:t>
            </w:r>
            <w:r w:rsidR="00B4256C">
              <w:rPr>
                <w:rFonts w:ascii="Calibri" w:hAnsi="Calibri" w:cs="Arial"/>
              </w:rPr>
              <w:t xml:space="preserve"> audience response expectation</w:t>
            </w:r>
            <w:r w:rsidR="00B4256C" w:rsidRPr="00033B53">
              <w:rPr>
                <w:rFonts w:ascii="Calibri" w:hAnsi="Calibri" w:cs="Arial"/>
              </w:rPr>
              <w:t xml:space="preserve"> and specific</w:t>
            </w:r>
            <w:r w:rsidR="00B4256C">
              <w:rPr>
                <w:rFonts w:ascii="Calibri" w:hAnsi="Calibri" w:cs="Arial"/>
              </w:rPr>
              <w:t xml:space="preserve"> link to values</w:t>
            </w:r>
          </w:p>
        </w:tc>
        <w:tc>
          <w:tcPr>
            <w:tcW w:w="780" w:type="pct"/>
            <w:vAlign w:val="center"/>
          </w:tcPr>
          <w:p w14:paraId="724543D7" w14:textId="77777777" w:rsidR="00B4256C" w:rsidRPr="0049411A" w:rsidRDefault="00B4256C" w:rsidP="00C0259C">
            <w:pPr>
              <w:spacing w:line="240" w:lineRule="auto"/>
              <w:ind w:right="95"/>
              <w:jc w:val="center"/>
              <w:rPr>
                <w:rFonts w:ascii="Calibri" w:hAnsi="Calibri" w:cs="Arial"/>
              </w:rPr>
            </w:pPr>
            <w:r>
              <w:rPr>
                <w:rFonts w:ascii="Calibri" w:hAnsi="Calibri" w:cs="Arial"/>
              </w:rPr>
              <w:t>2</w:t>
            </w:r>
          </w:p>
        </w:tc>
      </w:tr>
      <w:tr w:rsidR="00B4256C" w:rsidRPr="0049411A" w14:paraId="7B0C9E9A" w14:textId="77777777" w:rsidTr="00775518">
        <w:tc>
          <w:tcPr>
            <w:tcW w:w="4220" w:type="pct"/>
          </w:tcPr>
          <w:p w14:paraId="04814B8F" w14:textId="2BD7EBFD" w:rsidR="00B4256C" w:rsidRPr="0049411A" w:rsidRDefault="00B4256C" w:rsidP="00373580">
            <w:pPr>
              <w:tabs>
                <w:tab w:val="left" w:pos="720"/>
              </w:tabs>
              <w:spacing w:line="240" w:lineRule="auto"/>
              <w:ind w:right="95"/>
              <w:rPr>
                <w:rFonts w:ascii="Calibri" w:hAnsi="Calibri" w:cs="Arial"/>
              </w:rPr>
            </w:pPr>
            <w:r>
              <w:rPr>
                <w:rFonts w:ascii="Calibri" w:hAnsi="Calibri" w:cs="Arial"/>
              </w:rPr>
              <w:t>P</w:t>
            </w:r>
            <w:r w:rsidR="009F4BE4">
              <w:rPr>
                <w:rFonts w:ascii="Calibri" w:hAnsi="Calibri" w:cs="Arial"/>
              </w:rPr>
              <w:t>resents a p</w:t>
            </w:r>
            <w:r w:rsidRPr="00B961D4">
              <w:rPr>
                <w:rFonts w:ascii="Calibri" w:hAnsi="Calibri" w:cs="Arial"/>
              </w:rPr>
              <w:t>artially stated or generic hypothesis</w:t>
            </w:r>
          </w:p>
        </w:tc>
        <w:tc>
          <w:tcPr>
            <w:tcW w:w="780" w:type="pct"/>
            <w:vAlign w:val="center"/>
          </w:tcPr>
          <w:p w14:paraId="6F3C6571" w14:textId="77777777" w:rsidR="00B4256C" w:rsidRPr="0049411A" w:rsidRDefault="00B4256C" w:rsidP="00C0259C">
            <w:pPr>
              <w:spacing w:line="240" w:lineRule="auto"/>
              <w:ind w:right="95"/>
              <w:jc w:val="center"/>
              <w:rPr>
                <w:rFonts w:ascii="Calibri" w:hAnsi="Calibri" w:cs="Arial"/>
              </w:rPr>
            </w:pPr>
            <w:r>
              <w:rPr>
                <w:rFonts w:ascii="Calibri" w:hAnsi="Calibri" w:cs="Arial"/>
              </w:rPr>
              <w:t>1</w:t>
            </w:r>
          </w:p>
        </w:tc>
      </w:tr>
      <w:tr w:rsidR="00C0259C" w:rsidRPr="0049411A" w14:paraId="23905BC3" w14:textId="77777777" w:rsidTr="00775518">
        <w:tc>
          <w:tcPr>
            <w:tcW w:w="4220" w:type="pct"/>
            <w:vAlign w:val="center"/>
          </w:tcPr>
          <w:p w14:paraId="7D6289D9" w14:textId="5A266DA9" w:rsidR="00C0259C"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80" w:type="pct"/>
            <w:vAlign w:val="center"/>
          </w:tcPr>
          <w:p w14:paraId="484F417E" w14:textId="06398E45"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5E1E1C" w:rsidRPr="0049411A" w14:paraId="694CB041" w14:textId="77777777" w:rsidTr="00775518">
        <w:tc>
          <w:tcPr>
            <w:tcW w:w="4220" w:type="pct"/>
            <w:shd w:val="clear" w:color="auto" w:fill="DECFE8" w:themeFill="accent5"/>
          </w:tcPr>
          <w:p w14:paraId="4D303230" w14:textId="6CC89493" w:rsidR="005E1E1C" w:rsidRPr="0049411A" w:rsidRDefault="005E1E1C" w:rsidP="00373580">
            <w:pPr>
              <w:tabs>
                <w:tab w:val="left" w:pos="720"/>
              </w:tabs>
              <w:spacing w:line="240" w:lineRule="auto"/>
              <w:ind w:right="95"/>
              <w:jc w:val="right"/>
              <w:rPr>
                <w:rFonts w:ascii="Calibri" w:hAnsi="Calibri" w:cs="Arial"/>
                <w:b/>
                <w:bCs/>
              </w:rPr>
            </w:pPr>
            <w:r>
              <w:rPr>
                <w:rFonts w:ascii="Calibri" w:hAnsi="Calibri" w:cs="Arial"/>
                <w:b/>
                <w:bCs/>
              </w:rPr>
              <w:t>Total</w:t>
            </w:r>
          </w:p>
        </w:tc>
        <w:tc>
          <w:tcPr>
            <w:tcW w:w="780" w:type="pct"/>
            <w:shd w:val="clear" w:color="auto" w:fill="DECFE8" w:themeFill="accent5"/>
          </w:tcPr>
          <w:p w14:paraId="4D0238DF" w14:textId="104C7D3D" w:rsidR="005E1E1C" w:rsidRPr="0049411A" w:rsidRDefault="005E1E1C" w:rsidP="00373580">
            <w:pPr>
              <w:spacing w:line="240" w:lineRule="auto"/>
              <w:ind w:right="95"/>
              <w:jc w:val="right"/>
              <w:rPr>
                <w:rFonts w:ascii="Calibri" w:hAnsi="Calibri" w:cs="Arial"/>
                <w:b/>
                <w:bCs/>
              </w:rPr>
            </w:pPr>
            <w:r>
              <w:rPr>
                <w:rFonts w:ascii="Calibri" w:hAnsi="Calibri" w:cs="Arial"/>
                <w:b/>
                <w:bCs/>
              </w:rPr>
              <w:t>/4</w:t>
            </w:r>
          </w:p>
        </w:tc>
      </w:tr>
      <w:bookmarkEnd w:id="2"/>
    </w:tbl>
    <w:p w14:paraId="234711F4" w14:textId="77777777" w:rsidR="00195131" w:rsidRDefault="00195131">
      <w:r>
        <w:br w:type="page"/>
      </w:r>
    </w:p>
    <w:p w14:paraId="59FDCDB6" w14:textId="41003E4C" w:rsidR="00E27570" w:rsidRDefault="00E27570" w:rsidP="00B94DF7">
      <w:pPr>
        <w:pStyle w:val="SCSAQuestion"/>
      </w:pPr>
      <w:r w:rsidRPr="001A5F0F">
        <w:lastRenderedPageBreak/>
        <w:t>T</w:t>
      </w:r>
      <w:r w:rsidR="00BB7058">
        <w:t>est</w:t>
      </w:r>
      <w:r w:rsidRPr="00E821AC">
        <w:t>: design a mini audience test (questionnaire, quiz or other)</w:t>
      </w:r>
      <w:r w:rsidR="00605EC4">
        <w:tab/>
      </w:r>
      <w:r w:rsidR="00605EC4" w:rsidRPr="00605EC4">
        <w:t>(4 marks)</w:t>
      </w:r>
    </w:p>
    <w:p w14:paraId="090B3B72" w14:textId="221090FE" w:rsidR="00F34ADF" w:rsidRPr="00B94DF7" w:rsidRDefault="002A2C50" w:rsidP="00B94DF7">
      <w:pPr>
        <w:pStyle w:val="SCSAQuestion"/>
        <w:numPr>
          <w:ilvl w:val="0"/>
          <w:numId w:val="11"/>
        </w:numPr>
        <w:spacing w:after="0"/>
        <w:ind w:left="363"/>
        <w:rPr>
          <w:b w:val="0"/>
          <w:bCs w:val="0"/>
        </w:rPr>
      </w:pPr>
      <w:r w:rsidRPr="00B94DF7">
        <w:rPr>
          <w:b w:val="0"/>
          <w:bCs w:val="0"/>
        </w:rPr>
        <w:t>Instrument choice</w:t>
      </w:r>
    </w:p>
    <w:p w14:paraId="536B5956" w14:textId="734C61E2" w:rsidR="00F34ADF" w:rsidRPr="00B94DF7" w:rsidRDefault="00F34ADF" w:rsidP="00B94DF7">
      <w:pPr>
        <w:pStyle w:val="SCSAQuestion"/>
        <w:ind w:left="363"/>
        <w:rPr>
          <w:b w:val="0"/>
          <w:bCs w:val="0"/>
        </w:rPr>
      </w:pPr>
      <w:r w:rsidRPr="00B94DF7">
        <w:rPr>
          <w:b w:val="0"/>
          <w:bCs w:val="0"/>
        </w:rPr>
        <w:t>Name</w:t>
      </w:r>
      <w:r w:rsidR="009C4C68" w:rsidRPr="00B94DF7">
        <w:rPr>
          <w:b w:val="0"/>
          <w:bCs w:val="0"/>
        </w:rPr>
        <w:t xml:space="preserve"> and explain</w:t>
      </w:r>
      <w:r w:rsidRPr="00B94DF7">
        <w:rPr>
          <w:b w:val="0"/>
          <w:bCs w:val="0"/>
        </w:rPr>
        <w:t xml:space="preserve"> </w:t>
      </w:r>
      <w:r w:rsidR="009C4C68" w:rsidRPr="00B94DF7">
        <w:rPr>
          <w:b w:val="0"/>
          <w:bCs w:val="0"/>
        </w:rPr>
        <w:t>a suitable</w:t>
      </w:r>
      <w:r w:rsidRPr="00B94DF7">
        <w:rPr>
          <w:b w:val="0"/>
          <w:bCs w:val="0"/>
        </w:rPr>
        <w:t xml:space="preserve"> format you will use to gather audience data</w:t>
      </w:r>
      <w:r w:rsidR="00AD60BA">
        <w:rPr>
          <w:b w:val="0"/>
          <w:bCs w:val="0"/>
        </w:rPr>
        <w:t>,</w:t>
      </w:r>
      <w:r w:rsidR="002A2C50" w:rsidRPr="00B94DF7">
        <w:rPr>
          <w:b w:val="0"/>
          <w:bCs w:val="0"/>
        </w:rPr>
        <w:t xml:space="preserve"> e</w:t>
      </w:r>
      <w:r w:rsidR="00A612CD">
        <w:rPr>
          <w:b w:val="0"/>
          <w:bCs w:val="0"/>
        </w:rPr>
        <w:t>.</w:t>
      </w:r>
      <w:r w:rsidR="002A2C50" w:rsidRPr="00B94DF7">
        <w:rPr>
          <w:b w:val="0"/>
          <w:bCs w:val="0"/>
        </w:rPr>
        <w:t xml:space="preserve">g. </w:t>
      </w:r>
      <w:r w:rsidR="00AD60BA">
        <w:rPr>
          <w:b w:val="0"/>
          <w:bCs w:val="0"/>
        </w:rPr>
        <w:t>q</w:t>
      </w:r>
      <w:r w:rsidR="001A5E13" w:rsidRPr="00B94DF7">
        <w:rPr>
          <w:b w:val="0"/>
          <w:bCs w:val="0"/>
        </w:rPr>
        <w:t>uestionnaire, Google Form, data click rates</w:t>
      </w:r>
      <w:r w:rsidRPr="00B94DF7">
        <w:rPr>
          <w:b w:val="0"/>
          <w:bCs w:val="0"/>
        </w:rPr>
        <w:t>.</w:t>
      </w:r>
      <w:r w:rsidR="00692E8D" w:rsidRPr="00B94DF7">
        <w:rPr>
          <w:b w:val="0"/>
          <w:bCs w:val="0"/>
        </w:rPr>
        <w:t xml:space="preserve"> </w:t>
      </w:r>
      <w:r w:rsidRPr="00B94DF7">
        <w:rPr>
          <w:b w:val="0"/>
          <w:bCs w:val="0"/>
        </w:rPr>
        <w:tab/>
      </w:r>
      <w:r w:rsidR="00692E8D" w:rsidRPr="00B94DF7">
        <w:rPr>
          <w:b w:val="0"/>
          <w:bCs w:val="0"/>
        </w:rPr>
        <w:t>(</w:t>
      </w:r>
      <w:r w:rsidR="002A5033" w:rsidRPr="00B94DF7">
        <w:rPr>
          <w:b w:val="0"/>
          <w:bCs w:val="0"/>
        </w:rPr>
        <w:t>2</w:t>
      </w:r>
      <w:r w:rsidR="00692E8D" w:rsidRPr="00B94DF7">
        <w:rPr>
          <w:b w:val="0"/>
          <w:bCs w:val="0"/>
        </w:rPr>
        <w:t xml:space="preserve"> marks)</w:t>
      </w:r>
    </w:p>
    <w:p w14:paraId="49733910" w14:textId="6F78B770" w:rsidR="00F34ADF" w:rsidRPr="00B94DF7" w:rsidRDefault="009E4FA1" w:rsidP="00B94DF7">
      <w:pPr>
        <w:pStyle w:val="SCSAQuestion"/>
        <w:numPr>
          <w:ilvl w:val="0"/>
          <w:numId w:val="11"/>
        </w:numPr>
        <w:spacing w:after="0"/>
        <w:ind w:left="363"/>
        <w:rPr>
          <w:b w:val="0"/>
          <w:bCs w:val="0"/>
        </w:rPr>
      </w:pPr>
      <w:r w:rsidRPr="00B94DF7">
        <w:rPr>
          <w:b w:val="0"/>
          <w:bCs w:val="0"/>
        </w:rPr>
        <w:t xml:space="preserve">Source </w:t>
      </w:r>
      <w:r w:rsidR="00F34ADF" w:rsidRPr="00B94DF7">
        <w:rPr>
          <w:b w:val="0"/>
          <w:bCs w:val="0"/>
        </w:rPr>
        <w:t>and</w:t>
      </w:r>
      <w:r w:rsidRPr="00B94DF7">
        <w:rPr>
          <w:b w:val="0"/>
          <w:bCs w:val="0"/>
        </w:rPr>
        <w:t xml:space="preserve"> context</w:t>
      </w:r>
    </w:p>
    <w:p w14:paraId="64E62FA5" w14:textId="052224B9" w:rsidR="00195131" w:rsidRPr="00B94DF7" w:rsidRDefault="008A0491" w:rsidP="00B94DF7">
      <w:pPr>
        <w:pStyle w:val="SCSAQuestion"/>
        <w:spacing w:after="240"/>
        <w:ind w:left="363"/>
        <w:rPr>
          <w:b w:val="0"/>
          <w:bCs w:val="0"/>
        </w:rPr>
      </w:pPr>
      <w:r w:rsidRPr="00B94DF7">
        <w:rPr>
          <w:b w:val="0"/>
          <w:bCs w:val="0"/>
        </w:rPr>
        <w:t>Write your test items</w:t>
      </w:r>
      <w:r w:rsidR="00F34ADF" w:rsidRPr="00B94DF7">
        <w:rPr>
          <w:b w:val="0"/>
          <w:bCs w:val="0"/>
        </w:rPr>
        <w:t xml:space="preserve">, such as survey questions. </w:t>
      </w:r>
      <w:r w:rsidRPr="00B94DF7">
        <w:rPr>
          <w:b w:val="0"/>
          <w:bCs w:val="0"/>
        </w:rPr>
        <w:t xml:space="preserve">Keep them </w:t>
      </w:r>
      <w:r w:rsidR="00DA1063">
        <w:rPr>
          <w:b w:val="0"/>
          <w:bCs w:val="0"/>
        </w:rPr>
        <w:t>quick to fill out</w:t>
      </w:r>
      <w:r w:rsidR="00DA1063" w:rsidRPr="00B94DF7">
        <w:rPr>
          <w:b w:val="0"/>
          <w:bCs w:val="0"/>
        </w:rPr>
        <w:t xml:space="preserve"> </w:t>
      </w:r>
      <w:r w:rsidRPr="00B94DF7">
        <w:rPr>
          <w:b w:val="0"/>
          <w:bCs w:val="0"/>
        </w:rPr>
        <w:t>and ethical (no personal data).</w:t>
      </w:r>
      <w:r w:rsidR="00B94DF7" w:rsidRPr="00B94DF7">
        <w:rPr>
          <w:b w:val="0"/>
          <w:bCs w:val="0"/>
        </w:rPr>
        <w:br/>
      </w:r>
      <w:r w:rsidR="00B94DF7" w:rsidRPr="00B94DF7">
        <w:rPr>
          <w:b w:val="0"/>
          <w:bCs w:val="0"/>
        </w:rPr>
        <w:tab/>
      </w:r>
      <w:r w:rsidR="002A5033" w:rsidRPr="00B94DF7">
        <w:rPr>
          <w:b w:val="0"/>
          <w:bCs w:val="0"/>
        </w:rPr>
        <w:t>(2</w:t>
      </w:r>
      <w:r w:rsidR="009E4FA1" w:rsidRPr="00B94DF7">
        <w:rPr>
          <w:b w:val="0"/>
          <w:bCs w:val="0"/>
        </w:rPr>
        <w:t xml:space="preserve"> marks)</w:t>
      </w:r>
    </w:p>
    <w:tbl>
      <w:tblPr>
        <w:tblStyle w:val="SCSATable"/>
        <w:tblW w:w="5004" w:type="pct"/>
        <w:tblInd w:w="-5" w:type="dxa"/>
        <w:tblLook w:val="04A0" w:firstRow="1" w:lastRow="0" w:firstColumn="1" w:lastColumn="0" w:noHBand="0" w:noVBand="1"/>
      </w:tblPr>
      <w:tblGrid>
        <w:gridCol w:w="7654"/>
        <w:gridCol w:w="1413"/>
      </w:tblGrid>
      <w:tr w:rsidR="005E1E1C" w:rsidRPr="0049411A" w14:paraId="2D307036" w14:textId="77777777" w:rsidTr="00775518">
        <w:trPr>
          <w:cnfStyle w:val="100000000000" w:firstRow="1" w:lastRow="0" w:firstColumn="0" w:lastColumn="0" w:oddVBand="0" w:evenVBand="0" w:oddHBand="0" w:evenHBand="0" w:firstRowFirstColumn="0" w:firstRowLastColumn="0" w:lastRowFirstColumn="0" w:lastRowLastColumn="0"/>
        </w:trPr>
        <w:tc>
          <w:tcPr>
            <w:tcW w:w="4221" w:type="pct"/>
          </w:tcPr>
          <w:p w14:paraId="53CB61C9" w14:textId="09E78961" w:rsidR="005E1E1C" w:rsidRPr="0049411A" w:rsidRDefault="00AD60BA" w:rsidP="004E4589">
            <w:pPr>
              <w:spacing w:line="240" w:lineRule="auto"/>
              <w:contextualSpacing/>
              <w:rPr>
                <w:rFonts w:ascii="Calibri" w:hAnsi="Calibri" w:cs="Times New Roman"/>
              </w:rPr>
            </w:pPr>
            <w:r>
              <w:rPr>
                <w:rFonts w:ascii="Calibri" w:hAnsi="Calibri" w:cs="Times New Roman"/>
              </w:rPr>
              <w:t>Description</w:t>
            </w:r>
          </w:p>
        </w:tc>
        <w:tc>
          <w:tcPr>
            <w:tcW w:w="779" w:type="pct"/>
          </w:tcPr>
          <w:p w14:paraId="3C734525" w14:textId="77777777" w:rsidR="005E1E1C" w:rsidRPr="0049411A" w:rsidRDefault="005E1E1C" w:rsidP="004E4589">
            <w:pPr>
              <w:spacing w:line="240" w:lineRule="auto"/>
              <w:contextualSpacing/>
              <w:jc w:val="center"/>
              <w:rPr>
                <w:rFonts w:ascii="Calibri" w:hAnsi="Calibri" w:cs="Times New Roman"/>
              </w:rPr>
            </w:pPr>
            <w:r w:rsidRPr="0049411A">
              <w:rPr>
                <w:rFonts w:ascii="Calibri" w:hAnsi="Calibri" w:cs="Times New Roman"/>
              </w:rPr>
              <w:t>Marks</w:t>
            </w:r>
          </w:p>
        </w:tc>
      </w:tr>
      <w:tr w:rsidR="005E1E1C" w:rsidRPr="0049411A" w14:paraId="5BA51243" w14:textId="77777777" w:rsidTr="00C0259C">
        <w:tc>
          <w:tcPr>
            <w:tcW w:w="5000" w:type="pct"/>
            <w:gridSpan w:val="2"/>
          </w:tcPr>
          <w:p w14:paraId="364DA44E" w14:textId="6C12C497" w:rsidR="005E1E1C" w:rsidRPr="00AD60BA" w:rsidRDefault="005E1E1C" w:rsidP="00E57E94">
            <w:pPr>
              <w:pStyle w:val="ListParagraph"/>
              <w:numPr>
                <w:ilvl w:val="0"/>
                <w:numId w:val="19"/>
              </w:numPr>
              <w:spacing w:line="240" w:lineRule="auto"/>
              <w:ind w:left="360" w:right="95"/>
              <w:rPr>
                <w:rFonts w:ascii="Calibri" w:hAnsi="Calibri" w:cs="Arial"/>
                <w:bCs/>
              </w:rPr>
            </w:pPr>
            <w:r w:rsidRPr="00E57E94">
              <w:rPr>
                <w:b/>
              </w:rPr>
              <w:t>Instrument choice</w:t>
            </w:r>
          </w:p>
        </w:tc>
      </w:tr>
      <w:tr w:rsidR="005E1E1C" w:rsidRPr="0049411A" w14:paraId="0EAB2A3E" w14:textId="77777777" w:rsidTr="00775518">
        <w:tc>
          <w:tcPr>
            <w:tcW w:w="4221" w:type="pct"/>
          </w:tcPr>
          <w:p w14:paraId="66BA6A95" w14:textId="018ECDC1" w:rsidR="005E1E1C" w:rsidRPr="0049411A" w:rsidRDefault="00AD60BA" w:rsidP="004E4589">
            <w:pPr>
              <w:tabs>
                <w:tab w:val="left" w:pos="720"/>
              </w:tabs>
              <w:spacing w:line="240" w:lineRule="auto"/>
              <w:ind w:right="95"/>
              <w:rPr>
                <w:rFonts w:ascii="Calibri" w:hAnsi="Calibri" w:cs="Arial"/>
                <w:bCs/>
              </w:rPr>
            </w:pPr>
            <w:r>
              <w:rPr>
                <w:rFonts w:ascii="Calibri" w:hAnsi="Calibri" w:cs="Arial"/>
                <w:bCs/>
              </w:rPr>
              <w:t>Names a s</w:t>
            </w:r>
            <w:r w:rsidR="005E1E1C" w:rsidRPr="00521E5B">
              <w:rPr>
                <w:rFonts w:ascii="Calibri" w:hAnsi="Calibri" w:cs="Arial"/>
                <w:bCs/>
              </w:rPr>
              <w:t>uitable instrument, such as a questionnaire, form or click rate, with a short explanation of why</w:t>
            </w:r>
            <w:r w:rsidR="005D34DB">
              <w:rPr>
                <w:rFonts w:ascii="Calibri" w:hAnsi="Calibri" w:cs="Arial"/>
                <w:bCs/>
              </w:rPr>
              <w:t xml:space="preserve"> it is suitable</w:t>
            </w:r>
          </w:p>
        </w:tc>
        <w:tc>
          <w:tcPr>
            <w:tcW w:w="779" w:type="pct"/>
            <w:vAlign w:val="center"/>
          </w:tcPr>
          <w:p w14:paraId="1897B298" w14:textId="77777777" w:rsidR="005E1E1C" w:rsidRPr="0049411A" w:rsidRDefault="005E1E1C" w:rsidP="00C0259C">
            <w:pPr>
              <w:spacing w:line="240" w:lineRule="auto"/>
              <w:ind w:right="95"/>
              <w:jc w:val="center"/>
              <w:rPr>
                <w:rFonts w:ascii="Calibri" w:hAnsi="Calibri" w:cs="Arial"/>
              </w:rPr>
            </w:pPr>
            <w:r>
              <w:rPr>
                <w:rFonts w:ascii="Calibri" w:hAnsi="Calibri" w:cs="Arial"/>
              </w:rPr>
              <w:t>2</w:t>
            </w:r>
          </w:p>
        </w:tc>
      </w:tr>
      <w:tr w:rsidR="005E1E1C" w:rsidRPr="0049411A" w14:paraId="5EF53214" w14:textId="77777777" w:rsidTr="00775518">
        <w:tc>
          <w:tcPr>
            <w:tcW w:w="4221" w:type="pct"/>
          </w:tcPr>
          <w:p w14:paraId="578048C4" w14:textId="41F2CE70" w:rsidR="005E1E1C" w:rsidRPr="0049411A" w:rsidRDefault="00AD60BA" w:rsidP="004E4589">
            <w:pPr>
              <w:tabs>
                <w:tab w:val="left" w:pos="720"/>
              </w:tabs>
              <w:spacing w:line="240" w:lineRule="auto"/>
              <w:ind w:right="95"/>
              <w:rPr>
                <w:rFonts w:ascii="Calibri" w:hAnsi="Calibri" w:cs="Arial"/>
                <w:bCs/>
              </w:rPr>
            </w:pPr>
            <w:r>
              <w:rPr>
                <w:rFonts w:ascii="Calibri" w:hAnsi="Calibri" w:cs="Arial"/>
                <w:bCs/>
              </w:rPr>
              <w:t>Names an i</w:t>
            </w:r>
            <w:r w:rsidR="005E1E1C" w:rsidRPr="00521E5B">
              <w:rPr>
                <w:rFonts w:ascii="Calibri" w:hAnsi="Calibri" w:cs="Arial"/>
                <w:bCs/>
              </w:rPr>
              <w:t xml:space="preserve">nstrument but </w:t>
            </w:r>
            <w:r w:rsidR="00DA1063">
              <w:rPr>
                <w:rFonts w:ascii="Calibri" w:hAnsi="Calibri" w:cs="Arial"/>
                <w:bCs/>
              </w:rPr>
              <w:t>does not provide</w:t>
            </w:r>
            <w:r w:rsidR="00DA1063" w:rsidRPr="00521E5B">
              <w:rPr>
                <w:rFonts w:ascii="Calibri" w:hAnsi="Calibri" w:cs="Arial"/>
                <w:bCs/>
              </w:rPr>
              <w:t xml:space="preserve"> </w:t>
            </w:r>
            <w:r w:rsidR="005E1E1C" w:rsidRPr="00521E5B">
              <w:rPr>
                <w:rFonts w:ascii="Calibri" w:hAnsi="Calibri" w:cs="Arial"/>
                <w:bCs/>
              </w:rPr>
              <w:t>a strong rationale</w:t>
            </w:r>
            <w:r w:rsidR="005D34DB">
              <w:rPr>
                <w:rFonts w:ascii="Calibri" w:hAnsi="Calibri" w:cs="Arial"/>
                <w:bCs/>
              </w:rPr>
              <w:t xml:space="preserve"> for the choice</w:t>
            </w:r>
          </w:p>
        </w:tc>
        <w:tc>
          <w:tcPr>
            <w:tcW w:w="779" w:type="pct"/>
            <w:vAlign w:val="center"/>
          </w:tcPr>
          <w:p w14:paraId="6F74628A" w14:textId="77777777" w:rsidR="005E1E1C" w:rsidRPr="0049411A" w:rsidRDefault="005E1E1C" w:rsidP="00C0259C">
            <w:pPr>
              <w:spacing w:line="240" w:lineRule="auto"/>
              <w:ind w:right="95"/>
              <w:jc w:val="center"/>
              <w:rPr>
                <w:rFonts w:ascii="Calibri" w:hAnsi="Calibri" w:cs="Arial"/>
              </w:rPr>
            </w:pPr>
            <w:r>
              <w:rPr>
                <w:rFonts w:ascii="Calibri" w:hAnsi="Calibri" w:cs="Arial"/>
              </w:rPr>
              <w:t>1</w:t>
            </w:r>
          </w:p>
        </w:tc>
      </w:tr>
      <w:tr w:rsidR="00C0259C" w:rsidRPr="0049411A" w14:paraId="113EEBB7" w14:textId="77777777" w:rsidTr="00775518">
        <w:tc>
          <w:tcPr>
            <w:tcW w:w="4221" w:type="pct"/>
            <w:vAlign w:val="center"/>
          </w:tcPr>
          <w:p w14:paraId="48996D5F" w14:textId="0A9D56C8" w:rsidR="00C0259C" w:rsidRDefault="00C0259C" w:rsidP="00C0259C">
            <w:pPr>
              <w:tabs>
                <w:tab w:val="left" w:pos="720"/>
              </w:tabs>
              <w:spacing w:line="240" w:lineRule="auto"/>
              <w:ind w:right="95"/>
              <w:jc w:val="right"/>
              <w:rPr>
                <w:rFonts w:ascii="Calibri" w:hAnsi="Calibri" w:cs="Arial"/>
                <w:bCs/>
              </w:rPr>
            </w:pPr>
            <w:r w:rsidRPr="00C0259C">
              <w:rPr>
                <w:rFonts w:ascii="Calibri" w:hAnsi="Calibri" w:cs="Arial"/>
                <w:b/>
              </w:rPr>
              <w:t>Subtotal</w:t>
            </w:r>
          </w:p>
        </w:tc>
        <w:tc>
          <w:tcPr>
            <w:tcW w:w="779" w:type="pct"/>
            <w:vAlign w:val="center"/>
          </w:tcPr>
          <w:p w14:paraId="4105A95B" w14:textId="1F5413F8"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5E1E1C" w:rsidRPr="0049411A" w14:paraId="532DF7EE" w14:textId="77777777" w:rsidTr="00C0259C">
        <w:tc>
          <w:tcPr>
            <w:tcW w:w="5000" w:type="pct"/>
            <w:gridSpan w:val="2"/>
          </w:tcPr>
          <w:p w14:paraId="72737A76" w14:textId="5ACF9C35" w:rsidR="005E1E1C" w:rsidRPr="00E57E94" w:rsidRDefault="005E1E1C" w:rsidP="00E57E94">
            <w:pPr>
              <w:pStyle w:val="ListParagraph"/>
              <w:numPr>
                <w:ilvl w:val="0"/>
                <w:numId w:val="19"/>
              </w:numPr>
              <w:spacing w:line="240" w:lineRule="auto"/>
              <w:ind w:left="360" w:right="95"/>
              <w:rPr>
                <w:rFonts w:ascii="Calibri" w:hAnsi="Calibri" w:cs="Arial"/>
                <w:b/>
                <w:bCs/>
              </w:rPr>
            </w:pPr>
            <w:r w:rsidRPr="00E57E94">
              <w:rPr>
                <w:b/>
              </w:rPr>
              <w:t xml:space="preserve">Source </w:t>
            </w:r>
            <w:r w:rsidR="009C4C68" w:rsidRPr="00E57E94">
              <w:rPr>
                <w:b/>
              </w:rPr>
              <w:t>and</w:t>
            </w:r>
            <w:r w:rsidRPr="00E57E94">
              <w:rPr>
                <w:b/>
              </w:rPr>
              <w:t xml:space="preserve"> context</w:t>
            </w:r>
          </w:p>
        </w:tc>
      </w:tr>
      <w:tr w:rsidR="005E1E1C" w:rsidRPr="0049411A" w14:paraId="53033544" w14:textId="77777777" w:rsidTr="00775518">
        <w:tc>
          <w:tcPr>
            <w:tcW w:w="4221" w:type="pct"/>
          </w:tcPr>
          <w:p w14:paraId="258D3C9B" w14:textId="3181CD75" w:rsidR="005E1E1C" w:rsidRPr="0049411A" w:rsidRDefault="00DA1063" w:rsidP="004E4589">
            <w:pPr>
              <w:tabs>
                <w:tab w:val="left" w:pos="720"/>
              </w:tabs>
              <w:spacing w:line="240" w:lineRule="auto"/>
              <w:rPr>
                <w:rFonts w:ascii="Calibri" w:hAnsi="Calibri" w:cs="Arial"/>
              </w:rPr>
            </w:pPr>
            <w:r>
              <w:rPr>
                <w:rFonts w:ascii="Calibri" w:hAnsi="Calibri" w:cs="Arial"/>
              </w:rPr>
              <w:t>Provides three to five</w:t>
            </w:r>
            <w:r w:rsidR="005E1E1C" w:rsidRPr="00D75845">
              <w:rPr>
                <w:rFonts w:ascii="Calibri" w:hAnsi="Calibri" w:cs="Arial"/>
              </w:rPr>
              <w:t xml:space="preserve"> test items</w:t>
            </w:r>
            <w:r>
              <w:rPr>
                <w:rFonts w:ascii="Calibri" w:hAnsi="Calibri" w:cs="Arial"/>
              </w:rPr>
              <w:t xml:space="preserve"> which</w:t>
            </w:r>
            <w:r w:rsidR="005E1E1C" w:rsidRPr="00D75845">
              <w:rPr>
                <w:rFonts w:ascii="Calibri" w:hAnsi="Calibri" w:cs="Arial"/>
              </w:rPr>
              <w:t xml:space="preserve"> are </w:t>
            </w:r>
            <w:r>
              <w:rPr>
                <w:rFonts w:ascii="Calibri" w:hAnsi="Calibri" w:cs="Arial"/>
              </w:rPr>
              <w:t>quick to fill out,</w:t>
            </w:r>
            <w:r w:rsidR="005E1E1C" w:rsidRPr="00D75845">
              <w:rPr>
                <w:rFonts w:ascii="Calibri" w:hAnsi="Calibri" w:cs="Arial"/>
              </w:rPr>
              <w:t xml:space="preserve"> ethical</w:t>
            </w:r>
            <w:r>
              <w:rPr>
                <w:rFonts w:ascii="Calibri" w:hAnsi="Calibri" w:cs="Arial"/>
              </w:rPr>
              <w:t xml:space="preserve"> and</w:t>
            </w:r>
            <w:r w:rsidR="005E1E1C" w:rsidRPr="00D75845">
              <w:rPr>
                <w:rFonts w:ascii="Calibri" w:hAnsi="Calibri" w:cs="Arial"/>
              </w:rPr>
              <w:t xml:space="preserve"> align with the hypothesis</w:t>
            </w:r>
          </w:p>
        </w:tc>
        <w:tc>
          <w:tcPr>
            <w:tcW w:w="779" w:type="pct"/>
            <w:vAlign w:val="center"/>
          </w:tcPr>
          <w:p w14:paraId="365AC34D" w14:textId="77777777" w:rsidR="005E1E1C" w:rsidRPr="0049411A" w:rsidRDefault="005E1E1C" w:rsidP="00C0259C">
            <w:pPr>
              <w:spacing w:line="240" w:lineRule="auto"/>
              <w:ind w:right="95"/>
              <w:jc w:val="center"/>
              <w:rPr>
                <w:rFonts w:ascii="Calibri" w:hAnsi="Calibri" w:cs="Arial"/>
              </w:rPr>
            </w:pPr>
            <w:r>
              <w:rPr>
                <w:rFonts w:ascii="Calibri" w:hAnsi="Calibri" w:cs="Arial"/>
              </w:rPr>
              <w:t>2</w:t>
            </w:r>
          </w:p>
        </w:tc>
      </w:tr>
      <w:tr w:rsidR="005E1E1C" w:rsidRPr="0049411A" w14:paraId="4090B2A9" w14:textId="77777777" w:rsidTr="00775518">
        <w:tc>
          <w:tcPr>
            <w:tcW w:w="4221" w:type="pct"/>
          </w:tcPr>
          <w:p w14:paraId="3D1F58CE" w14:textId="197BF40D" w:rsidR="005E1E1C" w:rsidRPr="0049411A" w:rsidRDefault="00DA1063" w:rsidP="004E4589">
            <w:pPr>
              <w:tabs>
                <w:tab w:val="left" w:pos="720"/>
              </w:tabs>
              <w:spacing w:line="240" w:lineRule="auto"/>
              <w:ind w:right="95"/>
              <w:rPr>
                <w:rFonts w:ascii="Calibri" w:hAnsi="Calibri" w:cs="Arial"/>
              </w:rPr>
            </w:pPr>
            <w:r>
              <w:rPr>
                <w:rFonts w:ascii="Calibri" w:hAnsi="Calibri" w:cs="Arial"/>
              </w:rPr>
              <w:t>Provides one to two</w:t>
            </w:r>
            <w:r w:rsidR="005E1E1C" w:rsidRPr="00D75845">
              <w:rPr>
                <w:rFonts w:ascii="Calibri" w:hAnsi="Calibri" w:cs="Arial"/>
              </w:rPr>
              <w:t xml:space="preserve"> items</w:t>
            </w:r>
            <w:r>
              <w:rPr>
                <w:rFonts w:ascii="Calibri" w:hAnsi="Calibri" w:cs="Arial"/>
              </w:rPr>
              <w:t xml:space="preserve"> which</w:t>
            </w:r>
            <w:r w:rsidR="005E1E1C" w:rsidRPr="00D75845">
              <w:rPr>
                <w:rFonts w:ascii="Calibri" w:hAnsi="Calibri" w:cs="Arial"/>
              </w:rPr>
              <w:t xml:space="preserve"> are either loosely relevant or have unclear ethics</w:t>
            </w:r>
          </w:p>
        </w:tc>
        <w:tc>
          <w:tcPr>
            <w:tcW w:w="779" w:type="pct"/>
            <w:vAlign w:val="center"/>
          </w:tcPr>
          <w:p w14:paraId="769EAE46" w14:textId="77777777" w:rsidR="005E1E1C" w:rsidRPr="0049411A" w:rsidRDefault="005E1E1C" w:rsidP="00C0259C">
            <w:pPr>
              <w:spacing w:line="240" w:lineRule="auto"/>
              <w:ind w:right="95"/>
              <w:jc w:val="center"/>
              <w:rPr>
                <w:rFonts w:ascii="Calibri" w:hAnsi="Calibri" w:cs="Arial"/>
              </w:rPr>
            </w:pPr>
            <w:r>
              <w:rPr>
                <w:rFonts w:ascii="Calibri" w:hAnsi="Calibri" w:cs="Arial"/>
              </w:rPr>
              <w:t>1</w:t>
            </w:r>
          </w:p>
        </w:tc>
      </w:tr>
      <w:tr w:rsidR="00C0259C" w:rsidRPr="0049411A" w14:paraId="34BC237C" w14:textId="77777777" w:rsidTr="00775518">
        <w:tc>
          <w:tcPr>
            <w:tcW w:w="4221" w:type="pct"/>
            <w:vAlign w:val="center"/>
          </w:tcPr>
          <w:p w14:paraId="6D7C9659" w14:textId="3E8246A0" w:rsidR="00C0259C"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79" w:type="pct"/>
            <w:vAlign w:val="center"/>
          </w:tcPr>
          <w:p w14:paraId="5FA0BE94" w14:textId="4C7AD48B"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5E1E1C" w:rsidRPr="0049411A" w14:paraId="361A40A2" w14:textId="77777777" w:rsidTr="00775518">
        <w:tc>
          <w:tcPr>
            <w:tcW w:w="4221" w:type="pct"/>
            <w:shd w:val="clear" w:color="auto" w:fill="DECFE8"/>
          </w:tcPr>
          <w:p w14:paraId="346AD4A4" w14:textId="77777777" w:rsidR="005E1E1C" w:rsidRPr="0049411A" w:rsidRDefault="005E1E1C" w:rsidP="004E4589">
            <w:pPr>
              <w:tabs>
                <w:tab w:val="left" w:pos="720"/>
              </w:tabs>
              <w:spacing w:line="240" w:lineRule="auto"/>
              <w:ind w:right="95"/>
              <w:jc w:val="right"/>
              <w:rPr>
                <w:rFonts w:ascii="Calibri" w:hAnsi="Calibri" w:cs="Arial"/>
                <w:b/>
                <w:bCs/>
              </w:rPr>
            </w:pPr>
            <w:r w:rsidRPr="0049411A">
              <w:rPr>
                <w:rFonts w:ascii="Calibri" w:hAnsi="Calibri" w:cs="Arial"/>
                <w:b/>
                <w:bCs/>
              </w:rPr>
              <w:t>Total</w:t>
            </w:r>
          </w:p>
        </w:tc>
        <w:tc>
          <w:tcPr>
            <w:tcW w:w="779" w:type="pct"/>
            <w:shd w:val="clear" w:color="auto" w:fill="DECFE8"/>
          </w:tcPr>
          <w:p w14:paraId="016C62E3" w14:textId="15434ED2" w:rsidR="005E1E1C" w:rsidRPr="0049411A" w:rsidRDefault="005E1E1C" w:rsidP="004E4589">
            <w:pPr>
              <w:spacing w:line="240" w:lineRule="auto"/>
              <w:ind w:right="95"/>
              <w:jc w:val="right"/>
              <w:rPr>
                <w:rFonts w:ascii="Calibri" w:hAnsi="Calibri" w:cs="Arial"/>
                <w:b/>
                <w:bCs/>
              </w:rPr>
            </w:pPr>
            <w:r w:rsidRPr="0049411A">
              <w:rPr>
                <w:rFonts w:ascii="Calibri" w:hAnsi="Calibri" w:cs="Arial"/>
                <w:b/>
                <w:bCs/>
              </w:rPr>
              <w:t>/</w:t>
            </w:r>
            <w:r>
              <w:rPr>
                <w:rFonts w:ascii="Calibri" w:hAnsi="Calibri" w:cs="Arial"/>
                <w:b/>
                <w:bCs/>
              </w:rPr>
              <w:t>4</w:t>
            </w:r>
          </w:p>
        </w:tc>
      </w:tr>
    </w:tbl>
    <w:p w14:paraId="29A40CD1" w14:textId="77777777" w:rsidR="00195131" w:rsidRDefault="00195131">
      <w:r>
        <w:br w:type="page"/>
      </w:r>
    </w:p>
    <w:p w14:paraId="2A45246B" w14:textId="1ECF9550" w:rsidR="004E5E71" w:rsidRDefault="004E5E71" w:rsidP="00B94DF7">
      <w:pPr>
        <w:pStyle w:val="SCSAQuestion"/>
      </w:pPr>
      <w:r>
        <w:lastRenderedPageBreak/>
        <w:t>A</w:t>
      </w:r>
      <w:r w:rsidR="00BB54C3">
        <w:t>nalyse</w:t>
      </w:r>
      <w:r w:rsidRPr="00E821AC">
        <w:t xml:space="preserve">: </w:t>
      </w:r>
      <w:r w:rsidR="00BB54C3">
        <w:t>w</w:t>
      </w:r>
      <w:r w:rsidRPr="00E821AC">
        <w:t>hat did the audience data say?</w:t>
      </w:r>
      <w:r w:rsidR="00605EC4">
        <w:tab/>
      </w:r>
      <w:r w:rsidR="00605EC4" w:rsidRPr="00605EC4">
        <w:t>(</w:t>
      </w:r>
      <w:r w:rsidR="00605EC4">
        <w:t>6</w:t>
      </w:r>
      <w:r w:rsidR="00605EC4" w:rsidRPr="00605EC4">
        <w:t xml:space="preserve"> marks)</w:t>
      </w:r>
    </w:p>
    <w:p w14:paraId="2B74A184" w14:textId="1C9FEA44" w:rsidR="009C4C68" w:rsidRPr="00B94DF7" w:rsidRDefault="005913CA" w:rsidP="00B94DF7">
      <w:pPr>
        <w:pStyle w:val="SCSAQuestion"/>
        <w:numPr>
          <w:ilvl w:val="0"/>
          <w:numId w:val="12"/>
        </w:numPr>
        <w:spacing w:after="0"/>
        <w:ind w:left="363"/>
        <w:rPr>
          <w:b w:val="0"/>
          <w:bCs w:val="0"/>
        </w:rPr>
      </w:pPr>
      <w:r w:rsidRPr="00B94DF7">
        <w:rPr>
          <w:b w:val="0"/>
          <w:bCs w:val="0"/>
        </w:rPr>
        <w:t>Results snapshot</w:t>
      </w:r>
    </w:p>
    <w:p w14:paraId="7A06576C" w14:textId="13BAF78D" w:rsidR="009C4C68" w:rsidRPr="00B94DF7" w:rsidRDefault="005913CA" w:rsidP="00B94DF7">
      <w:pPr>
        <w:pStyle w:val="SCSAQuestion"/>
        <w:ind w:left="363"/>
        <w:rPr>
          <w:b w:val="0"/>
          <w:bCs w:val="0"/>
        </w:rPr>
      </w:pPr>
      <w:r w:rsidRPr="00B94DF7">
        <w:rPr>
          <w:b w:val="0"/>
          <w:bCs w:val="0"/>
        </w:rPr>
        <w:t>Include relevant data metrics in an easily readable format</w:t>
      </w:r>
      <w:r w:rsidR="009E4FA1" w:rsidRPr="00B94DF7">
        <w:rPr>
          <w:b w:val="0"/>
          <w:bCs w:val="0"/>
        </w:rPr>
        <w:t>.</w:t>
      </w:r>
      <w:r w:rsidR="009C4C68" w:rsidRPr="00B94DF7">
        <w:rPr>
          <w:b w:val="0"/>
          <w:bCs w:val="0"/>
        </w:rPr>
        <w:tab/>
      </w:r>
      <w:r w:rsidR="009E4FA1" w:rsidRPr="00B94DF7">
        <w:rPr>
          <w:b w:val="0"/>
          <w:bCs w:val="0"/>
        </w:rPr>
        <w:t>(</w:t>
      </w:r>
      <w:r w:rsidR="002A5033" w:rsidRPr="00B94DF7">
        <w:rPr>
          <w:b w:val="0"/>
          <w:bCs w:val="0"/>
        </w:rPr>
        <w:t>2</w:t>
      </w:r>
      <w:r w:rsidR="009E4FA1" w:rsidRPr="00B94DF7">
        <w:rPr>
          <w:b w:val="0"/>
          <w:bCs w:val="0"/>
        </w:rPr>
        <w:t xml:space="preserve"> marks)</w:t>
      </w:r>
    </w:p>
    <w:p w14:paraId="13806F64" w14:textId="2E7C5023" w:rsidR="009C4C68" w:rsidRPr="00B94DF7" w:rsidRDefault="0030438E" w:rsidP="00B94DF7">
      <w:pPr>
        <w:pStyle w:val="SCSAQuestion"/>
        <w:numPr>
          <w:ilvl w:val="0"/>
          <w:numId w:val="12"/>
        </w:numPr>
        <w:ind w:left="363"/>
        <w:rPr>
          <w:b w:val="0"/>
          <w:bCs w:val="0"/>
        </w:rPr>
      </w:pPr>
      <w:r>
        <w:rPr>
          <w:b w:val="0"/>
          <w:bCs w:val="0"/>
        </w:rPr>
        <w:t>What surprised you</w:t>
      </w:r>
      <w:r>
        <w:rPr>
          <w:b w:val="0"/>
          <w:bCs w:val="0"/>
        </w:rPr>
        <w:br/>
      </w:r>
      <w:r w:rsidRPr="0030438E">
        <w:rPr>
          <w:b w:val="0"/>
          <w:bCs w:val="0"/>
        </w:rPr>
        <w:t>Identify one finding that surprised you. What might explain this finding</w:t>
      </w:r>
      <w:r>
        <w:rPr>
          <w:b w:val="0"/>
          <w:bCs w:val="0"/>
        </w:rPr>
        <w:t>?</w:t>
      </w:r>
      <w:r w:rsidR="009C4C68" w:rsidRPr="00B94DF7">
        <w:rPr>
          <w:b w:val="0"/>
          <w:bCs w:val="0"/>
        </w:rPr>
        <w:tab/>
      </w:r>
      <w:r w:rsidR="009E4FA1" w:rsidRPr="00B94DF7">
        <w:rPr>
          <w:b w:val="0"/>
          <w:bCs w:val="0"/>
        </w:rPr>
        <w:t>(</w:t>
      </w:r>
      <w:r w:rsidR="002A5033" w:rsidRPr="00B94DF7">
        <w:rPr>
          <w:b w:val="0"/>
          <w:bCs w:val="0"/>
        </w:rPr>
        <w:t>2</w:t>
      </w:r>
      <w:r w:rsidR="009E4FA1" w:rsidRPr="00B94DF7">
        <w:rPr>
          <w:b w:val="0"/>
          <w:bCs w:val="0"/>
        </w:rPr>
        <w:t xml:space="preserve"> marks)</w:t>
      </w:r>
    </w:p>
    <w:p w14:paraId="6E0E8DF3" w14:textId="7BBD7424" w:rsidR="009C4C68" w:rsidRPr="00B94DF7" w:rsidRDefault="00BB56B6" w:rsidP="00B94DF7">
      <w:pPr>
        <w:pStyle w:val="SCSAQuestion"/>
        <w:numPr>
          <w:ilvl w:val="0"/>
          <w:numId w:val="12"/>
        </w:numPr>
        <w:spacing w:after="0"/>
        <w:ind w:left="363"/>
        <w:rPr>
          <w:b w:val="0"/>
          <w:bCs w:val="0"/>
        </w:rPr>
      </w:pPr>
      <w:r w:rsidRPr="00B94DF7">
        <w:rPr>
          <w:b w:val="0"/>
          <w:bCs w:val="0"/>
        </w:rPr>
        <w:t>Value inference</w:t>
      </w:r>
    </w:p>
    <w:p w14:paraId="41FA2213" w14:textId="04D648A2" w:rsidR="00605EC4" w:rsidRPr="00B94DF7" w:rsidRDefault="00BB56B6" w:rsidP="00B94DF7">
      <w:pPr>
        <w:pStyle w:val="SCSAQuestion"/>
        <w:spacing w:after="240"/>
        <w:ind w:left="363"/>
        <w:rPr>
          <w:b w:val="0"/>
          <w:bCs w:val="0"/>
        </w:rPr>
      </w:pPr>
      <w:r w:rsidRPr="00B94DF7">
        <w:rPr>
          <w:b w:val="0"/>
          <w:bCs w:val="0"/>
        </w:rPr>
        <w:t>From the data, wh</w:t>
      </w:r>
      <w:r w:rsidR="00664482">
        <w:rPr>
          <w:b w:val="0"/>
          <w:bCs w:val="0"/>
        </w:rPr>
        <w:t>ich</w:t>
      </w:r>
      <w:r w:rsidRPr="00B94DF7">
        <w:rPr>
          <w:b w:val="0"/>
          <w:bCs w:val="0"/>
        </w:rPr>
        <w:t xml:space="preserve"> value or pressure mattered most? </w:t>
      </w:r>
      <w:r w:rsidR="00664482">
        <w:rPr>
          <w:b w:val="0"/>
          <w:bCs w:val="0"/>
        </w:rPr>
        <w:t>‘</w:t>
      </w:r>
      <w:r w:rsidRPr="00B94DF7">
        <w:rPr>
          <w:b w:val="0"/>
          <w:bCs w:val="0"/>
        </w:rPr>
        <w:t>The data suggests [value] drives this audience, because [evidence].</w:t>
      </w:r>
      <w:r w:rsidR="00664482">
        <w:rPr>
          <w:b w:val="0"/>
          <w:bCs w:val="0"/>
        </w:rPr>
        <w:t>’</w:t>
      </w:r>
      <w:r w:rsidR="009C4C68" w:rsidRPr="00B94DF7">
        <w:rPr>
          <w:b w:val="0"/>
          <w:bCs w:val="0"/>
        </w:rPr>
        <w:tab/>
      </w:r>
      <w:r w:rsidR="001228B6" w:rsidRPr="00B94DF7">
        <w:rPr>
          <w:b w:val="0"/>
          <w:bCs w:val="0"/>
        </w:rPr>
        <w:t>(</w:t>
      </w:r>
      <w:r w:rsidR="002A5033" w:rsidRPr="00B94DF7">
        <w:rPr>
          <w:b w:val="0"/>
          <w:bCs w:val="0"/>
        </w:rPr>
        <w:t xml:space="preserve">2 </w:t>
      </w:r>
      <w:r w:rsidR="001228B6" w:rsidRPr="00B94DF7">
        <w:rPr>
          <w:b w:val="0"/>
          <w:bCs w:val="0"/>
        </w:rPr>
        <w:t>marks)</w:t>
      </w:r>
    </w:p>
    <w:tbl>
      <w:tblPr>
        <w:tblStyle w:val="SCSATable"/>
        <w:tblW w:w="5005" w:type="pct"/>
        <w:tblInd w:w="-6" w:type="dxa"/>
        <w:tblLook w:val="04A0" w:firstRow="1" w:lastRow="0" w:firstColumn="1" w:lastColumn="0" w:noHBand="0" w:noVBand="1"/>
      </w:tblPr>
      <w:tblGrid>
        <w:gridCol w:w="7656"/>
        <w:gridCol w:w="1413"/>
      </w:tblGrid>
      <w:tr w:rsidR="00452192" w:rsidRPr="0049411A" w14:paraId="3BA0B6D8" w14:textId="77777777" w:rsidTr="00775518">
        <w:trPr>
          <w:cnfStyle w:val="100000000000" w:firstRow="1" w:lastRow="0" w:firstColumn="0" w:lastColumn="0" w:oddVBand="0" w:evenVBand="0" w:oddHBand="0" w:evenHBand="0" w:firstRowFirstColumn="0" w:firstRowLastColumn="0" w:lastRowFirstColumn="0" w:lastRowLastColumn="0"/>
        </w:trPr>
        <w:tc>
          <w:tcPr>
            <w:tcW w:w="4221" w:type="pct"/>
          </w:tcPr>
          <w:p w14:paraId="53196223" w14:textId="2BAD257A" w:rsidR="00452192" w:rsidRPr="0049411A" w:rsidRDefault="00A312A4" w:rsidP="004E4589">
            <w:pPr>
              <w:spacing w:line="240" w:lineRule="auto"/>
              <w:contextualSpacing/>
              <w:rPr>
                <w:rFonts w:ascii="Calibri" w:hAnsi="Calibri" w:cs="Times New Roman"/>
              </w:rPr>
            </w:pPr>
            <w:r>
              <w:rPr>
                <w:rFonts w:ascii="Calibri" w:hAnsi="Calibri" w:cs="Times New Roman"/>
              </w:rPr>
              <w:t>Description</w:t>
            </w:r>
          </w:p>
        </w:tc>
        <w:tc>
          <w:tcPr>
            <w:tcW w:w="779" w:type="pct"/>
          </w:tcPr>
          <w:p w14:paraId="0FD6B9C0" w14:textId="77777777" w:rsidR="00452192" w:rsidRPr="0049411A" w:rsidRDefault="00452192" w:rsidP="004E4589">
            <w:pPr>
              <w:spacing w:line="240" w:lineRule="auto"/>
              <w:contextualSpacing/>
              <w:jc w:val="center"/>
              <w:rPr>
                <w:rFonts w:ascii="Calibri" w:hAnsi="Calibri" w:cs="Times New Roman"/>
              </w:rPr>
            </w:pPr>
            <w:r w:rsidRPr="0049411A">
              <w:rPr>
                <w:rFonts w:ascii="Calibri" w:hAnsi="Calibri" w:cs="Times New Roman"/>
              </w:rPr>
              <w:t>Marks</w:t>
            </w:r>
          </w:p>
        </w:tc>
      </w:tr>
      <w:tr w:rsidR="00452192" w:rsidRPr="0049411A" w14:paraId="7085BBD6" w14:textId="77777777" w:rsidTr="00C0259C">
        <w:tc>
          <w:tcPr>
            <w:tcW w:w="5000" w:type="pct"/>
            <w:gridSpan w:val="2"/>
          </w:tcPr>
          <w:p w14:paraId="1F9349DF" w14:textId="2C837CC2" w:rsidR="00452192" w:rsidRPr="00664482" w:rsidRDefault="00452192" w:rsidP="00E57E94">
            <w:pPr>
              <w:pStyle w:val="ListParagraph"/>
              <w:numPr>
                <w:ilvl w:val="0"/>
                <w:numId w:val="20"/>
              </w:numPr>
              <w:spacing w:line="240" w:lineRule="auto"/>
              <w:ind w:left="360" w:right="95"/>
              <w:rPr>
                <w:rFonts w:ascii="Calibri" w:hAnsi="Calibri" w:cs="Arial"/>
                <w:bCs/>
              </w:rPr>
            </w:pPr>
            <w:r w:rsidRPr="00E57E94">
              <w:rPr>
                <w:b/>
              </w:rPr>
              <w:t>Results snapshot</w:t>
            </w:r>
          </w:p>
        </w:tc>
      </w:tr>
      <w:tr w:rsidR="00452192" w:rsidRPr="0049411A" w14:paraId="3C6EC6D0" w14:textId="77777777" w:rsidTr="00775518">
        <w:tc>
          <w:tcPr>
            <w:tcW w:w="4221" w:type="pct"/>
          </w:tcPr>
          <w:p w14:paraId="5583FA0D" w14:textId="64093665" w:rsidR="00452192" w:rsidRPr="0049411A" w:rsidRDefault="008670C6" w:rsidP="004E4589">
            <w:pPr>
              <w:tabs>
                <w:tab w:val="left" w:pos="720"/>
              </w:tabs>
              <w:spacing w:line="240" w:lineRule="auto"/>
              <w:ind w:right="95"/>
              <w:rPr>
                <w:rFonts w:ascii="Calibri" w:hAnsi="Calibri" w:cs="Arial"/>
                <w:bCs/>
              </w:rPr>
            </w:pPr>
            <w:r>
              <w:rPr>
                <w:rFonts w:ascii="Calibri" w:hAnsi="Calibri" w:cs="Arial"/>
                <w:bCs/>
              </w:rPr>
              <w:t>Includes r</w:t>
            </w:r>
            <w:r w:rsidR="00452192" w:rsidRPr="00D9364A">
              <w:rPr>
                <w:rFonts w:ascii="Calibri" w:hAnsi="Calibri" w:cs="Arial"/>
                <w:bCs/>
              </w:rPr>
              <w:t xml:space="preserve">eadable metrics, such as percentages, counts or simple charts, </w:t>
            </w:r>
            <w:r w:rsidR="004F11D7">
              <w:rPr>
                <w:rFonts w:ascii="Calibri" w:hAnsi="Calibri" w:cs="Arial"/>
                <w:bCs/>
              </w:rPr>
              <w:t xml:space="preserve">that </w:t>
            </w:r>
            <w:r w:rsidR="00452192" w:rsidRPr="00D9364A">
              <w:rPr>
                <w:rFonts w:ascii="Calibri" w:hAnsi="Calibri" w:cs="Arial"/>
                <w:bCs/>
              </w:rPr>
              <w:t>match the test items</w:t>
            </w:r>
          </w:p>
        </w:tc>
        <w:tc>
          <w:tcPr>
            <w:tcW w:w="779" w:type="pct"/>
            <w:vAlign w:val="center"/>
          </w:tcPr>
          <w:p w14:paraId="431CA18F" w14:textId="77777777" w:rsidR="00452192" w:rsidRPr="0049411A" w:rsidRDefault="00452192" w:rsidP="00775518">
            <w:pPr>
              <w:spacing w:line="240" w:lineRule="auto"/>
              <w:ind w:right="95"/>
              <w:jc w:val="center"/>
              <w:rPr>
                <w:rFonts w:ascii="Calibri" w:hAnsi="Calibri" w:cs="Arial"/>
              </w:rPr>
            </w:pPr>
            <w:r>
              <w:rPr>
                <w:rFonts w:ascii="Calibri" w:hAnsi="Calibri" w:cs="Arial"/>
              </w:rPr>
              <w:t>2</w:t>
            </w:r>
          </w:p>
        </w:tc>
      </w:tr>
      <w:tr w:rsidR="00452192" w:rsidRPr="0049411A" w14:paraId="119F5906" w14:textId="77777777" w:rsidTr="00775518">
        <w:tc>
          <w:tcPr>
            <w:tcW w:w="4221" w:type="pct"/>
          </w:tcPr>
          <w:p w14:paraId="00CDE791" w14:textId="4B4E4924" w:rsidR="00452192" w:rsidRPr="0049411A" w:rsidRDefault="008670C6" w:rsidP="004E4589">
            <w:pPr>
              <w:tabs>
                <w:tab w:val="left" w:pos="720"/>
              </w:tabs>
              <w:spacing w:line="240" w:lineRule="auto"/>
              <w:ind w:right="95"/>
              <w:rPr>
                <w:rFonts w:ascii="Calibri" w:hAnsi="Calibri" w:cs="Arial"/>
                <w:bCs/>
              </w:rPr>
            </w:pPr>
            <w:r>
              <w:rPr>
                <w:rFonts w:ascii="Calibri" w:hAnsi="Calibri" w:cs="Arial"/>
                <w:bCs/>
              </w:rPr>
              <w:t>Includes m</w:t>
            </w:r>
            <w:r w:rsidR="00452192" w:rsidRPr="00D9364A">
              <w:rPr>
                <w:rFonts w:ascii="Calibri" w:hAnsi="Calibri" w:cs="Arial"/>
                <w:bCs/>
              </w:rPr>
              <w:t>etrics but</w:t>
            </w:r>
            <w:r>
              <w:rPr>
                <w:rFonts w:ascii="Calibri" w:hAnsi="Calibri" w:cs="Arial"/>
                <w:bCs/>
              </w:rPr>
              <w:t xml:space="preserve"> they are</w:t>
            </w:r>
            <w:r w:rsidR="00452192" w:rsidRPr="00D9364A">
              <w:rPr>
                <w:rFonts w:ascii="Calibri" w:hAnsi="Calibri" w:cs="Arial"/>
                <w:bCs/>
              </w:rPr>
              <w:t xml:space="preserve"> unclear or misaligned</w:t>
            </w:r>
          </w:p>
        </w:tc>
        <w:tc>
          <w:tcPr>
            <w:tcW w:w="779" w:type="pct"/>
          </w:tcPr>
          <w:p w14:paraId="76395C85" w14:textId="77777777" w:rsidR="00452192" w:rsidRPr="0049411A" w:rsidRDefault="00452192" w:rsidP="004E4589">
            <w:pPr>
              <w:spacing w:line="240" w:lineRule="auto"/>
              <w:ind w:right="95"/>
              <w:jc w:val="center"/>
              <w:rPr>
                <w:rFonts w:ascii="Calibri" w:hAnsi="Calibri" w:cs="Arial"/>
              </w:rPr>
            </w:pPr>
            <w:r>
              <w:rPr>
                <w:rFonts w:ascii="Calibri" w:hAnsi="Calibri" w:cs="Arial"/>
              </w:rPr>
              <w:t>1</w:t>
            </w:r>
          </w:p>
        </w:tc>
      </w:tr>
      <w:tr w:rsidR="00C0259C" w:rsidRPr="0049411A" w14:paraId="18D1560C" w14:textId="77777777" w:rsidTr="00775518">
        <w:tc>
          <w:tcPr>
            <w:tcW w:w="4221" w:type="pct"/>
            <w:vAlign w:val="center"/>
          </w:tcPr>
          <w:p w14:paraId="3D594DBC" w14:textId="76B2B5A3" w:rsidR="00C0259C" w:rsidRDefault="00C0259C" w:rsidP="00C0259C">
            <w:pPr>
              <w:tabs>
                <w:tab w:val="left" w:pos="720"/>
              </w:tabs>
              <w:spacing w:line="240" w:lineRule="auto"/>
              <w:ind w:right="95"/>
              <w:jc w:val="right"/>
              <w:rPr>
                <w:rFonts w:ascii="Calibri" w:hAnsi="Calibri" w:cs="Arial"/>
                <w:bCs/>
              </w:rPr>
            </w:pPr>
            <w:r w:rsidRPr="00C0259C">
              <w:rPr>
                <w:rFonts w:ascii="Calibri" w:hAnsi="Calibri" w:cs="Arial"/>
                <w:b/>
              </w:rPr>
              <w:t>Subtotal</w:t>
            </w:r>
          </w:p>
        </w:tc>
        <w:tc>
          <w:tcPr>
            <w:tcW w:w="779" w:type="pct"/>
            <w:vAlign w:val="center"/>
          </w:tcPr>
          <w:p w14:paraId="2607EB0F" w14:textId="40EF2307"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452192" w:rsidRPr="0049411A" w14:paraId="5B279A33" w14:textId="77777777" w:rsidTr="00C0259C">
        <w:tc>
          <w:tcPr>
            <w:tcW w:w="5000" w:type="pct"/>
            <w:gridSpan w:val="2"/>
          </w:tcPr>
          <w:p w14:paraId="269C7455" w14:textId="1558CEA3" w:rsidR="00452192" w:rsidRPr="00E57E94" w:rsidRDefault="00452192" w:rsidP="00E57E94">
            <w:pPr>
              <w:pStyle w:val="ListParagraph"/>
              <w:numPr>
                <w:ilvl w:val="0"/>
                <w:numId w:val="20"/>
              </w:numPr>
              <w:spacing w:line="240" w:lineRule="auto"/>
              <w:ind w:left="360" w:right="95"/>
              <w:rPr>
                <w:rFonts w:ascii="Calibri" w:hAnsi="Calibri" w:cs="Arial"/>
                <w:b/>
                <w:bCs/>
              </w:rPr>
            </w:pPr>
            <w:r w:rsidRPr="00E57E94">
              <w:rPr>
                <w:b/>
              </w:rPr>
              <w:t>What surprised you</w:t>
            </w:r>
          </w:p>
        </w:tc>
      </w:tr>
      <w:tr w:rsidR="00452192" w:rsidRPr="0049411A" w14:paraId="161BA932" w14:textId="77777777" w:rsidTr="00775518">
        <w:tc>
          <w:tcPr>
            <w:tcW w:w="4221" w:type="pct"/>
          </w:tcPr>
          <w:p w14:paraId="19536EA5" w14:textId="704A742F" w:rsidR="00452192" w:rsidRPr="0049411A" w:rsidRDefault="008670C6" w:rsidP="004E4589">
            <w:pPr>
              <w:tabs>
                <w:tab w:val="left" w:pos="720"/>
              </w:tabs>
              <w:spacing w:line="240" w:lineRule="auto"/>
              <w:rPr>
                <w:rFonts w:ascii="Calibri" w:hAnsi="Calibri" w:cs="Arial"/>
              </w:rPr>
            </w:pPr>
            <w:r>
              <w:rPr>
                <w:rFonts w:ascii="Calibri" w:hAnsi="Calibri" w:cs="Arial"/>
              </w:rPr>
              <w:t>States o</w:t>
            </w:r>
            <w:r w:rsidR="00452192" w:rsidRPr="00192A79">
              <w:rPr>
                <w:rFonts w:ascii="Calibri" w:hAnsi="Calibri" w:cs="Arial"/>
              </w:rPr>
              <w:t>ne specific finding and a possible reason</w:t>
            </w:r>
          </w:p>
        </w:tc>
        <w:tc>
          <w:tcPr>
            <w:tcW w:w="779" w:type="pct"/>
          </w:tcPr>
          <w:p w14:paraId="30C87ACC" w14:textId="77777777" w:rsidR="00452192" w:rsidRPr="0049411A" w:rsidRDefault="00452192" w:rsidP="004E4589">
            <w:pPr>
              <w:spacing w:line="240" w:lineRule="auto"/>
              <w:ind w:right="95"/>
              <w:jc w:val="center"/>
              <w:rPr>
                <w:rFonts w:ascii="Calibri" w:hAnsi="Calibri" w:cs="Arial"/>
              </w:rPr>
            </w:pPr>
            <w:r>
              <w:rPr>
                <w:rFonts w:ascii="Calibri" w:hAnsi="Calibri" w:cs="Arial"/>
              </w:rPr>
              <w:t>2</w:t>
            </w:r>
          </w:p>
        </w:tc>
      </w:tr>
      <w:tr w:rsidR="00452192" w:rsidRPr="0049411A" w14:paraId="52D4012E" w14:textId="77777777" w:rsidTr="00775518">
        <w:tc>
          <w:tcPr>
            <w:tcW w:w="4221" w:type="pct"/>
          </w:tcPr>
          <w:p w14:paraId="3E36A8C6" w14:textId="7684F6A6" w:rsidR="00452192" w:rsidRPr="0049411A" w:rsidRDefault="008670C6" w:rsidP="004E4589">
            <w:pPr>
              <w:tabs>
                <w:tab w:val="left" w:pos="720"/>
              </w:tabs>
              <w:spacing w:line="240" w:lineRule="auto"/>
              <w:ind w:right="95"/>
              <w:rPr>
                <w:rFonts w:ascii="Calibri" w:hAnsi="Calibri" w:cs="Arial"/>
              </w:rPr>
            </w:pPr>
            <w:r>
              <w:rPr>
                <w:rFonts w:ascii="Calibri" w:hAnsi="Calibri" w:cs="Arial"/>
              </w:rPr>
              <w:t>Provides only a</w:t>
            </w:r>
            <w:r w:rsidR="00452192" w:rsidRPr="00192A79">
              <w:rPr>
                <w:rFonts w:ascii="Calibri" w:hAnsi="Calibri" w:cs="Arial"/>
              </w:rPr>
              <w:t xml:space="preserve"> vague </w:t>
            </w:r>
            <w:r>
              <w:rPr>
                <w:rFonts w:ascii="Calibri" w:hAnsi="Calibri" w:cs="Arial"/>
              </w:rPr>
              <w:t xml:space="preserve">statement of </w:t>
            </w:r>
            <w:r w:rsidR="00452192" w:rsidRPr="00192A79">
              <w:rPr>
                <w:rFonts w:ascii="Calibri" w:hAnsi="Calibri" w:cs="Arial"/>
              </w:rPr>
              <w:t>surprise or reason</w:t>
            </w:r>
          </w:p>
        </w:tc>
        <w:tc>
          <w:tcPr>
            <w:tcW w:w="779" w:type="pct"/>
          </w:tcPr>
          <w:p w14:paraId="51F583F4" w14:textId="77777777" w:rsidR="00452192" w:rsidRPr="0049411A" w:rsidRDefault="00452192" w:rsidP="004E4589">
            <w:pPr>
              <w:spacing w:line="240" w:lineRule="auto"/>
              <w:ind w:right="95"/>
              <w:jc w:val="center"/>
              <w:rPr>
                <w:rFonts w:ascii="Calibri" w:hAnsi="Calibri" w:cs="Arial"/>
              </w:rPr>
            </w:pPr>
            <w:r>
              <w:rPr>
                <w:rFonts w:ascii="Calibri" w:hAnsi="Calibri" w:cs="Arial"/>
              </w:rPr>
              <w:t>1</w:t>
            </w:r>
          </w:p>
        </w:tc>
      </w:tr>
      <w:tr w:rsidR="00C0259C" w:rsidRPr="0049411A" w14:paraId="0B230B36" w14:textId="77777777" w:rsidTr="00775518">
        <w:tc>
          <w:tcPr>
            <w:tcW w:w="4221" w:type="pct"/>
            <w:vAlign w:val="center"/>
          </w:tcPr>
          <w:p w14:paraId="27A397E6" w14:textId="6B6D2D77" w:rsidR="00C0259C"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79" w:type="pct"/>
            <w:vAlign w:val="center"/>
          </w:tcPr>
          <w:p w14:paraId="4A070A4D" w14:textId="56762597"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452192" w:rsidRPr="0049411A" w14:paraId="57B89C40" w14:textId="77777777" w:rsidTr="00C0259C">
        <w:tc>
          <w:tcPr>
            <w:tcW w:w="5000" w:type="pct"/>
            <w:gridSpan w:val="2"/>
          </w:tcPr>
          <w:p w14:paraId="665EA3A3" w14:textId="65F731C4" w:rsidR="00452192" w:rsidRPr="00E57E94" w:rsidRDefault="00452192" w:rsidP="00E57E94">
            <w:pPr>
              <w:pStyle w:val="ListParagraph"/>
              <w:numPr>
                <w:ilvl w:val="0"/>
                <w:numId w:val="20"/>
              </w:numPr>
              <w:spacing w:line="240" w:lineRule="auto"/>
              <w:ind w:left="360" w:right="95"/>
              <w:rPr>
                <w:rFonts w:ascii="Calibri" w:hAnsi="Calibri" w:cs="Arial"/>
                <w:b/>
                <w:bCs/>
              </w:rPr>
            </w:pPr>
            <w:r w:rsidRPr="00E57E94">
              <w:rPr>
                <w:b/>
              </w:rPr>
              <w:t>Value inference</w:t>
            </w:r>
          </w:p>
        </w:tc>
      </w:tr>
      <w:tr w:rsidR="00452192" w:rsidRPr="0049411A" w14:paraId="6DEEE396" w14:textId="77777777" w:rsidTr="00775518">
        <w:tc>
          <w:tcPr>
            <w:tcW w:w="4221" w:type="pct"/>
          </w:tcPr>
          <w:p w14:paraId="604F1CA3" w14:textId="57962B8F" w:rsidR="00452192" w:rsidRPr="0049411A" w:rsidRDefault="008670C6" w:rsidP="004E4589">
            <w:pPr>
              <w:tabs>
                <w:tab w:val="left" w:pos="720"/>
              </w:tabs>
              <w:spacing w:line="240" w:lineRule="auto"/>
              <w:rPr>
                <w:rFonts w:ascii="Calibri" w:hAnsi="Calibri" w:cs="Arial"/>
              </w:rPr>
            </w:pPr>
            <w:r>
              <w:rPr>
                <w:rFonts w:ascii="Calibri" w:hAnsi="Calibri" w:cs="Arial"/>
              </w:rPr>
              <w:t>Presents</w:t>
            </w:r>
            <w:r w:rsidR="00452192" w:rsidRPr="00361C37">
              <w:rPr>
                <w:rFonts w:ascii="Calibri" w:hAnsi="Calibri" w:cs="Arial"/>
              </w:rPr>
              <w:t xml:space="preserve"> a clear connection</w:t>
            </w:r>
            <w:r w:rsidR="00452192">
              <w:rPr>
                <w:rFonts w:ascii="Calibri" w:hAnsi="Calibri" w:cs="Arial"/>
              </w:rPr>
              <w:t xml:space="preserve"> between data and value analysis</w:t>
            </w:r>
            <w:r w:rsidR="00FF764D">
              <w:rPr>
                <w:rFonts w:ascii="Calibri" w:hAnsi="Calibri" w:cs="Arial"/>
              </w:rPr>
              <w:t>, with evidence</w:t>
            </w:r>
          </w:p>
        </w:tc>
        <w:tc>
          <w:tcPr>
            <w:tcW w:w="779" w:type="pct"/>
          </w:tcPr>
          <w:p w14:paraId="560A8DCD" w14:textId="77777777" w:rsidR="00452192" w:rsidRPr="0049411A" w:rsidRDefault="00452192" w:rsidP="004E4589">
            <w:pPr>
              <w:spacing w:line="240" w:lineRule="auto"/>
              <w:ind w:right="95"/>
              <w:jc w:val="center"/>
              <w:rPr>
                <w:rFonts w:ascii="Calibri" w:hAnsi="Calibri" w:cs="Arial"/>
              </w:rPr>
            </w:pPr>
            <w:r>
              <w:rPr>
                <w:rFonts w:ascii="Calibri" w:hAnsi="Calibri" w:cs="Arial"/>
              </w:rPr>
              <w:t>2</w:t>
            </w:r>
          </w:p>
        </w:tc>
      </w:tr>
      <w:tr w:rsidR="00452192" w:rsidRPr="0049411A" w14:paraId="0A38F59B" w14:textId="77777777" w:rsidTr="00775518">
        <w:tc>
          <w:tcPr>
            <w:tcW w:w="4221" w:type="pct"/>
          </w:tcPr>
          <w:p w14:paraId="009DE3D6" w14:textId="21EA6B97" w:rsidR="00452192" w:rsidRPr="0049411A" w:rsidRDefault="008670C6" w:rsidP="004E4589">
            <w:pPr>
              <w:tabs>
                <w:tab w:val="left" w:pos="720"/>
              </w:tabs>
              <w:spacing w:line="240" w:lineRule="auto"/>
              <w:ind w:right="95"/>
              <w:rPr>
                <w:rFonts w:ascii="Calibri" w:hAnsi="Calibri" w:cs="Arial"/>
              </w:rPr>
            </w:pPr>
            <w:r>
              <w:rPr>
                <w:rFonts w:ascii="Calibri" w:hAnsi="Calibri" w:cs="Arial"/>
              </w:rPr>
              <w:t>Identifies a v</w:t>
            </w:r>
            <w:r w:rsidR="00452192" w:rsidRPr="00361C37">
              <w:rPr>
                <w:rFonts w:ascii="Calibri" w:hAnsi="Calibri" w:cs="Arial"/>
              </w:rPr>
              <w:t>alue, but the evidence is weak or missing</w:t>
            </w:r>
          </w:p>
        </w:tc>
        <w:tc>
          <w:tcPr>
            <w:tcW w:w="779" w:type="pct"/>
          </w:tcPr>
          <w:p w14:paraId="443A4369" w14:textId="77777777" w:rsidR="00452192" w:rsidRPr="0049411A" w:rsidRDefault="00452192" w:rsidP="004E4589">
            <w:pPr>
              <w:spacing w:line="240" w:lineRule="auto"/>
              <w:ind w:right="95"/>
              <w:jc w:val="center"/>
              <w:rPr>
                <w:rFonts w:ascii="Calibri" w:hAnsi="Calibri" w:cs="Arial"/>
              </w:rPr>
            </w:pPr>
            <w:r>
              <w:rPr>
                <w:rFonts w:ascii="Calibri" w:hAnsi="Calibri" w:cs="Arial"/>
              </w:rPr>
              <w:t>1</w:t>
            </w:r>
          </w:p>
        </w:tc>
      </w:tr>
      <w:tr w:rsidR="00C0259C" w:rsidRPr="0049411A" w14:paraId="7C4027AA" w14:textId="77777777" w:rsidTr="00775518">
        <w:tc>
          <w:tcPr>
            <w:tcW w:w="4221" w:type="pct"/>
            <w:vAlign w:val="center"/>
          </w:tcPr>
          <w:p w14:paraId="2C2C9C06" w14:textId="72F05702" w:rsidR="00C0259C"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79" w:type="pct"/>
            <w:vAlign w:val="center"/>
          </w:tcPr>
          <w:p w14:paraId="466A6F64" w14:textId="464CF6DA"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452192" w:rsidRPr="0049411A" w14:paraId="6A4B3B4D" w14:textId="77777777" w:rsidTr="00775518">
        <w:tc>
          <w:tcPr>
            <w:tcW w:w="4221" w:type="pct"/>
            <w:shd w:val="clear" w:color="auto" w:fill="DECFE8"/>
          </w:tcPr>
          <w:p w14:paraId="1083DAE5" w14:textId="77777777" w:rsidR="00452192" w:rsidRPr="0049411A" w:rsidRDefault="00452192" w:rsidP="004E4589">
            <w:pPr>
              <w:tabs>
                <w:tab w:val="left" w:pos="720"/>
              </w:tabs>
              <w:spacing w:line="240" w:lineRule="auto"/>
              <w:ind w:right="95"/>
              <w:jc w:val="right"/>
              <w:rPr>
                <w:rFonts w:ascii="Calibri" w:hAnsi="Calibri" w:cs="Arial"/>
                <w:b/>
                <w:bCs/>
              </w:rPr>
            </w:pPr>
            <w:r w:rsidRPr="0049411A">
              <w:rPr>
                <w:rFonts w:ascii="Calibri" w:hAnsi="Calibri" w:cs="Arial"/>
                <w:b/>
                <w:bCs/>
              </w:rPr>
              <w:t>Total</w:t>
            </w:r>
          </w:p>
        </w:tc>
        <w:tc>
          <w:tcPr>
            <w:tcW w:w="779" w:type="pct"/>
            <w:shd w:val="clear" w:color="auto" w:fill="DECFE8"/>
          </w:tcPr>
          <w:p w14:paraId="2D713000" w14:textId="77777777" w:rsidR="00452192" w:rsidRPr="0049411A" w:rsidRDefault="00452192" w:rsidP="004E4589">
            <w:pPr>
              <w:spacing w:line="240" w:lineRule="auto"/>
              <w:ind w:right="95"/>
              <w:jc w:val="right"/>
              <w:rPr>
                <w:rFonts w:ascii="Calibri" w:hAnsi="Calibri" w:cs="Arial"/>
                <w:b/>
                <w:bCs/>
              </w:rPr>
            </w:pPr>
            <w:r w:rsidRPr="0049411A">
              <w:rPr>
                <w:rFonts w:ascii="Calibri" w:hAnsi="Calibri" w:cs="Arial"/>
                <w:b/>
                <w:bCs/>
              </w:rPr>
              <w:t>/</w:t>
            </w:r>
            <w:r>
              <w:rPr>
                <w:rFonts w:ascii="Calibri" w:hAnsi="Calibri" w:cs="Arial"/>
                <w:b/>
                <w:bCs/>
              </w:rPr>
              <w:t>6</w:t>
            </w:r>
          </w:p>
        </w:tc>
      </w:tr>
    </w:tbl>
    <w:p w14:paraId="4855DD80" w14:textId="77777777" w:rsidR="00195131" w:rsidRDefault="00195131">
      <w:r>
        <w:br w:type="page"/>
      </w:r>
    </w:p>
    <w:p w14:paraId="1E8FE56F" w14:textId="10722722" w:rsidR="00342510" w:rsidRDefault="00342510" w:rsidP="00B94DF7">
      <w:pPr>
        <w:pStyle w:val="SCSAQuestion"/>
      </w:pPr>
      <w:r>
        <w:lastRenderedPageBreak/>
        <w:t>D</w:t>
      </w:r>
      <w:r w:rsidR="00FF764D">
        <w:t>ecide</w:t>
      </w:r>
      <w:r w:rsidRPr="001A5F0F">
        <w:t>:</w:t>
      </w:r>
      <w:r>
        <w:t xml:space="preserve"> </w:t>
      </w:r>
      <w:r w:rsidR="00FF764D">
        <w:t>h</w:t>
      </w:r>
      <w:r w:rsidRPr="00E821AC">
        <w:t>ow does this influence your production choices?</w:t>
      </w:r>
      <w:r w:rsidR="00605EC4">
        <w:t xml:space="preserve"> </w:t>
      </w:r>
      <w:r w:rsidR="00605EC4">
        <w:tab/>
      </w:r>
      <w:r w:rsidR="00605EC4" w:rsidRPr="00605EC4">
        <w:t>(6 marks)</w:t>
      </w:r>
    </w:p>
    <w:p w14:paraId="5F8CE46B" w14:textId="06540598" w:rsidR="009C4C68" w:rsidRPr="00B94DF7" w:rsidRDefault="00D31EFB" w:rsidP="00B94DF7">
      <w:pPr>
        <w:pStyle w:val="SCSAQuestion"/>
        <w:numPr>
          <w:ilvl w:val="0"/>
          <w:numId w:val="13"/>
        </w:numPr>
        <w:spacing w:after="0"/>
        <w:ind w:left="363"/>
        <w:rPr>
          <w:b w:val="0"/>
          <w:bCs w:val="0"/>
        </w:rPr>
      </w:pPr>
      <w:r w:rsidRPr="00B94DF7">
        <w:rPr>
          <w:b w:val="0"/>
          <w:bCs w:val="0"/>
        </w:rPr>
        <w:t>Keep or change decision</w:t>
      </w:r>
    </w:p>
    <w:p w14:paraId="1CD4CA86" w14:textId="539D16E8" w:rsidR="009C4C68" w:rsidRPr="00B94DF7" w:rsidRDefault="00D31EFB" w:rsidP="00B94DF7">
      <w:pPr>
        <w:pStyle w:val="SCSAQuestion"/>
        <w:ind w:left="363"/>
        <w:rPr>
          <w:b w:val="0"/>
          <w:bCs w:val="0"/>
        </w:rPr>
      </w:pPr>
      <w:r w:rsidRPr="00B94DF7">
        <w:rPr>
          <w:b w:val="0"/>
          <w:bCs w:val="0"/>
        </w:rPr>
        <w:t>What will you keep</w:t>
      </w:r>
      <w:r w:rsidR="00D76B95" w:rsidRPr="00B94DF7">
        <w:rPr>
          <w:b w:val="0"/>
          <w:bCs w:val="0"/>
        </w:rPr>
        <w:t xml:space="preserve"> or change</w:t>
      </w:r>
      <w:r w:rsidRPr="00B94DF7">
        <w:rPr>
          <w:b w:val="0"/>
          <w:bCs w:val="0"/>
        </w:rPr>
        <w:t xml:space="preserve"> in your initial concept? Why? </w:t>
      </w:r>
      <w:r w:rsidR="009C4C68" w:rsidRPr="00B94DF7">
        <w:rPr>
          <w:b w:val="0"/>
          <w:bCs w:val="0"/>
        </w:rPr>
        <w:tab/>
      </w:r>
      <w:r w:rsidR="00342510" w:rsidRPr="00B94DF7">
        <w:rPr>
          <w:b w:val="0"/>
          <w:bCs w:val="0"/>
        </w:rPr>
        <w:t>(</w:t>
      </w:r>
      <w:r w:rsidR="002A5033" w:rsidRPr="00B94DF7">
        <w:rPr>
          <w:b w:val="0"/>
          <w:bCs w:val="0"/>
        </w:rPr>
        <w:t>2</w:t>
      </w:r>
      <w:r w:rsidR="00342510" w:rsidRPr="00B94DF7">
        <w:rPr>
          <w:b w:val="0"/>
          <w:bCs w:val="0"/>
        </w:rPr>
        <w:t xml:space="preserve"> marks)</w:t>
      </w:r>
    </w:p>
    <w:p w14:paraId="777CD834" w14:textId="735759C9" w:rsidR="009C4C68" w:rsidRPr="00B94DF7" w:rsidRDefault="001C2D87" w:rsidP="00B94DF7">
      <w:pPr>
        <w:pStyle w:val="SCSAQuestion"/>
        <w:numPr>
          <w:ilvl w:val="0"/>
          <w:numId w:val="13"/>
        </w:numPr>
        <w:spacing w:after="0"/>
        <w:ind w:left="363"/>
        <w:rPr>
          <w:b w:val="0"/>
          <w:bCs w:val="0"/>
        </w:rPr>
      </w:pPr>
      <w:r w:rsidRPr="00B94DF7">
        <w:rPr>
          <w:b w:val="0"/>
          <w:bCs w:val="0"/>
        </w:rPr>
        <w:t>Two concrete technique decisions</w:t>
      </w:r>
    </w:p>
    <w:p w14:paraId="79B19007" w14:textId="3F7A7E55" w:rsidR="00342510" w:rsidRPr="00B94DF7" w:rsidRDefault="001C2D87" w:rsidP="00B94DF7">
      <w:pPr>
        <w:pStyle w:val="SCSAQuestion"/>
        <w:ind w:left="363"/>
        <w:rPr>
          <w:b w:val="0"/>
          <w:bCs w:val="0"/>
        </w:rPr>
      </w:pPr>
      <w:r w:rsidRPr="00B94DF7">
        <w:rPr>
          <w:b w:val="0"/>
          <w:bCs w:val="0"/>
        </w:rPr>
        <w:t>Name two decisions you will implement in the edit or shoot</w:t>
      </w:r>
      <w:r w:rsidR="00E821AC" w:rsidRPr="00B94DF7">
        <w:rPr>
          <w:b w:val="0"/>
          <w:bCs w:val="0"/>
        </w:rPr>
        <w:t xml:space="preserve"> </w:t>
      </w:r>
      <w:proofErr w:type="gramStart"/>
      <w:r w:rsidR="00E821AC" w:rsidRPr="00B94DF7">
        <w:rPr>
          <w:b w:val="0"/>
          <w:bCs w:val="0"/>
        </w:rPr>
        <w:t>as a result of</w:t>
      </w:r>
      <w:proofErr w:type="gramEnd"/>
      <w:r w:rsidR="00E821AC" w:rsidRPr="00B94DF7">
        <w:rPr>
          <w:b w:val="0"/>
          <w:bCs w:val="0"/>
        </w:rPr>
        <w:t xml:space="preserve"> your findings</w:t>
      </w:r>
      <w:r w:rsidRPr="00B94DF7">
        <w:rPr>
          <w:b w:val="0"/>
          <w:bCs w:val="0"/>
        </w:rPr>
        <w:t>.</w:t>
      </w:r>
      <w:r w:rsidR="00B94DF7">
        <w:rPr>
          <w:b w:val="0"/>
          <w:bCs w:val="0"/>
        </w:rPr>
        <w:tab/>
      </w:r>
      <w:r w:rsidR="00342510" w:rsidRPr="00B94DF7">
        <w:rPr>
          <w:b w:val="0"/>
          <w:bCs w:val="0"/>
        </w:rPr>
        <w:t>(</w:t>
      </w:r>
      <w:r w:rsidR="002A5033" w:rsidRPr="00B94DF7">
        <w:rPr>
          <w:b w:val="0"/>
          <w:bCs w:val="0"/>
        </w:rPr>
        <w:t>2</w:t>
      </w:r>
      <w:r w:rsidR="00342510" w:rsidRPr="00B94DF7">
        <w:rPr>
          <w:b w:val="0"/>
          <w:bCs w:val="0"/>
        </w:rPr>
        <w:t xml:space="preserve"> marks)</w:t>
      </w:r>
    </w:p>
    <w:p w14:paraId="5967C7F2" w14:textId="791C65AF" w:rsidR="009C4C68" w:rsidRPr="00B94DF7" w:rsidRDefault="00E821AC" w:rsidP="00B94DF7">
      <w:pPr>
        <w:pStyle w:val="SCSAQuestion"/>
        <w:numPr>
          <w:ilvl w:val="0"/>
          <w:numId w:val="13"/>
        </w:numPr>
        <w:spacing w:after="0"/>
        <w:ind w:left="363"/>
        <w:rPr>
          <w:b w:val="0"/>
          <w:bCs w:val="0"/>
        </w:rPr>
      </w:pPr>
      <w:r w:rsidRPr="00B94DF7">
        <w:rPr>
          <w:b w:val="0"/>
          <w:bCs w:val="0"/>
        </w:rPr>
        <w:t>Selection, emphasis, omission</w:t>
      </w:r>
    </w:p>
    <w:p w14:paraId="0CF22F30" w14:textId="594D63E9" w:rsidR="001228B6" w:rsidRPr="00B94DF7" w:rsidRDefault="00E821AC" w:rsidP="00B94DF7">
      <w:pPr>
        <w:pStyle w:val="SCSAQuestion"/>
        <w:spacing w:after="240"/>
        <w:ind w:left="363"/>
        <w:rPr>
          <w:b w:val="0"/>
          <w:bCs w:val="0"/>
        </w:rPr>
      </w:pPr>
      <w:r w:rsidRPr="00B94DF7">
        <w:rPr>
          <w:b w:val="0"/>
          <w:bCs w:val="0"/>
        </w:rPr>
        <w:t xml:space="preserve">What will you cut or shorten to clarify the point of view? </w:t>
      </w:r>
      <w:r w:rsidR="009C4C68" w:rsidRPr="00B94DF7">
        <w:rPr>
          <w:b w:val="0"/>
          <w:bCs w:val="0"/>
        </w:rPr>
        <w:tab/>
      </w:r>
      <w:r w:rsidR="00342510" w:rsidRPr="00B94DF7">
        <w:rPr>
          <w:b w:val="0"/>
          <w:bCs w:val="0"/>
        </w:rPr>
        <w:t>(</w:t>
      </w:r>
      <w:r w:rsidR="002A5033" w:rsidRPr="00B94DF7">
        <w:rPr>
          <w:b w:val="0"/>
          <w:bCs w:val="0"/>
        </w:rPr>
        <w:t>2</w:t>
      </w:r>
      <w:r w:rsidR="00342510" w:rsidRPr="00B94DF7">
        <w:rPr>
          <w:b w:val="0"/>
          <w:bCs w:val="0"/>
        </w:rPr>
        <w:t xml:space="preserve"> marks)</w:t>
      </w:r>
    </w:p>
    <w:tbl>
      <w:tblPr>
        <w:tblStyle w:val="SCSATable"/>
        <w:tblW w:w="5005" w:type="pct"/>
        <w:tblInd w:w="-6" w:type="dxa"/>
        <w:tblLook w:val="04A0" w:firstRow="1" w:lastRow="0" w:firstColumn="1" w:lastColumn="0" w:noHBand="0" w:noVBand="1"/>
      </w:tblPr>
      <w:tblGrid>
        <w:gridCol w:w="7656"/>
        <w:gridCol w:w="1413"/>
      </w:tblGrid>
      <w:tr w:rsidR="00B4256C" w:rsidRPr="0049411A" w14:paraId="5B91CAD7" w14:textId="77777777" w:rsidTr="00775518">
        <w:trPr>
          <w:cnfStyle w:val="100000000000" w:firstRow="1" w:lastRow="0" w:firstColumn="0" w:lastColumn="0" w:oddVBand="0" w:evenVBand="0" w:oddHBand="0" w:evenHBand="0" w:firstRowFirstColumn="0" w:firstRowLastColumn="0" w:lastRowFirstColumn="0" w:lastRowLastColumn="0"/>
        </w:trPr>
        <w:tc>
          <w:tcPr>
            <w:tcW w:w="4221" w:type="pct"/>
          </w:tcPr>
          <w:p w14:paraId="317C35F2" w14:textId="5175D98B" w:rsidR="00B4256C" w:rsidRPr="0049411A" w:rsidRDefault="00FF764D" w:rsidP="00373580">
            <w:pPr>
              <w:spacing w:line="240" w:lineRule="auto"/>
              <w:contextualSpacing/>
              <w:rPr>
                <w:rFonts w:ascii="Calibri" w:hAnsi="Calibri" w:cs="Times New Roman"/>
              </w:rPr>
            </w:pPr>
            <w:r>
              <w:rPr>
                <w:rFonts w:ascii="Calibri" w:hAnsi="Calibri" w:cs="Times New Roman"/>
              </w:rPr>
              <w:t>Description</w:t>
            </w:r>
          </w:p>
        </w:tc>
        <w:tc>
          <w:tcPr>
            <w:tcW w:w="779" w:type="pct"/>
          </w:tcPr>
          <w:p w14:paraId="052E4821" w14:textId="77777777" w:rsidR="00B4256C" w:rsidRPr="0049411A" w:rsidRDefault="00B4256C" w:rsidP="00373580">
            <w:pPr>
              <w:spacing w:line="240" w:lineRule="auto"/>
              <w:contextualSpacing/>
              <w:jc w:val="center"/>
              <w:rPr>
                <w:rFonts w:ascii="Calibri" w:hAnsi="Calibri" w:cs="Times New Roman"/>
              </w:rPr>
            </w:pPr>
            <w:r w:rsidRPr="0049411A">
              <w:rPr>
                <w:rFonts w:ascii="Calibri" w:hAnsi="Calibri" w:cs="Times New Roman"/>
              </w:rPr>
              <w:t>Marks</w:t>
            </w:r>
          </w:p>
        </w:tc>
      </w:tr>
      <w:tr w:rsidR="00B4256C" w:rsidRPr="0049411A" w14:paraId="6B284022" w14:textId="77777777" w:rsidTr="00C0259C">
        <w:tc>
          <w:tcPr>
            <w:tcW w:w="5000" w:type="pct"/>
            <w:gridSpan w:val="2"/>
          </w:tcPr>
          <w:p w14:paraId="031F846F" w14:textId="312783C9" w:rsidR="00B4256C" w:rsidRPr="00FF764D" w:rsidRDefault="00B4256C" w:rsidP="00E57E94">
            <w:pPr>
              <w:pStyle w:val="ListParagraph"/>
              <w:numPr>
                <w:ilvl w:val="0"/>
                <w:numId w:val="21"/>
              </w:numPr>
              <w:spacing w:line="240" w:lineRule="auto"/>
              <w:ind w:left="360" w:right="95"/>
              <w:rPr>
                <w:rFonts w:ascii="Calibri" w:hAnsi="Calibri" w:cs="Arial"/>
                <w:bCs/>
              </w:rPr>
            </w:pPr>
            <w:r w:rsidRPr="00E57E94">
              <w:rPr>
                <w:b/>
              </w:rPr>
              <w:t>Keep or change decision</w:t>
            </w:r>
          </w:p>
        </w:tc>
      </w:tr>
      <w:tr w:rsidR="00B4256C" w:rsidRPr="0049411A" w14:paraId="3193E2BF" w14:textId="77777777" w:rsidTr="00775518">
        <w:tc>
          <w:tcPr>
            <w:tcW w:w="4221" w:type="pct"/>
          </w:tcPr>
          <w:p w14:paraId="02313FD5" w14:textId="77777777" w:rsidR="00B4256C" w:rsidRPr="0049411A" w:rsidRDefault="00B4256C" w:rsidP="00373580">
            <w:pPr>
              <w:tabs>
                <w:tab w:val="left" w:pos="720"/>
              </w:tabs>
              <w:spacing w:line="240" w:lineRule="auto"/>
              <w:ind w:right="95"/>
              <w:rPr>
                <w:rFonts w:ascii="Calibri" w:hAnsi="Calibri" w:cs="Arial"/>
                <w:bCs/>
              </w:rPr>
            </w:pPr>
            <w:r w:rsidRPr="00557938">
              <w:rPr>
                <w:rFonts w:ascii="Calibri" w:hAnsi="Calibri" w:cs="Arial"/>
                <w:bCs/>
              </w:rPr>
              <w:t>States what remains or changes and why, based on results</w:t>
            </w:r>
          </w:p>
        </w:tc>
        <w:tc>
          <w:tcPr>
            <w:tcW w:w="779" w:type="pct"/>
            <w:vAlign w:val="center"/>
          </w:tcPr>
          <w:p w14:paraId="366A92F0" w14:textId="77777777" w:rsidR="00B4256C" w:rsidRPr="0049411A" w:rsidRDefault="00B4256C" w:rsidP="00C0259C">
            <w:pPr>
              <w:spacing w:line="240" w:lineRule="auto"/>
              <w:ind w:right="95"/>
              <w:jc w:val="center"/>
              <w:rPr>
                <w:rFonts w:ascii="Calibri" w:hAnsi="Calibri" w:cs="Arial"/>
              </w:rPr>
            </w:pPr>
            <w:r>
              <w:rPr>
                <w:rFonts w:ascii="Calibri" w:hAnsi="Calibri" w:cs="Arial"/>
              </w:rPr>
              <w:t>2</w:t>
            </w:r>
          </w:p>
        </w:tc>
      </w:tr>
      <w:tr w:rsidR="00B4256C" w:rsidRPr="0049411A" w14:paraId="3E183C0E" w14:textId="77777777" w:rsidTr="00775518">
        <w:tc>
          <w:tcPr>
            <w:tcW w:w="4221" w:type="pct"/>
          </w:tcPr>
          <w:p w14:paraId="116E96E7" w14:textId="12280F45" w:rsidR="00B4256C" w:rsidRPr="0049411A" w:rsidRDefault="00F64377" w:rsidP="00373580">
            <w:pPr>
              <w:tabs>
                <w:tab w:val="left" w:pos="720"/>
              </w:tabs>
              <w:spacing w:line="240" w:lineRule="auto"/>
              <w:ind w:right="95"/>
              <w:rPr>
                <w:rFonts w:ascii="Calibri" w:hAnsi="Calibri" w:cs="Arial"/>
                <w:bCs/>
              </w:rPr>
            </w:pPr>
            <w:r>
              <w:rPr>
                <w:rFonts w:ascii="Calibri" w:hAnsi="Calibri" w:cs="Arial"/>
                <w:bCs/>
              </w:rPr>
              <w:t xml:space="preserve">Mentions </w:t>
            </w:r>
            <w:r w:rsidR="000F4546">
              <w:rPr>
                <w:rFonts w:ascii="Calibri" w:hAnsi="Calibri" w:cs="Arial"/>
                <w:bCs/>
              </w:rPr>
              <w:t xml:space="preserve">what they will </w:t>
            </w:r>
            <w:r>
              <w:rPr>
                <w:rFonts w:ascii="Calibri" w:hAnsi="Calibri" w:cs="Arial"/>
                <w:bCs/>
              </w:rPr>
              <w:t>c</w:t>
            </w:r>
            <w:r w:rsidR="00B4256C" w:rsidRPr="007364D5">
              <w:rPr>
                <w:rFonts w:ascii="Calibri" w:hAnsi="Calibri" w:cs="Arial"/>
                <w:bCs/>
              </w:rPr>
              <w:t xml:space="preserve">hange or keep </w:t>
            </w:r>
            <w:r>
              <w:rPr>
                <w:rFonts w:ascii="Calibri" w:hAnsi="Calibri" w:cs="Arial"/>
                <w:bCs/>
              </w:rPr>
              <w:t>but</w:t>
            </w:r>
            <w:r w:rsidR="00B4256C" w:rsidRPr="007364D5">
              <w:rPr>
                <w:rFonts w:ascii="Calibri" w:hAnsi="Calibri" w:cs="Arial"/>
                <w:bCs/>
              </w:rPr>
              <w:t xml:space="preserve"> reasoning is weak</w:t>
            </w:r>
          </w:p>
        </w:tc>
        <w:tc>
          <w:tcPr>
            <w:tcW w:w="779" w:type="pct"/>
            <w:vAlign w:val="center"/>
          </w:tcPr>
          <w:p w14:paraId="5A9FC367" w14:textId="77777777" w:rsidR="00B4256C" w:rsidRPr="0049411A" w:rsidRDefault="00B4256C" w:rsidP="00C0259C">
            <w:pPr>
              <w:spacing w:line="240" w:lineRule="auto"/>
              <w:ind w:right="95"/>
              <w:jc w:val="center"/>
              <w:rPr>
                <w:rFonts w:ascii="Calibri" w:hAnsi="Calibri" w:cs="Arial"/>
              </w:rPr>
            </w:pPr>
            <w:r>
              <w:rPr>
                <w:rFonts w:ascii="Calibri" w:hAnsi="Calibri" w:cs="Arial"/>
              </w:rPr>
              <w:t>1</w:t>
            </w:r>
          </w:p>
        </w:tc>
      </w:tr>
      <w:tr w:rsidR="00C0259C" w:rsidRPr="0049411A" w14:paraId="62839FA7" w14:textId="77777777" w:rsidTr="00775518">
        <w:tc>
          <w:tcPr>
            <w:tcW w:w="4221" w:type="pct"/>
            <w:vAlign w:val="center"/>
          </w:tcPr>
          <w:p w14:paraId="364486C3" w14:textId="24AC98C7" w:rsidR="00C0259C" w:rsidRDefault="00C0259C" w:rsidP="00C0259C">
            <w:pPr>
              <w:tabs>
                <w:tab w:val="left" w:pos="720"/>
              </w:tabs>
              <w:spacing w:line="240" w:lineRule="auto"/>
              <w:ind w:right="95"/>
              <w:jc w:val="right"/>
              <w:rPr>
                <w:rFonts w:ascii="Calibri" w:hAnsi="Calibri" w:cs="Arial"/>
                <w:bCs/>
              </w:rPr>
            </w:pPr>
            <w:r w:rsidRPr="00C0259C">
              <w:rPr>
                <w:rFonts w:ascii="Calibri" w:hAnsi="Calibri" w:cs="Arial"/>
                <w:b/>
              </w:rPr>
              <w:t>Subtotal</w:t>
            </w:r>
          </w:p>
        </w:tc>
        <w:tc>
          <w:tcPr>
            <w:tcW w:w="779" w:type="pct"/>
            <w:vAlign w:val="center"/>
          </w:tcPr>
          <w:p w14:paraId="7DF2B12A" w14:textId="0C6DE1F6"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B4256C" w:rsidRPr="0049411A" w14:paraId="2C714066" w14:textId="77777777" w:rsidTr="00C0259C">
        <w:tc>
          <w:tcPr>
            <w:tcW w:w="5000" w:type="pct"/>
            <w:gridSpan w:val="2"/>
          </w:tcPr>
          <w:p w14:paraId="7B59507A" w14:textId="303D4510" w:rsidR="00B4256C" w:rsidRPr="00E57E94" w:rsidRDefault="00B4256C" w:rsidP="00E57E94">
            <w:pPr>
              <w:pStyle w:val="ListParagraph"/>
              <w:numPr>
                <w:ilvl w:val="0"/>
                <w:numId w:val="21"/>
              </w:numPr>
              <w:spacing w:line="240" w:lineRule="auto"/>
              <w:ind w:left="360" w:right="95"/>
              <w:rPr>
                <w:rFonts w:ascii="Calibri" w:hAnsi="Calibri" w:cs="Arial"/>
                <w:b/>
                <w:bCs/>
              </w:rPr>
            </w:pPr>
            <w:r w:rsidRPr="00E57E94">
              <w:rPr>
                <w:b/>
              </w:rPr>
              <w:t>Two concrete technique decisions</w:t>
            </w:r>
          </w:p>
        </w:tc>
      </w:tr>
      <w:tr w:rsidR="00B4256C" w:rsidRPr="0049411A" w14:paraId="48482ED1" w14:textId="77777777" w:rsidTr="00775518">
        <w:tc>
          <w:tcPr>
            <w:tcW w:w="4221" w:type="pct"/>
          </w:tcPr>
          <w:p w14:paraId="0FC04813" w14:textId="46BD5085" w:rsidR="00B4256C" w:rsidRPr="0049411A" w:rsidRDefault="00F64377" w:rsidP="00373580">
            <w:pPr>
              <w:tabs>
                <w:tab w:val="left" w:pos="720"/>
              </w:tabs>
              <w:spacing w:line="240" w:lineRule="auto"/>
              <w:rPr>
                <w:rFonts w:ascii="Calibri" w:hAnsi="Calibri" w:cs="Arial"/>
              </w:rPr>
            </w:pPr>
            <w:r>
              <w:rPr>
                <w:rFonts w:ascii="Calibri" w:hAnsi="Calibri" w:cs="Arial"/>
              </w:rPr>
              <w:t>States t</w:t>
            </w:r>
            <w:r w:rsidR="00B4256C" w:rsidRPr="00C17E60">
              <w:rPr>
                <w:rFonts w:ascii="Calibri" w:hAnsi="Calibri" w:cs="Arial"/>
              </w:rPr>
              <w:t xml:space="preserve">wo specific techniques for editing and shooting </w:t>
            </w:r>
            <w:r>
              <w:rPr>
                <w:rFonts w:ascii="Calibri" w:hAnsi="Calibri" w:cs="Arial"/>
              </w:rPr>
              <w:t>and</w:t>
            </w:r>
            <w:r w:rsidRPr="00C17E60">
              <w:rPr>
                <w:rFonts w:ascii="Calibri" w:hAnsi="Calibri" w:cs="Arial"/>
              </w:rPr>
              <w:t xml:space="preserve"> </w:t>
            </w:r>
            <w:r w:rsidR="00B4256C" w:rsidRPr="00C17E60">
              <w:rPr>
                <w:rFonts w:ascii="Calibri" w:hAnsi="Calibri" w:cs="Arial"/>
              </w:rPr>
              <w:t>link</w:t>
            </w:r>
            <w:r>
              <w:rPr>
                <w:rFonts w:ascii="Calibri" w:hAnsi="Calibri" w:cs="Arial"/>
              </w:rPr>
              <w:t>s them</w:t>
            </w:r>
            <w:r w:rsidR="00B4256C" w:rsidRPr="00C17E60">
              <w:rPr>
                <w:rFonts w:ascii="Calibri" w:hAnsi="Calibri" w:cs="Arial"/>
              </w:rPr>
              <w:t xml:space="preserve"> to the findings</w:t>
            </w:r>
          </w:p>
        </w:tc>
        <w:tc>
          <w:tcPr>
            <w:tcW w:w="779" w:type="pct"/>
            <w:vAlign w:val="center"/>
          </w:tcPr>
          <w:p w14:paraId="5E99AB29" w14:textId="77777777" w:rsidR="00B4256C" w:rsidRPr="0049411A" w:rsidRDefault="00B4256C" w:rsidP="00C0259C">
            <w:pPr>
              <w:spacing w:line="240" w:lineRule="auto"/>
              <w:ind w:right="95"/>
              <w:jc w:val="center"/>
              <w:rPr>
                <w:rFonts w:ascii="Calibri" w:hAnsi="Calibri" w:cs="Arial"/>
              </w:rPr>
            </w:pPr>
            <w:r>
              <w:rPr>
                <w:rFonts w:ascii="Calibri" w:hAnsi="Calibri" w:cs="Arial"/>
              </w:rPr>
              <w:t>2</w:t>
            </w:r>
          </w:p>
        </w:tc>
      </w:tr>
      <w:tr w:rsidR="00B4256C" w:rsidRPr="0049411A" w14:paraId="58BC1E80" w14:textId="77777777" w:rsidTr="00775518">
        <w:tc>
          <w:tcPr>
            <w:tcW w:w="4221" w:type="pct"/>
          </w:tcPr>
          <w:p w14:paraId="1438E97C" w14:textId="53B838AF" w:rsidR="00B4256C" w:rsidRPr="0049411A" w:rsidRDefault="00F64377" w:rsidP="00373580">
            <w:pPr>
              <w:tabs>
                <w:tab w:val="left" w:pos="720"/>
              </w:tabs>
              <w:spacing w:line="240" w:lineRule="auto"/>
              <w:ind w:right="95"/>
              <w:rPr>
                <w:rFonts w:ascii="Calibri" w:hAnsi="Calibri" w:cs="Arial"/>
              </w:rPr>
            </w:pPr>
            <w:r>
              <w:rPr>
                <w:rFonts w:ascii="Calibri" w:hAnsi="Calibri" w:cs="Arial"/>
              </w:rPr>
              <w:t>States o</w:t>
            </w:r>
            <w:r w:rsidR="00B4256C" w:rsidRPr="00C17E60">
              <w:rPr>
                <w:rFonts w:ascii="Calibri" w:hAnsi="Calibri" w:cs="Arial"/>
              </w:rPr>
              <w:t>ne technique</w:t>
            </w:r>
            <w:r>
              <w:rPr>
                <w:rFonts w:ascii="Calibri" w:hAnsi="Calibri" w:cs="Arial"/>
              </w:rPr>
              <w:t xml:space="preserve"> or</w:t>
            </w:r>
            <w:r w:rsidR="00B4256C" w:rsidRPr="00C17E60">
              <w:rPr>
                <w:rFonts w:ascii="Calibri" w:hAnsi="Calibri" w:cs="Arial"/>
              </w:rPr>
              <w:t xml:space="preserve"> focuses on general ideas</w:t>
            </w:r>
          </w:p>
        </w:tc>
        <w:tc>
          <w:tcPr>
            <w:tcW w:w="779" w:type="pct"/>
            <w:vAlign w:val="center"/>
          </w:tcPr>
          <w:p w14:paraId="6662008D" w14:textId="77777777" w:rsidR="00B4256C" w:rsidRPr="0049411A" w:rsidRDefault="00B4256C" w:rsidP="00C0259C">
            <w:pPr>
              <w:spacing w:line="240" w:lineRule="auto"/>
              <w:ind w:right="95"/>
              <w:jc w:val="center"/>
              <w:rPr>
                <w:rFonts w:ascii="Calibri" w:hAnsi="Calibri" w:cs="Arial"/>
              </w:rPr>
            </w:pPr>
            <w:r>
              <w:rPr>
                <w:rFonts w:ascii="Calibri" w:hAnsi="Calibri" w:cs="Arial"/>
              </w:rPr>
              <w:t>1</w:t>
            </w:r>
          </w:p>
        </w:tc>
      </w:tr>
      <w:tr w:rsidR="00C0259C" w:rsidRPr="0049411A" w14:paraId="10278C33" w14:textId="77777777" w:rsidTr="00775518">
        <w:tc>
          <w:tcPr>
            <w:tcW w:w="4221" w:type="pct"/>
            <w:vAlign w:val="center"/>
          </w:tcPr>
          <w:p w14:paraId="2EEE2A63" w14:textId="46820E68" w:rsidR="00C0259C"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79" w:type="pct"/>
            <w:vAlign w:val="center"/>
          </w:tcPr>
          <w:p w14:paraId="01DCD6C2" w14:textId="066F7D4F"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B4256C" w:rsidRPr="0049411A" w14:paraId="0994C191" w14:textId="77777777" w:rsidTr="00C0259C">
        <w:tc>
          <w:tcPr>
            <w:tcW w:w="5000" w:type="pct"/>
            <w:gridSpan w:val="2"/>
          </w:tcPr>
          <w:p w14:paraId="5CFDA44B" w14:textId="5D636F28" w:rsidR="00B4256C" w:rsidRPr="00E57E94" w:rsidRDefault="00B4256C" w:rsidP="00E57E94">
            <w:pPr>
              <w:pStyle w:val="ListParagraph"/>
              <w:numPr>
                <w:ilvl w:val="0"/>
                <w:numId w:val="21"/>
              </w:numPr>
              <w:spacing w:line="240" w:lineRule="auto"/>
              <w:ind w:left="360" w:right="95"/>
              <w:rPr>
                <w:rFonts w:ascii="Calibri" w:hAnsi="Calibri" w:cs="Arial"/>
                <w:b/>
                <w:bCs/>
              </w:rPr>
            </w:pPr>
            <w:r w:rsidRPr="00E57E94">
              <w:rPr>
                <w:b/>
              </w:rPr>
              <w:t>Selection, emphasis, omission</w:t>
            </w:r>
          </w:p>
        </w:tc>
      </w:tr>
      <w:tr w:rsidR="00B4256C" w:rsidRPr="0049411A" w14:paraId="144DBFDD" w14:textId="77777777" w:rsidTr="00775518">
        <w:tc>
          <w:tcPr>
            <w:tcW w:w="4221" w:type="pct"/>
          </w:tcPr>
          <w:p w14:paraId="2AD295DE" w14:textId="4AAC4CB7" w:rsidR="00B4256C" w:rsidRPr="0049411A" w:rsidRDefault="00B4256C" w:rsidP="00373580">
            <w:pPr>
              <w:tabs>
                <w:tab w:val="left" w:pos="720"/>
              </w:tabs>
              <w:spacing w:line="240" w:lineRule="auto"/>
              <w:rPr>
                <w:rFonts w:ascii="Calibri" w:hAnsi="Calibri" w:cs="Arial"/>
              </w:rPr>
            </w:pPr>
            <w:r w:rsidRPr="00B91215">
              <w:rPr>
                <w:rFonts w:ascii="Calibri" w:hAnsi="Calibri" w:cs="Arial"/>
              </w:rPr>
              <w:t xml:space="preserve">Names what to cut or </w:t>
            </w:r>
            <w:r w:rsidR="000934F3" w:rsidRPr="00B91215">
              <w:rPr>
                <w:rFonts w:ascii="Calibri" w:hAnsi="Calibri" w:cs="Arial"/>
              </w:rPr>
              <w:t>shorten and</w:t>
            </w:r>
            <w:r w:rsidRPr="00B91215">
              <w:rPr>
                <w:rFonts w:ascii="Calibri" w:hAnsi="Calibri" w:cs="Arial"/>
              </w:rPr>
              <w:t xml:space="preserve"> explains how it clarifies the point of view</w:t>
            </w:r>
          </w:p>
        </w:tc>
        <w:tc>
          <w:tcPr>
            <w:tcW w:w="779" w:type="pct"/>
            <w:vAlign w:val="center"/>
          </w:tcPr>
          <w:p w14:paraId="6BCC3658" w14:textId="77777777" w:rsidR="00B4256C" w:rsidRPr="0049411A" w:rsidRDefault="00B4256C" w:rsidP="00C0259C">
            <w:pPr>
              <w:spacing w:line="240" w:lineRule="auto"/>
              <w:ind w:right="95"/>
              <w:jc w:val="center"/>
              <w:rPr>
                <w:rFonts w:ascii="Calibri" w:hAnsi="Calibri" w:cs="Arial"/>
              </w:rPr>
            </w:pPr>
            <w:r>
              <w:rPr>
                <w:rFonts w:ascii="Calibri" w:hAnsi="Calibri" w:cs="Arial"/>
              </w:rPr>
              <w:t>2</w:t>
            </w:r>
          </w:p>
        </w:tc>
      </w:tr>
      <w:tr w:rsidR="00B4256C" w:rsidRPr="0049411A" w14:paraId="0D18CBBC" w14:textId="77777777" w:rsidTr="00775518">
        <w:tc>
          <w:tcPr>
            <w:tcW w:w="4221" w:type="pct"/>
          </w:tcPr>
          <w:p w14:paraId="05C6385D" w14:textId="654D4F88" w:rsidR="00B4256C" w:rsidRPr="0049411A" w:rsidRDefault="002A0317" w:rsidP="00373580">
            <w:pPr>
              <w:tabs>
                <w:tab w:val="left" w:pos="720"/>
              </w:tabs>
              <w:spacing w:line="240" w:lineRule="auto"/>
              <w:ind w:right="95"/>
              <w:rPr>
                <w:rFonts w:ascii="Calibri" w:hAnsi="Calibri" w:cs="Arial"/>
              </w:rPr>
            </w:pPr>
            <w:r>
              <w:rPr>
                <w:rFonts w:ascii="Calibri" w:hAnsi="Calibri" w:cs="Arial"/>
              </w:rPr>
              <w:t>Suggests</w:t>
            </w:r>
            <w:r w:rsidR="00B4256C" w:rsidRPr="00B91215">
              <w:rPr>
                <w:rFonts w:ascii="Calibri" w:hAnsi="Calibri" w:cs="Arial"/>
              </w:rPr>
              <w:t xml:space="preserve"> cut</w:t>
            </w:r>
            <w:r>
              <w:rPr>
                <w:rFonts w:ascii="Calibri" w:hAnsi="Calibri" w:cs="Arial"/>
              </w:rPr>
              <w:t>ting</w:t>
            </w:r>
            <w:r w:rsidR="00B4256C" w:rsidRPr="00B91215">
              <w:rPr>
                <w:rFonts w:ascii="Calibri" w:hAnsi="Calibri" w:cs="Arial"/>
              </w:rPr>
              <w:t xml:space="preserve"> or shorten</w:t>
            </w:r>
            <w:r>
              <w:rPr>
                <w:rFonts w:ascii="Calibri" w:hAnsi="Calibri" w:cs="Arial"/>
              </w:rPr>
              <w:t>ing</w:t>
            </w:r>
            <w:r w:rsidR="00B4256C" w:rsidRPr="00B91215">
              <w:rPr>
                <w:rFonts w:ascii="Calibri" w:hAnsi="Calibri" w:cs="Arial"/>
              </w:rPr>
              <w:t>, but the link to clari</w:t>
            </w:r>
            <w:r>
              <w:rPr>
                <w:rFonts w:ascii="Calibri" w:hAnsi="Calibri" w:cs="Arial"/>
              </w:rPr>
              <w:t>fying the point of view</w:t>
            </w:r>
            <w:r w:rsidR="00B4256C" w:rsidRPr="00B91215">
              <w:rPr>
                <w:rFonts w:ascii="Calibri" w:hAnsi="Calibri" w:cs="Arial"/>
              </w:rPr>
              <w:t xml:space="preserve"> is unclear</w:t>
            </w:r>
          </w:p>
        </w:tc>
        <w:tc>
          <w:tcPr>
            <w:tcW w:w="779" w:type="pct"/>
            <w:vAlign w:val="center"/>
          </w:tcPr>
          <w:p w14:paraId="206CE84E" w14:textId="77777777" w:rsidR="00B4256C" w:rsidRPr="0049411A" w:rsidRDefault="00B4256C" w:rsidP="00C0259C">
            <w:pPr>
              <w:spacing w:line="240" w:lineRule="auto"/>
              <w:ind w:right="95"/>
              <w:jc w:val="center"/>
              <w:rPr>
                <w:rFonts w:ascii="Calibri" w:hAnsi="Calibri" w:cs="Arial"/>
              </w:rPr>
            </w:pPr>
            <w:r>
              <w:rPr>
                <w:rFonts w:ascii="Calibri" w:hAnsi="Calibri" w:cs="Arial"/>
              </w:rPr>
              <w:t>1</w:t>
            </w:r>
          </w:p>
        </w:tc>
      </w:tr>
      <w:tr w:rsidR="00C0259C" w:rsidRPr="0049411A" w14:paraId="0B253BDB" w14:textId="77777777" w:rsidTr="00775518">
        <w:tc>
          <w:tcPr>
            <w:tcW w:w="4221" w:type="pct"/>
            <w:vAlign w:val="center"/>
          </w:tcPr>
          <w:p w14:paraId="26625DF8" w14:textId="46D3A7B0" w:rsidR="00C0259C"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79" w:type="pct"/>
            <w:vAlign w:val="center"/>
          </w:tcPr>
          <w:p w14:paraId="26BBBBED" w14:textId="40D4D4D2"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B4256C" w:rsidRPr="0049411A" w14:paraId="526C915B" w14:textId="77777777" w:rsidTr="00775518">
        <w:tc>
          <w:tcPr>
            <w:tcW w:w="4221" w:type="pct"/>
            <w:shd w:val="clear" w:color="auto" w:fill="DECFE8"/>
          </w:tcPr>
          <w:p w14:paraId="283FA6B4" w14:textId="77777777" w:rsidR="00B4256C" w:rsidRPr="0049411A" w:rsidRDefault="00B4256C" w:rsidP="00373580">
            <w:pPr>
              <w:tabs>
                <w:tab w:val="left" w:pos="720"/>
              </w:tabs>
              <w:spacing w:line="240" w:lineRule="auto"/>
              <w:ind w:right="95"/>
              <w:jc w:val="right"/>
              <w:rPr>
                <w:rFonts w:ascii="Calibri" w:hAnsi="Calibri" w:cs="Arial"/>
                <w:b/>
                <w:bCs/>
              </w:rPr>
            </w:pPr>
            <w:r w:rsidRPr="0049411A">
              <w:rPr>
                <w:rFonts w:ascii="Calibri" w:hAnsi="Calibri" w:cs="Arial"/>
                <w:b/>
                <w:bCs/>
              </w:rPr>
              <w:t>Total</w:t>
            </w:r>
          </w:p>
        </w:tc>
        <w:tc>
          <w:tcPr>
            <w:tcW w:w="779" w:type="pct"/>
            <w:shd w:val="clear" w:color="auto" w:fill="DECFE8"/>
          </w:tcPr>
          <w:p w14:paraId="2CEB1AB6" w14:textId="77777777" w:rsidR="00B4256C" w:rsidRPr="0049411A" w:rsidRDefault="00B4256C" w:rsidP="00373580">
            <w:pPr>
              <w:spacing w:line="240" w:lineRule="auto"/>
              <w:ind w:right="95"/>
              <w:jc w:val="right"/>
              <w:rPr>
                <w:rFonts w:ascii="Calibri" w:hAnsi="Calibri" w:cs="Arial"/>
                <w:b/>
                <w:bCs/>
              </w:rPr>
            </w:pPr>
            <w:r w:rsidRPr="0049411A">
              <w:rPr>
                <w:rFonts w:ascii="Calibri" w:hAnsi="Calibri" w:cs="Arial"/>
                <w:b/>
                <w:bCs/>
              </w:rPr>
              <w:t>/</w:t>
            </w:r>
            <w:r>
              <w:rPr>
                <w:rFonts w:ascii="Calibri" w:hAnsi="Calibri" w:cs="Arial"/>
                <w:b/>
                <w:bCs/>
              </w:rPr>
              <w:t>6</w:t>
            </w:r>
          </w:p>
        </w:tc>
      </w:tr>
    </w:tbl>
    <w:p w14:paraId="5CF45CF1" w14:textId="77777777" w:rsidR="00195131" w:rsidRDefault="00195131">
      <w:pPr>
        <w:rPr>
          <w:kern w:val="2"/>
          <w:u w:val="single"/>
          <w:lang w:eastAsia="ja-JP"/>
          <w14:ligatures w14:val="standardContextual"/>
        </w:rPr>
      </w:pPr>
      <w:r>
        <w:rPr>
          <w:kern w:val="2"/>
          <w:u w:val="single"/>
          <w:lang w:eastAsia="ja-JP"/>
          <w14:ligatures w14:val="standardContextual"/>
        </w:rPr>
        <w:br w:type="page"/>
      </w:r>
    </w:p>
    <w:p w14:paraId="4208ED0D" w14:textId="7793E325" w:rsidR="001228B6" w:rsidRPr="00605EC4" w:rsidRDefault="001D787B" w:rsidP="001228B6">
      <w:pPr>
        <w:pStyle w:val="SCSAQuestion"/>
        <w:rPr>
          <w:u w:val="single"/>
        </w:rPr>
      </w:pPr>
      <w:r w:rsidRPr="00E57E94">
        <w:lastRenderedPageBreak/>
        <w:t xml:space="preserve">Dossier </w:t>
      </w:r>
      <w:r w:rsidR="00C62662" w:rsidRPr="00E57E94">
        <w:t>Part C: Test-</w:t>
      </w:r>
      <w:r w:rsidR="00137F31">
        <w:t>s</w:t>
      </w:r>
      <w:r w:rsidR="00C62662" w:rsidRPr="00E57E94">
        <w:t xml:space="preserve">creening </w:t>
      </w:r>
      <w:r w:rsidR="00137F31">
        <w:t>r</w:t>
      </w:r>
      <w:r w:rsidR="00C62662" w:rsidRPr="00E57E94">
        <w:t>eport</w:t>
      </w:r>
      <w:r w:rsidR="00605EC4">
        <w:rPr>
          <w:b w:val="0"/>
          <w:bCs w:val="0"/>
        </w:rPr>
        <w:t xml:space="preserve"> </w:t>
      </w:r>
      <w:r w:rsidR="00605EC4" w:rsidRPr="00605EC4">
        <w:rPr>
          <w:b w:val="0"/>
          <w:bCs w:val="0"/>
        </w:rPr>
        <w:tab/>
      </w:r>
      <w:r w:rsidR="00605EC4" w:rsidRPr="008A2B97">
        <w:t>(</w:t>
      </w:r>
      <w:r w:rsidR="00605EC4">
        <w:t>10</w:t>
      </w:r>
      <w:r w:rsidR="00605EC4" w:rsidRPr="008A2B97">
        <w:t xml:space="preserve"> marks)</w:t>
      </w:r>
    </w:p>
    <w:p w14:paraId="6098AB9B" w14:textId="4162CFF6" w:rsidR="009C4C68" w:rsidRDefault="00C62662" w:rsidP="001228B6">
      <w:pPr>
        <w:pStyle w:val="SCSAQuestion"/>
        <w:rPr>
          <w:b w:val="0"/>
          <w:bCs w:val="0"/>
        </w:rPr>
      </w:pPr>
      <w:r w:rsidRPr="00C62662">
        <w:rPr>
          <w:b w:val="0"/>
          <w:bCs w:val="0"/>
        </w:rPr>
        <w:t xml:space="preserve">Conduct a short test screening of your persuasive piece with a real sample from the target audience. Record </w:t>
      </w:r>
      <w:r w:rsidR="00DD2F06">
        <w:rPr>
          <w:b w:val="0"/>
          <w:bCs w:val="0"/>
        </w:rPr>
        <w:t xml:space="preserve">and report on </w:t>
      </w:r>
      <w:r w:rsidRPr="00C62662">
        <w:rPr>
          <w:b w:val="0"/>
          <w:bCs w:val="0"/>
        </w:rPr>
        <w:t xml:space="preserve">their </w:t>
      </w:r>
      <w:r w:rsidR="00B75C8C" w:rsidRPr="00C62662">
        <w:rPr>
          <w:b w:val="0"/>
          <w:bCs w:val="0"/>
        </w:rPr>
        <w:t>reactions</w:t>
      </w:r>
      <w:r w:rsidR="00B75C8C">
        <w:rPr>
          <w:b w:val="0"/>
          <w:bCs w:val="0"/>
        </w:rPr>
        <w:t xml:space="preserve"> and</w:t>
      </w:r>
      <w:r w:rsidRPr="00C62662">
        <w:rPr>
          <w:b w:val="0"/>
          <w:bCs w:val="0"/>
        </w:rPr>
        <w:t xml:space="preserve"> recommend one specific change to enhance persuasion while meeting school </w:t>
      </w:r>
      <w:r w:rsidR="005356C8" w:rsidRPr="00C62662">
        <w:rPr>
          <w:b w:val="0"/>
          <w:bCs w:val="0"/>
        </w:rPr>
        <w:t xml:space="preserve">ethos </w:t>
      </w:r>
      <w:r w:rsidR="005356C8">
        <w:rPr>
          <w:b w:val="0"/>
          <w:bCs w:val="0"/>
        </w:rPr>
        <w:t xml:space="preserve">and </w:t>
      </w:r>
      <w:r w:rsidRPr="00C62662">
        <w:rPr>
          <w:b w:val="0"/>
          <w:bCs w:val="0"/>
        </w:rPr>
        <w:t xml:space="preserve">classification </w:t>
      </w:r>
      <w:r w:rsidR="00AB28D6">
        <w:rPr>
          <w:b w:val="0"/>
          <w:bCs w:val="0"/>
        </w:rPr>
        <w:t>guidelines</w:t>
      </w:r>
      <w:r w:rsidRPr="00C62662">
        <w:rPr>
          <w:b w:val="0"/>
          <w:bCs w:val="0"/>
        </w:rPr>
        <w:t xml:space="preserve">. </w:t>
      </w:r>
    </w:p>
    <w:p w14:paraId="4E701186" w14:textId="65E1D4E6" w:rsidR="00205FA5" w:rsidRDefault="00DE13B4" w:rsidP="00B94DF7">
      <w:pPr>
        <w:pStyle w:val="SCSAQuestion"/>
        <w:numPr>
          <w:ilvl w:val="0"/>
          <w:numId w:val="14"/>
        </w:numPr>
        <w:spacing w:after="0"/>
        <w:ind w:left="363"/>
        <w:rPr>
          <w:b w:val="0"/>
          <w:bCs w:val="0"/>
        </w:rPr>
      </w:pPr>
      <w:r>
        <w:rPr>
          <w:b w:val="0"/>
          <w:bCs w:val="0"/>
        </w:rPr>
        <w:t>Feedback capture</w:t>
      </w:r>
      <w:r>
        <w:rPr>
          <w:b w:val="0"/>
          <w:bCs w:val="0"/>
        </w:rPr>
        <w:br/>
      </w:r>
      <w:r w:rsidR="00205FA5" w:rsidRPr="00205FA5">
        <w:rPr>
          <w:b w:val="0"/>
          <w:bCs w:val="0"/>
        </w:rPr>
        <w:t>Show your rough or fine cut to a sample of the target audience in a school setting.</w:t>
      </w:r>
    </w:p>
    <w:p w14:paraId="56435F42" w14:textId="7BAC4EBD" w:rsidR="00BE2C28" w:rsidRPr="00B94DF7" w:rsidRDefault="00205FA5" w:rsidP="00B94DF7">
      <w:pPr>
        <w:pStyle w:val="SCSAQuestion"/>
        <w:ind w:left="363"/>
        <w:rPr>
          <w:b w:val="0"/>
          <w:bCs w:val="0"/>
        </w:rPr>
      </w:pPr>
      <w:r w:rsidRPr="00B94DF7">
        <w:rPr>
          <w:b w:val="0"/>
          <w:bCs w:val="0"/>
        </w:rPr>
        <w:t xml:space="preserve">Gather </w:t>
      </w:r>
      <w:r w:rsidR="005D40F9" w:rsidRPr="00B94DF7">
        <w:rPr>
          <w:b w:val="0"/>
          <w:bCs w:val="0"/>
        </w:rPr>
        <w:t xml:space="preserve">feedback from </w:t>
      </w:r>
      <w:r w:rsidR="00DE13B4">
        <w:rPr>
          <w:b w:val="0"/>
          <w:bCs w:val="0"/>
        </w:rPr>
        <w:t xml:space="preserve">the </w:t>
      </w:r>
      <w:r w:rsidR="00E2054F" w:rsidRPr="00B94DF7">
        <w:rPr>
          <w:b w:val="0"/>
          <w:bCs w:val="0"/>
        </w:rPr>
        <w:t>sample audience</w:t>
      </w:r>
      <w:r w:rsidR="009C4C68" w:rsidRPr="00B94DF7">
        <w:rPr>
          <w:b w:val="0"/>
          <w:bCs w:val="0"/>
        </w:rPr>
        <w:t>.</w:t>
      </w:r>
      <w:r w:rsidR="00E2054F" w:rsidRPr="00B94DF7">
        <w:rPr>
          <w:b w:val="0"/>
          <w:bCs w:val="0"/>
        </w:rPr>
        <w:t xml:space="preserve"> Include one or two short quotes that reflect the audience's perception.</w:t>
      </w:r>
      <w:r w:rsidR="00BE2C28" w:rsidRPr="00B94DF7">
        <w:rPr>
          <w:b w:val="0"/>
          <w:bCs w:val="0"/>
        </w:rPr>
        <w:tab/>
      </w:r>
      <w:r w:rsidR="002A5033" w:rsidRPr="00B94DF7">
        <w:rPr>
          <w:b w:val="0"/>
          <w:bCs w:val="0"/>
        </w:rPr>
        <w:t>(2 marks)</w:t>
      </w:r>
    </w:p>
    <w:p w14:paraId="2F2B9991" w14:textId="1E0D7EBA" w:rsidR="00BE2C28" w:rsidRPr="00B94DF7" w:rsidRDefault="001C3949" w:rsidP="00B94DF7">
      <w:pPr>
        <w:pStyle w:val="SCSAQuestion"/>
        <w:numPr>
          <w:ilvl w:val="0"/>
          <w:numId w:val="14"/>
        </w:numPr>
        <w:ind w:left="363"/>
        <w:rPr>
          <w:b w:val="0"/>
          <w:bCs w:val="0"/>
        </w:rPr>
      </w:pPr>
      <w:r w:rsidRPr="00B94DF7">
        <w:rPr>
          <w:b w:val="0"/>
          <w:bCs w:val="0"/>
        </w:rPr>
        <w:t xml:space="preserve">What </w:t>
      </w:r>
      <w:r w:rsidR="009C4C68" w:rsidRPr="00B94DF7">
        <w:rPr>
          <w:b w:val="0"/>
          <w:bCs w:val="0"/>
        </w:rPr>
        <w:t>met audience expectations or worked well</w:t>
      </w:r>
      <w:r w:rsidR="00F965DD">
        <w:rPr>
          <w:b w:val="0"/>
          <w:bCs w:val="0"/>
        </w:rPr>
        <w:t>? W</w:t>
      </w:r>
      <w:r w:rsidRPr="00B94DF7">
        <w:rPr>
          <w:b w:val="0"/>
          <w:bCs w:val="0"/>
        </w:rPr>
        <w:t>hat confused</w:t>
      </w:r>
      <w:r w:rsidR="009C4C68" w:rsidRPr="00B94DF7">
        <w:rPr>
          <w:b w:val="0"/>
          <w:bCs w:val="0"/>
        </w:rPr>
        <w:t xml:space="preserve"> the audience?</w:t>
      </w:r>
      <w:r w:rsidRPr="00B94DF7">
        <w:rPr>
          <w:b w:val="0"/>
          <w:bCs w:val="0"/>
        </w:rPr>
        <w:t xml:space="preserve"> </w:t>
      </w:r>
      <w:r w:rsidR="009C4C68" w:rsidRPr="00B94DF7">
        <w:rPr>
          <w:b w:val="0"/>
          <w:bCs w:val="0"/>
        </w:rPr>
        <w:tab/>
      </w:r>
      <w:r w:rsidR="002A5033" w:rsidRPr="00B94DF7">
        <w:rPr>
          <w:b w:val="0"/>
          <w:bCs w:val="0"/>
        </w:rPr>
        <w:t>(2 marks)</w:t>
      </w:r>
    </w:p>
    <w:p w14:paraId="1F3A0DDC" w14:textId="06C35C59" w:rsidR="00BE2C28" w:rsidRPr="00B94DF7" w:rsidRDefault="00C302CA" w:rsidP="00B94DF7">
      <w:pPr>
        <w:pStyle w:val="SCSAQuestion"/>
        <w:numPr>
          <w:ilvl w:val="0"/>
          <w:numId w:val="14"/>
        </w:numPr>
        <w:spacing w:after="0"/>
        <w:ind w:left="363"/>
        <w:rPr>
          <w:b w:val="0"/>
          <w:bCs w:val="0"/>
        </w:rPr>
      </w:pPr>
      <w:r w:rsidRPr="00B94DF7">
        <w:rPr>
          <w:b w:val="0"/>
          <w:bCs w:val="0"/>
        </w:rPr>
        <w:t>Classification/ethos check</w:t>
      </w:r>
    </w:p>
    <w:p w14:paraId="344620AA" w14:textId="1813BFB1" w:rsidR="001C3949" w:rsidRPr="00B94DF7" w:rsidRDefault="009C4C68" w:rsidP="00B94DF7">
      <w:pPr>
        <w:pStyle w:val="SCSAQuestion"/>
        <w:ind w:left="363"/>
        <w:rPr>
          <w:b w:val="0"/>
          <w:bCs w:val="0"/>
        </w:rPr>
      </w:pPr>
      <w:r w:rsidRPr="00B94DF7">
        <w:rPr>
          <w:b w:val="0"/>
          <w:bCs w:val="0"/>
        </w:rPr>
        <w:t>C</w:t>
      </w:r>
      <w:r w:rsidR="00C302CA" w:rsidRPr="00B94DF7">
        <w:rPr>
          <w:b w:val="0"/>
          <w:bCs w:val="0"/>
        </w:rPr>
        <w:t>onfirm G/PG and any issues noted by viewers or the teacher. State one safeguard if needed.</w:t>
      </w:r>
      <w:r w:rsidR="00B94DF7">
        <w:rPr>
          <w:b w:val="0"/>
          <w:bCs w:val="0"/>
        </w:rPr>
        <w:t xml:space="preserve">      </w:t>
      </w:r>
      <w:r w:rsidR="00B94DF7">
        <w:rPr>
          <w:b w:val="0"/>
          <w:bCs w:val="0"/>
        </w:rPr>
        <w:tab/>
      </w:r>
      <w:r w:rsidR="002A5033" w:rsidRPr="00B94DF7">
        <w:rPr>
          <w:b w:val="0"/>
          <w:bCs w:val="0"/>
        </w:rPr>
        <w:t>(2 marks)</w:t>
      </w:r>
    </w:p>
    <w:p w14:paraId="0163B27B" w14:textId="0FBA6D58" w:rsidR="009C4C68" w:rsidRPr="00B94DF7" w:rsidRDefault="00644839" w:rsidP="00B94DF7">
      <w:pPr>
        <w:pStyle w:val="SCSAQuestion"/>
        <w:numPr>
          <w:ilvl w:val="0"/>
          <w:numId w:val="14"/>
        </w:numPr>
        <w:spacing w:after="0"/>
        <w:ind w:left="363"/>
        <w:rPr>
          <w:b w:val="0"/>
          <w:bCs w:val="0"/>
        </w:rPr>
      </w:pPr>
      <w:r w:rsidRPr="00B94DF7">
        <w:rPr>
          <w:b w:val="0"/>
          <w:bCs w:val="0"/>
        </w:rPr>
        <w:t>Recommended change</w:t>
      </w:r>
    </w:p>
    <w:p w14:paraId="3E9997DD" w14:textId="7E1290A6" w:rsidR="00B56E41" w:rsidRPr="00B94DF7" w:rsidRDefault="00644839" w:rsidP="00B94DF7">
      <w:pPr>
        <w:pStyle w:val="SCSAQuestion"/>
        <w:spacing w:after="240"/>
        <w:ind w:left="363"/>
        <w:rPr>
          <w:b w:val="0"/>
          <w:bCs w:val="0"/>
        </w:rPr>
      </w:pPr>
      <w:r w:rsidRPr="00B94DF7">
        <w:rPr>
          <w:b w:val="0"/>
          <w:bCs w:val="0"/>
        </w:rPr>
        <w:t>Propose one specific change to make the message more persuasive for this audience.</w:t>
      </w:r>
      <w:r w:rsidR="00B94DF7">
        <w:rPr>
          <w:b w:val="0"/>
          <w:bCs w:val="0"/>
        </w:rPr>
        <w:tab/>
      </w:r>
      <w:r w:rsidR="002A5033" w:rsidRPr="00B94DF7">
        <w:rPr>
          <w:b w:val="0"/>
          <w:bCs w:val="0"/>
        </w:rPr>
        <w:t>(4 marks)</w:t>
      </w:r>
    </w:p>
    <w:tbl>
      <w:tblPr>
        <w:tblStyle w:val="SCSATable"/>
        <w:tblW w:w="5005" w:type="pct"/>
        <w:tblInd w:w="-6" w:type="dxa"/>
        <w:tblLook w:val="04A0" w:firstRow="1" w:lastRow="0" w:firstColumn="1" w:lastColumn="0" w:noHBand="0" w:noVBand="1"/>
      </w:tblPr>
      <w:tblGrid>
        <w:gridCol w:w="7656"/>
        <w:gridCol w:w="1413"/>
      </w:tblGrid>
      <w:tr w:rsidR="007A7DC5" w:rsidRPr="0049411A" w14:paraId="16AAAA6C" w14:textId="77777777" w:rsidTr="00775518">
        <w:trPr>
          <w:cnfStyle w:val="100000000000" w:firstRow="1" w:lastRow="0" w:firstColumn="0" w:lastColumn="0" w:oddVBand="0" w:evenVBand="0" w:oddHBand="0" w:evenHBand="0" w:firstRowFirstColumn="0" w:firstRowLastColumn="0" w:lastRowFirstColumn="0" w:lastRowLastColumn="0"/>
        </w:trPr>
        <w:tc>
          <w:tcPr>
            <w:tcW w:w="4221" w:type="pct"/>
          </w:tcPr>
          <w:p w14:paraId="5A549162" w14:textId="7E01867B" w:rsidR="007A7DC5" w:rsidRPr="0049411A" w:rsidRDefault="00F965DD" w:rsidP="00373580">
            <w:pPr>
              <w:spacing w:line="240" w:lineRule="auto"/>
              <w:contextualSpacing/>
              <w:rPr>
                <w:rFonts w:ascii="Calibri" w:hAnsi="Calibri" w:cs="Times New Roman"/>
              </w:rPr>
            </w:pPr>
            <w:r>
              <w:rPr>
                <w:rFonts w:ascii="Calibri" w:hAnsi="Calibri" w:cs="Times New Roman"/>
              </w:rPr>
              <w:t>Description</w:t>
            </w:r>
          </w:p>
        </w:tc>
        <w:tc>
          <w:tcPr>
            <w:tcW w:w="779" w:type="pct"/>
          </w:tcPr>
          <w:p w14:paraId="795A4233" w14:textId="77777777" w:rsidR="007A7DC5" w:rsidRPr="0049411A" w:rsidRDefault="007A7DC5" w:rsidP="00373580">
            <w:pPr>
              <w:spacing w:line="240" w:lineRule="auto"/>
              <w:contextualSpacing/>
              <w:jc w:val="center"/>
              <w:rPr>
                <w:rFonts w:ascii="Calibri" w:hAnsi="Calibri" w:cs="Times New Roman"/>
              </w:rPr>
            </w:pPr>
            <w:r w:rsidRPr="0049411A">
              <w:rPr>
                <w:rFonts w:ascii="Calibri" w:hAnsi="Calibri" w:cs="Times New Roman"/>
              </w:rPr>
              <w:t>Marks</w:t>
            </w:r>
          </w:p>
        </w:tc>
      </w:tr>
      <w:tr w:rsidR="007A7DC5" w:rsidRPr="0049411A" w14:paraId="606BA383" w14:textId="77777777" w:rsidTr="00C0259C">
        <w:tc>
          <w:tcPr>
            <w:tcW w:w="5000" w:type="pct"/>
            <w:gridSpan w:val="2"/>
          </w:tcPr>
          <w:p w14:paraId="2C58A982" w14:textId="1B9121C2" w:rsidR="007A7DC5" w:rsidRPr="00F965DD" w:rsidRDefault="007A7DC5" w:rsidP="00E57E94">
            <w:pPr>
              <w:pStyle w:val="ListParagraph"/>
              <w:numPr>
                <w:ilvl w:val="0"/>
                <w:numId w:val="22"/>
              </w:numPr>
              <w:spacing w:line="240" w:lineRule="auto"/>
              <w:ind w:left="360" w:right="95"/>
              <w:rPr>
                <w:rFonts w:ascii="Calibri" w:hAnsi="Calibri" w:cs="Arial"/>
                <w:bCs/>
              </w:rPr>
            </w:pPr>
            <w:r w:rsidRPr="00E57E94">
              <w:rPr>
                <w:b/>
              </w:rPr>
              <w:t>Feedback capture</w:t>
            </w:r>
          </w:p>
        </w:tc>
      </w:tr>
      <w:tr w:rsidR="007A7DC5" w:rsidRPr="0049411A" w14:paraId="28EDD8E7" w14:textId="77777777" w:rsidTr="00775518">
        <w:tc>
          <w:tcPr>
            <w:tcW w:w="4221" w:type="pct"/>
          </w:tcPr>
          <w:p w14:paraId="1C6CB6C7" w14:textId="1955B500" w:rsidR="007A7DC5" w:rsidRPr="0049411A" w:rsidRDefault="007A7DC5" w:rsidP="00373580">
            <w:pPr>
              <w:tabs>
                <w:tab w:val="left" w:pos="720"/>
              </w:tabs>
              <w:spacing w:line="240" w:lineRule="auto"/>
              <w:ind w:right="95"/>
              <w:rPr>
                <w:rFonts w:ascii="Calibri" w:hAnsi="Calibri" w:cs="Arial"/>
                <w:bCs/>
              </w:rPr>
            </w:pPr>
            <w:r w:rsidRPr="00A76120">
              <w:rPr>
                <w:rFonts w:ascii="Calibri" w:hAnsi="Calibri" w:cs="Arial"/>
                <w:bCs/>
              </w:rPr>
              <w:t>Shows test screening. Include</w:t>
            </w:r>
            <w:r w:rsidR="00F965DD">
              <w:rPr>
                <w:rFonts w:ascii="Calibri" w:hAnsi="Calibri" w:cs="Arial"/>
                <w:bCs/>
              </w:rPr>
              <w:t>s</w:t>
            </w:r>
            <w:r w:rsidRPr="00A76120">
              <w:rPr>
                <w:rFonts w:ascii="Calibri" w:hAnsi="Calibri" w:cs="Arial"/>
                <w:bCs/>
              </w:rPr>
              <w:t xml:space="preserve"> </w:t>
            </w:r>
            <w:r w:rsidR="00F965DD">
              <w:rPr>
                <w:rFonts w:ascii="Calibri" w:hAnsi="Calibri" w:cs="Arial"/>
                <w:bCs/>
              </w:rPr>
              <w:t>one to two</w:t>
            </w:r>
            <w:r w:rsidRPr="00A76120">
              <w:rPr>
                <w:rFonts w:ascii="Calibri" w:hAnsi="Calibri" w:cs="Arial"/>
                <w:bCs/>
              </w:rPr>
              <w:t xml:space="preserve"> short quotes that clearly reflect how the audience feels</w:t>
            </w:r>
          </w:p>
        </w:tc>
        <w:tc>
          <w:tcPr>
            <w:tcW w:w="779" w:type="pct"/>
            <w:vAlign w:val="center"/>
          </w:tcPr>
          <w:p w14:paraId="11ACB023" w14:textId="77777777" w:rsidR="007A7DC5" w:rsidRPr="0049411A" w:rsidRDefault="007A7DC5" w:rsidP="00C0259C">
            <w:pPr>
              <w:spacing w:line="240" w:lineRule="auto"/>
              <w:ind w:right="95"/>
              <w:jc w:val="center"/>
              <w:rPr>
                <w:rFonts w:ascii="Calibri" w:hAnsi="Calibri" w:cs="Arial"/>
              </w:rPr>
            </w:pPr>
            <w:r>
              <w:rPr>
                <w:rFonts w:ascii="Calibri" w:hAnsi="Calibri" w:cs="Arial"/>
              </w:rPr>
              <w:t>2</w:t>
            </w:r>
          </w:p>
        </w:tc>
      </w:tr>
      <w:tr w:rsidR="007A7DC5" w:rsidRPr="0049411A" w14:paraId="1CF5156B" w14:textId="77777777" w:rsidTr="00775518">
        <w:tc>
          <w:tcPr>
            <w:tcW w:w="4221" w:type="pct"/>
          </w:tcPr>
          <w:p w14:paraId="47A6D382" w14:textId="272E37F1" w:rsidR="007A7DC5" w:rsidRPr="0049411A" w:rsidRDefault="00F965DD" w:rsidP="00373580">
            <w:pPr>
              <w:tabs>
                <w:tab w:val="left" w:pos="720"/>
              </w:tabs>
              <w:spacing w:line="240" w:lineRule="auto"/>
              <w:ind w:right="95"/>
              <w:rPr>
                <w:rFonts w:ascii="Calibri" w:hAnsi="Calibri" w:cs="Arial"/>
                <w:bCs/>
              </w:rPr>
            </w:pPr>
            <w:r w:rsidRPr="00A76120">
              <w:rPr>
                <w:rFonts w:ascii="Calibri" w:hAnsi="Calibri" w:cs="Arial"/>
                <w:bCs/>
              </w:rPr>
              <w:t xml:space="preserve">Shows test screening. </w:t>
            </w:r>
            <w:r w:rsidR="00C34EB5" w:rsidRPr="00C34EB5">
              <w:rPr>
                <w:rFonts w:ascii="Calibri" w:hAnsi="Calibri" w:cs="Arial"/>
                <w:bCs/>
              </w:rPr>
              <w:t>Includes one to two quotes that are vague or do not clearly reflect how the audience feel</w:t>
            </w:r>
            <w:r w:rsidR="00C34EB5">
              <w:rPr>
                <w:rFonts w:ascii="Calibri" w:hAnsi="Calibri" w:cs="Arial"/>
                <w:bCs/>
              </w:rPr>
              <w:t>s</w:t>
            </w:r>
          </w:p>
        </w:tc>
        <w:tc>
          <w:tcPr>
            <w:tcW w:w="779" w:type="pct"/>
            <w:vAlign w:val="center"/>
          </w:tcPr>
          <w:p w14:paraId="660D07E7" w14:textId="77777777" w:rsidR="007A7DC5" w:rsidRPr="0049411A" w:rsidRDefault="007A7DC5" w:rsidP="00C0259C">
            <w:pPr>
              <w:spacing w:line="240" w:lineRule="auto"/>
              <w:ind w:right="95"/>
              <w:jc w:val="center"/>
              <w:rPr>
                <w:rFonts w:ascii="Calibri" w:hAnsi="Calibri" w:cs="Arial"/>
              </w:rPr>
            </w:pPr>
            <w:r>
              <w:rPr>
                <w:rFonts w:ascii="Calibri" w:hAnsi="Calibri" w:cs="Arial"/>
              </w:rPr>
              <w:t>1</w:t>
            </w:r>
          </w:p>
        </w:tc>
      </w:tr>
      <w:tr w:rsidR="00C0259C" w:rsidRPr="0049411A" w14:paraId="62033E5E" w14:textId="77777777" w:rsidTr="00775518">
        <w:tc>
          <w:tcPr>
            <w:tcW w:w="4221" w:type="pct"/>
            <w:vAlign w:val="center"/>
          </w:tcPr>
          <w:p w14:paraId="3EB54959" w14:textId="1A612002" w:rsidR="00C0259C" w:rsidRPr="00A76120" w:rsidRDefault="00C0259C" w:rsidP="00C0259C">
            <w:pPr>
              <w:tabs>
                <w:tab w:val="left" w:pos="720"/>
              </w:tabs>
              <w:spacing w:line="240" w:lineRule="auto"/>
              <w:ind w:right="95"/>
              <w:jc w:val="right"/>
              <w:rPr>
                <w:rFonts w:ascii="Calibri" w:hAnsi="Calibri" w:cs="Arial"/>
                <w:bCs/>
              </w:rPr>
            </w:pPr>
            <w:r w:rsidRPr="00C0259C">
              <w:rPr>
                <w:rFonts w:ascii="Calibri" w:hAnsi="Calibri" w:cs="Arial"/>
                <w:b/>
              </w:rPr>
              <w:t>Subtotal</w:t>
            </w:r>
          </w:p>
        </w:tc>
        <w:tc>
          <w:tcPr>
            <w:tcW w:w="779" w:type="pct"/>
            <w:vAlign w:val="center"/>
          </w:tcPr>
          <w:p w14:paraId="4BCBBC4A" w14:textId="1B15A407"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7A7DC5" w:rsidRPr="0049411A" w14:paraId="29424A6C" w14:textId="77777777" w:rsidTr="00C0259C">
        <w:tc>
          <w:tcPr>
            <w:tcW w:w="5000" w:type="pct"/>
            <w:gridSpan w:val="2"/>
          </w:tcPr>
          <w:p w14:paraId="34292377" w14:textId="1B2B6414" w:rsidR="007A7DC5" w:rsidRPr="00E57E94" w:rsidRDefault="007A7DC5" w:rsidP="00E57E94">
            <w:pPr>
              <w:pStyle w:val="ListParagraph"/>
              <w:numPr>
                <w:ilvl w:val="0"/>
                <w:numId w:val="22"/>
              </w:numPr>
              <w:spacing w:line="240" w:lineRule="auto"/>
              <w:ind w:left="360" w:right="95"/>
              <w:rPr>
                <w:rFonts w:ascii="Calibri" w:hAnsi="Calibri" w:cs="Arial"/>
                <w:b/>
                <w:bCs/>
              </w:rPr>
            </w:pPr>
            <w:r w:rsidRPr="00E57E94">
              <w:rPr>
                <w:b/>
              </w:rPr>
              <w:t xml:space="preserve">What </w:t>
            </w:r>
            <w:r w:rsidR="00BE2C28" w:rsidRPr="00E57E94">
              <w:rPr>
                <w:b/>
              </w:rPr>
              <w:t>worked well</w:t>
            </w:r>
            <w:r w:rsidRPr="00E57E94">
              <w:rPr>
                <w:b/>
              </w:rPr>
              <w:t>/confused</w:t>
            </w:r>
          </w:p>
        </w:tc>
      </w:tr>
      <w:tr w:rsidR="007A7DC5" w:rsidRPr="0049411A" w14:paraId="3C0DAF22" w14:textId="77777777" w:rsidTr="00775518">
        <w:tc>
          <w:tcPr>
            <w:tcW w:w="4221" w:type="pct"/>
          </w:tcPr>
          <w:p w14:paraId="6F2DE1EE" w14:textId="403C8107" w:rsidR="007A7DC5" w:rsidRPr="0049411A" w:rsidRDefault="00F965DD" w:rsidP="00373580">
            <w:pPr>
              <w:tabs>
                <w:tab w:val="left" w:pos="720"/>
              </w:tabs>
              <w:spacing w:line="240" w:lineRule="auto"/>
              <w:rPr>
                <w:rFonts w:ascii="Calibri" w:hAnsi="Calibri" w:cs="Arial"/>
              </w:rPr>
            </w:pPr>
            <w:r>
              <w:rPr>
                <w:rFonts w:ascii="Calibri" w:hAnsi="Calibri" w:cs="Arial"/>
              </w:rPr>
              <w:t xml:space="preserve">Provides </w:t>
            </w:r>
            <w:r w:rsidR="00C34EB5">
              <w:rPr>
                <w:rFonts w:ascii="Calibri" w:hAnsi="Calibri" w:cs="Arial"/>
              </w:rPr>
              <w:t xml:space="preserve">a </w:t>
            </w:r>
            <w:r>
              <w:rPr>
                <w:rFonts w:ascii="Calibri" w:hAnsi="Calibri" w:cs="Arial"/>
              </w:rPr>
              <w:t>c</w:t>
            </w:r>
            <w:r w:rsidR="007A7DC5" w:rsidRPr="000907D6">
              <w:rPr>
                <w:rFonts w:ascii="Calibri" w:hAnsi="Calibri" w:cs="Arial"/>
              </w:rPr>
              <w:t xml:space="preserve">lear list </w:t>
            </w:r>
            <w:r w:rsidR="00C34EB5">
              <w:rPr>
                <w:rFonts w:ascii="Calibri" w:hAnsi="Calibri" w:cs="Arial"/>
              </w:rPr>
              <w:t xml:space="preserve">of </w:t>
            </w:r>
            <w:r w:rsidR="007A7DC5" w:rsidRPr="000907D6">
              <w:rPr>
                <w:rFonts w:ascii="Calibri" w:hAnsi="Calibri" w:cs="Arial"/>
              </w:rPr>
              <w:t>what worked and what confused</w:t>
            </w:r>
            <w:r>
              <w:rPr>
                <w:rFonts w:ascii="Calibri" w:hAnsi="Calibri" w:cs="Arial"/>
              </w:rPr>
              <w:t xml:space="preserve"> the audience</w:t>
            </w:r>
            <w:r w:rsidR="007A7DC5" w:rsidRPr="000907D6">
              <w:rPr>
                <w:rFonts w:ascii="Calibri" w:hAnsi="Calibri" w:cs="Arial"/>
              </w:rPr>
              <w:t>, with at least one example of each</w:t>
            </w:r>
          </w:p>
        </w:tc>
        <w:tc>
          <w:tcPr>
            <w:tcW w:w="779" w:type="pct"/>
            <w:vAlign w:val="center"/>
          </w:tcPr>
          <w:p w14:paraId="4E41595A" w14:textId="77777777" w:rsidR="007A7DC5" w:rsidRPr="0049411A" w:rsidRDefault="007A7DC5" w:rsidP="00C0259C">
            <w:pPr>
              <w:spacing w:line="240" w:lineRule="auto"/>
              <w:ind w:right="95"/>
              <w:jc w:val="center"/>
              <w:rPr>
                <w:rFonts w:ascii="Calibri" w:hAnsi="Calibri" w:cs="Arial"/>
              </w:rPr>
            </w:pPr>
            <w:r>
              <w:rPr>
                <w:rFonts w:ascii="Calibri" w:hAnsi="Calibri" w:cs="Arial"/>
              </w:rPr>
              <w:t>2</w:t>
            </w:r>
          </w:p>
        </w:tc>
      </w:tr>
      <w:tr w:rsidR="007A7DC5" w:rsidRPr="0049411A" w14:paraId="1CAEA716" w14:textId="77777777" w:rsidTr="00775518">
        <w:tc>
          <w:tcPr>
            <w:tcW w:w="4221" w:type="pct"/>
          </w:tcPr>
          <w:p w14:paraId="7404723B" w14:textId="5AF0226B" w:rsidR="007A7DC5" w:rsidRPr="0049411A" w:rsidRDefault="007A7DC5" w:rsidP="00373580">
            <w:pPr>
              <w:tabs>
                <w:tab w:val="left" w:pos="720"/>
              </w:tabs>
              <w:spacing w:line="240" w:lineRule="auto"/>
              <w:ind w:right="95"/>
              <w:rPr>
                <w:rFonts w:ascii="Calibri" w:hAnsi="Calibri" w:cs="Arial"/>
              </w:rPr>
            </w:pPr>
            <w:r>
              <w:rPr>
                <w:rFonts w:ascii="Calibri" w:hAnsi="Calibri" w:cs="Arial"/>
              </w:rPr>
              <w:t>P</w:t>
            </w:r>
            <w:r w:rsidR="00F965DD">
              <w:rPr>
                <w:rFonts w:ascii="Calibri" w:hAnsi="Calibri" w:cs="Arial"/>
              </w:rPr>
              <w:t>rovide vague p</w:t>
            </w:r>
            <w:r>
              <w:rPr>
                <w:rFonts w:ascii="Calibri" w:hAnsi="Calibri" w:cs="Arial"/>
              </w:rPr>
              <w:t xml:space="preserve">oints </w:t>
            </w:r>
            <w:r w:rsidR="00F965DD">
              <w:rPr>
                <w:rFonts w:ascii="Calibri" w:hAnsi="Calibri" w:cs="Arial"/>
              </w:rPr>
              <w:t>and/or is</w:t>
            </w:r>
            <w:r>
              <w:rPr>
                <w:rFonts w:ascii="Calibri" w:hAnsi="Calibri" w:cs="Arial"/>
              </w:rPr>
              <w:t xml:space="preserve"> unclear </w:t>
            </w:r>
            <w:r w:rsidR="00F965DD">
              <w:rPr>
                <w:rFonts w:ascii="Calibri" w:hAnsi="Calibri" w:cs="Arial"/>
              </w:rPr>
              <w:t xml:space="preserve">on </w:t>
            </w:r>
            <w:r>
              <w:rPr>
                <w:rFonts w:ascii="Calibri" w:hAnsi="Calibri" w:cs="Arial"/>
              </w:rPr>
              <w:t>what works or confuses</w:t>
            </w:r>
          </w:p>
        </w:tc>
        <w:tc>
          <w:tcPr>
            <w:tcW w:w="779" w:type="pct"/>
            <w:vAlign w:val="center"/>
          </w:tcPr>
          <w:p w14:paraId="699F3B31" w14:textId="77777777" w:rsidR="007A7DC5" w:rsidRPr="0049411A" w:rsidRDefault="007A7DC5" w:rsidP="00C0259C">
            <w:pPr>
              <w:spacing w:line="240" w:lineRule="auto"/>
              <w:ind w:right="95"/>
              <w:jc w:val="center"/>
              <w:rPr>
                <w:rFonts w:ascii="Calibri" w:hAnsi="Calibri" w:cs="Arial"/>
              </w:rPr>
            </w:pPr>
            <w:r>
              <w:rPr>
                <w:rFonts w:ascii="Calibri" w:hAnsi="Calibri" w:cs="Arial"/>
              </w:rPr>
              <w:t>1</w:t>
            </w:r>
          </w:p>
        </w:tc>
      </w:tr>
      <w:tr w:rsidR="00C0259C" w:rsidRPr="0049411A" w14:paraId="727AC837" w14:textId="77777777" w:rsidTr="00775518">
        <w:tc>
          <w:tcPr>
            <w:tcW w:w="4221" w:type="pct"/>
            <w:vAlign w:val="center"/>
          </w:tcPr>
          <w:p w14:paraId="48B7D7AD" w14:textId="332881E3" w:rsidR="00C0259C"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79" w:type="pct"/>
            <w:vAlign w:val="center"/>
          </w:tcPr>
          <w:p w14:paraId="4FD9D2DA" w14:textId="340BAFB1"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7A7DC5" w:rsidRPr="0049411A" w14:paraId="3D1800AE" w14:textId="77777777" w:rsidTr="00C0259C">
        <w:tc>
          <w:tcPr>
            <w:tcW w:w="5000" w:type="pct"/>
            <w:gridSpan w:val="2"/>
          </w:tcPr>
          <w:p w14:paraId="4E12AA31" w14:textId="4965366A" w:rsidR="007A7DC5" w:rsidRPr="00E57E94" w:rsidRDefault="007A7DC5" w:rsidP="00E57E94">
            <w:pPr>
              <w:pStyle w:val="ListParagraph"/>
              <w:numPr>
                <w:ilvl w:val="0"/>
                <w:numId w:val="22"/>
              </w:numPr>
              <w:spacing w:line="240" w:lineRule="auto"/>
              <w:ind w:left="360" w:right="95"/>
              <w:rPr>
                <w:rFonts w:ascii="Calibri" w:hAnsi="Calibri" w:cs="Arial"/>
                <w:b/>
                <w:bCs/>
              </w:rPr>
            </w:pPr>
            <w:r w:rsidRPr="00E57E94">
              <w:rPr>
                <w:b/>
              </w:rPr>
              <w:t>Classification/ethos check</w:t>
            </w:r>
          </w:p>
        </w:tc>
      </w:tr>
      <w:tr w:rsidR="007A7DC5" w:rsidRPr="0049411A" w14:paraId="7C07A115" w14:textId="77777777" w:rsidTr="00775518">
        <w:tc>
          <w:tcPr>
            <w:tcW w:w="4221" w:type="pct"/>
          </w:tcPr>
          <w:p w14:paraId="5CDED5BF" w14:textId="598D4A1F" w:rsidR="007A7DC5" w:rsidRPr="0049411A" w:rsidRDefault="007A7DC5" w:rsidP="00373580">
            <w:pPr>
              <w:tabs>
                <w:tab w:val="left" w:pos="720"/>
              </w:tabs>
              <w:spacing w:line="240" w:lineRule="auto"/>
              <w:rPr>
                <w:rFonts w:ascii="Calibri" w:hAnsi="Calibri" w:cs="Arial"/>
              </w:rPr>
            </w:pPr>
            <w:r w:rsidRPr="004714FF">
              <w:rPr>
                <w:rFonts w:ascii="Calibri" w:hAnsi="Calibri" w:cs="Arial"/>
              </w:rPr>
              <w:t xml:space="preserve">Confirms G/PG </w:t>
            </w:r>
            <w:r w:rsidR="00F965DD">
              <w:rPr>
                <w:rFonts w:ascii="Calibri" w:hAnsi="Calibri" w:cs="Arial"/>
              </w:rPr>
              <w:t xml:space="preserve">classification </w:t>
            </w:r>
            <w:r w:rsidRPr="004714FF">
              <w:rPr>
                <w:rFonts w:ascii="Calibri" w:hAnsi="Calibri" w:cs="Arial"/>
              </w:rPr>
              <w:t xml:space="preserve">and notes any issues. </w:t>
            </w:r>
            <w:r w:rsidR="00F965DD">
              <w:rPr>
                <w:rFonts w:ascii="Calibri" w:hAnsi="Calibri" w:cs="Arial"/>
              </w:rPr>
              <w:t>States a</w:t>
            </w:r>
            <w:r w:rsidRPr="004714FF">
              <w:rPr>
                <w:rFonts w:ascii="Calibri" w:hAnsi="Calibri" w:cs="Arial"/>
              </w:rPr>
              <w:t xml:space="preserve"> specific safeguard if needed</w:t>
            </w:r>
          </w:p>
        </w:tc>
        <w:tc>
          <w:tcPr>
            <w:tcW w:w="779" w:type="pct"/>
            <w:vAlign w:val="center"/>
          </w:tcPr>
          <w:p w14:paraId="6BBAE59D" w14:textId="77777777" w:rsidR="007A7DC5" w:rsidRPr="0049411A" w:rsidRDefault="007A7DC5" w:rsidP="00C0259C">
            <w:pPr>
              <w:spacing w:line="240" w:lineRule="auto"/>
              <w:ind w:right="95"/>
              <w:jc w:val="center"/>
              <w:rPr>
                <w:rFonts w:ascii="Calibri" w:hAnsi="Calibri" w:cs="Arial"/>
              </w:rPr>
            </w:pPr>
            <w:r>
              <w:rPr>
                <w:rFonts w:ascii="Calibri" w:hAnsi="Calibri" w:cs="Arial"/>
              </w:rPr>
              <w:t>2</w:t>
            </w:r>
          </w:p>
        </w:tc>
      </w:tr>
      <w:tr w:rsidR="007A7DC5" w:rsidRPr="0049411A" w14:paraId="61FD61C9" w14:textId="77777777" w:rsidTr="00775518">
        <w:tc>
          <w:tcPr>
            <w:tcW w:w="4221" w:type="pct"/>
          </w:tcPr>
          <w:p w14:paraId="4BBB95F1" w14:textId="1C616E4A" w:rsidR="007A7DC5" w:rsidRPr="0049411A" w:rsidRDefault="007A7DC5" w:rsidP="00373580">
            <w:pPr>
              <w:tabs>
                <w:tab w:val="left" w:pos="720"/>
              </w:tabs>
              <w:spacing w:line="240" w:lineRule="auto"/>
              <w:ind w:right="95"/>
              <w:rPr>
                <w:rFonts w:ascii="Calibri" w:hAnsi="Calibri" w:cs="Arial"/>
              </w:rPr>
            </w:pPr>
            <w:r w:rsidRPr="004714FF">
              <w:rPr>
                <w:rFonts w:ascii="Calibri" w:hAnsi="Calibri" w:cs="Arial"/>
              </w:rPr>
              <w:t xml:space="preserve">States G/PG </w:t>
            </w:r>
            <w:r w:rsidR="00F965DD">
              <w:rPr>
                <w:rFonts w:ascii="Calibri" w:hAnsi="Calibri" w:cs="Arial"/>
              </w:rPr>
              <w:t xml:space="preserve">classification </w:t>
            </w:r>
            <w:r w:rsidRPr="004714FF">
              <w:rPr>
                <w:rFonts w:ascii="Calibri" w:hAnsi="Calibri" w:cs="Arial"/>
              </w:rPr>
              <w:t>or issue but lacks safeguard or clarity</w:t>
            </w:r>
          </w:p>
        </w:tc>
        <w:tc>
          <w:tcPr>
            <w:tcW w:w="779" w:type="pct"/>
            <w:vAlign w:val="center"/>
          </w:tcPr>
          <w:p w14:paraId="76742D5E" w14:textId="77777777" w:rsidR="007A7DC5" w:rsidRPr="0049411A" w:rsidRDefault="007A7DC5" w:rsidP="00C0259C">
            <w:pPr>
              <w:spacing w:line="240" w:lineRule="auto"/>
              <w:ind w:right="95"/>
              <w:jc w:val="center"/>
              <w:rPr>
                <w:rFonts w:ascii="Calibri" w:hAnsi="Calibri" w:cs="Arial"/>
              </w:rPr>
            </w:pPr>
            <w:r>
              <w:rPr>
                <w:rFonts w:ascii="Calibri" w:hAnsi="Calibri" w:cs="Arial"/>
              </w:rPr>
              <w:t>1</w:t>
            </w:r>
          </w:p>
        </w:tc>
      </w:tr>
      <w:tr w:rsidR="00C0259C" w:rsidRPr="0049411A" w14:paraId="55BEC95F" w14:textId="77777777" w:rsidTr="00775518">
        <w:tc>
          <w:tcPr>
            <w:tcW w:w="4221" w:type="pct"/>
            <w:vAlign w:val="center"/>
          </w:tcPr>
          <w:p w14:paraId="65D1F6F4" w14:textId="7D22A68E" w:rsidR="00C0259C" w:rsidRPr="004714FF"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79" w:type="pct"/>
            <w:vAlign w:val="center"/>
          </w:tcPr>
          <w:p w14:paraId="42FBECF8" w14:textId="355C91E5"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2</w:t>
            </w:r>
          </w:p>
        </w:tc>
      </w:tr>
      <w:tr w:rsidR="007A7DC5" w:rsidRPr="0049411A" w14:paraId="18E28400" w14:textId="77777777" w:rsidTr="00C0259C">
        <w:tc>
          <w:tcPr>
            <w:tcW w:w="5000" w:type="pct"/>
            <w:gridSpan w:val="2"/>
          </w:tcPr>
          <w:p w14:paraId="7729C7CA" w14:textId="60D0DD5B" w:rsidR="007A7DC5" w:rsidRPr="00E57E94" w:rsidRDefault="007A7DC5" w:rsidP="00E57E94">
            <w:pPr>
              <w:pStyle w:val="ListParagraph"/>
              <w:numPr>
                <w:ilvl w:val="0"/>
                <w:numId w:val="22"/>
              </w:numPr>
              <w:spacing w:line="240" w:lineRule="auto"/>
              <w:ind w:left="360" w:right="95"/>
              <w:rPr>
                <w:rFonts w:ascii="Calibri" w:hAnsi="Calibri" w:cs="Arial"/>
                <w:b/>
                <w:bCs/>
              </w:rPr>
            </w:pPr>
            <w:r w:rsidRPr="00E57E94">
              <w:rPr>
                <w:b/>
              </w:rPr>
              <w:t>Recommended change</w:t>
            </w:r>
          </w:p>
        </w:tc>
      </w:tr>
      <w:tr w:rsidR="007A7DC5" w:rsidRPr="0049411A" w14:paraId="4B63065B" w14:textId="77777777" w:rsidTr="00775518">
        <w:tc>
          <w:tcPr>
            <w:tcW w:w="4221" w:type="pct"/>
          </w:tcPr>
          <w:p w14:paraId="44EEB1F7" w14:textId="06CBF1B0" w:rsidR="007A7DC5" w:rsidRPr="0049411A" w:rsidRDefault="00F965DD" w:rsidP="00373580">
            <w:pPr>
              <w:tabs>
                <w:tab w:val="left" w:pos="720"/>
              </w:tabs>
              <w:spacing w:line="240" w:lineRule="auto"/>
              <w:ind w:right="95"/>
              <w:rPr>
                <w:rFonts w:ascii="Calibri" w:hAnsi="Calibri" w:cs="Arial"/>
              </w:rPr>
            </w:pPr>
            <w:r>
              <w:rPr>
                <w:rFonts w:ascii="Calibri" w:hAnsi="Calibri" w:cs="Arial"/>
              </w:rPr>
              <w:t>Proposes o</w:t>
            </w:r>
            <w:r w:rsidR="007A7DC5" w:rsidRPr="00961476">
              <w:rPr>
                <w:rFonts w:ascii="Calibri" w:hAnsi="Calibri" w:cs="Arial"/>
              </w:rPr>
              <w:t>ne specific, practical change (edit, shoot, code, representation)</w:t>
            </w:r>
            <w:r>
              <w:rPr>
                <w:rFonts w:ascii="Calibri" w:hAnsi="Calibri" w:cs="Arial"/>
              </w:rPr>
              <w:t xml:space="preserve"> and provides </w:t>
            </w:r>
            <w:r w:rsidR="007A7DC5" w:rsidRPr="00961476">
              <w:rPr>
                <w:rFonts w:ascii="Calibri" w:hAnsi="Calibri" w:cs="Arial"/>
              </w:rPr>
              <w:t>a clear persuasive reason connected to audience feedback</w:t>
            </w:r>
          </w:p>
        </w:tc>
        <w:tc>
          <w:tcPr>
            <w:tcW w:w="779" w:type="pct"/>
            <w:vAlign w:val="center"/>
          </w:tcPr>
          <w:p w14:paraId="142E32E4" w14:textId="77777777" w:rsidR="007A7DC5" w:rsidRPr="0049411A" w:rsidRDefault="007A7DC5" w:rsidP="00C0259C">
            <w:pPr>
              <w:spacing w:line="240" w:lineRule="auto"/>
              <w:ind w:right="95"/>
              <w:jc w:val="center"/>
              <w:rPr>
                <w:rFonts w:ascii="Calibri" w:hAnsi="Calibri" w:cs="Arial"/>
              </w:rPr>
            </w:pPr>
            <w:r>
              <w:rPr>
                <w:rFonts w:ascii="Calibri" w:hAnsi="Calibri" w:cs="Arial"/>
              </w:rPr>
              <w:t>4</w:t>
            </w:r>
          </w:p>
        </w:tc>
      </w:tr>
      <w:tr w:rsidR="007A7DC5" w:rsidRPr="0049411A" w14:paraId="58232FDA" w14:textId="77777777" w:rsidTr="00775518">
        <w:tc>
          <w:tcPr>
            <w:tcW w:w="4221" w:type="pct"/>
          </w:tcPr>
          <w:p w14:paraId="30F7AD5F" w14:textId="1C6B1266" w:rsidR="007A7DC5" w:rsidRPr="0049411A" w:rsidRDefault="007E0E39" w:rsidP="00373580">
            <w:pPr>
              <w:tabs>
                <w:tab w:val="left" w:pos="720"/>
              </w:tabs>
              <w:spacing w:line="240" w:lineRule="auto"/>
              <w:ind w:right="95"/>
              <w:rPr>
                <w:rFonts w:ascii="Calibri" w:hAnsi="Calibri" w:cs="Arial"/>
              </w:rPr>
            </w:pPr>
            <w:r>
              <w:rPr>
                <w:rFonts w:ascii="Calibri" w:hAnsi="Calibri" w:cs="Arial"/>
              </w:rPr>
              <w:t>Proposes one</w:t>
            </w:r>
            <w:r w:rsidRPr="00961476">
              <w:rPr>
                <w:rFonts w:ascii="Calibri" w:hAnsi="Calibri" w:cs="Arial"/>
              </w:rPr>
              <w:t xml:space="preserve"> </w:t>
            </w:r>
            <w:r w:rsidR="007A7DC5" w:rsidRPr="00961476">
              <w:rPr>
                <w:rFonts w:ascii="Calibri" w:hAnsi="Calibri" w:cs="Arial"/>
              </w:rPr>
              <w:t>specific change, but the rationale is brief and general</w:t>
            </w:r>
          </w:p>
        </w:tc>
        <w:tc>
          <w:tcPr>
            <w:tcW w:w="779" w:type="pct"/>
            <w:vAlign w:val="center"/>
          </w:tcPr>
          <w:p w14:paraId="28C2E6F6" w14:textId="77777777" w:rsidR="007A7DC5" w:rsidRPr="0049411A" w:rsidRDefault="007A7DC5" w:rsidP="00C0259C">
            <w:pPr>
              <w:spacing w:line="240" w:lineRule="auto"/>
              <w:ind w:right="95"/>
              <w:jc w:val="center"/>
              <w:rPr>
                <w:rFonts w:ascii="Calibri" w:hAnsi="Calibri" w:cs="Arial"/>
              </w:rPr>
            </w:pPr>
            <w:r>
              <w:rPr>
                <w:rFonts w:ascii="Calibri" w:hAnsi="Calibri" w:cs="Arial"/>
              </w:rPr>
              <w:t>3</w:t>
            </w:r>
          </w:p>
        </w:tc>
      </w:tr>
      <w:tr w:rsidR="007A7DC5" w:rsidRPr="0049411A" w14:paraId="77A8B3D8" w14:textId="77777777" w:rsidTr="00775518">
        <w:tc>
          <w:tcPr>
            <w:tcW w:w="4221" w:type="pct"/>
          </w:tcPr>
          <w:p w14:paraId="58EF98C8" w14:textId="712DD219" w:rsidR="007A7DC5" w:rsidRPr="0049411A" w:rsidRDefault="007E0E39" w:rsidP="00373580">
            <w:pPr>
              <w:tabs>
                <w:tab w:val="left" w:pos="720"/>
              </w:tabs>
              <w:spacing w:line="240" w:lineRule="auto"/>
              <w:ind w:right="95"/>
              <w:rPr>
                <w:rFonts w:ascii="Calibri" w:hAnsi="Calibri" w:cs="Arial"/>
              </w:rPr>
            </w:pPr>
            <w:r>
              <w:rPr>
                <w:rFonts w:ascii="Calibri" w:hAnsi="Calibri" w:cs="Arial"/>
              </w:rPr>
              <w:t>Suggests a</w:t>
            </w:r>
            <w:r w:rsidRPr="00C2013F">
              <w:rPr>
                <w:rFonts w:ascii="Calibri" w:hAnsi="Calibri" w:cs="Arial"/>
              </w:rPr>
              <w:t xml:space="preserve"> </w:t>
            </w:r>
            <w:r w:rsidR="007A7DC5" w:rsidRPr="00C2013F">
              <w:rPr>
                <w:rFonts w:ascii="Calibri" w:hAnsi="Calibri" w:cs="Arial"/>
              </w:rPr>
              <w:t>change, but the link to feedback and persuasion is weak or vague</w:t>
            </w:r>
          </w:p>
        </w:tc>
        <w:tc>
          <w:tcPr>
            <w:tcW w:w="779" w:type="pct"/>
            <w:vAlign w:val="center"/>
          </w:tcPr>
          <w:p w14:paraId="7AC521A5" w14:textId="77777777" w:rsidR="007A7DC5" w:rsidRPr="0049411A" w:rsidRDefault="007A7DC5" w:rsidP="00C0259C">
            <w:pPr>
              <w:spacing w:line="240" w:lineRule="auto"/>
              <w:ind w:right="95"/>
              <w:jc w:val="center"/>
              <w:rPr>
                <w:rFonts w:ascii="Calibri" w:hAnsi="Calibri" w:cs="Arial"/>
              </w:rPr>
            </w:pPr>
            <w:r>
              <w:rPr>
                <w:rFonts w:ascii="Calibri" w:hAnsi="Calibri" w:cs="Arial"/>
              </w:rPr>
              <w:t>2</w:t>
            </w:r>
          </w:p>
        </w:tc>
      </w:tr>
      <w:tr w:rsidR="007A7DC5" w14:paraId="0838382B" w14:textId="77777777" w:rsidTr="00775518">
        <w:tc>
          <w:tcPr>
            <w:tcW w:w="4221" w:type="pct"/>
          </w:tcPr>
          <w:p w14:paraId="1E085DE2" w14:textId="4C73DCB7" w:rsidR="007A7DC5" w:rsidRPr="008361DD" w:rsidRDefault="007E0E39" w:rsidP="00373580">
            <w:pPr>
              <w:tabs>
                <w:tab w:val="left" w:pos="720"/>
              </w:tabs>
              <w:spacing w:line="240" w:lineRule="auto"/>
              <w:ind w:right="95"/>
              <w:rPr>
                <w:rFonts w:ascii="Calibri" w:hAnsi="Calibri" w:cs="Arial"/>
              </w:rPr>
            </w:pPr>
            <w:r>
              <w:rPr>
                <w:rFonts w:ascii="Calibri" w:hAnsi="Calibri" w:cs="Arial"/>
              </w:rPr>
              <w:t>Suggests a</w:t>
            </w:r>
            <w:r w:rsidRPr="00C2013F">
              <w:rPr>
                <w:rFonts w:ascii="Calibri" w:hAnsi="Calibri" w:cs="Arial"/>
              </w:rPr>
              <w:t xml:space="preserve"> </w:t>
            </w:r>
            <w:r w:rsidR="007A7DC5" w:rsidRPr="00C2013F">
              <w:rPr>
                <w:rFonts w:ascii="Calibri" w:hAnsi="Calibri" w:cs="Arial"/>
              </w:rPr>
              <w:t xml:space="preserve">change </w:t>
            </w:r>
            <w:r>
              <w:rPr>
                <w:rFonts w:ascii="Calibri" w:hAnsi="Calibri" w:cs="Arial"/>
              </w:rPr>
              <w:t xml:space="preserve">which </w:t>
            </w:r>
            <w:r w:rsidR="007A7DC5" w:rsidRPr="00C2013F">
              <w:rPr>
                <w:rFonts w:ascii="Calibri" w:hAnsi="Calibri" w:cs="Arial"/>
              </w:rPr>
              <w:t>lacks clarity, and the rationale is not clear</w:t>
            </w:r>
          </w:p>
        </w:tc>
        <w:tc>
          <w:tcPr>
            <w:tcW w:w="779" w:type="pct"/>
            <w:vAlign w:val="center"/>
          </w:tcPr>
          <w:p w14:paraId="420656AE" w14:textId="77777777" w:rsidR="007A7DC5" w:rsidRDefault="007A7DC5" w:rsidP="00C0259C">
            <w:pPr>
              <w:spacing w:line="240" w:lineRule="auto"/>
              <w:ind w:right="95"/>
              <w:jc w:val="center"/>
              <w:rPr>
                <w:rFonts w:ascii="Calibri" w:hAnsi="Calibri" w:cs="Arial"/>
              </w:rPr>
            </w:pPr>
            <w:r>
              <w:rPr>
                <w:rFonts w:ascii="Calibri" w:hAnsi="Calibri" w:cs="Arial"/>
              </w:rPr>
              <w:t>1</w:t>
            </w:r>
          </w:p>
        </w:tc>
      </w:tr>
      <w:tr w:rsidR="00C0259C" w14:paraId="2D3A393F" w14:textId="77777777" w:rsidTr="00775518">
        <w:tc>
          <w:tcPr>
            <w:tcW w:w="4221" w:type="pct"/>
            <w:vAlign w:val="center"/>
          </w:tcPr>
          <w:p w14:paraId="664617E4" w14:textId="63A2BEA6" w:rsidR="00C0259C" w:rsidRDefault="00C0259C" w:rsidP="00C0259C">
            <w:pPr>
              <w:tabs>
                <w:tab w:val="left" w:pos="720"/>
              </w:tabs>
              <w:spacing w:line="240" w:lineRule="auto"/>
              <w:ind w:right="95"/>
              <w:jc w:val="right"/>
              <w:rPr>
                <w:rFonts w:ascii="Calibri" w:hAnsi="Calibri" w:cs="Arial"/>
              </w:rPr>
            </w:pPr>
            <w:r w:rsidRPr="00C0259C">
              <w:rPr>
                <w:rFonts w:ascii="Calibri" w:hAnsi="Calibri" w:cs="Arial"/>
                <w:b/>
              </w:rPr>
              <w:t>Subtotal</w:t>
            </w:r>
          </w:p>
        </w:tc>
        <w:tc>
          <w:tcPr>
            <w:tcW w:w="779" w:type="pct"/>
            <w:vAlign w:val="center"/>
          </w:tcPr>
          <w:p w14:paraId="2A0F6FA1" w14:textId="5D56DCAE" w:rsidR="00C0259C" w:rsidRDefault="00C0259C" w:rsidP="00C0259C">
            <w:pPr>
              <w:spacing w:line="240" w:lineRule="auto"/>
              <w:ind w:right="95"/>
              <w:jc w:val="right"/>
              <w:rPr>
                <w:rFonts w:ascii="Calibri" w:hAnsi="Calibri" w:cs="Arial"/>
              </w:rPr>
            </w:pPr>
            <w:r w:rsidRPr="00C0259C">
              <w:rPr>
                <w:rFonts w:ascii="Calibri" w:hAnsi="Calibri" w:cs="Arial"/>
                <w:b/>
              </w:rPr>
              <w:t>/</w:t>
            </w:r>
            <w:r>
              <w:rPr>
                <w:rFonts w:ascii="Calibri" w:hAnsi="Calibri" w:cs="Arial"/>
                <w:b/>
              </w:rPr>
              <w:t>4</w:t>
            </w:r>
          </w:p>
        </w:tc>
      </w:tr>
      <w:tr w:rsidR="007A7DC5" w:rsidRPr="0049411A" w14:paraId="793A278B" w14:textId="77777777" w:rsidTr="00775518">
        <w:tc>
          <w:tcPr>
            <w:tcW w:w="4221" w:type="pct"/>
            <w:shd w:val="clear" w:color="auto" w:fill="DECFE8"/>
          </w:tcPr>
          <w:p w14:paraId="1794E8E3" w14:textId="77777777" w:rsidR="007A7DC5" w:rsidRPr="0049411A" w:rsidRDefault="007A7DC5" w:rsidP="00373580">
            <w:pPr>
              <w:tabs>
                <w:tab w:val="left" w:pos="720"/>
              </w:tabs>
              <w:spacing w:line="240" w:lineRule="auto"/>
              <w:ind w:right="95"/>
              <w:jc w:val="right"/>
              <w:rPr>
                <w:rFonts w:ascii="Calibri" w:hAnsi="Calibri" w:cs="Arial"/>
                <w:b/>
                <w:bCs/>
              </w:rPr>
            </w:pPr>
            <w:r w:rsidRPr="0049411A">
              <w:rPr>
                <w:rFonts w:ascii="Calibri" w:hAnsi="Calibri" w:cs="Arial"/>
                <w:b/>
                <w:bCs/>
              </w:rPr>
              <w:t>Total</w:t>
            </w:r>
          </w:p>
        </w:tc>
        <w:tc>
          <w:tcPr>
            <w:tcW w:w="779" w:type="pct"/>
            <w:shd w:val="clear" w:color="auto" w:fill="DECFE8"/>
          </w:tcPr>
          <w:p w14:paraId="46B718AB" w14:textId="77777777" w:rsidR="007A7DC5" w:rsidRPr="0049411A" w:rsidRDefault="007A7DC5" w:rsidP="00373580">
            <w:pPr>
              <w:spacing w:line="240" w:lineRule="auto"/>
              <w:ind w:right="95"/>
              <w:jc w:val="right"/>
              <w:rPr>
                <w:rFonts w:ascii="Calibri" w:hAnsi="Calibri" w:cs="Arial"/>
                <w:b/>
                <w:bCs/>
              </w:rPr>
            </w:pPr>
            <w:r w:rsidRPr="0049411A">
              <w:rPr>
                <w:rFonts w:ascii="Calibri" w:hAnsi="Calibri" w:cs="Arial"/>
                <w:b/>
                <w:bCs/>
              </w:rPr>
              <w:t>/</w:t>
            </w:r>
            <w:r>
              <w:rPr>
                <w:rFonts w:ascii="Calibri" w:hAnsi="Calibri" w:cs="Arial"/>
                <w:b/>
                <w:bCs/>
              </w:rPr>
              <w:t>10</w:t>
            </w:r>
          </w:p>
        </w:tc>
      </w:tr>
    </w:tbl>
    <w:p w14:paraId="5E28FC98" w14:textId="77777777" w:rsidR="00B56E41" w:rsidRPr="00B94DF7" w:rsidRDefault="00B56E41" w:rsidP="00B94DF7"/>
    <w:sectPr w:rsidR="00B56E41" w:rsidRPr="00B94DF7" w:rsidSect="00393ABA">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388A" w14:textId="77777777" w:rsidR="00DA668F" w:rsidRPr="008A2B97" w:rsidRDefault="00DA668F" w:rsidP="000267E0">
      <w:pPr>
        <w:spacing w:after="0" w:line="240" w:lineRule="auto"/>
      </w:pPr>
      <w:r w:rsidRPr="008A2B97">
        <w:separator/>
      </w:r>
    </w:p>
  </w:endnote>
  <w:endnote w:type="continuationSeparator" w:id="0">
    <w:p w14:paraId="346D72D7" w14:textId="77777777" w:rsidR="00DA668F" w:rsidRPr="008A2B97" w:rsidRDefault="00DA668F" w:rsidP="000267E0">
      <w:pPr>
        <w:spacing w:after="0" w:line="240" w:lineRule="auto"/>
      </w:pPr>
      <w:r w:rsidRPr="008A2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B983" w14:textId="437421F1" w:rsidR="00FC3A84" w:rsidRPr="00A1094F" w:rsidRDefault="001F793C" w:rsidP="00EA17B4">
    <w:pPr>
      <w:pStyle w:val="SCSAFootereven"/>
    </w:pPr>
    <w:r w:rsidRPr="00A1094F">
      <w:t>2025</w:t>
    </w:r>
    <w:r w:rsidR="006F4582" w:rsidRPr="00A1094F">
      <w:t>/</w:t>
    </w:r>
    <w:r w:rsidRPr="00A1094F">
      <w:t>89709</w:t>
    </w:r>
    <w:r w:rsidR="006F4582" w:rsidRPr="00A1094F">
      <w:t>[v</w:t>
    </w:r>
    <w:r w:rsidR="001678C6">
      <w:t>6</w:t>
    </w:r>
    <w:r w:rsidR="006F4582" w:rsidRPr="00A1094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EBBB" w14:textId="77777777" w:rsidR="00FC3A84" w:rsidRPr="008A2B97" w:rsidRDefault="00FC3A84" w:rsidP="00A82D53">
    <w:pPr>
      <w:pStyle w:val="Footer"/>
      <w:pBdr>
        <w:top w:val="single" w:sz="4" w:space="4" w:color="5C815C"/>
      </w:pBdr>
      <w:tabs>
        <w:tab w:val="clear" w:pos="4513"/>
        <w:tab w:val="clear" w:pos="9026"/>
      </w:tabs>
      <w:rPr>
        <w:rFonts w:ascii="Franklin Gothic Book" w:hAnsi="Franklin Gothic Book"/>
        <w:color w:val="342568"/>
        <w:sz w:val="16"/>
        <w:szCs w:val="16"/>
      </w:rPr>
    </w:pPr>
    <w:r w:rsidRPr="008A2B97">
      <w:rPr>
        <w:rFonts w:ascii="Franklin Gothic Book" w:hAnsi="Franklin Gothic Book"/>
        <w:color w:val="342568"/>
        <w:sz w:val="16"/>
        <w:szCs w:val="16"/>
      </w:rPr>
      <w:t>2022/23908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1E07" w14:textId="0267CE0E" w:rsidR="00FC3A84" w:rsidRPr="008A2B97" w:rsidRDefault="00FC3A84" w:rsidP="00607FA0">
    <w:pPr>
      <w:pStyle w:val="SCSAFootereven"/>
    </w:pPr>
    <w:r w:rsidRPr="008A2B97">
      <w:t xml:space="preserve">Sample assessment tasks | </w:t>
    </w:r>
    <w:r w:rsidR="00E06233">
      <w:t>Media Production and Analysis</w:t>
    </w:r>
    <w:r w:rsidR="006F4582" w:rsidRPr="008A2B97">
      <w:t xml:space="preserve"> | </w:t>
    </w:r>
    <w:r w:rsidR="00E06233">
      <w:t>General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493F" w14:textId="348D29AF" w:rsidR="00FC3A84" w:rsidRPr="008A2B97" w:rsidRDefault="00FC3A84" w:rsidP="00607FA0">
    <w:pPr>
      <w:pStyle w:val="SCSAFooterodd"/>
    </w:pPr>
    <w:r w:rsidRPr="008A2B97">
      <w:t xml:space="preserve">Sample assessment tasks | </w:t>
    </w:r>
    <w:r w:rsidR="001F793C">
      <w:t>Media Production and Analysis</w:t>
    </w:r>
    <w:r w:rsidR="006F4582" w:rsidRPr="008A2B97">
      <w:t xml:space="preserve"> | </w:t>
    </w:r>
    <w:r w:rsidR="001F793C">
      <w:t>General</w:t>
    </w:r>
    <w:r w:rsidR="006F4582" w:rsidRPr="008A2B97">
      <w:t xml:space="preserve"> Year </w:t>
    </w:r>
    <w:r w:rsidR="001F793C">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492C" w14:textId="77777777" w:rsidR="00FC3A84" w:rsidRPr="008A2B97" w:rsidRDefault="00FC3A84" w:rsidP="00785BD1">
    <w:pPr>
      <w:pStyle w:val="Footer"/>
      <w:pBdr>
        <w:top w:val="single" w:sz="8" w:space="4" w:color="754895" w:themeColor="accent3" w:themeShade="BF"/>
      </w:pBdr>
      <w:tabs>
        <w:tab w:val="clear" w:pos="4513"/>
        <w:tab w:val="clear" w:pos="9026"/>
      </w:tabs>
      <w:jc w:val="right"/>
      <w:rPr>
        <w:rFonts w:ascii="Franklin Gothic Book" w:hAnsi="Franklin Gothic Book"/>
        <w:color w:val="342568"/>
        <w:sz w:val="18"/>
      </w:rPr>
    </w:pPr>
    <w:r w:rsidRPr="008A2B97">
      <w:rPr>
        <w:rFonts w:ascii="Franklin Gothic Book" w:hAnsi="Franklin Gothic Book"/>
        <w:b/>
        <w:color w:val="342568"/>
        <w:sz w:val="18"/>
        <w:szCs w:val="18"/>
      </w:rPr>
      <w:t>Sample assessment tasks | Economics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B142" w14:textId="77777777" w:rsidR="00DA668F" w:rsidRPr="008A2B97" w:rsidRDefault="00DA668F" w:rsidP="000267E0">
      <w:pPr>
        <w:spacing w:after="0" w:line="240" w:lineRule="auto"/>
      </w:pPr>
      <w:r w:rsidRPr="008A2B97">
        <w:separator/>
      </w:r>
    </w:p>
  </w:footnote>
  <w:footnote w:type="continuationSeparator" w:id="0">
    <w:p w14:paraId="25E6EEFC" w14:textId="77777777" w:rsidR="00DA668F" w:rsidRPr="008A2B97" w:rsidRDefault="00DA668F" w:rsidP="000267E0">
      <w:pPr>
        <w:spacing w:after="0" w:line="240" w:lineRule="auto"/>
      </w:pPr>
      <w:r w:rsidRPr="008A2B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5784" w14:textId="295995A2" w:rsidR="00FC3A84" w:rsidRPr="008A2B97" w:rsidRDefault="00FC3A84" w:rsidP="005D7AE1">
    <w:pPr>
      <w:ind w:left="-709"/>
    </w:pPr>
    <w:r w:rsidRPr="008A2B97">
      <w:rPr>
        <w:noProof/>
      </w:rPr>
      <w:drawing>
        <wp:inline distT="0" distB="0" distL="0" distR="0" wp14:anchorId="68859641" wp14:editId="1A41FCA4">
          <wp:extent cx="4533900" cy="704850"/>
          <wp:effectExtent l="0" t="0" r="0" b="0"/>
          <wp:docPr id="1"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8964" w14:textId="10C416BB" w:rsidR="00FC3A84" w:rsidRPr="008A2B97" w:rsidRDefault="00FC3A84" w:rsidP="00607FA0">
    <w:pPr>
      <w:pStyle w:val="SCSAHeadereven"/>
    </w:pPr>
    <w:r w:rsidRPr="008A2B97">
      <w:fldChar w:fldCharType="begin"/>
    </w:r>
    <w:r w:rsidRPr="008A2B97">
      <w:instrText xml:space="preserve"> PAGE   \* MERGEFORMAT </w:instrText>
    </w:r>
    <w:r w:rsidRPr="008A2B97">
      <w:fldChar w:fldCharType="separate"/>
    </w:r>
    <w:r w:rsidR="00C83D9D" w:rsidRPr="008A2B97">
      <w:t>36</w:t>
    </w:r>
    <w:r w:rsidRPr="008A2B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3EDB" w14:textId="1CF0CCE1" w:rsidR="00FC3A84" w:rsidRPr="008A2B97" w:rsidRDefault="00FC3A84" w:rsidP="00607FA0">
    <w:pPr>
      <w:pStyle w:val="SCSAHeaderodd"/>
    </w:pPr>
    <w:r w:rsidRPr="008A2B97">
      <w:fldChar w:fldCharType="begin"/>
    </w:r>
    <w:r w:rsidRPr="008A2B97">
      <w:instrText xml:space="preserve"> PAGE   \* MERGEFORMAT </w:instrText>
    </w:r>
    <w:r w:rsidRPr="008A2B97">
      <w:fldChar w:fldCharType="separate"/>
    </w:r>
    <w:r w:rsidR="00C83D9D" w:rsidRPr="008A2B97">
      <w:t>35</w:t>
    </w:r>
    <w:r w:rsidRPr="008A2B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4492" w14:textId="5159AFE8" w:rsidR="00FC3A84" w:rsidRPr="008A2B97" w:rsidRDefault="00FC3A84" w:rsidP="00785BD1">
    <w:pPr>
      <w:pStyle w:val="Header"/>
      <w:pBdr>
        <w:bottom w:val="single" w:sz="8" w:space="1" w:color="754895" w:themeColor="accent3" w:themeShade="BF"/>
      </w:pBdr>
      <w:tabs>
        <w:tab w:val="clear" w:pos="4513"/>
        <w:tab w:val="clear" w:pos="9026"/>
      </w:tabs>
      <w:ind w:left="9356" w:right="-1274"/>
      <w:rPr>
        <w:rFonts w:ascii="Franklin Gothic Book" w:hAnsi="Franklin Gothic Book"/>
        <w:b/>
        <w:color w:val="46328C"/>
        <w:sz w:val="32"/>
      </w:rPr>
    </w:pPr>
    <w:r w:rsidRPr="008A2B97">
      <w:rPr>
        <w:rFonts w:ascii="Franklin Gothic Book" w:hAnsi="Franklin Gothic Book"/>
        <w:b/>
        <w:color w:val="46328C"/>
        <w:sz w:val="32"/>
      </w:rPr>
      <w:fldChar w:fldCharType="begin"/>
    </w:r>
    <w:r w:rsidRPr="008A2B97">
      <w:rPr>
        <w:rFonts w:ascii="Franklin Gothic Book" w:hAnsi="Franklin Gothic Book"/>
        <w:b/>
        <w:color w:val="46328C"/>
        <w:sz w:val="32"/>
      </w:rPr>
      <w:instrText xml:space="preserve"> PAGE   \* MERGEFORMAT </w:instrText>
    </w:r>
    <w:r w:rsidRPr="008A2B97">
      <w:rPr>
        <w:rFonts w:ascii="Franklin Gothic Book" w:hAnsi="Franklin Gothic Book"/>
        <w:b/>
        <w:color w:val="46328C"/>
        <w:sz w:val="32"/>
      </w:rPr>
      <w:fldChar w:fldCharType="separate"/>
    </w:r>
    <w:r w:rsidRPr="008A2B97">
      <w:rPr>
        <w:rFonts w:ascii="Franklin Gothic Book" w:hAnsi="Franklin Gothic Book"/>
        <w:b/>
        <w:color w:val="46328C"/>
        <w:sz w:val="32"/>
      </w:rPr>
      <w:t>1</w:t>
    </w:r>
    <w:r w:rsidRPr="008A2B97">
      <w:rPr>
        <w:rFonts w:ascii="Franklin Gothic Book" w:hAnsi="Franklin Gothic Book"/>
        <w:b/>
        <w:color w:val="46328C"/>
        <w:sz w:val="32"/>
      </w:rPr>
      <w:fldChar w:fldCharType="end"/>
    </w:r>
  </w:p>
  <w:p w14:paraId="584E8F3F" w14:textId="77777777" w:rsidR="00FC3A84" w:rsidRPr="008A2B97" w:rsidRDefault="00FC3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1BD153FC"/>
    <w:multiLevelType w:val="multilevel"/>
    <w:tmpl w:val="75082F76"/>
    <w:numStyleLink w:val="SCSABulletList"/>
  </w:abstractNum>
  <w:abstractNum w:abstractNumId="2"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 w15:restartNumberingAfterBreak="0">
    <w:nsid w:val="1EB25CFA"/>
    <w:multiLevelType w:val="hybridMultilevel"/>
    <w:tmpl w:val="20887D88"/>
    <w:lvl w:ilvl="0" w:tplc="EC867A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EB70E0"/>
    <w:multiLevelType w:val="hybridMultilevel"/>
    <w:tmpl w:val="2C4A9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D266A9"/>
    <w:multiLevelType w:val="hybridMultilevel"/>
    <w:tmpl w:val="86F4E0EC"/>
    <w:lvl w:ilvl="0" w:tplc="851E7838">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1B6C64"/>
    <w:multiLevelType w:val="hybridMultilevel"/>
    <w:tmpl w:val="E62013E8"/>
    <w:lvl w:ilvl="0" w:tplc="A768C4E4">
      <w:start w:val="1"/>
      <w:numFmt w:val="decimal"/>
      <w:lvlText w:val="%1."/>
      <w:lvlJc w:val="left"/>
      <w:pPr>
        <w:ind w:left="720" w:hanging="360"/>
      </w:pPr>
      <w:rPr>
        <w:rFonts w:asciiTheme="minorHAnsi" w:hAnsi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5642B3"/>
    <w:multiLevelType w:val="multilevel"/>
    <w:tmpl w:val="75082F76"/>
    <w:numStyleLink w:val="SCSABulletList"/>
  </w:abstractNum>
  <w:abstractNum w:abstractNumId="8" w15:restartNumberingAfterBreak="0">
    <w:nsid w:val="45825F9D"/>
    <w:multiLevelType w:val="hybridMultilevel"/>
    <w:tmpl w:val="E73E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C525E1"/>
    <w:multiLevelType w:val="hybridMultilevel"/>
    <w:tmpl w:val="B9906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5B503C"/>
    <w:multiLevelType w:val="hybridMultilevel"/>
    <w:tmpl w:val="66485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A2740B"/>
    <w:multiLevelType w:val="hybridMultilevel"/>
    <w:tmpl w:val="EDBA9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963BCA"/>
    <w:multiLevelType w:val="hybridMultilevel"/>
    <w:tmpl w:val="7450A78C"/>
    <w:lvl w:ilvl="0" w:tplc="EC9A7080">
      <w:start w:val="1"/>
      <w:numFmt w:val="decimal"/>
      <w:lvlText w:val="%1."/>
      <w:lvlJc w:val="left"/>
      <w:pPr>
        <w:ind w:left="720" w:hanging="360"/>
      </w:pPr>
      <w:rPr>
        <w:rFonts w:asciiTheme="minorHAnsi" w:hAnsi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15F3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A90E64"/>
    <w:multiLevelType w:val="hybridMultilevel"/>
    <w:tmpl w:val="6FC8C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EB54CD"/>
    <w:multiLevelType w:val="hybridMultilevel"/>
    <w:tmpl w:val="3716B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BA614B"/>
    <w:multiLevelType w:val="hybridMultilevel"/>
    <w:tmpl w:val="5E76520E"/>
    <w:lvl w:ilvl="0" w:tplc="595C7426">
      <w:start w:val="1"/>
      <w:numFmt w:val="decimal"/>
      <w:lvlText w:val="%1."/>
      <w:lvlJc w:val="left"/>
      <w:pPr>
        <w:ind w:left="720" w:hanging="360"/>
      </w:pPr>
      <w:rPr>
        <w:rFonts w:asciiTheme="minorHAnsi" w:hAnsi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55F17"/>
    <w:multiLevelType w:val="hybridMultilevel"/>
    <w:tmpl w:val="4AF2A11A"/>
    <w:lvl w:ilvl="0" w:tplc="7D7EE31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4D200E"/>
    <w:multiLevelType w:val="hybridMultilevel"/>
    <w:tmpl w:val="870C81B0"/>
    <w:lvl w:ilvl="0" w:tplc="D2D02B4C">
      <w:start w:val="1"/>
      <w:numFmt w:val="decimal"/>
      <w:lvlText w:val="%1."/>
      <w:lvlJc w:val="left"/>
      <w:pPr>
        <w:ind w:left="720" w:hanging="360"/>
      </w:pPr>
      <w:rPr>
        <w:rFonts w:asciiTheme="minorHAnsi" w:hAnsi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C10637"/>
    <w:multiLevelType w:val="multilevel"/>
    <w:tmpl w:val="75082F76"/>
    <w:numStyleLink w:val="SCSABulletList"/>
  </w:abstractNum>
  <w:abstractNum w:abstractNumId="20" w15:restartNumberingAfterBreak="0">
    <w:nsid w:val="760209F1"/>
    <w:multiLevelType w:val="hybridMultilevel"/>
    <w:tmpl w:val="85CAF904"/>
    <w:lvl w:ilvl="0" w:tplc="482079F0">
      <w:start w:val="1"/>
      <w:numFmt w:val="decimal"/>
      <w:lvlText w:val="%1."/>
      <w:lvlJc w:val="left"/>
      <w:pPr>
        <w:ind w:left="720" w:hanging="360"/>
      </w:pPr>
      <w:rPr>
        <w:rFonts w:asciiTheme="minorHAnsi" w:hAnsi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3A20D8"/>
    <w:multiLevelType w:val="multilevel"/>
    <w:tmpl w:val="75082F76"/>
    <w:numStyleLink w:val="SCSABulletList"/>
  </w:abstractNum>
  <w:num w:numId="1" w16cid:durableId="1929844838">
    <w:abstractNumId w:val="13"/>
  </w:num>
  <w:num w:numId="2" w16cid:durableId="992368097">
    <w:abstractNumId w:val="0"/>
  </w:num>
  <w:num w:numId="3" w16cid:durableId="1610506222">
    <w:abstractNumId w:val="2"/>
  </w:num>
  <w:num w:numId="4" w16cid:durableId="1754355897">
    <w:abstractNumId w:val="19"/>
  </w:num>
  <w:num w:numId="5" w16cid:durableId="152139540">
    <w:abstractNumId w:val="1"/>
  </w:num>
  <w:num w:numId="6" w16cid:durableId="1710910053">
    <w:abstractNumId w:val="21"/>
  </w:num>
  <w:num w:numId="7" w16cid:durableId="1022903088">
    <w:abstractNumId w:val="5"/>
  </w:num>
  <w:num w:numId="8" w16cid:durableId="2080593399">
    <w:abstractNumId w:val="14"/>
  </w:num>
  <w:num w:numId="9" w16cid:durableId="1590848850">
    <w:abstractNumId w:val="7"/>
  </w:num>
  <w:num w:numId="10" w16cid:durableId="2114133978">
    <w:abstractNumId w:val="15"/>
  </w:num>
  <w:num w:numId="11" w16cid:durableId="852500919">
    <w:abstractNumId w:val="10"/>
  </w:num>
  <w:num w:numId="12" w16cid:durableId="984972438">
    <w:abstractNumId w:val="9"/>
  </w:num>
  <w:num w:numId="13" w16cid:durableId="1048187750">
    <w:abstractNumId w:val="11"/>
  </w:num>
  <w:num w:numId="14" w16cid:durableId="1412848789">
    <w:abstractNumId w:val="4"/>
  </w:num>
  <w:num w:numId="15" w16cid:durableId="520974585">
    <w:abstractNumId w:val="8"/>
  </w:num>
  <w:num w:numId="16" w16cid:durableId="1805923712">
    <w:abstractNumId w:val="17"/>
  </w:num>
  <w:num w:numId="17" w16cid:durableId="1115370959">
    <w:abstractNumId w:val="3"/>
  </w:num>
  <w:num w:numId="18" w16cid:durableId="1938320335">
    <w:abstractNumId w:val="16"/>
  </w:num>
  <w:num w:numId="19" w16cid:durableId="135026153">
    <w:abstractNumId w:val="20"/>
  </w:num>
  <w:num w:numId="20" w16cid:durableId="311910528">
    <w:abstractNumId w:val="18"/>
  </w:num>
  <w:num w:numId="21" w16cid:durableId="290013621">
    <w:abstractNumId w:val="12"/>
  </w:num>
  <w:num w:numId="22" w16cid:durableId="7339404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562"/>
    <w:rsid w:val="00000E8E"/>
    <w:rsid w:val="000012AF"/>
    <w:rsid w:val="000012BD"/>
    <w:rsid w:val="0000178B"/>
    <w:rsid w:val="00004314"/>
    <w:rsid w:val="00005778"/>
    <w:rsid w:val="00006F5C"/>
    <w:rsid w:val="000125BC"/>
    <w:rsid w:val="0001292E"/>
    <w:rsid w:val="000131F7"/>
    <w:rsid w:val="0001685D"/>
    <w:rsid w:val="0001763A"/>
    <w:rsid w:val="00017869"/>
    <w:rsid w:val="00022FE9"/>
    <w:rsid w:val="00023EC3"/>
    <w:rsid w:val="00024137"/>
    <w:rsid w:val="00024363"/>
    <w:rsid w:val="000248F7"/>
    <w:rsid w:val="00025105"/>
    <w:rsid w:val="00025FF1"/>
    <w:rsid w:val="000267E0"/>
    <w:rsid w:val="00027014"/>
    <w:rsid w:val="000274B2"/>
    <w:rsid w:val="00030645"/>
    <w:rsid w:val="0003075A"/>
    <w:rsid w:val="00030C56"/>
    <w:rsid w:val="00033301"/>
    <w:rsid w:val="00033B99"/>
    <w:rsid w:val="00035EC5"/>
    <w:rsid w:val="00036597"/>
    <w:rsid w:val="0003694A"/>
    <w:rsid w:val="00036B4F"/>
    <w:rsid w:val="000428CB"/>
    <w:rsid w:val="0004468F"/>
    <w:rsid w:val="0004596D"/>
    <w:rsid w:val="000459DA"/>
    <w:rsid w:val="00045EAA"/>
    <w:rsid w:val="00045F29"/>
    <w:rsid w:val="0005122C"/>
    <w:rsid w:val="00053262"/>
    <w:rsid w:val="000536A2"/>
    <w:rsid w:val="000549FC"/>
    <w:rsid w:val="00054B17"/>
    <w:rsid w:val="0005521C"/>
    <w:rsid w:val="000555F8"/>
    <w:rsid w:val="00055AF9"/>
    <w:rsid w:val="00057F68"/>
    <w:rsid w:val="00062EC2"/>
    <w:rsid w:val="0006317A"/>
    <w:rsid w:val="000637D6"/>
    <w:rsid w:val="00063D35"/>
    <w:rsid w:val="00063DD5"/>
    <w:rsid w:val="00063FAE"/>
    <w:rsid w:val="00065297"/>
    <w:rsid w:val="000653F2"/>
    <w:rsid w:val="000665EC"/>
    <w:rsid w:val="00071478"/>
    <w:rsid w:val="0007298A"/>
    <w:rsid w:val="00072CDD"/>
    <w:rsid w:val="00074024"/>
    <w:rsid w:val="00074348"/>
    <w:rsid w:val="0007594A"/>
    <w:rsid w:val="0007670A"/>
    <w:rsid w:val="00077988"/>
    <w:rsid w:val="000779A0"/>
    <w:rsid w:val="00081CC6"/>
    <w:rsid w:val="00082E93"/>
    <w:rsid w:val="0008302F"/>
    <w:rsid w:val="00083574"/>
    <w:rsid w:val="00087712"/>
    <w:rsid w:val="000900AA"/>
    <w:rsid w:val="00091951"/>
    <w:rsid w:val="000934F3"/>
    <w:rsid w:val="00095976"/>
    <w:rsid w:val="0009679D"/>
    <w:rsid w:val="000A0BD6"/>
    <w:rsid w:val="000A1997"/>
    <w:rsid w:val="000A3FE2"/>
    <w:rsid w:val="000A49B7"/>
    <w:rsid w:val="000A5807"/>
    <w:rsid w:val="000A6F9B"/>
    <w:rsid w:val="000A7FC6"/>
    <w:rsid w:val="000B15DC"/>
    <w:rsid w:val="000B165B"/>
    <w:rsid w:val="000B1CB1"/>
    <w:rsid w:val="000B73E5"/>
    <w:rsid w:val="000C4B2E"/>
    <w:rsid w:val="000C728E"/>
    <w:rsid w:val="000C7D97"/>
    <w:rsid w:val="000D0750"/>
    <w:rsid w:val="000D19A4"/>
    <w:rsid w:val="000D2EAF"/>
    <w:rsid w:val="000D4BDA"/>
    <w:rsid w:val="000D663A"/>
    <w:rsid w:val="000E08EA"/>
    <w:rsid w:val="000E24CC"/>
    <w:rsid w:val="000E42DF"/>
    <w:rsid w:val="000E6951"/>
    <w:rsid w:val="000E7029"/>
    <w:rsid w:val="000F076C"/>
    <w:rsid w:val="000F0E88"/>
    <w:rsid w:val="000F10A9"/>
    <w:rsid w:val="000F2693"/>
    <w:rsid w:val="000F2946"/>
    <w:rsid w:val="000F4546"/>
    <w:rsid w:val="000F4DF8"/>
    <w:rsid w:val="000F5142"/>
    <w:rsid w:val="000F61E7"/>
    <w:rsid w:val="000F6647"/>
    <w:rsid w:val="000F7701"/>
    <w:rsid w:val="00101B90"/>
    <w:rsid w:val="001021C6"/>
    <w:rsid w:val="00103739"/>
    <w:rsid w:val="00104F52"/>
    <w:rsid w:val="001063A8"/>
    <w:rsid w:val="00107A66"/>
    <w:rsid w:val="00107CBF"/>
    <w:rsid w:val="00112FDE"/>
    <w:rsid w:val="00114098"/>
    <w:rsid w:val="001149A9"/>
    <w:rsid w:val="00116847"/>
    <w:rsid w:val="00122384"/>
    <w:rsid w:val="001228B6"/>
    <w:rsid w:val="001267D7"/>
    <w:rsid w:val="00126AE5"/>
    <w:rsid w:val="00127CEA"/>
    <w:rsid w:val="00131EE3"/>
    <w:rsid w:val="00132218"/>
    <w:rsid w:val="00133F59"/>
    <w:rsid w:val="00134E7F"/>
    <w:rsid w:val="00135789"/>
    <w:rsid w:val="00137F31"/>
    <w:rsid w:val="001418C6"/>
    <w:rsid w:val="00141E92"/>
    <w:rsid w:val="00141FE8"/>
    <w:rsid w:val="001433AE"/>
    <w:rsid w:val="00151954"/>
    <w:rsid w:val="00153538"/>
    <w:rsid w:val="00153AA5"/>
    <w:rsid w:val="00153F7F"/>
    <w:rsid w:val="001600E7"/>
    <w:rsid w:val="00160764"/>
    <w:rsid w:val="001613A8"/>
    <w:rsid w:val="00161E89"/>
    <w:rsid w:val="001630E2"/>
    <w:rsid w:val="00164807"/>
    <w:rsid w:val="00165D24"/>
    <w:rsid w:val="001678C6"/>
    <w:rsid w:val="001701BB"/>
    <w:rsid w:val="00171246"/>
    <w:rsid w:val="00175D30"/>
    <w:rsid w:val="00181DAA"/>
    <w:rsid w:val="00182124"/>
    <w:rsid w:val="00184718"/>
    <w:rsid w:val="00184DFB"/>
    <w:rsid w:val="00184E07"/>
    <w:rsid w:val="00185247"/>
    <w:rsid w:val="001854D1"/>
    <w:rsid w:val="0018587E"/>
    <w:rsid w:val="001860FF"/>
    <w:rsid w:val="00186A0D"/>
    <w:rsid w:val="00187763"/>
    <w:rsid w:val="00190BBD"/>
    <w:rsid w:val="00191427"/>
    <w:rsid w:val="00191A64"/>
    <w:rsid w:val="0019386B"/>
    <w:rsid w:val="001939A6"/>
    <w:rsid w:val="00193D94"/>
    <w:rsid w:val="00193EE4"/>
    <w:rsid w:val="0019428B"/>
    <w:rsid w:val="00195131"/>
    <w:rsid w:val="0019670C"/>
    <w:rsid w:val="001979F2"/>
    <w:rsid w:val="001A03D1"/>
    <w:rsid w:val="001A31A7"/>
    <w:rsid w:val="001A3CAC"/>
    <w:rsid w:val="001A4EDF"/>
    <w:rsid w:val="001A5E13"/>
    <w:rsid w:val="001A5F0F"/>
    <w:rsid w:val="001A64DD"/>
    <w:rsid w:val="001A6DF4"/>
    <w:rsid w:val="001A6E4D"/>
    <w:rsid w:val="001A70E0"/>
    <w:rsid w:val="001B130C"/>
    <w:rsid w:val="001B1F8D"/>
    <w:rsid w:val="001B216A"/>
    <w:rsid w:val="001B61D8"/>
    <w:rsid w:val="001B64B9"/>
    <w:rsid w:val="001B7B0E"/>
    <w:rsid w:val="001C0D27"/>
    <w:rsid w:val="001C2D87"/>
    <w:rsid w:val="001C313B"/>
    <w:rsid w:val="001C3949"/>
    <w:rsid w:val="001C4B88"/>
    <w:rsid w:val="001C58FC"/>
    <w:rsid w:val="001C65FE"/>
    <w:rsid w:val="001C6836"/>
    <w:rsid w:val="001C7E0F"/>
    <w:rsid w:val="001D02D5"/>
    <w:rsid w:val="001D2652"/>
    <w:rsid w:val="001D40E2"/>
    <w:rsid w:val="001D4937"/>
    <w:rsid w:val="001D708F"/>
    <w:rsid w:val="001D787B"/>
    <w:rsid w:val="001E01A2"/>
    <w:rsid w:val="001E0E80"/>
    <w:rsid w:val="001E20C2"/>
    <w:rsid w:val="001E563C"/>
    <w:rsid w:val="001E7B45"/>
    <w:rsid w:val="001F051C"/>
    <w:rsid w:val="001F1FEE"/>
    <w:rsid w:val="001F330E"/>
    <w:rsid w:val="001F793C"/>
    <w:rsid w:val="002003E1"/>
    <w:rsid w:val="00201650"/>
    <w:rsid w:val="002016EB"/>
    <w:rsid w:val="00202A3C"/>
    <w:rsid w:val="00203D58"/>
    <w:rsid w:val="00204901"/>
    <w:rsid w:val="00204C12"/>
    <w:rsid w:val="00205119"/>
    <w:rsid w:val="00205FA5"/>
    <w:rsid w:val="00207DD2"/>
    <w:rsid w:val="00211598"/>
    <w:rsid w:val="00211BFB"/>
    <w:rsid w:val="002128E8"/>
    <w:rsid w:val="0021380B"/>
    <w:rsid w:val="0021442A"/>
    <w:rsid w:val="0021513F"/>
    <w:rsid w:val="00215B53"/>
    <w:rsid w:val="00216B67"/>
    <w:rsid w:val="00216DAA"/>
    <w:rsid w:val="002228CB"/>
    <w:rsid w:val="0022659A"/>
    <w:rsid w:val="0023178A"/>
    <w:rsid w:val="00234750"/>
    <w:rsid w:val="00235469"/>
    <w:rsid w:val="00242B03"/>
    <w:rsid w:val="00246315"/>
    <w:rsid w:val="00246332"/>
    <w:rsid w:val="00246425"/>
    <w:rsid w:val="0025479C"/>
    <w:rsid w:val="00254EC9"/>
    <w:rsid w:val="00257BC6"/>
    <w:rsid w:val="00260526"/>
    <w:rsid w:val="0026053D"/>
    <w:rsid w:val="002624AC"/>
    <w:rsid w:val="00262613"/>
    <w:rsid w:val="0026778F"/>
    <w:rsid w:val="00267B83"/>
    <w:rsid w:val="00271327"/>
    <w:rsid w:val="00271B69"/>
    <w:rsid w:val="00272230"/>
    <w:rsid w:val="002728D9"/>
    <w:rsid w:val="00273D06"/>
    <w:rsid w:val="0027654E"/>
    <w:rsid w:val="002767FD"/>
    <w:rsid w:val="00276918"/>
    <w:rsid w:val="00280E15"/>
    <w:rsid w:val="00282934"/>
    <w:rsid w:val="00283525"/>
    <w:rsid w:val="00286C91"/>
    <w:rsid w:val="00286DB0"/>
    <w:rsid w:val="00286DE1"/>
    <w:rsid w:val="00287A45"/>
    <w:rsid w:val="0029053C"/>
    <w:rsid w:val="0029089C"/>
    <w:rsid w:val="00290C97"/>
    <w:rsid w:val="0029247E"/>
    <w:rsid w:val="00294597"/>
    <w:rsid w:val="00294822"/>
    <w:rsid w:val="002950CB"/>
    <w:rsid w:val="00295A9B"/>
    <w:rsid w:val="00295F2B"/>
    <w:rsid w:val="0029644D"/>
    <w:rsid w:val="002A0092"/>
    <w:rsid w:val="002A0317"/>
    <w:rsid w:val="002A22FE"/>
    <w:rsid w:val="002A2C50"/>
    <w:rsid w:val="002A3310"/>
    <w:rsid w:val="002A5033"/>
    <w:rsid w:val="002A57F9"/>
    <w:rsid w:val="002A5B43"/>
    <w:rsid w:val="002A5D6E"/>
    <w:rsid w:val="002A6A4E"/>
    <w:rsid w:val="002A6BAA"/>
    <w:rsid w:val="002A7DAA"/>
    <w:rsid w:val="002B01D9"/>
    <w:rsid w:val="002B1CDD"/>
    <w:rsid w:val="002B54E2"/>
    <w:rsid w:val="002B5987"/>
    <w:rsid w:val="002B608E"/>
    <w:rsid w:val="002B6524"/>
    <w:rsid w:val="002C1102"/>
    <w:rsid w:val="002C6718"/>
    <w:rsid w:val="002C6B37"/>
    <w:rsid w:val="002D1264"/>
    <w:rsid w:val="002D1F2C"/>
    <w:rsid w:val="002D2C47"/>
    <w:rsid w:val="002D37B4"/>
    <w:rsid w:val="002D4B57"/>
    <w:rsid w:val="002D593A"/>
    <w:rsid w:val="002D62A9"/>
    <w:rsid w:val="002D696D"/>
    <w:rsid w:val="002D69FF"/>
    <w:rsid w:val="002D6BFC"/>
    <w:rsid w:val="002E0375"/>
    <w:rsid w:val="002E0A10"/>
    <w:rsid w:val="002E1370"/>
    <w:rsid w:val="002E3353"/>
    <w:rsid w:val="002E372D"/>
    <w:rsid w:val="002E47B4"/>
    <w:rsid w:val="002E5F06"/>
    <w:rsid w:val="002E6EF0"/>
    <w:rsid w:val="002F0565"/>
    <w:rsid w:val="002F05FB"/>
    <w:rsid w:val="002F0BE4"/>
    <w:rsid w:val="002F293D"/>
    <w:rsid w:val="002F3D27"/>
    <w:rsid w:val="002F5034"/>
    <w:rsid w:val="002F65A3"/>
    <w:rsid w:val="002F72B6"/>
    <w:rsid w:val="0030001A"/>
    <w:rsid w:val="00300951"/>
    <w:rsid w:val="003016B0"/>
    <w:rsid w:val="00303F77"/>
    <w:rsid w:val="0030438E"/>
    <w:rsid w:val="00304C2B"/>
    <w:rsid w:val="00305983"/>
    <w:rsid w:val="00307034"/>
    <w:rsid w:val="0030712E"/>
    <w:rsid w:val="00312762"/>
    <w:rsid w:val="003132F9"/>
    <w:rsid w:val="00313786"/>
    <w:rsid w:val="003148C0"/>
    <w:rsid w:val="003176E7"/>
    <w:rsid w:val="00317D18"/>
    <w:rsid w:val="003215F9"/>
    <w:rsid w:val="00322114"/>
    <w:rsid w:val="003261EA"/>
    <w:rsid w:val="00326EF4"/>
    <w:rsid w:val="00327DA6"/>
    <w:rsid w:val="00332193"/>
    <w:rsid w:val="0033274C"/>
    <w:rsid w:val="00332806"/>
    <w:rsid w:val="00332DD4"/>
    <w:rsid w:val="003343D8"/>
    <w:rsid w:val="0034043D"/>
    <w:rsid w:val="00341255"/>
    <w:rsid w:val="00342510"/>
    <w:rsid w:val="00342C8A"/>
    <w:rsid w:val="00343500"/>
    <w:rsid w:val="00345FA9"/>
    <w:rsid w:val="0034724A"/>
    <w:rsid w:val="003526E4"/>
    <w:rsid w:val="00355006"/>
    <w:rsid w:val="00356220"/>
    <w:rsid w:val="00357419"/>
    <w:rsid w:val="00357CFC"/>
    <w:rsid w:val="00361358"/>
    <w:rsid w:val="00362177"/>
    <w:rsid w:val="003633C8"/>
    <w:rsid w:val="00366761"/>
    <w:rsid w:val="00366EA1"/>
    <w:rsid w:val="00367EE4"/>
    <w:rsid w:val="00367F8F"/>
    <w:rsid w:val="00371E88"/>
    <w:rsid w:val="003774A2"/>
    <w:rsid w:val="0037766F"/>
    <w:rsid w:val="00377843"/>
    <w:rsid w:val="00383AF9"/>
    <w:rsid w:val="00384466"/>
    <w:rsid w:val="00385891"/>
    <w:rsid w:val="00385A94"/>
    <w:rsid w:val="00387098"/>
    <w:rsid w:val="00391979"/>
    <w:rsid w:val="003922E0"/>
    <w:rsid w:val="00392572"/>
    <w:rsid w:val="00393ABA"/>
    <w:rsid w:val="0039537A"/>
    <w:rsid w:val="00396152"/>
    <w:rsid w:val="003969AB"/>
    <w:rsid w:val="003A2DF5"/>
    <w:rsid w:val="003A3B6A"/>
    <w:rsid w:val="003A4467"/>
    <w:rsid w:val="003A543A"/>
    <w:rsid w:val="003A7FEA"/>
    <w:rsid w:val="003B032F"/>
    <w:rsid w:val="003B085B"/>
    <w:rsid w:val="003B1A13"/>
    <w:rsid w:val="003B349C"/>
    <w:rsid w:val="003B4BD3"/>
    <w:rsid w:val="003B5E85"/>
    <w:rsid w:val="003C0348"/>
    <w:rsid w:val="003C0526"/>
    <w:rsid w:val="003C194F"/>
    <w:rsid w:val="003C1B50"/>
    <w:rsid w:val="003C694F"/>
    <w:rsid w:val="003D38BE"/>
    <w:rsid w:val="003D41C2"/>
    <w:rsid w:val="003D50BB"/>
    <w:rsid w:val="003D7723"/>
    <w:rsid w:val="003E005F"/>
    <w:rsid w:val="003E29EB"/>
    <w:rsid w:val="003E2DAA"/>
    <w:rsid w:val="003E3128"/>
    <w:rsid w:val="003E3DDF"/>
    <w:rsid w:val="003E44AE"/>
    <w:rsid w:val="003E4EFC"/>
    <w:rsid w:val="003E50EB"/>
    <w:rsid w:val="003E7CA7"/>
    <w:rsid w:val="003F0FCF"/>
    <w:rsid w:val="003F1224"/>
    <w:rsid w:val="003F2E87"/>
    <w:rsid w:val="003F4909"/>
    <w:rsid w:val="003F5D5D"/>
    <w:rsid w:val="00400AEC"/>
    <w:rsid w:val="00402BEC"/>
    <w:rsid w:val="00402EED"/>
    <w:rsid w:val="0040741C"/>
    <w:rsid w:val="00412BDE"/>
    <w:rsid w:val="00413292"/>
    <w:rsid w:val="00414157"/>
    <w:rsid w:val="0041454C"/>
    <w:rsid w:val="00416E5B"/>
    <w:rsid w:val="00417ED8"/>
    <w:rsid w:val="00420029"/>
    <w:rsid w:val="004233CA"/>
    <w:rsid w:val="004235B6"/>
    <w:rsid w:val="004252D9"/>
    <w:rsid w:val="004276AF"/>
    <w:rsid w:val="00430830"/>
    <w:rsid w:val="0043083F"/>
    <w:rsid w:val="0043188C"/>
    <w:rsid w:val="004340CB"/>
    <w:rsid w:val="00436F80"/>
    <w:rsid w:val="00437B75"/>
    <w:rsid w:val="00440535"/>
    <w:rsid w:val="00441D7A"/>
    <w:rsid w:val="00442653"/>
    <w:rsid w:val="004426A5"/>
    <w:rsid w:val="00442BF7"/>
    <w:rsid w:val="00444ABD"/>
    <w:rsid w:val="004470D1"/>
    <w:rsid w:val="00452192"/>
    <w:rsid w:val="00452285"/>
    <w:rsid w:val="00452780"/>
    <w:rsid w:val="004550B5"/>
    <w:rsid w:val="00456666"/>
    <w:rsid w:val="004566E2"/>
    <w:rsid w:val="00456709"/>
    <w:rsid w:val="004610AB"/>
    <w:rsid w:val="00462CA5"/>
    <w:rsid w:val="00464012"/>
    <w:rsid w:val="004651D8"/>
    <w:rsid w:val="0046529A"/>
    <w:rsid w:val="004666A2"/>
    <w:rsid w:val="0047308C"/>
    <w:rsid w:val="00473112"/>
    <w:rsid w:val="00474B56"/>
    <w:rsid w:val="00475CA3"/>
    <w:rsid w:val="004769E1"/>
    <w:rsid w:val="0047742D"/>
    <w:rsid w:val="00481069"/>
    <w:rsid w:val="0048312F"/>
    <w:rsid w:val="0048347C"/>
    <w:rsid w:val="0048601E"/>
    <w:rsid w:val="00490696"/>
    <w:rsid w:val="00490784"/>
    <w:rsid w:val="00495E4C"/>
    <w:rsid w:val="004970FA"/>
    <w:rsid w:val="004973D2"/>
    <w:rsid w:val="00497542"/>
    <w:rsid w:val="004A0CF6"/>
    <w:rsid w:val="004A3D9B"/>
    <w:rsid w:val="004A3EA5"/>
    <w:rsid w:val="004B16C6"/>
    <w:rsid w:val="004B190D"/>
    <w:rsid w:val="004B2203"/>
    <w:rsid w:val="004B222A"/>
    <w:rsid w:val="004B2CF4"/>
    <w:rsid w:val="004B42C1"/>
    <w:rsid w:val="004B5C4E"/>
    <w:rsid w:val="004B781D"/>
    <w:rsid w:val="004C011C"/>
    <w:rsid w:val="004C19C2"/>
    <w:rsid w:val="004C2118"/>
    <w:rsid w:val="004C2508"/>
    <w:rsid w:val="004C2553"/>
    <w:rsid w:val="004C38AA"/>
    <w:rsid w:val="004C3A0D"/>
    <w:rsid w:val="004C449F"/>
    <w:rsid w:val="004C46CA"/>
    <w:rsid w:val="004C5EB6"/>
    <w:rsid w:val="004C68C6"/>
    <w:rsid w:val="004C726A"/>
    <w:rsid w:val="004D074C"/>
    <w:rsid w:val="004D1D00"/>
    <w:rsid w:val="004D3DA7"/>
    <w:rsid w:val="004D4415"/>
    <w:rsid w:val="004D5BFE"/>
    <w:rsid w:val="004E1E9C"/>
    <w:rsid w:val="004E2181"/>
    <w:rsid w:val="004E29AD"/>
    <w:rsid w:val="004E405F"/>
    <w:rsid w:val="004E5E71"/>
    <w:rsid w:val="004E681F"/>
    <w:rsid w:val="004F0E15"/>
    <w:rsid w:val="004F117E"/>
    <w:rsid w:val="004F11D7"/>
    <w:rsid w:val="004F134E"/>
    <w:rsid w:val="004F1484"/>
    <w:rsid w:val="004F1B18"/>
    <w:rsid w:val="004F216D"/>
    <w:rsid w:val="004F21EF"/>
    <w:rsid w:val="004F3AE9"/>
    <w:rsid w:val="004F5CD0"/>
    <w:rsid w:val="004F60F1"/>
    <w:rsid w:val="004F75DE"/>
    <w:rsid w:val="004F7C5A"/>
    <w:rsid w:val="00500A94"/>
    <w:rsid w:val="00501111"/>
    <w:rsid w:val="0050171A"/>
    <w:rsid w:val="005031A6"/>
    <w:rsid w:val="0050560A"/>
    <w:rsid w:val="00506D00"/>
    <w:rsid w:val="00507E66"/>
    <w:rsid w:val="005136D3"/>
    <w:rsid w:val="005136FC"/>
    <w:rsid w:val="005147AC"/>
    <w:rsid w:val="00515B42"/>
    <w:rsid w:val="005212C7"/>
    <w:rsid w:val="00523922"/>
    <w:rsid w:val="00523BD3"/>
    <w:rsid w:val="00525E19"/>
    <w:rsid w:val="005268D0"/>
    <w:rsid w:val="00527C06"/>
    <w:rsid w:val="00527D5E"/>
    <w:rsid w:val="00531FA1"/>
    <w:rsid w:val="00533D01"/>
    <w:rsid w:val="005356C8"/>
    <w:rsid w:val="00535893"/>
    <w:rsid w:val="00536D3D"/>
    <w:rsid w:val="005374C3"/>
    <w:rsid w:val="0054106E"/>
    <w:rsid w:val="00541E47"/>
    <w:rsid w:val="005430ED"/>
    <w:rsid w:val="005441F9"/>
    <w:rsid w:val="00544A9E"/>
    <w:rsid w:val="0054648D"/>
    <w:rsid w:val="00546962"/>
    <w:rsid w:val="00546E49"/>
    <w:rsid w:val="00551018"/>
    <w:rsid w:val="00552D31"/>
    <w:rsid w:val="00553844"/>
    <w:rsid w:val="00553D47"/>
    <w:rsid w:val="005607B0"/>
    <w:rsid w:val="0056102C"/>
    <w:rsid w:val="00561912"/>
    <w:rsid w:val="00562B50"/>
    <w:rsid w:val="00562D4C"/>
    <w:rsid w:val="00564F34"/>
    <w:rsid w:val="0056525F"/>
    <w:rsid w:val="00567C1E"/>
    <w:rsid w:val="005706BD"/>
    <w:rsid w:val="00570FC3"/>
    <w:rsid w:val="00571468"/>
    <w:rsid w:val="00571C8A"/>
    <w:rsid w:val="0057202C"/>
    <w:rsid w:val="00572E78"/>
    <w:rsid w:val="00574224"/>
    <w:rsid w:val="00574666"/>
    <w:rsid w:val="00575343"/>
    <w:rsid w:val="00575CC1"/>
    <w:rsid w:val="00576EBD"/>
    <w:rsid w:val="00582BA2"/>
    <w:rsid w:val="00582FCA"/>
    <w:rsid w:val="0058602C"/>
    <w:rsid w:val="00586810"/>
    <w:rsid w:val="0058791B"/>
    <w:rsid w:val="00587E39"/>
    <w:rsid w:val="005913CA"/>
    <w:rsid w:val="00591736"/>
    <w:rsid w:val="005932D9"/>
    <w:rsid w:val="00593C23"/>
    <w:rsid w:val="00595AC5"/>
    <w:rsid w:val="00597167"/>
    <w:rsid w:val="005A0AE7"/>
    <w:rsid w:val="005A1D17"/>
    <w:rsid w:val="005A1F00"/>
    <w:rsid w:val="005A3F6E"/>
    <w:rsid w:val="005A449C"/>
    <w:rsid w:val="005A5087"/>
    <w:rsid w:val="005B0248"/>
    <w:rsid w:val="005B035C"/>
    <w:rsid w:val="005B2185"/>
    <w:rsid w:val="005B4A92"/>
    <w:rsid w:val="005B5269"/>
    <w:rsid w:val="005B6129"/>
    <w:rsid w:val="005B62DF"/>
    <w:rsid w:val="005B6A2B"/>
    <w:rsid w:val="005B71CD"/>
    <w:rsid w:val="005B75A1"/>
    <w:rsid w:val="005B78C6"/>
    <w:rsid w:val="005C1A65"/>
    <w:rsid w:val="005C225E"/>
    <w:rsid w:val="005C2B8F"/>
    <w:rsid w:val="005C3CE4"/>
    <w:rsid w:val="005C4062"/>
    <w:rsid w:val="005C687E"/>
    <w:rsid w:val="005C6BA6"/>
    <w:rsid w:val="005C6D42"/>
    <w:rsid w:val="005C7987"/>
    <w:rsid w:val="005D2534"/>
    <w:rsid w:val="005D34DB"/>
    <w:rsid w:val="005D40F9"/>
    <w:rsid w:val="005D497D"/>
    <w:rsid w:val="005D4B1F"/>
    <w:rsid w:val="005D5053"/>
    <w:rsid w:val="005D7AE1"/>
    <w:rsid w:val="005E12B7"/>
    <w:rsid w:val="005E1A75"/>
    <w:rsid w:val="005E1E1C"/>
    <w:rsid w:val="005E3006"/>
    <w:rsid w:val="005E6786"/>
    <w:rsid w:val="005F25BA"/>
    <w:rsid w:val="005F2881"/>
    <w:rsid w:val="005F2BDA"/>
    <w:rsid w:val="005F43D9"/>
    <w:rsid w:val="005F4AD2"/>
    <w:rsid w:val="005F4D87"/>
    <w:rsid w:val="005F56CD"/>
    <w:rsid w:val="005F6A3F"/>
    <w:rsid w:val="006005E9"/>
    <w:rsid w:val="00601716"/>
    <w:rsid w:val="0060290D"/>
    <w:rsid w:val="006042C0"/>
    <w:rsid w:val="00604EC0"/>
    <w:rsid w:val="0060573D"/>
    <w:rsid w:val="00605A6F"/>
    <w:rsid w:val="00605EC4"/>
    <w:rsid w:val="00607FA0"/>
    <w:rsid w:val="0061008B"/>
    <w:rsid w:val="00611DB9"/>
    <w:rsid w:val="00614290"/>
    <w:rsid w:val="00614292"/>
    <w:rsid w:val="00615352"/>
    <w:rsid w:val="00615CE4"/>
    <w:rsid w:val="0061623C"/>
    <w:rsid w:val="0061687E"/>
    <w:rsid w:val="006207DD"/>
    <w:rsid w:val="00621411"/>
    <w:rsid w:val="0062188B"/>
    <w:rsid w:val="00622380"/>
    <w:rsid w:val="00622F0E"/>
    <w:rsid w:val="00626D8A"/>
    <w:rsid w:val="006310BF"/>
    <w:rsid w:val="00633F66"/>
    <w:rsid w:val="006344E1"/>
    <w:rsid w:val="00635962"/>
    <w:rsid w:val="00636880"/>
    <w:rsid w:val="00642432"/>
    <w:rsid w:val="00644353"/>
    <w:rsid w:val="00644839"/>
    <w:rsid w:val="00646370"/>
    <w:rsid w:val="00646936"/>
    <w:rsid w:val="00650CC5"/>
    <w:rsid w:val="00651E52"/>
    <w:rsid w:val="00654D7B"/>
    <w:rsid w:val="00655633"/>
    <w:rsid w:val="00656A3F"/>
    <w:rsid w:val="00657CC2"/>
    <w:rsid w:val="00661637"/>
    <w:rsid w:val="00663279"/>
    <w:rsid w:val="00664482"/>
    <w:rsid w:val="00664A86"/>
    <w:rsid w:val="006658AD"/>
    <w:rsid w:val="006662E3"/>
    <w:rsid w:val="006663F5"/>
    <w:rsid w:val="00667C03"/>
    <w:rsid w:val="006701CF"/>
    <w:rsid w:val="00671CC1"/>
    <w:rsid w:val="0067204E"/>
    <w:rsid w:val="00672F7E"/>
    <w:rsid w:val="00676AED"/>
    <w:rsid w:val="00676DD6"/>
    <w:rsid w:val="00680F30"/>
    <w:rsid w:val="0068231E"/>
    <w:rsid w:val="00683619"/>
    <w:rsid w:val="006842C6"/>
    <w:rsid w:val="00684AAF"/>
    <w:rsid w:val="00686D1E"/>
    <w:rsid w:val="00687D00"/>
    <w:rsid w:val="006904F8"/>
    <w:rsid w:val="00690571"/>
    <w:rsid w:val="0069109E"/>
    <w:rsid w:val="00692E8D"/>
    <w:rsid w:val="006943BD"/>
    <w:rsid w:val="00695B56"/>
    <w:rsid w:val="006A225F"/>
    <w:rsid w:val="006A23CD"/>
    <w:rsid w:val="006A3775"/>
    <w:rsid w:val="006A4A0C"/>
    <w:rsid w:val="006A5717"/>
    <w:rsid w:val="006A768B"/>
    <w:rsid w:val="006B10E9"/>
    <w:rsid w:val="006B600F"/>
    <w:rsid w:val="006C1019"/>
    <w:rsid w:val="006C1244"/>
    <w:rsid w:val="006C1994"/>
    <w:rsid w:val="006C29F9"/>
    <w:rsid w:val="006C2DF3"/>
    <w:rsid w:val="006C4BFD"/>
    <w:rsid w:val="006C6347"/>
    <w:rsid w:val="006D2005"/>
    <w:rsid w:val="006D286E"/>
    <w:rsid w:val="006D2F80"/>
    <w:rsid w:val="006D5024"/>
    <w:rsid w:val="006D5AED"/>
    <w:rsid w:val="006D6064"/>
    <w:rsid w:val="006D72FF"/>
    <w:rsid w:val="006E26D5"/>
    <w:rsid w:val="006E2C47"/>
    <w:rsid w:val="006E35B3"/>
    <w:rsid w:val="006E361B"/>
    <w:rsid w:val="006E3C7D"/>
    <w:rsid w:val="006E3CA1"/>
    <w:rsid w:val="006E4076"/>
    <w:rsid w:val="006E6750"/>
    <w:rsid w:val="006F4297"/>
    <w:rsid w:val="006F4582"/>
    <w:rsid w:val="006F7346"/>
    <w:rsid w:val="007013AC"/>
    <w:rsid w:val="00705895"/>
    <w:rsid w:val="00705A46"/>
    <w:rsid w:val="00705C9A"/>
    <w:rsid w:val="007065E1"/>
    <w:rsid w:val="007100F4"/>
    <w:rsid w:val="0071012D"/>
    <w:rsid w:val="00711F22"/>
    <w:rsid w:val="00712063"/>
    <w:rsid w:val="00712CBA"/>
    <w:rsid w:val="007158B2"/>
    <w:rsid w:val="0071794B"/>
    <w:rsid w:val="00720143"/>
    <w:rsid w:val="007208B8"/>
    <w:rsid w:val="00721E87"/>
    <w:rsid w:val="00724057"/>
    <w:rsid w:val="00725CC9"/>
    <w:rsid w:val="00727B49"/>
    <w:rsid w:val="007304AF"/>
    <w:rsid w:val="00732626"/>
    <w:rsid w:val="00734305"/>
    <w:rsid w:val="0073456B"/>
    <w:rsid w:val="007374FD"/>
    <w:rsid w:val="00740349"/>
    <w:rsid w:val="00740584"/>
    <w:rsid w:val="007406DE"/>
    <w:rsid w:val="00740D4B"/>
    <w:rsid w:val="00741651"/>
    <w:rsid w:val="00741851"/>
    <w:rsid w:val="00744280"/>
    <w:rsid w:val="0074557D"/>
    <w:rsid w:val="00747355"/>
    <w:rsid w:val="00747653"/>
    <w:rsid w:val="00747A2B"/>
    <w:rsid w:val="00747AEB"/>
    <w:rsid w:val="007511F9"/>
    <w:rsid w:val="00751412"/>
    <w:rsid w:val="007543D0"/>
    <w:rsid w:val="0075520B"/>
    <w:rsid w:val="0075588C"/>
    <w:rsid w:val="0075612C"/>
    <w:rsid w:val="0075795E"/>
    <w:rsid w:val="00757F03"/>
    <w:rsid w:val="0076082A"/>
    <w:rsid w:val="0076085B"/>
    <w:rsid w:val="00760EA3"/>
    <w:rsid w:val="00764BA3"/>
    <w:rsid w:val="00767A69"/>
    <w:rsid w:val="00770380"/>
    <w:rsid w:val="0077253B"/>
    <w:rsid w:val="00772B78"/>
    <w:rsid w:val="00772FAC"/>
    <w:rsid w:val="00773201"/>
    <w:rsid w:val="00774014"/>
    <w:rsid w:val="00774163"/>
    <w:rsid w:val="00774192"/>
    <w:rsid w:val="00775518"/>
    <w:rsid w:val="00780E0D"/>
    <w:rsid w:val="0078396C"/>
    <w:rsid w:val="00783EA5"/>
    <w:rsid w:val="00784352"/>
    <w:rsid w:val="007845B9"/>
    <w:rsid w:val="00785BD1"/>
    <w:rsid w:val="00787835"/>
    <w:rsid w:val="00790940"/>
    <w:rsid w:val="007930DB"/>
    <w:rsid w:val="0079394B"/>
    <w:rsid w:val="00795333"/>
    <w:rsid w:val="00795446"/>
    <w:rsid w:val="007A0CF7"/>
    <w:rsid w:val="007A48C3"/>
    <w:rsid w:val="007A4FEC"/>
    <w:rsid w:val="007A58BF"/>
    <w:rsid w:val="007A7DC5"/>
    <w:rsid w:val="007B0454"/>
    <w:rsid w:val="007B0E85"/>
    <w:rsid w:val="007B13F4"/>
    <w:rsid w:val="007B5522"/>
    <w:rsid w:val="007B570C"/>
    <w:rsid w:val="007B65F2"/>
    <w:rsid w:val="007B6B89"/>
    <w:rsid w:val="007C1A2B"/>
    <w:rsid w:val="007C2510"/>
    <w:rsid w:val="007C5617"/>
    <w:rsid w:val="007C58F5"/>
    <w:rsid w:val="007C6D57"/>
    <w:rsid w:val="007C7306"/>
    <w:rsid w:val="007C7F1D"/>
    <w:rsid w:val="007D212F"/>
    <w:rsid w:val="007D2DD7"/>
    <w:rsid w:val="007D32F9"/>
    <w:rsid w:val="007D4FBD"/>
    <w:rsid w:val="007D6364"/>
    <w:rsid w:val="007D7077"/>
    <w:rsid w:val="007E0E39"/>
    <w:rsid w:val="007E0FC2"/>
    <w:rsid w:val="007E1DA9"/>
    <w:rsid w:val="007E3B90"/>
    <w:rsid w:val="007E5440"/>
    <w:rsid w:val="007E611C"/>
    <w:rsid w:val="007E70D7"/>
    <w:rsid w:val="007E7619"/>
    <w:rsid w:val="007E79B2"/>
    <w:rsid w:val="007F0F83"/>
    <w:rsid w:val="007F19FB"/>
    <w:rsid w:val="007F1A6C"/>
    <w:rsid w:val="007F2612"/>
    <w:rsid w:val="007F2A95"/>
    <w:rsid w:val="007F2EFA"/>
    <w:rsid w:val="007F3004"/>
    <w:rsid w:val="007F306D"/>
    <w:rsid w:val="007F5AE9"/>
    <w:rsid w:val="007F6345"/>
    <w:rsid w:val="007F65B5"/>
    <w:rsid w:val="007F6A65"/>
    <w:rsid w:val="007F7B72"/>
    <w:rsid w:val="0080127D"/>
    <w:rsid w:val="00801E87"/>
    <w:rsid w:val="00802BB4"/>
    <w:rsid w:val="00803F6E"/>
    <w:rsid w:val="008056C9"/>
    <w:rsid w:val="00806E67"/>
    <w:rsid w:val="00811677"/>
    <w:rsid w:val="008165EF"/>
    <w:rsid w:val="0081706C"/>
    <w:rsid w:val="0081786A"/>
    <w:rsid w:val="00820633"/>
    <w:rsid w:val="00823809"/>
    <w:rsid w:val="0082409F"/>
    <w:rsid w:val="0082749C"/>
    <w:rsid w:val="00827CB8"/>
    <w:rsid w:val="00830E87"/>
    <w:rsid w:val="00836DA2"/>
    <w:rsid w:val="00840416"/>
    <w:rsid w:val="00840A18"/>
    <w:rsid w:val="00840F0D"/>
    <w:rsid w:val="0084107B"/>
    <w:rsid w:val="0084114F"/>
    <w:rsid w:val="00841907"/>
    <w:rsid w:val="00843EF9"/>
    <w:rsid w:val="008455C4"/>
    <w:rsid w:val="00846D8A"/>
    <w:rsid w:val="00851D4B"/>
    <w:rsid w:val="00854F4B"/>
    <w:rsid w:val="00855F48"/>
    <w:rsid w:val="008607E6"/>
    <w:rsid w:val="0086193B"/>
    <w:rsid w:val="00861A26"/>
    <w:rsid w:val="008647D3"/>
    <w:rsid w:val="00865348"/>
    <w:rsid w:val="008670C6"/>
    <w:rsid w:val="00870D35"/>
    <w:rsid w:val="00875A11"/>
    <w:rsid w:val="00876865"/>
    <w:rsid w:val="00876F0E"/>
    <w:rsid w:val="008830C7"/>
    <w:rsid w:val="00883502"/>
    <w:rsid w:val="00885772"/>
    <w:rsid w:val="0088632F"/>
    <w:rsid w:val="008910A1"/>
    <w:rsid w:val="0089163A"/>
    <w:rsid w:val="00891812"/>
    <w:rsid w:val="00891BD3"/>
    <w:rsid w:val="00891E0F"/>
    <w:rsid w:val="00893313"/>
    <w:rsid w:val="00894643"/>
    <w:rsid w:val="00894787"/>
    <w:rsid w:val="008961F7"/>
    <w:rsid w:val="00897084"/>
    <w:rsid w:val="008A0491"/>
    <w:rsid w:val="008A2ACB"/>
    <w:rsid w:val="008A2B97"/>
    <w:rsid w:val="008A303A"/>
    <w:rsid w:val="008A4B72"/>
    <w:rsid w:val="008A6586"/>
    <w:rsid w:val="008B441C"/>
    <w:rsid w:val="008B5377"/>
    <w:rsid w:val="008B59B8"/>
    <w:rsid w:val="008B6EA8"/>
    <w:rsid w:val="008C05EF"/>
    <w:rsid w:val="008C2105"/>
    <w:rsid w:val="008C2224"/>
    <w:rsid w:val="008C262E"/>
    <w:rsid w:val="008C44E7"/>
    <w:rsid w:val="008C4A1B"/>
    <w:rsid w:val="008C57F1"/>
    <w:rsid w:val="008C5F9D"/>
    <w:rsid w:val="008C7DA5"/>
    <w:rsid w:val="008D0388"/>
    <w:rsid w:val="008D0861"/>
    <w:rsid w:val="008D0F6F"/>
    <w:rsid w:val="008D0FA9"/>
    <w:rsid w:val="008D14D4"/>
    <w:rsid w:val="008D14F8"/>
    <w:rsid w:val="008D17A1"/>
    <w:rsid w:val="008D17F3"/>
    <w:rsid w:val="008D2D36"/>
    <w:rsid w:val="008D3956"/>
    <w:rsid w:val="008D488F"/>
    <w:rsid w:val="008D4E95"/>
    <w:rsid w:val="008D7440"/>
    <w:rsid w:val="008E08BB"/>
    <w:rsid w:val="008E3C10"/>
    <w:rsid w:val="008E3EAA"/>
    <w:rsid w:val="008E4589"/>
    <w:rsid w:val="008E5C8B"/>
    <w:rsid w:val="008F0126"/>
    <w:rsid w:val="008F193E"/>
    <w:rsid w:val="008F21C3"/>
    <w:rsid w:val="008F2403"/>
    <w:rsid w:val="008F2464"/>
    <w:rsid w:val="008F44AD"/>
    <w:rsid w:val="008F5C2F"/>
    <w:rsid w:val="008F6183"/>
    <w:rsid w:val="008F6350"/>
    <w:rsid w:val="009008FC"/>
    <w:rsid w:val="00903AFC"/>
    <w:rsid w:val="00904985"/>
    <w:rsid w:val="00905DFD"/>
    <w:rsid w:val="00907811"/>
    <w:rsid w:val="00907DED"/>
    <w:rsid w:val="00910DDC"/>
    <w:rsid w:val="00911F7E"/>
    <w:rsid w:val="009123E8"/>
    <w:rsid w:val="00913C5F"/>
    <w:rsid w:val="00914B56"/>
    <w:rsid w:val="0091537F"/>
    <w:rsid w:val="0091614E"/>
    <w:rsid w:val="00916DF8"/>
    <w:rsid w:val="00926CA6"/>
    <w:rsid w:val="00926E1C"/>
    <w:rsid w:val="00930C9D"/>
    <w:rsid w:val="00930E3A"/>
    <w:rsid w:val="009327F5"/>
    <w:rsid w:val="00932FF3"/>
    <w:rsid w:val="00934D63"/>
    <w:rsid w:val="00935E17"/>
    <w:rsid w:val="009362F3"/>
    <w:rsid w:val="00941755"/>
    <w:rsid w:val="00941BCD"/>
    <w:rsid w:val="00942630"/>
    <w:rsid w:val="00942F02"/>
    <w:rsid w:val="00943E1C"/>
    <w:rsid w:val="00945C98"/>
    <w:rsid w:val="00946240"/>
    <w:rsid w:val="0094672E"/>
    <w:rsid w:val="00946AEA"/>
    <w:rsid w:val="009471EE"/>
    <w:rsid w:val="00951057"/>
    <w:rsid w:val="0095221A"/>
    <w:rsid w:val="00952492"/>
    <w:rsid w:val="00952E36"/>
    <w:rsid w:val="00954CA2"/>
    <w:rsid w:val="00954ED5"/>
    <w:rsid w:val="00955590"/>
    <w:rsid w:val="00956BD2"/>
    <w:rsid w:val="00957491"/>
    <w:rsid w:val="00960339"/>
    <w:rsid w:val="00961AF1"/>
    <w:rsid w:val="00962317"/>
    <w:rsid w:val="00966EB7"/>
    <w:rsid w:val="00971920"/>
    <w:rsid w:val="00976165"/>
    <w:rsid w:val="00976794"/>
    <w:rsid w:val="0098205C"/>
    <w:rsid w:val="00982D7F"/>
    <w:rsid w:val="00983B5B"/>
    <w:rsid w:val="00984491"/>
    <w:rsid w:val="00986DA6"/>
    <w:rsid w:val="00987C8B"/>
    <w:rsid w:val="009917B8"/>
    <w:rsid w:val="00993177"/>
    <w:rsid w:val="00994CEE"/>
    <w:rsid w:val="009966EC"/>
    <w:rsid w:val="009A0D26"/>
    <w:rsid w:val="009A530B"/>
    <w:rsid w:val="009A79B3"/>
    <w:rsid w:val="009B0319"/>
    <w:rsid w:val="009B092C"/>
    <w:rsid w:val="009B1000"/>
    <w:rsid w:val="009B1032"/>
    <w:rsid w:val="009B1B5F"/>
    <w:rsid w:val="009B21AC"/>
    <w:rsid w:val="009B24DA"/>
    <w:rsid w:val="009B618A"/>
    <w:rsid w:val="009B6C64"/>
    <w:rsid w:val="009B7C5F"/>
    <w:rsid w:val="009C119D"/>
    <w:rsid w:val="009C18E3"/>
    <w:rsid w:val="009C3DCD"/>
    <w:rsid w:val="009C4215"/>
    <w:rsid w:val="009C4C68"/>
    <w:rsid w:val="009C5523"/>
    <w:rsid w:val="009C56CC"/>
    <w:rsid w:val="009C76AE"/>
    <w:rsid w:val="009D0C7A"/>
    <w:rsid w:val="009D1F16"/>
    <w:rsid w:val="009D2C04"/>
    <w:rsid w:val="009D2F16"/>
    <w:rsid w:val="009D6626"/>
    <w:rsid w:val="009E03A5"/>
    <w:rsid w:val="009E1D28"/>
    <w:rsid w:val="009E4FA1"/>
    <w:rsid w:val="009E5524"/>
    <w:rsid w:val="009E6588"/>
    <w:rsid w:val="009F0928"/>
    <w:rsid w:val="009F1D7E"/>
    <w:rsid w:val="009F2517"/>
    <w:rsid w:val="009F2651"/>
    <w:rsid w:val="009F2939"/>
    <w:rsid w:val="009F3031"/>
    <w:rsid w:val="009F4BE4"/>
    <w:rsid w:val="00A004D8"/>
    <w:rsid w:val="00A01993"/>
    <w:rsid w:val="00A02875"/>
    <w:rsid w:val="00A03DE9"/>
    <w:rsid w:val="00A06203"/>
    <w:rsid w:val="00A062EC"/>
    <w:rsid w:val="00A1094F"/>
    <w:rsid w:val="00A13368"/>
    <w:rsid w:val="00A138B1"/>
    <w:rsid w:val="00A13E0A"/>
    <w:rsid w:val="00A157BF"/>
    <w:rsid w:val="00A15AF7"/>
    <w:rsid w:val="00A15F3F"/>
    <w:rsid w:val="00A161B0"/>
    <w:rsid w:val="00A21CCB"/>
    <w:rsid w:val="00A23D17"/>
    <w:rsid w:val="00A245A5"/>
    <w:rsid w:val="00A254BC"/>
    <w:rsid w:val="00A30283"/>
    <w:rsid w:val="00A312A4"/>
    <w:rsid w:val="00A33BD1"/>
    <w:rsid w:val="00A349E1"/>
    <w:rsid w:val="00A34AA5"/>
    <w:rsid w:val="00A34FB0"/>
    <w:rsid w:val="00A3767F"/>
    <w:rsid w:val="00A40E40"/>
    <w:rsid w:val="00A40F4E"/>
    <w:rsid w:val="00A41E95"/>
    <w:rsid w:val="00A424BD"/>
    <w:rsid w:val="00A42E64"/>
    <w:rsid w:val="00A4351D"/>
    <w:rsid w:val="00A4489F"/>
    <w:rsid w:val="00A44986"/>
    <w:rsid w:val="00A44AF9"/>
    <w:rsid w:val="00A45E6C"/>
    <w:rsid w:val="00A46F62"/>
    <w:rsid w:val="00A47409"/>
    <w:rsid w:val="00A50BB8"/>
    <w:rsid w:val="00A52BFB"/>
    <w:rsid w:val="00A53F04"/>
    <w:rsid w:val="00A53FCB"/>
    <w:rsid w:val="00A54583"/>
    <w:rsid w:val="00A56590"/>
    <w:rsid w:val="00A567CC"/>
    <w:rsid w:val="00A57190"/>
    <w:rsid w:val="00A60354"/>
    <w:rsid w:val="00A612CD"/>
    <w:rsid w:val="00A6210F"/>
    <w:rsid w:val="00A62162"/>
    <w:rsid w:val="00A62ACE"/>
    <w:rsid w:val="00A6322D"/>
    <w:rsid w:val="00A663D2"/>
    <w:rsid w:val="00A664D8"/>
    <w:rsid w:val="00A70704"/>
    <w:rsid w:val="00A70E01"/>
    <w:rsid w:val="00A71152"/>
    <w:rsid w:val="00A71521"/>
    <w:rsid w:val="00A74BC4"/>
    <w:rsid w:val="00A74DA1"/>
    <w:rsid w:val="00A761CE"/>
    <w:rsid w:val="00A767B9"/>
    <w:rsid w:val="00A76F41"/>
    <w:rsid w:val="00A773A8"/>
    <w:rsid w:val="00A80742"/>
    <w:rsid w:val="00A80FF3"/>
    <w:rsid w:val="00A82D53"/>
    <w:rsid w:val="00A84F4A"/>
    <w:rsid w:val="00A857B8"/>
    <w:rsid w:val="00A8720F"/>
    <w:rsid w:val="00A8779E"/>
    <w:rsid w:val="00A9061B"/>
    <w:rsid w:val="00A908A9"/>
    <w:rsid w:val="00A908E0"/>
    <w:rsid w:val="00A91B62"/>
    <w:rsid w:val="00A92EC1"/>
    <w:rsid w:val="00A93711"/>
    <w:rsid w:val="00A93ADB"/>
    <w:rsid w:val="00A93B58"/>
    <w:rsid w:val="00AA261E"/>
    <w:rsid w:val="00AA30CD"/>
    <w:rsid w:val="00AA6D49"/>
    <w:rsid w:val="00AB0E5D"/>
    <w:rsid w:val="00AB28D6"/>
    <w:rsid w:val="00AB39C6"/>
    <w:rsid w:val="00AB478C"/>
    <w:rsid w:val="00AB52B7"/>
    <w:rsid w:val="00AB767C"/>
    <w:rsid w:val="00AC2D81"/>
    <w:rsid w:val="00AC30E9"/>
    <w:rsid w:val="00AC4C59"/>
    <w:rsid w:val="00AC596B"/>
    <w:rsid w:val="00AD1A6F"/>
    <w:rsid w:val="00AD22FE"/>
    <w:rsid w:val="00AD31F0"/>
    <w:rsid w:val="00AD5214"/>
    <w:rsid w:val="00AD5A63"/>
    <w:rsid w:val="00AD60BA"/>
    <w:rsid w:val="00AD65E7"/>
    <w:rsid w:val="00AD6F5F"/>
    <w:rsid w:val="00AD788A"/>
    <w:rsid w:val="00AE1F8C"/>
    <w:rsid w:val="00AE3EB2"/>
    <w:rsid w:val="00AE3F92"/>
    <w:rsid w:val="00AE46BD"/>
    <w:rsid w:val="00AE575D"/>
    <w:rsid w:val="00AE701B"/>
    <w:rsid w:val="00AE7234"/>
    <w:rsid w:val="00AE7679"/>
    <w:rsid w:val="00AF1813"/>
    <w:rsid w:val="00AF1CB6"/>
    <w:rsid w:val="00AF4170"/>
    <w:rsid w:val="00AF41D3"/>
    <w:rsid w:val="00AF4516"/>
    <w:rsid w:val="00AF6459"/>
    <w:rsid w:val="00AF7171"/>
    <w:rsid w:val="00B023D3"/>
    <w:rsid w:val="00B02707"/>
    <w:rsid w:val="00B044BD"/>
    <w:rsid w:val="00B0551F"/>
    <w:rsid w:val="00B061B4"/>
    <w:rsid w:val="00B06228"/>
    <w:rsid w:val="00B10F49"/>
    <w:rsid w:val="00B11217"/>
    <w:rsid w:val="00B132D0"/>
    <w:rsid w:val="00B14489"/>
    <w:rsid w:val="00B16677"/>
    <w:rsid w:val="00B22977"/>
    <w:rsid w:val="00B22D91"/>
    <w:rsid w:val="00B2348B"/>
    <w:rsid w:val="00B242FB"/>
    <w:rsid w:val="00B24833"/>
    <w:rsid w:val="00B27D60"/>
    <w:rsid w:val="00B30064"/>
    <w:rsid w:val="00B332CC"/>
    <w:rsid w:val="00B34B22"/>
    <w:rsid w:val="00B35B75"/>
    <w:rsid w:val="00B36166"/>
    <w:rsid w:val="00B362A6"/>
    <w:rsid w:val="00B37ADB"/>
    <w:rsid w:val="00B41C08"/>
    <w:rsid w:val="00B4256C"/>
    <w:rsid w:val="00B42A9D"/>
    <w:rsid w:val="00B43E30"/>
    <w:rsid w:val="00B47FCE"/>
    <w:rsid w:val="00B50A95"/>
    <w:rsid w:val="00B5107B"/>
    <w:rsid w:val="00B54CA6"/>
    <w:rsid w:val="00B551B9"/>
    <w:rsid w:val="00B560C0"/>
    <w:rsid w:val="00B560F5"/>
    <w:rsid w:val="00B56E41"/>
    <w:rsid w:val="00B574B2"/>
    <w:rsid w:val="00B61015"/>
    <w:rsid w:val="00B610AB"/>
    <w:rsid w:val="00B61D83"/>
    <w:rsid w:val="00B65180"/>
    <w:rsid w:val="00B65665"/>
    <w:rsid w:val="00B704E3"/>
    <w:rsid w:val="00B70F5A"/>
    <w:rsid w:val="00B711A3"/>
    <w:rsid w:val="00B72825"/>
    <w:rsid w:val="00B74BD6"/>
    <w:rsid w:val="00B75C8C"/>
    <w:rsid w:val="00B77129"/>
    <w:rsid w:val="00B77FCB"/>
    <w:rsid w:val="00B77FEA"/>
    <w:rsid w:val="00B80AEC"/>
    <w:rsid w:val="00B80CDC"/>
    <w:rsid w:val="00B825B6"/>
    <w:rsid w:val="00B83117"/>
    <w:rsid w:val="00B83A7E"/>
    <w:rsid w:val="00B84004"/>
    <w:rsid w:val="00B879D9"/>
    <w:rsid w:val="00B87A95"/>
    <w:rsid w:val="00B87E4C"/>
    <w:rsid w:val="00B90AC9"/>
    <w:rsid w:val="00B91A25"/>
    <w:rsid w:val="00B92BFE"/>
    <w:rsid w:val="00B92F0A"/>
    <w:rsid w:val="00B93ACB"/>
    <w:rsid w:val="00B94814"/>
    <w:rsid w:val="00B94ACD"/>
    <w:rsid w:val="00B94DF7"/>
    <w:rsid w:val="00B95055"/>
    <w:rsid w:val="00B954D0"/>
    <w:rsid w:val="00B96B63"/>
    <w:rsid w:val="00BA607D"/>
    <w:rsid w:val="00BB1E5D"/>
    <w:rsid w:val="00BB2E1E"/>
    <w:rsid w:val="00BB3FC5"/>
    <w:rsid w:val="00BB48D5"/>
    <w:rsid w:val="00BB4BEE"/>
    <w:rsid w:val="00BB5487"/>
    <w:rsid w:val="00BB54C3"/>
    <w:rsid w:val="00BB553B"/>
    <w:rsid w:val="00BB56B6"/>
    <w:rsid w:val="00BB7058"/>
    <w:rsid w:val="00BC16B5"/>
    <w:rsid w:val="00BC17DC"/>
    <w:rsid w:val="00BC1F2C"/>
    <w:rsid w:val="00BC2444"/>
    <w:rsid w:val="00BC3CBA"/>
    <w:rsid w:val="00BC6449"/>
    <w:rsid w:val="00BC762E"/>
    <w:rsid w:val="00BD1AC0"/>
    <w:rsid w:val="00BD1F18"/>
    <w:rsid w:val="00BD2B33"/>
    <w:rsid w:val="00BD55FA"/>
    <w:rsid w:val="00BD6487"/>
    <w:rsid w:val="00BD6ECC"/>
    <w:rsid w:val="00BE0100"/>
    <w:rsid w:val="00BE03FB"/>
    <w:rsid w:val="00BE0744"/>
    <w:rsid w:val="00BE2C28"/>
    <w:rsid w:val="00BE3AD5"/>
    <w:rsid w:val="00BE40F4"/>
    <w:rsid w:val="00BF01A6"/>
    <w:rsid w:val="00BF39C9"/>
    <w:rsid w:val="00BF4D7F"/>
    <w:rsid w:val="00BF5EA4"/>
    <w:rsid w:val="00BF66C2"/>
    <w:rsid w:val="00C00813"/>
    <w:rsid w:val="00C0259C"/>
    <w:rsid w:val="00C02E86"/>
    <w:rsid w:val="00C04344"/>
    <w:rsid w:val="00C05201"/>
    <w:rsid w:val="00C0568A"/>
    <w:rsid w:val="00C06FC2"/>
    <w:rsid w:val="00C11008"/>
    <w:rsid w:val="00C12D97"/>
    <w:rsid w:val="00C134CA"/>
    <w:rsid w:val="00C1586D"/>
    <w:rsid w:val="00C17713"/>
    <w:rsid w:val="00C20009"/>
    <w:rsid w:val="00C211ED"/>
    <w:rsid w:val="00C21E32"/>
    <w:rsid w:val="00C22691"/>
    <w:rsid w:val="00C236C9"/>
    <w:rsid w:val="00C24E91"/>
    <w:rsid w:val="00C25246"/>
    <w:rsid w:val="00C25FF3"/>
    <w:rsid w:val="00C302CA"/>
    <w:rsid w:val="00C30594"/>
    <w:rsid w:val="00C30BB9"/>
    <w:rsid w:val="00C33084"/>
    <w:rsid w:val="00C33509"/>
    <w:rsid w:val="00C337E2"/>
    <w:rsid w:val="00C34EB5"/>
    <w:rsid w:val="00C34FA0"/>
    <w:rsid w:val="00C35F7B"/>
    <w:rsid w:val="00C43D0E"/>
    <w:rsid w:val="00C45766"/>
    <w:rsid w:val="00C45D84"/>
    <w:rsid w:val="00C47D35"/>
    <w:rsid w:val="00C518EC"/>
    <w:rsid w:val="00C51E6C"/>
    <w:rsid w:val="00C5470F"/>
    <w:rsid w:val="00C564F0"/>
    <w:rsid w:val="00C57DD0"/>
    <w:rsid w:val="00C60F5C"/>
    <w:rsid w:val="00C62421"/>
    <w:rsid w:val="00C62662"/>
    <w:rsid w:val="00C62A96"/>
    <w:rsid w:val="00C62E32"/>
    <w:rsid w:val="00C6368F"/>
    <w:rsid w:val="00C642A6"/>
    <w:rsid w:val="00C664E3"/>
    <w:rsid w:val="00C66797"/>
    <w:rsid w:val="00C670C9"/>
    <w:rsid w:val="00C710FA"/>
    <w:rsid w:val="00C73586"/>
    <w:rsid w:val="00C73B79"/>
    <w:rsid w:val="00C745A1"/>
    <w:rsid w:val="00C74F80"/>
    <w:rsid w:val="00C77615"/>
    <w:rsid w:val="00C77805"/>
    <w:rsid w:val="00C806C0"/>
    <w:rsid w:val="00C81CA4"/>
    <w:rsid w:val="00C83D9D"/>
    <w:rsid w:val="00C843BC"/>
    <w:rsid w:val="00C8644A"/>
    <w:rsid w:val="00C87E3D"/>
    <w:rsid w:val="00C9128E"/>
    <w:rsid w:val="00C9201B"/>
    <w:rsid w:val="00C923EC"/>
    <w:rsid w:val="00C927DC"/>
    <w:rsid w:val="00C9408F"/>
    <w:rsid w:val="00C9420B"/>
    <w:rsid w:val="00C94427"/>
    <w:rsid w:val="00C95453"/>
    <w:rsid w:val="00C95695"/>
    <w:rsid w:val="00C96CE6"/>
    <w:rsid w:val="00CA0232"/>
    <w:rsid w:val="00CA0E83"/>
    <w:rsid w:val="00CA154D"/>
    <w:rsid w:val="00CA182F"/>
    <w:rsid w:val="00CA1B0D"/>
    <w:rsid w:val="00CA1B5D"/>
    <w:rsid w:val="00CA260E"/>
    <w:rsid w:val="00CA50D4"/>
    <w:rsid w:val="00CA5908"/>
    <w:rsid w:val="00CA6BD8"/>
    <w:rsid w:val="00CA70BA"/>
    <w:rsid w:val="00CA79BB"/>
    <w:rsid w:val="00CB24FB"/>
    <w:rsid w:val="00CB76BB"/>
    <w:rsid w:val="00CC099A"/>
    <w:rsid w:val="00CC237E"/>
    <w:rsid w:val="00CC3877"/>
    <w:rsid w:val="00CC3BF5"/>
    <w:rsid w:val="00CC44E1"/>
    <w:rsid w:val="00CC491A"/>
    <w:rsid w:val="00CC4A34"/>
    <w:rsid w:val="00CC6CA7"/>
    <w:rsid w:val="00CC7768"/>
    <w:rsid w:val="00CC7D0C"/>
    <w:rsid w:val="00CD19FD"/>
    <w:rsid w:val="00CD274A"/>
    <w:rsid w:val="00CD4ED3"/>
    <w:rsid w:val="00CE1206"/>
    <w:rsid w:val="00CE2AE8"/>
    <w:rsid w:val="00CE2D3A"/>
    <w:rsid w:val="00CE3E6A"/>
    <w:rsid w:val="00CE42CA"/>
    <w:rsid w:val="00CE4C5C"/>
    <w:rsid w:val="00CE4C68"/>
    <w:rsid w:val="00CE4CB5"/>
    <w:rsid w:val="00CE5935"/>
    <w:rsid w:val="00CE60B0"/>
    <w:rsid w:val="00CE6564"/>
    <w:rsid w:val="00CE7760"/>
    <w:rsid w:val="00CF14F2"/>
    <w:rsid w:val="00CF2EB9"/>
    <w:rsid w:val="00CF3A32"/>
    <w:rsid w:val="00CF43B4"/>
    <w:rsid w:val="00CF7A99"/>
    <w:rsid w:val="00CF7AA2"/>
    <w:rsid w:val="00D006B9"/>
    <w:rsid w:val="00D01014"/>
    <w:rsid w:val="00D015CD"/>
    <w:rsid w:val="00D01BBF"/>
    <w:rsid w:val="00D04470"/>
    <w:rsid w:val="00D056E3"/>
    <w:rsid w:val="00D06678"/>
    <w:rsid w:val="00D06F9C"/>
    <w:rsid w:val="00D070A0"/>
    <w:rsid w:val="00D1210B"/>
    <w:rsid w:val="00D14A23"/>
    <w:rsid w:val="00D15467"/>
    <w:rsid w:val="00D15528"/>
    <w:rsid w:val="00D15663"/>
    <w:rsid w:val="00D16E5F"/>
    <w:rsid w:val="00D211FC"/>
    <w:rsid w:val="00D23267"/>
    <w:rsid w:val="00D249C5"/>
    <w:rsid w:val="00D26D95"/>
    <w:rsid w:val="00D27ECC"/>
    <w:rsid w:val="00D301A6"/>
    <w:rsid w:val="00D301CF"/>
    <w:rsid w:val="00D30DF6"/>
    <w:rsid w:val="00D317A6"/>
    <w:rsid w:val="00D31EFB"/>
    <w:rsid w:val="00D32561"/>
    <w:rsid w:val="00D3299C"/>
    <w:rsid w:val="00D33E6A"/>
    <w:rsid w:val="00D34749"/>
    <w:rsid w:val="00D3755F"/>
    <w:rsid w:val="00D403F4"/>
    <w:rsid w:val="00D40C82"/>
    <w:rsid w:val="00D42C65"/>
    <w:rsid w:val="00D42D26"/>
    <w:rsid w:val="00D4395E"/>
    <w:rsid w:val="00D444A6"/>
    <w:rsid w:val="00D44948"/>
    <w:rsid w:val="00D46E8F"/>
    <w:rsid w:val="00D52289"/>
    <w:rsid w:val="00D5335C"/>
    <w:rsid w:val="00D53F23"/>
    <w:rsid w:val="00D54A61"/>
    <w:rsid w:val="00D5716C"/>
    <w:rsid w:val="00D60EAA"/>
    <w:rsid w:val="00D610A1"/>
    <w:rsid w:val="00D610AB"/>
    <w:rsid w:val="00D61AAC"/>
    <w:rsid w:val="00D61AEE"/>
    <w:rsid w:val="00D67A94"/>
    <w:rsid w:val="00D70324"/>
    <w:rsid w:val="00D71B80"/>
    <w:rsid w:val="00D72609"/>
    <w:rsid w:val="00D730D0"/>
    <w:rsid w:val="00D751BE"/>
    <w:rsid w:val="00D754BB"/>
    <w:rsid w:val="00D7603A"/>
    <w:rsid w:val="00D76B95"/>
    <w:rsid w:val="00D76E7C"/>
    <w:rsid w:val="00D77795"/>
    <w:rsid w:val="00D77BFD"/>
    <w:rsid w:val="00D80645"/>
    <w:rsid w:val="00D80F26"/>
    <w:rsid w:val="00D83165"/>
    <w:rsid w:val="00D8476D"/>
    <w:rsid w:val="00D86199"/>
    <w:rsid w:val="00D864D8"/>
    <w:rsid w:val="00D90AB1"/>
    <w:rsid w:val="00D91DD2"/>
    <w:rsid w:val="00D96901"/>
    <w:rsid w:val="00DA1063"/>
    <w:rsid w:val="00DA2546"/>
    <w:rsid w:val="00DA36A0"/>
    <w:rsid w:val="00DA3DB2"/>
    <w:rsid w:val="00DA5C3A"/>
    <w:rsid w:val="00DA668F"/>
    <w:rsid w:val="00DA6AB6"/>
    <w:rsid w:val="00DB0589"/>
    <w:rsid w:val="00DB36E3"/>
    <w:rsid w:val="00DB5EFB"/>
    <w:rsid w:val="00DB6A91"/>
    <w:rsid w:val="00DB75C9"/>
    <w:rsid w:val="00DC41E9"/>
    <w:rsid w:val="00DC5AEB"/>
    <w:rsid w:val="00DC7E6C"/>
    <w:rsid w:val="00DD0D5B"/>
    <w:rsid w:val="00DD2F06"/>
    <w:rsid w:val="00DD723E"/>
    <w:rsid w:val="00DE10EC"/>
    <w:rsid w:val="00DE13B4"/>
    <w:rsid w:val="00DE2062"/>
    <w:rsid w:val="00DE27A1"/>
    <w:rsid w:val="00DE291F"/>
    <w:rsid w:val="00DE33D2"/>
    <w:rsid w:val="00DE5D9E"/>
    <w:rsid w:val="00DF1327"/>
    <w:rsid w:val="00DF3216"/>
    <w:rsid w:val="00DF4316"/>
    <w:rsid w:val="00E00BB2"/>
    <w:rsid w:val="00E01303"/>
    <w:rsid w:val="00E01686"/>
    <w:rsid w:val="00E01786"/>
    <w:rsid w:val="00E01A5A"/>
    <w:rsid w:val="00E036CA"/>
    <w:rsid w:val="00E03B42"/>
    <w:rsid w:val="00E06233"/>
    <w:rsid w:val="00E10F41"/>
    <w:rsid w:val="00E13B69"/>
    <w:rsid w:val="00E17106"/>
    <w:rsid w:val="00E2054F"/>
    <w:rsid w:val="00E21509"/>
    <w:rsid w:val="00E22BC4"/>
    <w:rsid w:val="00E2343A"/>
    <w:rsid w:val="00E242D0"/>
    <w:rsid w:val="00E252EF"/>
    <w:rsid w:val="00E26318"/>
    <w:rsid w:val="00E27570"/>
    <w:rsid w:val="00E27945"/>
    <w:rsid w:val="00E27C91"/>
    <w:rsid w:val="00E27FF3"/>
    <w:rsid w:val="00E3298B"/>
    <w:rsid w:val="00E33DDD"/>
    <w:rsid w:val="00E369D5"/>
    <w:rsid w:val="00E37176"/>
    <w:rsid w:val="00E4309B"/>
    <w:rsid w:val="00E44A26"/>
    <w:rsid w:val="00E4618E"/>
    <w:rsid w:val="00E46413"/>
    <w:rsid w:val="00E47F7E"/>
    <w:rsid w:val="00E5070C"/>
    <w:rsid w:val="00E545FC"/>
    <w:rsid w:val="00E54E0C"/>
    <w:rsid w:val="00E56DFE"/>
    <w:rsid w:val="00E57E94"/>
    <w:rsid w:val="00E62211"/>
    <w:rsid w:val="00E63158"/>
    <w:rsid w:val="00E66D67"/>
    <w:rsid w:val="00E7013A"/>
    <w:rsid w:val="00E7309F"/>
    <w:rsid w:val="00E753BA"/>
    <w:rsid w:val="00E763F9"/>
    <w:rsid w:val="00E774E0"/>
    <w:rsid w:val="00E80B45"/>
    <w:rsid w:val="00E821AC"/>
    <w:rsid w:val="00E82D42"/>
    <w:rsid w:val="00E83FE3"/>
    <w:rsid w:val="00E84774"/>
    <w:rsid w:val="00E87B93"/>
    <w:rsid w:val="00E931AE"/>
    <w:rsid w:val="00E94C5E"/>
    <w:rsid w:val="00E95703"/>
    <w:rsid w:val="00EA0C05"/>
    <w:rsid w:val="00EA1750"/>
    <w:rsid w:val="00EA17B4"/>
    <w:rsid w:val="00EA1C04"/>
    <w:rsid w:val="00EA2093"/>
    <w:rsid w:val="00EA22A8"/>
    <w:rsid w:val="00EA2AB9"/>
    <w:rsid w:val="00EA5AB7"/>
    <w:rsid w:val="00EB0CE0"/>
    <w:rsid w:val="00EB1DCD"/>
    <w:rsid w:val="00EB2C4F"/>
    <w:rsid w:val="00EB4377"/>
    <w:rsid w:val="00EB4B66"/>
    <w:rsid w:val="00EB6E44"/>
    <w:rsid w:val="00EB769C"/>
    <w:rsid w:val="00EB7839"/>
    <w:rsid w:val="00EC027E"/>
    <w:rsid w:val="00EC1050"/>
    <w:rsid w:val="00EC1492"/>
    <w:rsid w:val="00EC3549"/>
    <w:rsid w:val="00EC595A"/>
    <w:rsid w:val="00EC66A4"/>
    <w:rsid w:val="00EC70CB"/>
    <w:rsid w:val="00ED000B"/>
    <w:rsid w:val="00ED2623"/>
    <w:rsid w:val="00ED2DE9"/>
    <w:rsid w:val="00ED412E"/>
    <w:rsid w:val="00ED6C6B"/>
    <w:rsid w:val="00EE1453"/>
    <w:rsid w:val="00EE27FF"/>
    <w:rsid w:val="00EE323E"/>
    <w:rsid w:val="00EE3F34"/>
    <w:rsid w:val="00EE4DE2"/>
    <w:rsid w:val="00EE5F31"/>
    <w:rsid w:val="00EE700F"/>
    <w:rsid w:val="00EF0B66"/>
    <w:rsid w:val="00EF0E38"/>
    <w:rsid w:val="00EF0E99"/>
    <w:rsid w:val="00EF21A9"/>
    <w:rsid w:val="00EF3F51"/>
    <w:rsid w:val="00EF41DB"/>
    <w:rsid w:val="00EF4DD0"/>
    <w:rsid w:val="00EF5CCD"/>
    <w:rsid w:val="00EF63D9"/>
    <w:rsid w:val="00F0026E"/>
    <w:rsid w:val="00F029EB"/>
    <w:rsid w:val="00F04EEE"/>
    <w:rsid w:val="00F0631E"/>
    <w:rsid w:val="00F06CF9"/>
    <w:rsid w:val="00F1007A"/>
    <w:rsid w:val="00F131E3"/>
    <w:rsid w:val="00F13676"/>
    <w:rsid w:val="00F15DA0"/>
    <w:rsid w:val="00F165DF"/>
    <w:rsid w:val="00F16D41"/>
    <w:rsid w:val="00F172BB"/>
    <w:rsid w:val="00F20BD4"/>
    <w:rsid w:val="00F2165D"/>
    <w:rsid w:val="00F2294B"/>
    <w:rsid w:val="00F231FA"/>
    <w:rsid w:val="00F239E0"/>
    <w:rsid w:val="00F26A82"/>
    <w:rsid w:val="00F305D0"/>
    <w:rsid w:val="00F32293"/>
    <w:rsid w:val="00F344B3"/>
    <w:rsid w:val="00F34ADF"/>
    <w:rsid w:val="00F35180"/>
    <w:rsid w:val="00F362EA"/>
    <w:rsid w:val="00F37CDB"/>
    <w:rsid w:val="00F41082"/>
    <w:rsid w:val="00F41398"/>
    <w:rsid w:val="00F4503F"/>
    <w:rsid w:val="00F46425"/>
    <w:rsid w:val="00F46FBA"/>
    <w:rsid w:val="00F5043D"/>
    <w:rsid w:val="00F5255F"/>
    <w:rsid w:val="00F533B5"/>
    <w:rsid w:val="00F541D1"/>
    <w:rsid w:val="00F555C1"/>
    <w:rsid w:val="00F56C7C"/>
    <w:rsid w:val="00F5732A"/>
    <w:rsid w:val="00F578F4"/>
    <w:rsid w:val="00F57AC5"/>
    <w:rsid w:val="00F626DE"/>
    <w:rsid w:val="00F62761"/>
    <w:rsid w:val="00F62E4A"/>
    <w:rsid w:val="00F63B1D"/>
    <w:rsid w:val="00F63B44"/>
    <w:rsid w:val="00F64377"/>
    <w:rsid w:val="00F64CF7"/>
    <w:rsid w:val="00F65127"/>
    <w:rsid w:val="00F67BE3"/>
    <w:rsid w:val="00F71484"/>
    <w:rsid w:val="00F716C7"/>
    <w:rsid w:val="00F71AA9"/>
    <w:rsid w:val="00F7302E"/>
    <w:rsid w:val="00F756BF"/>
    <w:rsid w:val="00F767C6"/>
    <w:rsid w:val="00F76B2F"/>
    <w:rsid w:val="00F80299"/>
    <w:rsid w:val="00F80C0C"/>
    <w:rsid w:val="00F810A9"/>
    <w:rsid w:val="00F83532"/>
    <w:rsid w:val="00F83777"/>
    <w:rsid w:val="00F86EC9"/>
    <w:rsid w:val="00F872BF"/>
    <w:rsid w:val="00F91740"/>
    <w:rsid w:val="00F927E0"/>
    <w:rsid w:val="00F9413E"/>
    <w:rsid w:val="00F94741"/>
    <w:rsid w:val="00F965DD"/>
    <w:rsid w:val="00F96BE9"/>
    <w:rsid w:val="00F976F7"/>
    <w:rsid w:val="00FA33B1"/>
    <w:rsid w:val="00FA3C70"/>
    <w:rsid w:val="00FA563C"/>
    <w:rsid w:val="00FA6E28"/>
    <w:rsid w:val="00FA70F2"/>
    <w:rsid w:val="00FA7A10"/>
    <w:rsid w:val="00FB009B"/>
    <w:rsid w:val="00FB06C6"/>
    <w:rsid w:val="00FB30E2"/>
    <w:rsid w:val="00FB3BB5"/>
    <w:rsid w:val="00FB3C41"/>
    <w:rsid w:val="00FB4089"/>
    <w:rsid w:val="00FB413F"/>
    <w:rsid w:val="00FB5F41"/>
    <w:rsid w:val="00FB628D"/>
    <w:rsid w:val="00FB70BF"/>
    <w:rsid w:val="00FC231B"/>
    <w:rsid w:val="00FC360D"/>
    <w:rsid w:val="00FC3A84"/>
    <w:rsid w:val="00FC3BAA"/>
    <w:rsid w:val="00FC5D29"/>
    <w:rsid w:val="00FD2AC2"/>
    <w:rsid w:val="00FD425C"/>
    <w:rsid w:val="00FD4726"/>
    <w:rsid w:val="00FD62CF"/>
    <w:rsid w:val="00FD7715"/>
    <w:rsid w:val="00FE077D"/>
    <w:rsid w:val="00FE30EA"/>
    <w:rsid w:val="00FE35BC"/>
    <w:rsid w:val="00FE387A"/>
    <w:rsid w:val="00FE5881"/>
    <w:rsid w:val="00FE61CF"/>
    <w:rsid w:val="00FE6803"/>
    <w:rsid w:val="00FE6C63"/>
    <w:rsid w:val="00FE6E39"/>
    <w:rsid w:val="00FF1C91"/>
    <w:rsid w:val="00FF2577"/>
    <w:rsid w:val="00FF301B"/>
    <w:rsid w:val="00FF3815"/>
    <w:rsid w:val="00FF62EB"/>
    <w:rsid w:val="00FF764D"/>
    <w:rsid w:val="00FF7E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BABCB"/>
  <w15:docId w15:val="{C882DC4A-1285-4543-A9E2-6B97FEB5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C9"/>
  </w:style>
  <w:style w:type="paragraph" w:styleId="Heading1">
    <w:name w:val="heading 1"/>
    <w:basedOn w:val="Normal"/>
    <w:next w:val="Normal"/>
    <w:link w:val="Heading1Char"/>
    <w:uiPriority w:val="9"/>
    <w:qFormat/>
    <w:rsid w:val="00286DE1"/>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D32561"/>
    <w:pPr>
      <w:keepNext/>
      <w:keepLines/>
      <w:spacing w:before="40" w:after="0"/>
      <w:outlineLvl w:val="2"/>
    </w:pPr>
    <w:rPr>
      <w:rFonts w:asciiTheme="majorHAnsi" w:eastAsiaTheme="majorEastAsia" w:hAnsiTheme="majorHAnsi" w:cstheme="majorBidi"/>
      <w:color w:val="2B07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286DE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7B13F4"/>
    <w:rPr>
      <w:color w:val="580F8B" w:themeColor="hyperlink"/>
      <w:u w:val="single"/>
    </w:rPr>
  </w:style>
  <w:style w:type="character" w:styleId="CommentReference">
    <w:name w:val="annotation reference"/>
    <w:basedOn w:val="DefaultParagraphFont"/>
    <w:uiPriority w:val="99"/>
    <w:semiHidden/>
    <w:unhideWhenUsed/>
    <w:rsid w:val="00E7309F"/>
    <w:rPr>
      <w:sz w:val="16"/>
      <w:szCs w:val="16"/>
    </w:rPr>
  </w:style>
  <w:style w:type="paragraph" w:styleId="CommentSubject">
    <w:name w:val="annotation subject"/>
    <w:basedOn w:val="Normal"/>
    <w:next w:val="Normal"/>
    <w:link w:val="CommentSubjectChar"/>
    <w:uiPriority w:val="99"/>
    <w:semiHidden/>
    <w:unhideWhenUsed/>
    <w:rsid w:val="00D317A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317A6"/>
    <w:rPr>
      <w:b/>
      <w:bCs/>
      <w:sz w:val="20"/>
      <w:szCs w:val="20"/>
    </w:rPr>
  </w:style>
  <w:style w:type="character" w:customStyle="1" w:styleId="Heading3Char">
    <w:name w:val="Heading 3 Char"/>
    <w:basedOn w:val="DefaultParagraphFont"/>
    <w:link w:val="Heading3"/>
    <w:uiPriority w:val="9"/>
    <w:semiHidden/>
    <w:rsid w:val="00D32561"/>
    <w:rPr>
      <w:rFonts w:asciiTheme="majorHAnsi" w:eastAsiaTheme="majorEastAsia" w:hAnsiTheme="majorHAnsi" w:cstheme="majorBidi"/>
      <w:color w:val="2B0745" w:themeColor="accent1" w:themeShade="7F"/>
      <w:sz w:val="24"/>
      <w:szCs w:val="24"/>
    </w:rPr>
  </w:style>
  <w:style w:type="character" w:styleId="FollowedHyperlink">
    <w:name w:val="FollowedHyperlink"/>
    <w:basedOn w:val="DefaultParagraphFont"/>
    <w:uiPriority w:val="99"/>
    <w:unhideWhenUsed/>
    <w:rsid w:val="003C1B50"/>
    <w:rPr>
      <w:color w:val="646464"/>
      <w:u w:val="single"/>
    </w:rPr>
  </w:style>
  <w:style w:type="paragraph" w:styleId="Revision">
    <w:name w:val="Revision"/>
    <w:hidden/>
    <w:uiPriority w:val="99"/>
    <w:semiHidden/>
    <w:rsid w:val="00FF301B"/>
    <w:pPr>
      <w:spacing w:after="0" w:line="240" w:lineRule="auto"/>
    </w:pPr>
  </w:style>
  <w:style w:type="paragraph" w:customStyle="1" w:styleId="ListParagraphwithmarks">
    <w:name w:val="List Paragraph with marks"/>
    <w:basedOn w:val="ListParagraph"/>
    <w:qFormat/>
    <w:rsid w:val="00B42A9D"/>
    <w:pPr>
      <w:tabs>
        <w:tab w:val="right" w:pos="9072"/>
      </w:tabs>
      <w:ind w:left="0"/>
    </w:pPr>
    <w:rPr>
      <w:kern w:val="2"/>
      <w:lang w:eastAsia="ja-JP"/>
      <w14:ligatures w14:val="standardContextual"/>
    </w:rPr>
  </w:style>
  <w:style w:type="paragraph" w:customStyle="1" w:styleId="SCSAAnswerLines">
    <w:name w:val="SCSA Answer Lines"/>
    <w:basedOn w:val="Normal"/>
    <w:qFormat/>
    <w:rsid w:val="00B42A9D"/>
    <w:pPr>
      <w:tabs>
        <w:tab w:val="right" w:leader="underscore" w:pos="9072"/>
      </w:tabs>
      <w:spacing w:before="260" w:after="260"/>
    </w:pPr>
    <w:rPr>
      <w:kern w:val="2"/>
      <w:lang w:eastAsia="ja-JP"/>
      <w14:ligatures w14:val="standardContextual"/>
    </w:rPr>
  </w:style>
  <w:style w:type="paragraph" w:customStyle="1" w:styleId="SCSAAnswerLinesindented">
    <w:name w:val="SCSA Answer Lines indented"/>
    <w:basedOn w:val="SCSAAnswerLines"/>
    <w:qFormat/>
    <w:rsid w:val="00B42A9D"/>
    <w:pPr>
      <w:ind w:left="357"/>
    </w:pPr>
  </w:style>
  <w:style w:type="paragraph" w:customStyle="1" w:styleId="SCSAQuestion">
    <w:name w:val="SCSA Question"/>
    <w:basedOn w:val="Normal"/>
    <w:qFormat/>
    <w:rsid w:val="00B42A9D"/>
    <w:pPr>
      <w:keepNext/>
      <w:tabs>
        <w:tab w:val="right" w:pos="9072"/>
      </w:tabs>
    </w:pPr>
    <w:rPr>
      <w:b/>
      <w:bCs/>
      <w:kern w:val="2"/>
      <w:lang w:eastAsia="ja-JP"/>
      <w14:ligatures w14:val="standardContextual"/>
    </w:rPr>
  </w:style>
  <w:style w:type="numbering" w:customStyle="1" w:styleId="SCSABulletList">
    <w:name w:val="SCSA Bullet List"/>
    <w:uiPriority w:val="99"/>
    <w:rsid w:val="00607FA0"/>
    <w:pPr>
      <w:numPr>
        <w:numId w:val="1"/>
      </w:numPr>
    </w:pPr>
  </w:style>
  <w:style w:type="table" w:styleId="TableGrid">
    <w:name w:val="Table Grid"/>
    <w:basedOn w:val="TableNormal"/>
    <w:uiPriority w:val="59"/>
    <w:rsid w:val="0063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SANumberedBulletList">
    <w:name w:val="SCSA Numbered Bullet List"/>
    <w:uiPriority w:val="99"/>
    <w:rsid w:val="00607FA0"/>
    <w:pPr>
      <w:numPr>
        <w:numId w:val="2"/>
      </w:numPr>
    </w:pPr>
  </w:style>
  <w:style w:type="numbering" w:customStyle="1" w:styleId="SCSANumberedList">
    <w:name w:val="SCSA Numbered List"/>
    <w:uiPriority w:val="99"/>
    <w:rsid w:val="00607FA0"/>
    <w:pPr>
      <w:numPr>
        <w:numId w:val="3"/>
      </w:numPr>
    </w:pPr>
  </w:style>
  <w:style w:type="paragraph" w:customStyle="1" w:styleId="SCSAFooterodd">
    <w:name w:val="SCSA Footer odd"/>
    <w:basedOn w:val="Normal"/>
    <w:qFormat/>
    <w:rsid w:val="00607FA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607FA0"/>
    <w:pPr>
      <w:jc w:val="left"/>
    </w:pPr>
  </w:style>
  <w:style w:type="paragraph" w:customStyle="1" w:styleId="SCSAHeaderodd">
    <w:name w:val="SCSA Header odd"/>
    <w:basedOn w:val="Normal"/>
    <w:qFormat/>
    <w:rsid w:val="00607FA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607FA0"/>
    <w:pPr>
      <w:ind w:left="-1134" w:right="9356"/>
      <w:jc w:val="right"/>
    </w:pPr>
  </w:style>
  <w:style w:type="paragraph" w:customStyle="1" w:styleId="SCSAY11-12Heading1">
    <w:name w:val="SCSA Y11-12 Heading 1"/>
    <w:basedOn w:val="Normal"/>
    <w:qFormat/>
    <w:rsid w:val="00607FA0"/>
    <w:pPr>
      <w:keepNext/>
      <w:spacing w:after="0"/>
      <w:outlineLvl w:val="0"/>
    </w:pPr>
    <w:rPr>
      <w:rFonts w:asciiTheme="majorHAnsi" w:eastAsiaTheme="majorEastAsia" w:hAnsiTheme="majorHAnsi" w:cstheme="majorBidi"/>
      <w:color w:val="580F8B" w:themeColor="accent1"/>
      <w:sz w:val="32"/>
      <w:szCs w:val="32"/>
      <w:lang w:eastAsia="en-AU"/>
      <w14:ligatures w14:val="standardContextual"/>
    </w:rPr>
  </w:style>
  <w:style w:type="paragraph" w:customStyle="1" w:styleId="SCSAY11-12Heading2">
    <w:name w:val="SCSA Y11-12 Heading 2"/>
    <w:basedOn w:val="Normal"/>
    <w:qFormat/>
    <w:rsid w:val="00607FA0"/>
    <w:pPr>
      <w:keepNext/>
      <w:outlineLvl w:val="1"/>
    </w:pPr>
    <w:rPr>
      <w:rFonts w:asciiTheme="majorHAnsi" w:eastAsiaTheme="majorEastAsia" w:hAnsiTheme="majorHAnsi" w:cstheme="majorBidi"/>
      <w:color w:val="580F8B" w:themeColor="accent1"/>
      <w:sz w:val="28"/>
      <w:szCs w:val="28"/>
      <w:lang w:eastAsia="en-AU"/>
      <w14:ligatures w14:val="standardContextual"/>
    </w:rPr>
  </w:style>
  <w:style w:type="paragraph" w:customStyle="1" w:styleId="SCSAY11-12Title1">
    <w:name w:val="SCSA Y11-12 Title 1"/>
    <w:basedOn w:val="Normal"/>
    <w:qFormat/>
    <w:rsid w:val="00607FA0"/>
    <w:pPr>
      <w:keepNext/>
      <w:spacing w:before="3500" w:after="0"/>
      <w:jc w:val="center"/>
    </w:pPr>
    <w:rPr>
      <w:b/>
      <w:bCs/>
      <w:smallCaps/>
      <w:color w:val="580F8B" w:themeColor="accent1"/>
      <w:sz w:val="40"/>
      <w:szCs w:val="40"/>
      <w:lang w:eastAsia="en-AU"/>
      <w14:ligatures w14:val="standardContextual"/>
    </w:rPr>
  </w:style>
  <w:style w:type="paragraph" w:customStyle="1" w:styleId="SCSAY11-12Title2">
    <w:name w:val="SCSA Y11-12 Title 2"/>
    <w:basedOn w:val="Normal"/>
    <w:qFormat/>
    <w:rsid w:val="00607FA0"/>
    <w:pPr>
      <w:keepNext/>
      <w:pBdr>
        <w:top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paragraph" w:customStyle="1" w:styleId="SCSAY11-12Title3">
    <w:name w:val="SCSA Y11-12 Title 3"/>
    <w:basedOn w:val="Normal"/>
    <w:qFormat/>
    <w:rsid w:val="00607FA0"/>
    <w:pPr>
      <w:keepNext/>
      <w:pBdr>
        <w:bottom w:val="single" w:sz="8" w:space="1" w:color="580F8B" w:themeColor="accent1"/>
      </w:pBdr>
      <w:spacing w:after="0"/>
      <w:ind w:left="1701" w:right="1701"/>
      <w:jc w:val="center"/>
    </w:pPr>
    <w:rPr>
      <w:b/>
      <w:bCs/>
      <w:smallCaps/>
      <w:color w:val="580F8B" w:themeColor="accent1"/>
      <w:sz w:val="32"/>
      <w:szCs w:val="32"/>
      <w:lang w:eastAsia="x-none"/>
      <w14:ligatures w14:val="standardContextual"/>
    </w:rPr>
  </w:style>
  <w:style w:type="table" w:customStyle="1" w:styleId="SCSATable">
    <w:name w:val="SCSA Table"/>
    <w:basedOn w:val="TableNormal"/>
    <w:uiPriority w:val="99"/>
    <w:rsid w:val="00607FA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TableGrid1">
    <w:name w:val="Table Grid1"/>
    <w:basedOn w:val="TableNormal"/>
    <w:next w:val="TableGrid"/>
    <w:uiPriority w:val="59"/>
    <w:rsid w:val="00571468"/>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4DF7"/>
    <w:pPr>
      <w:spacing w:line="240" w:lineRule="auto"/>
    </w:pPr>
    <w:rPr>
      <w:sz w:val="20"/>
      <w:szCs w:val="20"/>
    </w:rPr>
  </w:style>
  <w:style w:type="character" w:customStyle="1" w:styleId="CommentTextChar">
    <w:name w:val="Comment Text Char"/>
    <w:basedOn w:val="DefaultParagraphFont"/>
    <w:link w:val="CommentText"/>
    <w:uiPriority w:val="99"/>
    <w:rsid w:val="00B94D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373897">
      <w:bodyDiv w:val="1"/>
      <w:marLeft w:val="0"/>
      <w:marRight w:val="0"/>
      <w:marTop w:val="0"/>
      <w:marBottom w:val="0"/>
      <w:divBdr>
        <w:top w:val="none" w:sz="0" w:space="0" w:color="auto"/>
        <w:left w:val="none" w:sz="0" w:space="0" w:color="auto"/>
        <w:bottom w:val="none" w:sz="0" w:space="0" w:color="auto"/>
        <w:right w:val="none" w:sz="0" w:space="0" w:color="auto"/>
      </w:divBdr>
    </w:div>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626860354">
      <w:bodyDiv w:val="1"/>
      <w:marLeft w:val="0"/>
      <w:marRight w:val="0"/>
      <w:marTop w:val="0"/>
      <w:marBottom w:val="0"/>
      <w:divBdr>
        <w:top w:val="none" w:sz="0" w:space="0" w:color="auto"/>
        <w:left w:val="none" w:sz="0" w:space="0" w:color="auto"/>
        <w:bottom w:val="none" w:sz="0" w:space="0" w:color="auto"/>
        <w:right w:val="none" w:sz="0" w:space="0" w:color="auto"/>
      </w:divBdr>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647637537">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 w:id="11373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4FDA-D9AB-476F-B5B1-FCC628BE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3883</Words>
  <Characters>22100</Characters>
  <Application>Microsoft Office Word</Application>
  <DocSecurity>0</DocSecurity>
  <Lines>631</Lines>
  <Paragraphs>5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34</cp:revision>
  <cp:lastPrinted>2026-03-30T08:35:00Z</cp:lastPrinted>
  <dcterms:created xsi:type="dcterms:W3CDTF">2025-11-17T00:51:00Z</dcterms:created>
  <dcterms:modified xsi:type="dcterms:W3CDTF">2026-03-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8d69c-4220-431b-8b9f-86ed21bbcf47</vt:lpwstr>
  </property>
  <property fmtid="{D5CDD505-2E9C-101B-9397-08002B2CF9AE}" pid="3" name="MSIP_Label_bcfaba3c-b62d-4cd7-a2b1-d365f20898c5_Enabled">
    <vt:lpwstr>true</vt:lpwstr>
  </property>
  <property fmtid="{D5CDD505-2E9C-101B-9397-08002B2CF9AE}" pid="4" name="MSIP_Label_bcfaba3c-b62d-4cd7-a2b1-d365f20898c5_SetDate">
    <vt:lpwstr>2025-10-20T02:25:01Z</vt:lpwstr>
  </property>
  <property fmtid="{D5CDD505-2E9C-101B-9397-08002B2CF9AE}" pid="5" name="MSIP_Label_bcfaba3c-b62d-4cd7-a2b1-d365f20898c5_Method">
    <vt:lpwstr>Privileged</vt:lpwstr>
  </property>
  <property fmtid="{D5CDD505-2E9C-101B-9397-08002B2CF9AE}" pid="6" name="MSIP_Label_bcfaba3c-b62d-4cd7-a2b1-d365f20898c5_Name">
    <vt:lpwstr>NO LABEL</vt:lpwstr>
  </property>
  <property fmtid="{D5CDD505-2E9C-101B-9397-08002B2CF9AE}" pid="7" name="MSIP_Label_bcfaba3c-b62d-4cd7-a2b1-d365f20898c5_SiteId">
    <vt:lpwstr>e08016f9-d1fd-4cbb-83b0-b76eb4361627</vt:lpwstr>
  </property>
  <property fmtid="{D5CDD505-2E9C-101B-9397-08002B2CF9AE}" pid="8" name="MSIP_Label_bcfaba3c-b62d-4cd7-a2b1-d365f20898c5_ActionId">
    <vt:lpwstr>9d29d703-fea7-46b1-ac00-d511fe5ffdf2</vt:lpwstr>
  </property>
  <property fmtid="{D5CDD505-2E9C-101B-9397-08002B2CF9AE}" pid="9" name="MSIP_Label_bcfaba3c-b62d-4cd7-a2b1-d365f20898c5_ContentBits">
    <vt:lpwstr>0</vt:lpwstr>
  </property>
  <property fmtid="{D5CDD505-2E9C-101B-9397-08002B2CF9AE}" pid="10" name="MSIP_Label_bcfaba3c-b62d-4cd7-a2b1-d365f20898c5_Tag">
    <vt:lpwstr>10, 0, 1, 1</vt:lpwstr>
  </property>
</Properties>
</file>